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FFA10" w14:textId="760A2E63" w:rsidR="005F3446" w:rsidRPr="008A2C71" w:rsidRDefault="00CC0DA7" w:rsidP="008A2C71">
      <w:pPr>
        <w:pStyle w:val="Nagwek1"/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zór</w:t>
      </w:r>
      <w:r w:rsidR="005F3446" w:rsidRPr="007508A0">
        <w:rPr>
          <w:rFonts w:ascii="Times New Roman" w:hAnsi="Times New Roman" w:cs="Times New Roman"/>
          <w:sz w:val="24"/>
          <w:szCs w:val="24"/>
        </w:rPr>
        <w:t xml:space="preserve"> </w:t>
      </w:r>
      <w:r w:rsidR="00AB2C77" w:rsidRPr="007508A0">
        <w:rPr>
          <w:rFonts w:ascii="Times New Roman" w:hAnsi="Times New Roman" w:cs="Times New Roman"/>
          <w:sz w:val="24"/>
          <w:szCs w:val="24"/>
        </w:rPr>
        <w:t>dokumentu</w:t>
      </w:r>
      <w:r w:rsidR="00DD6B19">
        <w:rPr>
          <w:rFonts w:ascii="Times New Roman" w:hAnsi="Times New Roman" w:cs="Times New Roman"/>
          <w:sz w:val="24"/>
          <w:szCs w:val="24"/>
        </w:rPr>
        <w:t xml:space="preserve"> </w:t>
      </w:r>
      <w:r w:rsidR="005E4042">
        <w:rPr>
          <w:rFonts w:ascii="Times New Roman" w:hAnsi="Times New Roman" w:cs="Times New Roman"/>
          <w:sz w:val="24"/>
          <w:szCs w:val="24"/>
        </w:rPr>
        <w:t>Potwierdzenie z</w:t>
      </w:r>
      <w:r w:rsidR="0077100B">
        <w:rPr>
          <w:rFonts w:ascii="Times New Roman" w:hAnsi="Times New Roman" w:cs="Times New Roman"/>
          <w:sz w:val="24"/>
          <w:szCs w:val="24"/>
        </w:rPr>
        <w:t>mian</w:t>
      </w:r>
      <w:r w:rsidR="005E4042">
        <w:rPr>
          <w:rFonts w:ascii="Times New Roman" w:hAnsi="Times New Roman" w:cs="Times New Roman"/>
          <w:sz w:val="24"/>
          <w:szCs w:val="24"/>
        </w:rPr>
        <w:t>y</w:t>
      </w:r>
      <w:r w:rsidR="0077100B">
        <w:rPr>
          <w:rFonts w:ascii="Times New Roman" w:hAnsi="Times New Roman" w:cs="Times New Roman"/>
          <w:sz w:val="24"/>
          <w:szCs w:val="24"/>
        </w:rPr>
        <w:t xml:space="preserve"> parametrów JG</w:t>
      </w:r>
      <w:r w:rsidR="00DD6B19">
        <w:rPr>
          <w:rFonts w:ascii="Times New Roman" w:hAnsi="Times New Roman" w:cs="Times New Roman"/>
          <w:sz w:val="24"/>
          <w:szCs w:val="24"/>
        </w:rPr>
        <w:t xml:space="preserve"> powołan</w:t>
      </w:r>
      <w:r w:rsidR="00FA0AE9">
        <w:rPr>
          <w:rFonts w:ascii="Times New Roman" w:hAnsi="Times New Roman" w:cs="Times New Roman"/>
          <w:sz w:val="24"/>
          <w:szCs w:val="24"/>
        </w:rPr>
        <w:t>ego</w:t>
      </w:r>
      <w:r w:rsidR="00DD6B19">
        <w:rPr>
          <w:rFonts w:ascii="Times New Roman" w:hAnsi="Times New Roman" w:cs="Times New Roman"/>
          <w:sz w:val="24"/>
          <w:szCs w:val="24"/>
        </w:rPr>
        <w:t xml:space="preserve"> w </w:t>
      </w:r>
      <w:r w:rsidR="00A66582">
        <w:rPr>
          <w:rFonts w:ascii="Times New Roman" w:hAnsi="Times New Roman" w:cs="Times New Roman"/>
          <w:sz w:val="24"/>
          <w:szCs w:val="24"/>
        </w:rPr>
        <w:t>z</w:t>
      </w:r>
      <w:r w:rsidR="00DD6B19">
        <w:rPr>
          <w:rFonts w:ascii="Times New Roman" w:hAnsi="Times New Roman" w:cs="Times New Roman"/>
          <w:sz w:val="24"/>
          <w:szCs w:val="24"/>
        </w:rPr>
        <w:t>ałączniku nr 2 do</w:t>
      </w:r>
      <w:r w:rsidR="00036ACD">
        <w:rPr>
          <w:rFonts w:ascii="Times New Roman" w:hAnsi="Times New Roman" w:cs="Times New Roman"/>
          <w:sz w:val="24"/>
          <w:szCs w:val="24"/>
        </w:rPr>
        <w:t>‍</w:t>
      </w:r>
      <w:r w:rsidR="00DD6B19">
        <w:rPr>
          <w:rFonts w:ascii="Times New Roman" w:hAnsi="Times New Roman" w:cs="Times New Roman"/>
          <w:sz w:val="24"/>
          <w:szCs w:val="24"/>
        </w:rPr>
        <w:t xml:space="preserve"> WDB</w:t>
      </w:r>
      <w:r w:rsidR="00AB2C77" w:rsidRPr="007508A0">
        <w:rPr>
          <w:rFonts w:ascii="Times New Roman" w:hAnsi="Times New Roman" w:cs="Times New Roman"/>
          <w:sz w:val="24"/>
          <w:szCs w:val="24"/>
        </w:rPr>
        <w:t xml:space="preserve"> </w:t>
      </w:r>
      <w:r w:rsidR="00DF174B" w:rsidRPr="008A2C71">
        <w:rPr>
          <w:rFonts w:ascii="Times New Roman" w:hAnsi="Times New Roman" w:cs="Times New Roman"/>
          <w:sz w:val="24"/>
          <w:szCs w:val="24"/>
        </w:rPr>
        <w:t xml:space="preserve">Zasady kwalifikacji </w:t>
      </w:r>
      <w:r w:rsidR="002239A6" w:rsidRPr="008A2C71">
        <w:rPr>
          <w:rFonts w:ascii="Times New Roman" w:hAnsi="Times New Roman" w:cs="Times New Roman"/>
          <w:sz w:val="24"/>
          <w:szCs w:val="24"/>
        </w:rPr>
        <w:t>dostawcy usług bilansujących</w:t>
      </w:r>
    </w:p>
    <w:p w14:paraId="231D52CF" w14:textId="5AA4A064" w:rsidR="00FB2DAB" w:rsidRDefault="00FB2DAB">
      <w:pPr>
        <w:spacing w:after="0"/>
        <w:jc w:val="right"/>
        <w:rPr>
          <w:rFonts w:ascii="Times New Roman" w:eastAsiaTheme="majorEastAsia" w:hAnsi="Times New Roman" w:cs="Times New Roman"/>
          <w:sz w:val="24"/>
          <w:szCs w:val="24"/>
        </w:rPr>
      </w:pPr>
      <w:r w:rsidRPr="00E83A0B">
        <w:rPr>
          <w:rFonts w:ascii="Times New Roman" w:eastAsiaTheme="majorEastAsia" w:hAnsi="Times New Roman" w:cs="Times New Roman"/>
          <w:sz w:val="24"/>
          <w:szCs w:val="24"/>
        </w:rPr>
        <w:t>……………… , dnia</w:t>
      </w:r>
      <w:r w:rsidRPr="00E83A0B">
        <w:rPr>
          <w:rFonts w:ascii="Times New Roman" w:eastAsiaTheme="majorEastAsia" w:hAnsi="Times New Roman" w:cs="Times New Roman"/>
          <w:sz w:val="24"/>
          <w:szCs w:val="24"/>
        </w:rPr>
        <w:tab/>
        <w:t>……………… r.</w:t>
      </w:r>
    </w:p>
    <w:p w14:paraId="78A9F9B0" w14:textId="77777777" w:rsidR="00E91E1A" w:rsidRPr="008A2C71" w:rsidRDefault="00E91E1A" w:rsidP="009A613E">
      <w:pPr>
        <w:spacing w:after="0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14:paraId="48AE680C" w14:textId="77777777" w:rsidR="00856D89" w:rsidRDefault="00856D89">
      <w:pPr>
        <w:spacing w:before="640" w:after="6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FC9CA0" w14:textId="147DF069" w:rsidR="00430B64" w:rsidRDefault="005E4042">
      <w:pPr>
        <w:spacing w:before="640" w:after="6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OTWIERDZENIE </w:t>
      </w:r>
      <w:r w:rsidR="00316067" w:rsidRPr="008A2C71">
        <w:rPr>
          <w:rFonts w:ascii="Times New Roman" w:hAnsi="Times New Roman" w:cs="Times New Roman"/>
          <w:b/>
          <w:sz w:val="32"/>
          <w:szCs w:val="32"/>
        </w:rPr>
        <w:t>Z</w:t>
      </w:r>
      <w:r w:rsidR="0077100B">
        <w:rPr>
          <w:rFonts w:ascii="Times New Roman" w:hAnsi="Times New Roman" w:cs="Times New Roman"/>
          <w:b/>
          <w:sz w:val="32"/>
          <w:szCs w:val="32"/>
        </w:rPr>
        <w:t>MIAN</w:t>
      </w:r>
      <w:r>
        <w:rPr>
          <w:rFonts w:ascii="Times New Roman" w:hAnsi="Times New Roman" w:cs="Times New Roman"/>
          <w:b/>
          <w:sz w:val="32"/>
          <w:szCs w:val="32"/>
        </w:rPr>
        <w:t>Y</w:t>
      </w:r>
      <w:r w:rsidR="0077100B">
        <w:rPr>
          <w:rFonts w:ascii="Times New Roman" w:hAnsi="Times New Roman" w:cs="Times New Roman"/>
          <w:b/>
          <w:sz w:val="32"/>
          <w:szCs w:val="32"/>
        </w:rPr>
        <w:t xml:space="preserve"> PARAM</w:t>
      </w:r>
      <w:r w:rsidR="006C54AA">
        <w:rPr>
          <w:rFonts w:ascii="Times New Roman" w:hAnsi="Times New Roman" w:cs="Times New Roman"/>
          <w:b/>
          <w:sz w:val="32"/>
          <w:szCs w:val="32"/>
        </w:rPr>
        <w:t>E</w:t>
      </w:r>
      <w:r w:rsidR="0077100B">
        <w:rPr>
          <w:rFonts w:ascii="Times New Roman" w:hAnsi="Times New Roman" w:cs="Times New Roman"/>
          <w:b/>
          <w:sz w:val="32"/>
          <w:szCs w:val="32"/>
        </w:rPr>
        <w:t>TRÓW JG</w:t>
      </w:r>
      <w:r w:rsidR="00316067" w:rsidRPr="008A2C71">
        <w:rPr>
          <w:rFonts w:ascii="Times New Roman" w:hAnsi="Times New Roman" w:cs="Times New Roman"/>
          <w:b/>
          <w:sz w:val="32"/>
          <w:szCs w:val="32"/>
        </w:rPr>
        <w:br/>
      </w:r>
    </w:p>
    <w:p w14:paraId="429D5C92" w14:textId="4A98C63F" w:rsidR="00FA0AE9" w:rsidRDefault="00FA0AE9" w:rsidP="008A2C71">
      <w:pPr>
        <w:spacing w:before="640" w:after="6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nak sprawy:</w:t>
      </w:r>
      <w:r w:rsidR="003C49D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…………………………...</w:t>
      </w:r>
    </w:p>
    <w:p w14:paraId="5EE1803C" w14:textId="61FA3128" w:rsidR="003C49D5" w:rsidRDefault="003C49D5" w:rsidP="008A2C71">
      <w:pPr>
        <w:spacing w:before="640" w:after="6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d JG: </w:t>
      </w:r>
      <w:r>
        <w:rPr>
          <w:rFonts w:ascii="Times New Roman" w:hAnsi="Times New Roman" w:cs="Times New Roman"/>
          <w:b/>
          <w:sz w:val="28"/>
          <w:szCs w:val="28"/>
        </w:rPr>
        <w:tab/>
        <w:t>………………………….............</w:t>
      </w:r>
    </w:p>
    <w:p w14:paraId="6E4C88AF" w14:textId="77777777" w:rsidR="00E91E1A" w:rsidRDefault="00E91E1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14:paraId="19B96F8B" w14:textId="619D0795" w:rsidR="00915A2F" w:rsidRPr="00D073A9" w:rsidRDefault="00DF174B" w:rsidP="007726B4">
      <w:pPr>
        <w:pStyle w:val="Akapitzlist"/>
        <w:keepNext/>
        <w:numPr>
          <w:ilvl w:val="0"/>
          <w:numId w:val="1"/>
        </w:numPr>
        <w:spacing w:before="240" w:after="120" w:line="288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ługi </w:t>
      </w:r>
      <w:r w:rsidR="00CC0DA7">
        <w:rPr>
          <w:rFonts w:ascii="Times New Roman" w:hAnsi="Times New Roman" w:cs="Times New Roman"/>
          <w:b/>
          <w:bCs/>
          <w:sz w:val="24"/>
          <w:szCs w:val="24"/>
        </w:rPr>
        <w:t xml:space="preserve">bilansujące </w:t>
      </w:r>
      <w:r w:rsidR="00CC0DA7" w:rsidRPr="009A7F8C">
        <w:rPr>
          <w:rFonts w:ascii="Times New Roman" w:hAnsi="Times New Roman" w:cs="Times New Roman"/>
          <w:b/>
          <w:bCs/>
          <w:sz w:val="24"/>
          <w:szCs w:val="24"/>
        </w:rPr>
        <w:t xml:space="preserve">będące </w:t>
      </w:r>
      <w:r w:rsidR="009E32A5" w:rsidRPr="009A7F8C">
        <w:rPr>
          <w:rFonts w:ascii="Times New Roman" w:hAnsi="Times New Roman" w:cs="Times New Roman"/>
          <w:b/>
          <w:bCs/>
          <w:sz w:val="24"/>
          <w:szCs w:val="24"/>
        </w:rPr>
        <w:t xml:space="preserve">przedmiotem </w:t>
      </w:r>
      <w:r w:rsidR="004F076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7100B">
        <w:rPr>
          <w:rFonts w:ascii="Times New Roman" w:hAnsi="Times New Roman" w:cs="Times New Roman"/>
          <w:b/>
          <w:bCs/>
          <w:sz w:val="24"/>
          <w:szCs w:val="24"/>
        </w:rPr>
        <w:t>mian</w:t>
      </w:r>
      <w:r w:rsidR="009E32A5" w:rsidRPr="009A7F8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C8B66A" w14:textId="4F2C7B1D" w:rsidR="00964279" w:rsidRPr="0078058B" w:rsidRDefault="00964279" w:rsidP="00535F8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1853262"/>
      <w:bookmarkStart w:id="2" w:name="_Hlk101781267"/>
      <w:r w:rsidRPr="00EA1470">
        <w:rPr>
          <w:rFonts w:ascii="Times New Roman" w:hAnsi="Times New Roman" w:cs="Times New Roman"/>
          <w:sz w:val="24"/>
          <w:szCs w:val="24"/>
        </w:rPr>
        <w:t xml:space="preserve">Usługi bilansujące będące przedmiotem </w:t>
      </w:r>
      <w:r>
        <w:rPr>
          <w:rFonts w:ascii="Times New Roman" w:hAnsi="Times New Roman" w:cs="Times New Roman"/>
          <w:sz w:val="24"/>
          <w:szCs w:val="24"/>
        </w:rPr>
        <w:t>z</w:t>
      </w:r>
      <w:r w:rsidR="0077100B">
        <w:rPr>
          <w:rFonts w:ascii="Times New Roman" w:hAnsi="Times New Roman" w:cs="Times New Roman"/>
          <w:sz w:val="24"/>
          <w:szCs w:val="24"/>
        </w:rPr>
        <w:t>mian</w:t>
      </w:r>
      <w:r w:rsidRPr="00EA1470">
        <w:rPr>
          <w:rFonts w:ascii="Times New Roman" w:hAnsi="Times New Roman" w:cs="Times New Roman"/>
          <w:sz w:val="24"/>
          <w:szCs w:val="24"/>
        </w:rPr>
        <w:t xml:space="preserve"> w przypadku rodzaju JG innego niż </w:t>
      </w:r>
      <w:r w:rsidRPr="0078058B">
        <w:rPr>
          <w:rFonts w:ascii="Times New Roman" w:hAnsi="Times New Roman" w:cs="Times New Roman"/>
          <w:sz w:val="24"/>
          <w:szCs w:val="24"/>
        </w:rPr>
        <w:t>JG</w:t>
      </w:r>
      <w:r w:rsidRPr="0078058B">
        <w:rPr>
          <w:rFonts w:ascii="Times New Roman" w:hAnsi="Times New Roman" w:cs="Times New Roman"/>
          <w:sz w:val="24"/>
          <w:szCs w:val="24"/>
          <w:vertAlign w:val="subscript"/>
        </w:rPr>
        <w:t>M1</w:t>
      </w:r>
      <w:r w:rsidRPr="0078058B">
        <w:rPr>
          <w:rFonts w:ascii="Times New Roman" w:hAnsi="Times New Roman" w:cs="Times New Roman"/>
          <w:sz w:val="24"/>
          <w:szCs w:val="24"/>
        </w:rPr>
        <w:t xml:space="preserve"> i</w:t>
      </w:r>
      <w:r w:rsidR="00036ACD">
        <w:rPr>
          <w:rFonts w:ascii="Times New Roman" w:hAnsi="Times New Roman" w:cs="Times New Roman"/>
          <w:sz w:val="24"/>
          <w:szCs w:val="24"/>
        </w:rPr>
        <w:t>‍</w:t>
      </w:r>
      <w:r w:rsidRPr="0078058B">
        <w:rPr>
          <w:rFonts w:ascii="Times New Roman" w:hAnsi="Times New Roman" w:cs="Times New Roman"/>
          <w:sz w:val="24"/>
          <w:szCs w:val="24"/>
        </w:rPr>
        <w:t xml:space="preserve"> JG</w:t>
      </w:r>
      <w:r w:rsidRPr="0078058B">
        <w:rPr>
          <w:rFonts w:ascii="Times New Roman" w:hAnsi="Times New Roman" w:cs="Times New Roman"/>
          <w:sz w:val="24"/>
          <w:szCs w:val="24"/>
          <w:vertAlign w:val="subscript"/>
        </w:rPr>
        <w:t>M2</w:t>
      </w:r>
      <w:r w:rsidRPr="0078058B">
        <w:rPr>
          <w:rFonts w:ascii="Times New Roman" w:hAnsi="Times New Roman" w:cs="Times New Roman"/>
          <w:sz w:val="24"/>
          <w:szCs w:val="24"/>
        </w:rPr>
        <w:t>.</w:t>
      </w:r>
    </w:p>
    <w:p w14:paraId="3C5D65EB" w14:textId="16428212" w:rsidR="00CC0DA7" w:rsidRPr="007726B4" w:rsidRDefault="00CC0DA7" w:rsidP="007726B4">
      <w:pPr>
        <w:spacing w:before="120" w:after="60" w:line="264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78058B">
        <w:rPr>
          <w:rFonts w:ascii="Times New Roman" w:hAnsi="Times New Roman" w:cs="Times New Roman"/>
          <w:sz w:val="24"/>
          <w:szCs w:val="24"/>
        </w:rPr>
        <w:t xml:space="preserve">Tabela nr </w:t>
      </w:r>
      <w:r w:rsidR="00220453">
        <w:rPr>
          <w:rFonts w:ascii="Times New Roman" w:hAnsi="Times New Roman" w:cs="Times New Roman"/>
          <w:sz w:val="24"/>
          <w:szCs w:val="24"/>
        </w:rPr>
        <w:t>1</w:t>
      </w:r>
    </w:p>
    <w:bookmarkEnd w:id="1"/>
    <w:bookmarkEnd w:id="2"/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687"/>
        <w:gridCol w:w="3119"/>
        <w:gridCol w:w="3120"/>
      </w:tblGrid>
      <w:tr w:rsidR="004F3408" w:rsidRPr="005E67A3" w14:paraId="4B59FF5E" w14:textId="77777777" w:rsidTr="003C49D5">
        <w:tc>
          <w:tcPr>
            <w:tcW w:w="2687" w:type="dxa"/>
          </w:tcPr>
          <w:p w14:paraId="766B2099" w14:textId="77777777" w:rsidR="004F3408" w:rsidRPr="007726B4" w:rsidRDefault="004F3408" w:rsidP="003F587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CE80E7" w14:textId="19AC3A6F" w:rsidR="004F3408" w:rsidRPr="005E67A3" w:rsidRDefault="004F3408" w:rsidP="003F58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67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 zmianie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3B33C003" w14:textId="484F9C74" w:rsidR="004F3408" w:rsidRPr="005E67A3" w:rsidRDefault="004F3408" w:rsidP="003F58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 potwierdzony</w:t>
            </w:r>
          </w:p>
        </w:tc>
      </w:tr>
      <w:tr w:rsidR="004F3408" w14:paraId="15145938" w14:textId="77777777" w:rsidTr="003C49D5">
        <w:tc>
          <w:tcPr>
            <w:tcW w:w="2687" w:type="dxa"/>
          </w:tcPr>
          <w:p w14:paraId="56A68F8A" w14:textId="77777777" w:rsidR="004F3408" w:rsidRPr="007726B4" w:rsidRDefault="004F3408" w:rsidP="004F340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ergia bilansują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EDD8B88" w14:textId="77777777" w:rsidR="004F3408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016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243EB78D" w14:textId="5C7370BB" w:rsidR="004F3408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24344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408" w14:paraId="63A53CB2" w14:textId="77777777" w:rsidTr="003C49D5">
        <w:tc>
          <w:tcPr>
            <w:tcW w:w="2687" w:type="dxa"/>
            <w:tcBorders>
              <w:right w:val="nil"/>
            </w:tcBorders>
          </w:tcPr>
          <w:p w14:paraId="48AF6746" w14:textId="77777777" w:rsidR="004F3408" w:rsidRPr="007726B4" w:rsidRDefault="004F3408" w:rsidP="004F340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ce bilansujące: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14:paraId="0C19CF89" w14:textId="77777777" w:rsidR="004F3408" w:rsidRPr="007726B4" w:rsidRDefault="004F3408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nil"/>
              <w:right w:val="single" w:sz="4" w:space="0" w:color="auto"/>
            </w:tcBorders>
          </w:tcPr>
          <w:p w14:paraId="553B6BD9" w14:textId="77777777" w:rsidR="004F3408" w:rsidRPr="007726B4" w:rsidRDefault="004F3408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3408" w14:paraId="4B60EC53" w14:textId="77777777" w:rsidTr="003C49D5">
        <w:tc>
          <w:tcPr>
            <w:tcW w:w="2687" w:type="dxa"/>
          </w:tcPr>
          <w:p w14:paraId="551662D6" w14:textId="77777777" w:rsidR="004F3408" w:rsidRPr="007726B4" w:rsidRDefault="004F3408" w:rsidP="004F3408">
            <w:pPr>
              <w:spacing w:before="60" w:after="60"/>
              <w:ind w:left="3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FC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3119" w:type="dxa"/>
          </w:tcPr>
          <w:p w14:paraId="56DA9457" w14:textId="77777777" w:rsidR="004F3408" w:rsidRPr="007726B4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4004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0" w:type="dxa"/>
          </w:tcPr>
          <w:p w14:paraId="1A79BD53" w14:textId="77E7EFDC" w:rsidR="004F3408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48577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408" w14:paraId="0D14023A" w14:textId="77777777" w:rsidTr="003C49D5">
        <w:tc>
          <w:tcPr>
            <w:tcW w:w="2687" w:type="dxa"/>
          </w:tcPr>
          <w:p w14:paraId="6056F774" w14:textId="77777777" w:rsidR="004F3408" w:rsidRPr="007726B4" w:rsidRDefault="004F3408" w:rsidP="004F3408">
            <w:pPr>
              <w:spacing w:before="60" w:after="60"/>
              <w:ind w:left="31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FC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3119" w:type="dxa"/>
          </w:tcPr>
          <w:p w14:paraId="03600C0A" w14:textId="77777777" w:rsidR="004F3408" w:rsidRPr="007726B4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77023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0" w:type="dxa"/>
          </w:tcPr>
          <w:p w14:paraId="16BA8885" w14:textId="5C26842F" w:rsidR="004F3408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80235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408" w14:paraId="670C0228" w14:textId="77777777" w:rsidTr="003C49D5">
        <w:tc>
          <w:tcPr>
            <w:tcW w:w="2687" w:type="dxa"/>
          </w:tcPr>
          <w:p w14:paraId="53A62F7B" w14:textId="77777777" w:rsidR="004F3408" w:rsidRPr="007726B4" w:rsidRDefault="004F3408" w:rsidP="004F3408">
            <w:pPr>
              <w:spacing w:before="60" w:after="60"/>
              <w:ind w:left="31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aFR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G</w:t>
            </w:r>
            <w:proofErr w:type="spellEnd"/>
          </w:p>
        </w:tc>
        <w:tc>
          <w:tcPr>
            <w:tcW w:w="3119" w:type="dxa"/>
          </w:tcPr>
          <w:p w14:paraId="2978554E" w14:textId="77777777" w:rsidR="004F3408" w:rsidRPr="007726B4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96106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0" w:type="dxa"/>
          </w:tcPr>
          <w:p w14:paraId="086D6017" w14:textId="3867765C" w:rsidR="004F3408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72258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408" w14:paraId="6FD48B82" w14:textId="77777777" w:rsidTr="003C49D5">
        <w:tc>
          <w:tcPr>
            <w:tcW w:w="2687" w:type="dxa"/>
          </w:tcPr>
          <w:p w14:paraId="52BBB463" w14:textId="77777777" w:rsidR="004F3408" w:rsidRPr="007726B4" w:rsidRDefault="004F3408" w:rsidP="004F3408">
            <w:pPr>
              <w:spacing w:before="60" w:after="60"/>
              <w:ind w:left="31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aFR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3119" w:type="dxa"/>
          </w:tcPr>
          <w:p w14:paraId="06041D79" w14:textId="77777777" w:rsidR="004F3408" w:rsidRPr="007726B4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14600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0" w:type="dxa"/>
          </w:tcPr>
          <w:p w14:paraId="66EB66D3" w14:textId="04DF08A1" w:rsidR="004F3408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39582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408" w14:paraId="7811952D" w14:textId="77777777" w:rsidTr="003C49D5">
        <w:tc>
          <w:tcPr>
            <w:tcW w:w="2687" w:type="dxa"/>
          </w:tcPr>
          <w:p w14:paraId="47F8F8C8" w14:textId="77777777" w:rsidR="004F3408" w:rsidRPr="007726B4" w:rsidRDefault="004F3408" w:rsidP="004F3408">
            <w:pPr>
              <w:spacing w:before="60" w:after="60"/>
              <w:ind w:left="31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mFRRd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G</w:t>
            </w:r>
            <w:proofErr w:type="spellEnd"/>
          </w:p>
        </w:tc>
        <w:tc>
          <w:tcPr>
            <w:tcW w:w="3119" w:type="dxa"/>
          </w:tcPr>
          <w:p w14:paraId="356CE28E" w14:textId="77777777" w:rsidR="004F3408" w:rsidRPr="007726B4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03526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0" w:type="dxa"/>
          </w:tcPr>
          <w:p w14:paraId="2D3C2985" w14:textId="4C76BA80" w:rsidR="004F3408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5592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408" w14:paraId="4FED620E" w14:textId="77777777" w:rsidTr="003C49D5">
        <w:tc>
          <w:tcPr>
            <w:tcW w:w="2687" w:type="dxa"/>
          </w:tcPr>
          <w:p w14:paraId="5594D296" w14:textId="77777777" w:rsidR="004F3408" w:rsidRPr="007726B4" w:rsidRDefault="004F3408" w:rsidP="004F3408">
            <w:pPr>
              <w:spacing w:before="60" w:after="60"/>
              <w:ind w:left="31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mFRRd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3119" w:type="dxa"/>
          </w:tcPr>
          <w:p w14:paraId="495FAC6B" w14:textId="77777777" w:rsidR="004F3408" w:rsidRPr="007726B4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4735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0" w:type="dxa"/>
          </w:tcPr>
          <w:p w14:paraId="76665C3C" w14:textId="3FA7F504" w:rsidR="004F3408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626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408" w14:paraId="6B80FBC9" w14:textId="77777777" w:rsidTr="003C49D5">
        <w:tc>
          <w:tcPr>
            <w:tcW w:w="2687" w:type="dxa"/>
          </w:tcPr>
          <w:p w14:paraId="60D7A174" w14:textId="77777777" w:rsidR="004F3408" w:rsidRPr="007726B4" w:rsidRDefault="004F3408" w:rsidP="004F3408">
            <w:pPr>
              <w:spacing w:before="60" w:after="60"/>
              <w:ind w:left="31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R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3119" w:type="dxa"/>
          </w:tcPr>
          <w:p w14:paraId="4B59CE55" w14:textId="77777777" w:rsidR="004F3408" w:rsidRPr="007726B4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3745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0" w:type="dxa"/>
          </w:tcPr>
          <w:p w14:paraId="4F4D81FF" w14:textId="45044C45" w:rsidR="004F3408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3903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408" w14:paraId="00A95EAC" w14:textId="77777777" w:rsidTr="003C49D5">
        <w:tc>
          <w:tcPr>
            <w:tcW w:w="2687" w:type="dxa"/>
          </w:tcPr>
          <w:p w14:paraId="4E483A4A" w14:textId="77777777" w:rsidR="004F3408" w:rsidRPr="007726B4" w:rsidRDefault="004F3408" w:rsidP="004F3408">
            <w:pPr>
              <w:spacing w:before="60" w:after="60"/>
              <w:ind w:left="31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R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3119" w:type="dxa"/>
          </w:tcPr>
          <w:p w14:paraId="43F114DB" w14:textId="77777777" w:rsidR="004F3408" w:rsidRPr="007726B4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2159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0" w:type="dxa"/>
          </w:tcPr>
          <w:p w14:paraId="12B9E596" w14:textId="5B09818D" w:rsidR="004F3408" w:rsidRDefault="0080285A" w:rsidP="004F340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57935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8F30119" w14:textId="4AD8ABD0" w:rsidR="00CC0DA7" w:rsidRPr="007726B4" w:rsidRDefault="00CC0DA7" w:rsidP="007726B4">
      <w:pPr>
        <w:spacing w:before="120" w:after="60"/>
        <w:jc w:val="both"/>
        <w:rPr>
          <w:rFonts w:ascii="Times New Roman" w:hAnsi="Times New Roman" w:cs="Times New Roman"/>
          <w:i/>
        </w:rPr>
      </w:pPr>
    </w:p>
    <w:p w14:paraId="4CC04B0B" w14:textId="1CEA8893" w:rsidR="00964279" w:rsidRPr="00EA1470" w:rsidRDefault="00964279" w:rsidP="00964279">
      <w:p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EA1470">
        <w:rPr>
          <w:rFonts w:ascii="Times New Roman" w:hAnsi="Times New Roman" w:cs="Times New Roman"/>
          <w:sz w:val="24"/>
          <w:szCs w:val="24"/>
        </w:rPr>
        <w:t xml:space="preserve">Usługi bilansujące będące przedmiotem potwierdzenia w przypadku rodzaju JG równego </w:t>
      </w:r>
      <w:r w:rsidRPr="00EA1470">
        <w:rPr>
          <w:rFonts w:ascii="Times New Roman" w:hAnsi="Times New Roman" w:cs="Times New Roman"/>
          <w:iCs/>
          <w:sz w:val="24"/>
          <w:szCs w:val="24"/>
        </w:rPr>
        <w:t>JG</w:t>
      </w:r>
      <w:r w:rsidRPr="00EA1470">
        <w:rPr>
          <w:rFonts w:ascii="Times New Roman" w:hAnsi="Times New Roman" w:cs="Times New Roman"/>
          <w:iCs/>
          <w:sz w:val="24"/>
          <w:szCs w:val="24"/>
          <w:vertAlign w:val="subscript"/>
        </w:rPr>
        <w:t>M1</w:t>
      </w:r>
      <w:r w:rsidRPr="00EA1470">
        <w:rPr>
          <w:rFonts w:ascii="Times New Roman" w:hAnsi="Times New Roman" w:cs="Times New Roman"/>
          <w:iCs/>
          <w:sz w:val="24"/>
          <w:szCs w:val="24"/>
        </w:rPr>
        <w:t xml:space="preserve"> albo JG</w:t>
      </w:r>
      <w:r w:rsidRPr="00EA1470">
        <w:rPr>
          <w:rFonts w:ascii="Times New Roman" w:hAnsi="Times New Roman" w:cs="Times New Roman"/>
          <w:iCs/>
          <w:sz w:val="24"/>
          <w:szCs w:val="24"/>
          <w:vertAlign w:val="subscript"/>
        </w:rPr>
        <w:t>M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950B84A" w14:textId="6892A1F8" w:rsidR="00CC0DA7" w:rsidRPr="00E5284D" w:rsidRDefault="00CC0DA7" w:rsidP="007726B4">
      <w:pPr>
        <w:spacing w:before="120" w:after="60" w:line="264" w:lineRule="auto"/>
        <w:rPr>
          <w:rFonts w:ascii="Times New Roman" w:hAnsi="Times New Roman" w:cs="Times New Roman"/>
          <w:sz w:val="24"/>
          <w:szCs w:val="24"/>
        </w:rPr>
      </w:pPr>
      <w:r w:rsidRPr="0078058B">
        <w:rPr>
          <w:rFonts w:ascii="Times New Roman" w:hAnsi="Times New Roman" w:cs="Times New Roman"/>
          <w:sz w:val="24"/>
          <w:szCs w:val="24"/>
        </w:rPr>
        <w:t xml:space="preserve">Tabela nr </w:t>
      </w:r>
      <w:r w:rsidR="004F3408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63"/>
        <w:gridCol w:w="1597"/>
        <w:gridCol w:w="1522"/>
        <w:gridCol w:w="1605"/>
        <w:gridCol w:w="1680"/>
      </w:tblGrid>
      <w:tr w:rsidR="004F3408" w14:paraId="758F0A97" w14:textId="77777777" w:rsidTr="003C49D5">
        <w:tc>
          <w:tcPr>
            <w:tcW w:w="2249" w:type="dxa"/>
            <w:vMerge w:val="restart"/>
            <w:tcBorders>
              <w:top w:val="nil"/>
              <w:left w:val="nil"/>
              <w:tl2br w:val="nil"/>
            </w:tcBorders>
          </w:tcPr>
          <w:p w14:paraId="2F65B2A7" w14:textId="77777777" w:rsidR="004F3408" w:rsidRPr="007726B4" w:rsidRDefault="004F3408" w:rsidP="003F587B">
            <w:pPr>
              <w:spacing w:before="60" w:after="6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633" w:type="dxa"/>
            <w:gridSpan w:val="2"/>
          </w:tcPr>
          <w:p w14:paraId="6B83881B" w14:textId="303AB292" w:rsidR="004F3408" w:rsidRPr="007726B4" w:rsidRDefault="004F3408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850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 po zmianie</w:t>
            </w:r>
          </w:p>
        </w:tc>
        <w:tc>
          <w:tcPr>
            <w:tcW w:w="2773" w:type="dxa"/>
            <w:gridSpan w:val="2"/>
          </w:tcPr>
          <w:p w14:paraId="3009730A" w14:textId="443ABAB7" w:rsidR="004F3408" w:rsidRDefault="004F3408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850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 potwierdzony</w:t>
            </w:r>
          </w:p>
        </w:tc>
      </w:tr>
      <w:tr w:rsidR="004F3408" w14:paraId="20F5AC85" w14:textId="77777777" w:rsidTr="003C49D5">
        <w:tc>
          <w:tcPr>
            <w:tcW w:w="2249" w:type="dxa"/>
            <w:vMerge/>
            <w:tcBorders>
              <w:left w:val="nil"/>
              <w:tl2br w:val="nil"/>
            </w:tcBorders>
          </w:tcPr>
          <w:p w14:paraId="0B963965" w14:textId="77777777" w:rsidR="004F3408" w:rsidRPr="007726B4" w:rsidRDefault="004F3408" w:rsidP="003F587B">
            <w:pPr>
              <w:spacing w:before="60" w:after="6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633" w:type="dxa"/>
            <w:gridSpan w:val="2"/>
          </w:tcPr>
          <w:p w14:paraId="1D2498F5" w14:textId="77777777" w:rsidR="004F3408" w:rsidRPr="007726B4" w:rsidRDefault="004F3408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erunek:</w:t>
            </w:r>
          </w:p>
        </w:tc>
        <w:tc>
          <w:tcPr>
            <w:tcW w:w="2773" w:type="dxa"/>
            <w:gridSpan w:val="2"/>
          </w:tcPr>
          <w:p w14:paraId="200CAA80" w14:textId="77777777" w:rsidR="004F3408" w:rsidRPr="007726B4" w:rsidRDefault="004F3408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erunek:</w:t>
            </w:r>
          </w:p>
        </w:tc>
      </w:tr>
      <w:tr w:rsidR="004F3408" w14:paraId="312ABD45" w14:textId="77777777" w:rsidTr="003C49D5">
        <w:tc>
          <w:tcPr>
            <w:tcW w:w="2249" w:type="dxa"/>
          </w:tcPr>
          <w:p w14:paraId="0BE830C1" w14:textId="77777777" w:rsidR="004F3408" w:rsidRPr="007726B4" w:rsidRDefault="004F3408" w:rsidP="003F587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65A305B2" w14:textId="77777777" w:rsidR="004F3408" w:rsidRPr="007726B4" w:rsidRDefault="004F3408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eneracja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3A1E7699" w14:textId="77777777" w:rsidR="004F3408" w:rsidRPr="007726B4" w:rsidRDefault="004F3408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bór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3DB8ABDE" w14:textId="77777777" w:rsidR="004F3408" w:rsidRDefault="004F3408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enerac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A626C8" w14:textId="77777777" w:rsidR="004F3408" w:rsidRDefault="004F3408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bór</w:t>
            </w:r>
          </w:p>
        </w:tc>
      </w:tr>
      <w:tr w:rsidR="004F3408" w14:paraId="18E562DE" w14:textId="77777777" w:rsidTr="003C49D5">
        <w:tc>
          <w:tcPr>
            <w:tcW w:w="2249" w:type="dxa"/>
          </w:tcPr>
          <w:p w14:paraId="4FABC839" w14:textId="77777777" w:rsidR="004F3408" w:rsidRPr="007726B4" w:rsidRDefault="004F3408" w:rsidP="003F587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ergia bilansująca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0C2D097A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27655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36D14DD6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5376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6A3CD48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30023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070206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69310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408" w14:paraId="5DF2D2C0" w14:textId="77777777" w:rsidTr="003C49D5">
        <w:tc>
          <w:tcPr>
            <w:tcW w:w="2249" w:type="dxa"/>
            <w:tcBorders>
              <w:right w:val="nil"/>
            </w:tcBorders>
          </w:tcPr>
          <w:p w14:paraId="330EAB73" w14:textId="77777777" w:rsidR="004F3408" w:rsidRPr="007726B4" w:rsidRDefault="004F3408" w:rsidP="003F587B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ce bilansujące:</w:t>
            </w:r>
          </w:p>
        </w:tc>
        <w:tc>
          <w:tcPr>
            <w:tcW w:w="1348" w:type="dxa"/>
            <w:tcBorders>
              <w:left w:val="nil"/>
              <w:right w:val="nil"/>
            </w:tcBorders>
          </w:tcPr>
          <w:p w14:paraId="54D43B95" w14:textId="77777777" w:rsidR="004F3408" w:rsidRPr="007726B4" w:rsidRDefault="004F3408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nil"/>
            </w:tcBorders>
          </w:tcPr>
          <w:p w14:paraId="6CFEB70A" w14:textId="77777777" w:rsidR="004F3408" w:rsidRPr="007726B4" w:rsidRDefault="004F3408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nil"/>
            </w:tcBorders>
          </w:tcPr>
          <w:p w14:paraId="02C0FAC4" w14:textId="77777777" w:rsidR="004F3408" w:rsidRPr="007726B4" w:rsidRDefault="004F3408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060D5B2" w14:textId="77777777" w:rsidR="004F3408" w:rsidRPr="007726B4" w:rsidRDefault="004F3408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3408" w14:paraId="6BDAA534" w14:textId="77777777" w:rsidTr="003C49D5">
        <w:tc>
          <w:tcPr>
            <w:tcW w:w="2249" w:type="dxa"/>
          </w:tcPr>
          <w:p w14:paraId="478BEC5C" w14:textId="77777777" w:rsidR="004F3408" w:rsidRPr="007726B4" w:rsidRDefault="004F3408" w:rsidP="003F587B">
            <w:pPr>
              <w:spacing w:before="60" w:after="60"/>
              <w:ind w:left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FC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348" w:type="dxa"/>
          </w:tcPr>
          <w:p w14:paraId="5DF772BE" w14:textId="77777777" w:rsidR="004F3408" w:rsidRPr="007726B4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99795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</w:tcPr>
          <w:p w14:paraId="78F9BD62" w14:textId="77777777" w:rsidR="004F3408" w:rsidRPr="007726B4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2440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</w:tcPr>
          <w:p w14:paraId="1FE35B0E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74226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028E4B3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7306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408" w14:paraId="4D24E035" w14:textId="77777777" w:rsidTr="003C49D5">
        <w:tc>
          <w:tcPr>
            <w:tcW w:w="2249" w:type="dxa"/>
          </w:tcPr>
          <w:p w14:paraId="3E00B799" w14:textId="77777777" w:rsidR="004F3408" w:rsidRPr="007726B4" w:rsidRDefault="004F3408" w:rsidP="003F587B">
            <w:pPr>
              <w:spacing w:before="60" w:after="60"/>
              <w:ind w:left="322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FC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348" w:type="dxa"/>
          </w:tcPr>
          <w:p w14:paraId="3C903E3A" w14:textId="77777777" w:rsidR="004F3408" w:rsidRPr="007726B4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96954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</w:tcPr>
          <w:p w14:paraId="04B00227" w14:textId="77777777" w:rsidR="004F3408" w:rsidRPr="007726B4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999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</w:tcPr>
          <w:p w14:paraId="6F4F45CA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10263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F355C5B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59147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408" w14:paraId="33C274A9" w14:textId="77777777" w:rsidTr="003C49D5">
        <w:tc>
          <w:tcPr>
            <w:tcW w:w="2249" w:type="dxa"/>
          </w:tcPr>
          <w:p w14:paraId="1ABA203B" w14:textId="77777777" w:rsidR="004F3408" w:rsidRPr="007726B4" w:rsidRDefault="004F3408" w:rsidP="003F587B">
            <w:pPr>
              <w:spacing w:before="60" w:after="60"/>
              <w:ind w:left="322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aFR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G</w:t>
            </w:r>
            <w:proofErr w:type="spellEnd"/>
          </w:p>
        </w:tc>
        <w:tc>
          <w:tcPr>
            <w:tcW w:w="1348" w:type="dxa"/>
          </w:tcPr>
          <w:p w14:paraId="71733C24" w14:textId="77777777" w:rsidR="004F3408" w:rsidRPr="007726B4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62199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</w:tcPr>
          <w:p w14:paraId="6CD72092" w14:textId="77777777" w:rsidR="004F3408" w:rsidRPr="007726B4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56016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</w:tcPr>
          <w:p w14:paraId="140965AC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284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78E28DD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3732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408" w14:paraId="432A737B" w14:textId="77777777" w:rsidTr="003C49D5">
        <w:tc>
          <w:tcPr>
            <w:tcW w:w="2249" w:type="dxa"/>
          </w:tcPr>
          <w:p w14:paraId="46025115" w14:textId="77777777" w:rsidR="004F3408" w:rsidRPr="007726B4" w:rsidRDefault="004F3408" w:rsidP="003F587B">
            <w:pPr>
              <w:spacing w:before="60" w:after="60"/>
              <w:ind w:left="322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aFR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348" w:type="dxa"/>
          </w:tcPr>
          <w:p w14:paraId="61ED7CBA" w14:textId="77777777" w:rsidR="004F3408" w:rsidRPr="007726B4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5695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</w:tcPr>
          <w:p w14:paraId="6ED6CD33" w14:textId="77777777" w:rsidR="004F3408" w:rsidRPr="007726B4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6498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</w:tcPr>
          <w:p w14:paraId="418B115E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95237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F261619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60306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408" w14:paraId="5326E620" w14:textId="77777777" w:rsidTr="003C49D5">
        <w:tc>
          <w:tcPr>
            <w:tcW w:w="2249" w:type="dxa"/>
          </w:tcPr>
          <w:p w14:paraId="4E9D0A94" w14:textId="77777777" w:rsidR="004F3408" w:rsidRPr="007726B4" w:rsidRDefault="004F3408" w:rsidP="003F587B">
            <w:pPr>
              <w:spacing w:before="60" w:after="60"/>
              <w:ind w:left="322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mFRRd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G</w:t>
            </w:r>
            <w:proofErr w:type="spellEnd"/>
          </w:p>
        </w:tc>
        <w:tc>
          <w:tcPr>
            <w:tcW w:w="1348" w:type="dxa"/>
          </w:tcPr>
          <w:p w14:paraId="79ABA1E2" w14:textId="77777777" w:rsidR="004F3408" w:rsidRPr="007726B4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6888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</w:tcPr>
          <w:p w14:paraId="486E5E4D" w14:textId="77777777" w:rsidR="004F3408" w:rsidRPr="007726B4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66198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</w:tcPr>
          <w:p w14:paraId="4D248BE9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39960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E183E9E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3949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408" w14:paraId="09C61294" w14:textId="77777777" w:rsidTr="003C49D5">
        <w:tc>
          <w:tcPr>
            <w:tcW w:w="2249" w:type="dxa"/>
          </w:tcPr>
          <w:p w14:paraId="16573258" w14:textId="77777777" w:rsidR="004F3408" w:rsidRPr="007726B4" w:rsidRDefault="004F3408" w:rsidP="003F587B">
            <w:pPr>
              <w:spacing w:before="60" w:after="60"/>
              <w:ind w:left="322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mFRRd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348" w:type="dxa"/>
          </w:tcPr>
          <w:p w14:paraId="2A330FD8" w14:textId="77777777" w:rsidR="004F3408" w:rsidRPr="007726B4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56059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</w:tcPr>
          <w:p w14:paraId="03F39BF4" w14:textId="77777777" w:rsidR="004F3408" w:rsidRPr="007726B4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40760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</w:tcPr>
          <w:p w14:paraId="33B281E2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2850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622D9550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1455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408" w14:paraId="017504AA" w14:textId="77777777" w:rsidTr="003C49D5">
        <w:tc>
          <w:tcPr>
            <w:tcW w:w="2249" w:type="dxa"/>
          </w:tcPr>
          <w:p w14:paraId="0EC37C8E" w14:textId="77777777" w:rsidR="004F3408" w:rsidRPr="007726B4" w:rsidRDefault="004F3408" w:rsidP="003F587B">
            <w:pPr>
              <w:spacing w:before="60" w:after="60"/>
              <w:ind w:left="322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R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348" w:type="dxa"/>
          </w:tcPr>
          <w:p w14:paraId="7C8DFD51" w14:textId="77777777" w:rsidR="004F3408" w:rsidRPr="007726B4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3877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</w:tcPr>
          <w:p w14:paraId="6E3C134B" w14:textId="77777777" w:rsidR="004F3408" w:rsidRPr="007726B4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36006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</w:tcPr>
          <w:p w14:paraId="11BD22A7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54932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FE724A1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3857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3408" w14:paraId="43E76526" w14:textId="77777777" w:rsidTr="003C49D5">
        <w:trPr>
          <w:trHeight w:val="70"/>
        </w:trPr>
        <w:tc>
          <w:tcPr>
            <w:tcW w:w="2249" w:type="dxa"/>
          </w:tcPr>
          <w:p w14:paraId="0140AEE0" w14:textId="77777777" w:rsidR="004F3408" w:rsidRPr="007726B4" w:rsidRDefault="004F3408" w:rsidP="003F587B">
            <w:pPr>
              <w:spacing w:before="60" w:after="60"/>
              <w:ind w:left="322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R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348" w:type="dxa"/>
          </w:tcPr>
          <w:p w14:paraId="298174EF" w14:textId="77777777" w:rsidR="004F3408" w:rsidRPr="007726B4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37975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</w:tcPr>
          <w:p w14:paraId="666FC495" w14:textId="77777777" w:rsidR="004F3408" w:rsidRPr="007726B4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4648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</w:tcPr>
          <w:p w14:paraId="68D56BD2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74302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E9637CC" w14:textId="77777777" w:rsidR="004F3408" w:rsidRDefault="0080285A" w:rsidP="003F58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3506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08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6E610DE" w14:textId="3BF7F085" w:rsidR="00774D61" w:rsidRDefault="00774D6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6E4D5DFB" w14:textId="1A5F4846" w:rsidR="00BB358F" w:rsidRDefault="00BB358F" w:rsidP="00BB358F">
      <w:pPr>
        <w:rPr>
          <w:rFonts w:ascii="Times New Roman" w:hAnsi="Times New Roman" w:cs="Times New Roman"/>
          <w:b/>
          <w:sz w:val="28"/>
          <w:szCs w:val="24"/>
          <w:vertAlign w:val="subscript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Rodzaj</w:t>
      </w:r>
      <w:r w:rsidRPr="008078E9">
        <w:rPr>
          <w:rFonts w:ascii="Times New Roman" w:hAnsi="Times New Roman" w:cs="Times New Roman"/>
          <w:b/>
          <w:sz w:val="28"/>
          <w:szCs w:val="24"/>
        </w:rPr>
        <w:t xml:space="preserve"> JG: </w:t>
      </w:r>
      <w:r w:rsidRPr="008078E9">
        <w:rPr>
          <w:rFonts w:ascii="Times New Roman" w:hAnsi="Times New Roman" w:cs="Times New Roman"/>
          <w:b/>
          <w:sz w:val="28"/>
          <w:szCs w:val="24"/>
          <w:u w:val="single"/>
        </w:rPr>
        <w:t>JG</w:t>
      </w:r>
      <w:r w:rsidRPr="008078E9">
        <w:rPr>
          <w:rFonts w:ascii="Times New Roman" w:hAnsi="Times New Roman" w:cs="Times New Roman"/>
          <w:b/>
          <w:sz w:val="28"/>
          <w:szCs w:val="24"/>
          <w:u w:val="single"/>
          <w:vertAlign w:val="subscript"/>
        </w:rPr>
        <w:t>W1</w:t>
      </w:r>
      <w:r w:rsidRPr="008078E9"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 </w:t>
      </w:r>
    </w:p>
    <w:tbl>
      <w:tblPr>
        <w:tblW w:w="508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749"/>
        <w:gridCol w:w="1136"/>
        <w:gridCol w:w="1417"/>
        <w:gridCol w:w="1417"/>
      </w:tblGrid>
      <w:tr w:rsidR="00BA6FB2" w:rsidRPr="00535348" w14:paraId="71E3BA56" w14:textId="3B57DAEA" w:rsidTr="00C24EE6">
        <w:trPr>
          <w:trHeight w:val="680"/>
          <w:jc w:val="center"/>
        </w:trPr>
        <w:tc>
          <w:tcPr>
            <w:tcW w:w="263" w:type="pct"/>
            <w:shd w:val="clear" w:color="auto" w:fill="7F7F7F" w:themeFill="text1" w:themeFillTint="80"/>
            <w:noWrap/>
            <w:vAlign w:val="center"/>
            <w:hideMark/>
          </w:tcPr>
          <w:p w14:paraId="2BC16AC7" w14:textId="77777777" w:rsidR="00BA6FB2" w:rsidRPr="00535348" w:rsidRDefault="00BA6FB2" w:rsidP="008A2C7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80" w:type="pct"/>
            <w:shd w:val="clear" w:color="auto" w:fill="7F7F7F" w:themeFill="text1" w:themeFillTint="80"/>
            <w:noWrap/>
            <w:vAlign w:val="center"/>
            <w:hideMark/>
          </w:tcPr>
          <w:p w14:paraId="362A254B" w14:textId="297928E1" w:rsidR="00BA6FB2" w:rsidRPr="00535348" w:rsidRDefault="00BA6FB2" w:rsidP="008A2C7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Parametr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y</w:t>
            </w: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JG</w:t>
            </w:r>
          </w:p>
        </w:tc>
        <w:tc>
          <w:tcPr>
            <w:tcW w:w="617" w:type="pct"/>
            <w:shd w:val="clear" w:color="auto" w:fill="7F7F7F" w:themeFill="text1" w:themeFillTint="80"/>
            <w:vAlign w:val="center"/>
          </w:tcPr>
          <w:p w14:paraId="09E56F4A" w14:textId="77777777" w:rsidR="00BA6FB2" w:rsidRPr="00535348" w:rsidRDefault="00BA6FB2" w:rsidP="008A2C7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770" w:type="pct"/>
            <w:shd w:val="clear" w:color="auto" w:fill="7F7F7F" w:themeFill="text1" w:themeFillTint="80"/>
            <w:vAlign w:val="center"/>
            <w:hideMark/>
          </w:tcPr>
          <w:p w14:paraId="41EB1079" w14:textId="4BFCB526" w:rsidR="00BA6FB2" w:rsidRPr="00535348" w:rsidRDefault="00BA6FB2" w:rsidP="008A2C7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 w:rsidR="00D316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zmieniona</w:t>
            </w:r>
          </w:p>
        </w:tc>
        <w:tc>
          <w:tcPr>
            <w:tcW w:w="770" w:type="pct"/>
            <w:shd w:val="clear" w:color="auto" w:fill="7F7F7F" w:themeFill="text1" w:themeFillTint="80"/>
          </w:tcPr>
          <w:p w14:paraId="34760AF1" w14:textId="1A2CD3F1" w:rsidR="00BA6FB2" w:rsidRPr="00535348" w:rsidRDefault="00BA6FB2" w:rsidP="008A2C7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 potwierdzona</w:t>
            </w:r>
          </w:p>
        </w:tc>
      </w:tr>
      <w:tr w:rsidR="00252091" w:rsidRPr="00535348" w14:paraId="5A96A54D" w14:textId="2F8E816A" w:rsidTr="00C24EE6">
        <w:trPr>
          <w:trHeight w:val="680"/>
          <w:jc w:val="center"/>
        </w:trPr>
        <w:tc>
          <w:tcPr>
            <w:tcW w:w="263" w:type="pct"/>
            <w:shd w:val="clear" w:color="000000" w:fill="FFFFFF"/>
            <w:noWrap/>
            <w:vAlign w:val="center"/>
          </w:tcPr>
          <w:p w14:paraId="3AD53563" w14:textId="4371F49C" w:rsidR="00252091" w:rsidRPr="00535348" w:rsidRDefault="00252091" w:rsidP="00252091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80" w:type="pct"/>
            <w:shd w:val="clear" w:color="000000" w:fill="FFFFFF"/>
            <w:noWrap/>
            <w:vAlign w:val="center"/>
          </w:tcPr>
          <w:p w14:paraId="206DF2E7" w14:textId="77777777" w:rsidR="00252091" w:rsidRPr="00535348" w:rsidRDefault="00252091" w:rsidP="00252091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</w:t>
            </w:r>
            <w:r w:rsidRPr="00535348" w:rsidDel="00032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14:paraId="350C5CE3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70" w:type="pct"/>
            <w:shd w:val="clear" w:color="000000" w:fill="FFFFFF"/>
            <w:noWrap/>
            <w:vAlign w:val="center"/>
          </w:tcPr>
          <w:p w14:paraId="3654498E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70" w:type="pct"/>
            <w:shd w:val="clear" w:color="000000" w:fill="FFFFFF"/>
            <w:vAlign w:val="center"/>
          </w:tcPr>
          <w:p w14:paraId="09078C63" w14:textId="0154F80C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252091" w:rsidRPr="00535348" w14:paraId="6A242851" w14:textId="01A17362" w:rsidTr="00C24EE6">
        <w:trPr>
          <w:trHeight w:val="680"/>
          <w:jc w:val="center"/>
        </w:trPr>
        <w:tc>
          <w:tcPr>
            <w:tcW w:w="263" w:type="pct"/>
            <w:shd w:val="clear" w:color="000000" w:fill="FFFFFF"/>
            <w:noWrap/>
            <w:vAlign w:val="center"/>
          </w:tcPr>
          <w:p w14:paraId="60505735" w14:textId="05C1F059" w:rsidR="00252091" w:rsidRPr="00535348" w:rsidRDefault="00252091" w:rsidP="00252091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80" w:type="pct"/>
            <w:shd w:val="clear" w:color="000000" w:fill="FFFFFF"/>
            <w:noWrap/>
            <w:vAlign w:val="center"/>
          </w:tcPr>
          <w:p w14:paraId="052E7D1A" w14:textId="77777777" w:rsidR="00252091" w:rsidRPr="00535348" w:rsidRDefault="00252091" w:rsidP="00252091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</w:t>
            </w:r>
            <w:r w:rsidRPr="00535348" w:rsidDel="007E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14:paraId="6381F0B0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70" w:type="pct"/>
            <w:shd w:val="clear" w:color="000000" w:fill="FFFFFF"/>
            <w:noWrap/>
            <w:vAlign w:val="center"/>
          </w:tcPr>
          <w:p w14:paraId="0AFB6A28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70" w:type="pct"/>
            <w:shd w:val="clear" w:color="000000" w:fill="FFFFFF"/>
            <w:vAlign w:val="center"/>
          </w:tcPr>
          <w:p w14:paraId="29D419AB" w14:textId="33BCA792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252091" w:rsidRPr="00535348" w14:paraId="741CCD73" w14:textId="48E98F43" w:rsidTr="00C24EE6">
        <w:trPr>
          <w:trHeight w:val="680"/>
          <w:jc w:val="center"/>
        </w:trPr>
        <w:tc>
          <w:tcPr>
            <w:tcW w:w="263" w:type="pct"/>
            <w:shd w:val="clear" w:color="000000" w:fill="FFFFFF"/>
            <w:noWrap/>
            <w:vAlign w:val="center"/>
          </w:tcPr>
          <w:p w14:paraId="082B9694" w14:textId="47EA026B" w:rsidR="00252091" w:rsidRPr="00535348" w:rsidRDefault="00252091" w:rsidP="00252091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80" w:type="pct"/>
            <w:shd w:val="clear" w:color="000000" w:fill="FFFFFF"/>
            <w:noWrap/>
            <w:vAlign w:val="center"/>
          </w:tcPr>
          <w:p w14:paraId="0B3C5581" w14:textId="77777777" w:rsidR="00252091" w:rsidRPr="00535348" w:rsidRDefault="00252091" w:rsidP="00252091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14:paraId="24A8F002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70" w:type="pct"/>
            <w:shd w:val="clear" w:color="000000" w:fill="FFFFFF"/>
            <w:noWrap/>
            <w:vAlign w:val="center"/>
          </w:tcPr>
          <w:p w14:paraId="000C54C6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70" w:type="pct"/>
            <w:shd w:val="clear" w:color="000000" w:fill="FFFFFF"/>
            <w:vAlign w:val="center"/>
          </w:tcPr>
          <w:p w14:paraId="4329D006" w14:textId="67756341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252091" w:rsidRPr="00535348" w14:paraId="0A4D9DCF" w14:textId="361E4DB2" w:rsidTr="00C24EE6">
        <w:trPr>
          <w:trHeight w:val="680"/>
          <w:jc w:val="center"/>
        </w:trPr>
        <w:tc>
          <w:tcPr>
            <w:tcW w:w="263" w:type="pct"/>
            <w:shd w:val="clear" w:color="000000" w:fill="FFFFFF"/>
            <w:noWrap/>
            <w:vAlign w:val="center"/>
          </w:tcPr>
          <w:p w14:paraId="1002A45A" w14:textId="776B94EA" w:rsidR="00252091" w:rsidRPr="00535348" w:rsidRDefault="00252091" w:rsidP="00252091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80" w:type="pct"/>
            <w:shd w:val="clear" w:color="000000" w:fill="FFFFFF"/>
            <w:noWrap/>
            <w:vAlign w:val="center"/>
          </w:tcPr>
          <w:p w14:paraId="5067BD47" w14:textId="77777777" w:rsidR="00252091" w:rsidRPr="00535348" w:rsidRDefault="00252091" w:rsidP="00252091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 kwalifikowana JG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14:paraId="36D5298E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70" w:type="pct"/>
            <w:shd w:val="clear" w:color="000000" w:fill="FFFFFF"/>
            <w:noWrap/>
            <w:vAlign w:val="center"/>
          </w:tcPr>
          <w:p w14:paraId="2AA8017B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70" w:type="pct"/>
            <w:shd w:val="clear" w:color="000000" w:fill="FFFFFF"/>
            <w:vAlign w:val="center"/>
          </w:tcPr>
          <w:p w14:paraId="4397857F" w14:textId="1D6DAA71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252091" w:rsidRPr="00535348" w14:paraId="52BE8E91" w14:textId="26E93F31" w:rsidTr="00C24EE6">
        <w:trPr>
          <w:trHeight w:val="680"/>
          <w:jc w:val="center"/>
        </w:trPr>
        <w:tc>
          <w:tcPr>
            <w:tcW w:w="263" w:type="pct"/>
            <w:shd w:val="clear" w:color="000000" w:fill="FFFFFF"/>
            <w:noWrap/>
            <w:vAlign w:val="center"/>
          </w:tcPr>
          <w:p w14:paraId="5EABC4AC" w14:textId="48F946D0" w:rsidR="00252091" w:rsidRPr="00535348" w:rsidRDefault="00252091" w:rsidP="00252091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80" w:type="pct"/>
            <w:shd w:val="clear" w:color="000000" w:fill="FFFFFF"/>
            <w:noWrap/>
            <w:vAlign w:val="center"/>
          </w:tcPr>
          <w:p w14:paraId="7EA4D658" w14:textId="7E0F639A" w:rsidR="00252091" w:rsidRPr="00535348" w:rsidRDefault="00252091" w:rsidP="00252091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 w:rsidR="00C24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poprzez sygnał BPP) 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14:paraId="14BFE256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770" w:type="pct"/>
            <w:shd w:val="clear" w:color="000000" w:fill="FFFFFF"/>
            <w:noWrap/>
            <w:vAlign w:val="center"/>
          </w:tcPr>
          <w:p w14:paraId="205AB42B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70" w:type="pct"/>
            <w:shd w:val="clear" w:color="000000" w:fill="FFFFFF"/>
            <w:vAlign w:val="center"/>
          </w:tcPr>
          <w:p w14:paraId="5D29FD69" w14:textId="1330698D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252091" w:rsidRPr="00535348" w14:paraId="6E23253F" w14:textId="2EEB9158" w:rsidTr="00C24EE6">
        <w:trPr>
          <w:trHeight w:val="680"/>
          <w:jc w:val="center"/>
        </w:trPr>
        <w:tc>
          <w:tcPr>
            <w:tcW w:w="263" w:type="pct"/>
            <w:shd w:val="clear" w:color="000000" w:fill="FFFFFF"/>
            <w:noWrap/>
            <w:vAlign w:val="center"/>
          </w:tcPr>
          <w:p w14:paraId="73702C4F" w14:textId="46F25C81" w:rsidR="00252091" w:rsidRPr="00535348" w:rsidRDefault="00252091" w:rsidP="00252091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80" w:type="pct"/>
            <w:shd w:val="clear" w:color="000000" w:fill="FFFFFF"/>
            <w:noWrap/>
            <w:vAlign w:val="center"/>
          </w:tcPr>
          <w:p w14:paraId="3160D886" w14:textId="04B6498A" w:rsidR="00252091" w:rsidRPr="00535348" w:rsidRDefault="00252091" w:rsidP="00252091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 w:rsidR="00C24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poprzez sygnał BPP) 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14:paraId="6B5F500A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770" w:type="pct"/>
            <w:shd w:val="clear" w:color="000000" w:fill="FFFFFF"/>
            <w:noWrap/>
            <w:vAlign w:val="center"/>
          </w:tcPr>
          <w:p w14:paraId="428E74C9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70" w:type="pct"/>
            <w:shd w:val="clear" w:color="000000" w:fill="FFFFFF"/>
            <w:vAlign w:val="center"/>
          </w:tcPr>
          <w:p w14:paraId="1E339B89" w14:textId="434DF80D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252091" w:rsidRPr="00535348" w14:paraId="49ED22AE" w14:textId="3CE2A3F2" w:rsidTr="00C24EE6">
        <w:trPr>
          <w:trHeight w:val="680"/>
          <w:jc w:val="center"/>
        </w:trPr>
        <w:tc>
          <w:tcPr>
            <w:tcW w:w="263" w:type="pct"/>
            <w:shd w:val="clear" w:color="000000" w:fill="FFFFFF"/>
            <w:noWrap/>
            <w:vAlign w:val="center"/>
          </w:tcPr>
          <w:p w14:paraId="5558E71C" w14:textId="68F80FBD" w:rsidR="00252091" w:rsidRPr="00535348" w:rsidRDefault="00252091" w:rsidP="00252091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80" w:type="pct"/>
            <w:shd w:val="clear" w:color="000000" w:fill="FFFFFF"/>
            <w:noWrap/>
            <w:vAlign w:val="center"/>
          </w:tcPr>
          <w:p w14:paraId="4EA6F583" w14:textId="77777777" w:rsidR="00252091" w:rsidRPr="00535348" w:rsidRDefault="00252091" w:rsidP="00252091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czas pracy JG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14:paraId="76258258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in]</w:t>
            </w:r>
          </w:p>
        </w:tc>
        <w:tc>
          <w:tcPr>
            <w:tcW w:w="770" w:type="pct"/>
            <w:shd w:val="clear" w:color="000000" w:fill="FFFFFF"/>
            <w:noWrap/>
            <w:vAlign w:val="center"/>
          </w:tcPr>
          <w:p w14:paraId="18066F6B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70" w:type="pct"/>
            <w:shd w:val="clear" w:color="000000" w:fill="FFFFFF"/>
            <w:vAlign w:val="center"/>
          </w:tcPr>
          <w:p w14:paraId="5DB85833" w14:textId="2131DC8C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B25B4B" w:rsidRPr="00535348" w14:paraId="56525DD7" w14:textId="041C7BD7" w:rsidTr="00B25B4B">
        <w:trPr>
          <w:trHeight w:val="68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  <w:vAlign w:val="center"/>
          </w:tcPr>
          <w:p w14:paraId="53C79C61" w14:textId="66A4D460" w:rsidR="00B25B4B" w:rsidRPr="00535348" w:rsidRDefault="00B25B4B" w:rsidP="00252091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CR</w:t>
            </w:r>
          </w:p>
        </w:tc>
      </w:tr>
      <w:tr w:rsidR="00252091" w:rsidRPr="00535348" w14:paraId="256B2CDF" w14:textId="2BC714B3" w:rsidTr="00C24EE6">
        <w:trPr>
          <w:trHeight w:val="680"/>
          <w:jc w:val="center"/>
        </w:trPr>
        <w:tc>
          <w:tcPr>
            <w:tcW w:w="2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10FE4A8" w14:textId="7BBE7C3F" w:rsidR="00252091" w:rsidRPr="00535348" w:rsidRDefault="00252091" w:rsidP="00252091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79C3B28E" w14:textId="77777777" w:rsidR="00252091" w:rsidRPr="00535348" w:rsidRDefault="00252091" w:rsidP="00252091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3A5F442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87FC9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71DA3E" w14:textId="663D157A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252091" w:rsidRPr="00535348" w14:paraId="3571522D" w14:textId="1DCE2D61" w:rsidTr="00C24EE6">
        <w:trPr>
          <w:trHeight w:val="680"/>
          <w:jc w:val="center"/>
        </w:trPr>
        <w:tc>
          <w:tcPr>
            <w:tcW w:w="2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BA51B64" w14:textId="04FA75E5" w:rsidR="00252091" w:rsidRPr="00535348" w:rsidRDefault="00252091" w:rsidP="00252091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8187D88" w14:textId="77777777" w:rsidR="00252091" w:rsidRPr="00535348" w:rsidRDefault="00252091" w:rsidP="00252091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E9498B5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B32A7A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AFA634" w14:textId="506DDE22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252091" w:rsidRPr="00535348" w14:paraId="39E3116B" w14:textId="3287C2B4" w:rsidTr="00C24EE6">
        <w:trPr>
          <w:trHeight w:val="680"/>
          <w:jc w:val="center"/>
        </w:trPr>
        <w:tc>
          <w:tcPr>
            <w:tcW w:w="2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76A699A" w14:textId="16D2FD01" w:rsidR="00252091" w:rsidRPr="00535348" w:rsidRDefault="00252091" w:rsidP="00252091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862304F" w14:textId="77777777" w:rsidR="00252091" w:rsidRPr="00535348" w:rsidRDefault="00252091" w:rsidP="00252091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9E407BC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9AA9D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453481" w14:textId="21EF9F03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252091" w:rsidRPr="00535348" w14:paraId="716CE4AE" w14:textId="02FC0CC9" w:rsidTr="00C24EE6">
        <w:trPr>
          <w:trHeight w:val="680"/>
          <w:jc w:val="center"/>
        </w:trPr>
        <w:tc>
          <w:tcPr>
            <w:tcW w:w="2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71FFB2E" w14:textId="44531059" w:rsidR="00252091" w:rsidRPr="00535348" w:rsidRDefault="00252091" w:rsidP="00252091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0F3EE3A" w14:textId="77777777" w:rsidR="00252091" w:rsidRPr="00535348" w:rsidRDefault="00252091" w:rsidP="00252091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906EABB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67E29A" w14:textId="77777777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833F48" w14:textId="00B3F5B5" w:rsidR="00252091" w:rsidRPr="00535348" w:rsidRDefault="00252091" w:rsidP="002520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B25B4B" w:rsidRPr="00535348" w14:paraId="7BF13DCE" w14:textId="381F72D8" w:rsidTr="00B25B4B">
        <w:trPr>
          <w:trHeight w:val="68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  <w:vAlign w:val="center"/>
          </w:tcPr>
          <w:p w14:paraId="2985901A" w14:textId="15F7C2B5" w:rsidR="00B25B4B" w:rsidRPr="00535348" w:rsidRDefault="00B25B4B" w:rsidP="00252091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7826E8" w:rsidRPr="00535348" w14:paraId="6F6CDA64" w14:textId="03F601CD" w:rsidTr="00C24EE6">
        <w:trPr>
          <w:trHeight w:val="680"/>
          <w:jc w:val="center"/>
        </w:trPr>
        <w:tc>
          <w:tcPr>
            <w:tcW w:w="2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8E7138A" w14:textId="41C77764" w:rsidR="007826E8" w:rsidRPr="00535348" w:rsidRDefault="007826E8" w:rsidP="007826E8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3E5793C" w14:textId="77777777" w:rsidR="007826E8" w:rsidRPr="00535348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568E669" w14:textId="77777777" w:rsidR="007826E8" w:rsidRPr="00535348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C2E66" w14:textId="77777777" w:rsidR="007826E8" w:rsidRPr="00535348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AFCC79" w14:textId="3039FCE0" w:rsidR="007826E8" w:rsidRPr="00535348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535348" w14:paraId="33A4C78B" w14:textId="6643FDDE" w:rsidTr="00C24EE6">
        <w:trPr>
          <w:trHeight w:val="680"/>
          <w:jc w:val="center"/>
        </w:trPr>
        <w:tc>
          <w:tcPr>
            <w:tcW w:w="2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E031847" w14:textId="44957871" w:rsidR="007826E8" w:rsidRPr="00535348" w:rsidRDefault="007826E8" w:rsidP="007826E8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17C72FA4" w14:textId="77777777" w:rsidR="007826E8" w:rsidRPr="00535348" w:rsidRDefault="007826E8" w:rsidP="007826E8">
            <w:pPr>
              <w:keepLines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F7B63DE" w14:textId="77777777" w:rsidR="007826E8" w:rsidRPr="00535348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32BD1" w14:textId="77777777" w:rsidR="007826E8" w:rsidRPr="00535348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6F2B87" w14:textId="3BA6F4D1" w:rsidR="007826E8" w:rsidRPr="00535348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B25B4B" w:rsidRPr="00535348" w14:paraId="75FB21CC" w14:textId="18E5B9E1" w:rsidTr="00B25B4B">
        <w:trPr>
          <w:trHeight w:val="68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  <w:vAlign w:val="center"/>
          </w:tcPr>
          <w:p w14:paraId="4018AC6D" w14:textId="70E90366" w:rsidR="00B25B4B" w:rsidRPr="00535348" w:rsidRDefault="00B25B4B" w:rsidP="00F1214C">
            <w:pPr>
              <w:keepNext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FRRd</w:t>
            </w:r>
            <w:proofErr w:type="spellEnd"/>
          </w:p>
        </w:tc>
      </w:tr>
      <w:tr w:rsidR="007826E8" w:rsidRPr="00535348" w14:paraId="1B653FCB" w14:textId="0D9BBA93" w:rsidTr="00C24EE6">
        <w:trPr>
          <w:trHeight w:val="680"/>
          <w:jc w:val="center"/>
        </w:trPr>
        <w:tc>
          <w:tcPr>
            <w:tcW w:w="2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888D8B5" w14:textId="32F927A5" w:rsidR="007826E8" w:rsidRPr="00535348" w:rsidRDefault="007826E8" w:rsidP="00F1214C">
            <w:pPr>
              <w:pStyle w:val="Akapitzlist"/>
              <w:keepNext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4EE87D9" w14:textId="77777777" w:rsidR="007826E8" w:rsidRPr="00535348" w:rsidRDefault="007826E8" w:rsidP="00F1214C">
            <w:pPr>
              <w:keepNext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DDE5F7C" w14:textId="77777777" w:rsidR="007826E8" w:rsidRPr="00535348" w:rsidRDefault="007826E8" w:rsidP="00F1214C">
            <w:pPr>
              <w:keepNext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01CEBE" w14:textId="77777777" w:rsidR="007826E8" w:rsidRPr="00535348" w:rsidRDefault="007826E8" w:rsidP="00F1214C">
            <w:pPr>
              <w:keepNext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515F3D" w14:textId="61D17A1B" w:rsidR="007826E8" w:rsidRPr="00535348" w:rsidRDefault="007826E8" w:rsidP="00F1214C">
            <w:pPr>
              <w:keepNext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535348" w14:paraId="7817E657" w14:textId="0EBF65BB" w:rsidTr="00C24EE6">
        <w:trPr>
          <w:trHeight w:val="680"/>
          <w:jc w:val="center"/>
        </w:trPr>
        <w:tc>
          <w:tcPr>
            <w:tcW w:w="2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64D1076" w14:textId="3B09BD0D" w:rsidR="007826E8" w:rsidRPr="00535348" w:rsidRDefault="007826E8" w:rsidP="007826E8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57D3DCF" w14:textId="77777777" w:rsidR="007826E8" w:rsidRPr="00535348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0B8F7DA" w14:textId="77777777" w:rsidR="007826E8" w:rsidRPr="00535348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09553D" w14:textId="77777777" w:rsidR="007826E8" w:rsidRPr="00535348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AE5DBF" w14:textId="3C463C98" w:rsidR="007826E8" w:rsidRPr="00535348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56A58" w:rsidRPr="00535348" w14:paraId="0A015E9E" w14:textId="3F4F45AC" w:rsidTr="00856A58">
        <w:trPr>
          <w:trHeight w:val="68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  <w:vAlign w:val="center"/>
          </w:tcPr>
          <w:p w14:paraId="5F30B6CB" w14:textId="11792315" w:rsidR="00856A58" w:rsidRPr="00535348" w:rsidRDefault="00856A5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R</w:t>
            </w:r>
          </w:p>
        </w:tc>
      </w:tr>
      <w:tr w:rsidR="007826E8" w:rsidRPr="00535348" w14:paraId="4DB6AADF" w14:textId="6AE16562" w:rsidTr="00C24EE6">
        <w:trPr>
          <w:trHeight w:val="680"/>
          <w:jc w:val="center"/>
        </w:trPr>
        <w:tc>
          <w:tcPr>
            <w:tcW w:w="263" w:type="pct"/>
            <w:shd w:val="clear" w:color="000000" w:fill="FFFFFF"/>
            <w:noWrap/>
            <w:vAlign w:val="center"/>
          </w:tcPr>
          <w:p w14:paraId="65134A78" w14:textId="7B231C80" w:rsidR="007826E8" w:rsidRPr="00535348" w:rsidRDefault="007826E8" w:rsidP="007826E8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80" w:type="pct"/>
            <w:shd w:val="clear" w:color="000000" w:fill="FFFFFF"/>
            <w:noWrap/>
            <w:vAlign w:val="center"/>
          </w:tcPr>
          <w:p w14:paraId="301CCFDC" w14:textId="77777777" w:rsidR="007826E8" w:rsidRPr="00535348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14:paraId="5C5F04D6" w14:textId="77777777" w:rsidR="007826E8" w:rsidRPr="00535348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70" w:type="pct"/>
            <w:shd w:val="clear" w:color="000000" w:fill="FFFFFF"/>
            <w:noWrap/>
            <w:vAlign w:val="center"/>
          </w:tcPr>
          <w:p w14:paraId="44495E62" w14:textId="77777777" w:rsidR="007826E8" w:rsidRPr="00535348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70" w:type="pct"/>
            <w:shd w:val="clear" w:color="000000" w:fill="FFFFFF"/>
            <w:vAlign w:val="center"/>
          </w:tcPr>
          <w:p w14:paraId="63FB400F" w14:textId="6BCC6E0B" w:rsidR="007826E8" w:rsidRPr="00535348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535348" w14:paraId="27C36B54" w14:textId="38D5692C" w:rsidTr="00C24EE6">
        <w:trPr>
          <w:trHeight w:val="680"/>
          <w:jc w:val="center"/>
        </w:trPr>
        <w:tc>
          <w:tcPr>
            <w:tcW w:w="263" w:type="pct"/>
            <w:shd w:val="clear" w:color="auto" w:fill="auto"/>
            <w:noWrap/>
            <w:vAlign w:val="center"/>
          </w:tcPr>
          <w:p w14:paraId="73C5FB9C" w14:textId="431860CB" w:rsidR="007826E8" w:rsidRPr="00535348" w:rsidRDefault="007826E8" w:rsidP="007826E8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 w14:paraId="0D527E45" w14:textId="77777777" w:rsidR="007826E8" w:rsidRPr="00535348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7" w:type="pct"/>
            <w:vAlign w:val="center"/>
          </w:tcPr>
          <w:p w14:paraId="30C2D471" w14:textId="77777777" w:rsidR="007826E8" w:rsidRPr="00535348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14:paraId="3D5CAF72" w14:textId="77777777" w:rsidR="007826E8" w:rsidRPr="00535348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70" w:type="pct"/>
            <w:vAlign w:val="center"/>
          </w:tcPr>
          <w:p w14:paraId="6E30A223" w14:textId="1CA68CEA" w:rsidR="007826E8" w:rsidRPr="00535348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11699751" w14:textId="77777777" w:rsidR="003F587B" w:rsidRPr="0084282C" w:rsidRDefault="003F587B" w:rsidP="00760FD0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84282C">
        <w:rPr>
          <w:rFonts w:ascii="Times New Roman" w:hAnsi="Times New Roman" w:cs="Times New Roman"/>
          <w:i/>
        </w:rPr>
        <w:t>Dla JG</w:t>
      </w:r>
      <w:r w:rsidRPr="0084282C">
        <w:rPr>
          <w:rFonts w:ascii="Times New Roman" w:hAnsi="Times New Roman" w:cs="Times New Roman"/>
          <w:i/>
          <w:vertAlign w:val="subscript"/>
        </w:rPr>
        <w:t>W1</w:t>
      </w:r>
      <w:r w:rsidRPr="0084282C">
        <w:rPr>
          <w:rFonts w:ascii="Times New Roman" w:hAnsi="Times New Roman" w:cs="Times New Roman"/>
          <w:i/>
        </w:rPr>
        <w:t xml:space="preserve"> wartości mocy maksymalnej kwalifikowanej i minimalnej kwalifikowanej muszą być równe odpowiednio mocy maksymalnej i mocy minimalnej.</w:t>
      </w:r>
    </w:p>
    <w:p w14:paraId="1ADEBDF8" w14:textId="32111398" w:rsidR="003F587B" w:rsidRPr="0084282C" w:rsidRDefault="003F587B" w:rsidP="00760FD0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84282C">
        <w:rPr>
          <w:rFonts w:ascii="Times New Roman" w:hAnsi="Times New Roman" w:cs="Times New Roman"/>
          <w:i/>
        </w:rPr>
        <w:t>Minimalny czas pracy JG</w:t>
      </w:r>
      <w:r w:rsidR="009A546A" w:rsidRPr="004B55A8">
        <w:rPr>
          <w:rFonts w:ascii="Times New Roman" w:hAnsi="Times New Roman" w:cs="Times New Roman"/>
          <w:i/>
          <w:vertAlign w:val="subscript"/>
        </w:rPr>
        <w:t>W1</w:t>
      </w:r>
      <w:r w:rsidRPr="008428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określa się</w:t>
      </w:r>
      <w:r w:rsidRPr="0084282C">
        <w:rPr>
          <w:rFonts w:ascii="Times New Roman" w:hAnsi="Times New Roman" w:cs="Times New Roman"/>
          <w:i/>
        </w:rPr>
        <w:t xml:space="preserve"> jako wielokrotność 15 minut.</w:t>
      </w:r>
    </w:p>
    <w:p w14:paraId="6E2A87C4" w14:textId="57396297" w:rsidR="003F587B" w:rsidRDefault="003F587B" w:rsidP="00760FD0">
      <w:pPr>
        <w:spacing w:before="120" w:after="60"/>
        <w:rPr>
          <w:rFonts w:ascii="Times New Roman" w:hAnsi="Times New Roman" w:cs="Times New Roman"/>
          <w:i/>
        </w:rPr>
      </w:pPr>
      <w:r w:rsidRPr="0005015C">
        <w:rPr>
          <w:rFonts w:ascii="Times New Roman" w:hAnsi="Times New Roman" w:cs="Times New Roman"/>
          <w:i/>
        </w:rPr>
        <w:t>W przypadku, gdy nie ma ograniczenia w zakresie minimalnej wartości FCR</w:t>
      </w:r>
      <w:r w:rsidRPr="0005015C">
        <w:rPr>
          <w:rFonts w:ascii="Times New Roman" w:hAnsi="Times New Roman" w:cs="Times New Roman"/>
          <w:i/>
          <w:vertAlign w:val="superscript"/>
        </w:rPr>
        <w:t>G</w:t>
      </w:r>
      <w:r w:rsidRPr="0005015C">
        <w:rPr>
          <w:rFonts w:ascii="Times New Roman" w:hAnsi="Times New Roman" w:cs="Times New Roman"/>
          <w:i/>
        </w:rPr>
        <w:t xml:space="preserve"> lub FCR</w:t>
      </w:r>
      <w:r w:rsidRPr="0005015C">
        <w:rPr>
          <w:rFonts w:ascii="Times New Roman" w:hAnsi="Times New Roman" w:cs="Times New Roman"/>
          <w:i/>
          <w:vertAlign w:val="superscript"/>
        </w:rPr>
        <w:t>D</w:t>
      </w:r>
      <w:r w:rsidRPr="0005015C">
        <w:rPr>
          <w:rFonts w:ascii="Times New Roman" w:hAnsi="Times New Roman" w:cs="Times New Roman"/>
          <w:i/>
        </w:rPr>
        <w:t>, to wartość minimalnego zakresu FCR</w:t>
      </w:r>
      <w:r w:rsidRPr="0005015C">
        <w:rPr>
          <w:rFonts w:ascii="Times New Roman" w:hAnsi="Times New Roman" w:cs="Times New Roman"/>
          <w:i/>
          <w:vertAlign w:val="superscript"/>
        </w:rPr>
        <w:t>G</w:t>
      </w:r>
      <w:r w:rsidRPr="0005015C">
        <w:rPr>
          <w:rFonts w:ascii="Times New Roman" w:hAnsi="Times New Roman" w:cs="Times New Roman"/>
          <w:i/>
        </w:rPr>
        <w:t xml:space="preserve"> lub FCR</w:t>
      </w:r>
      <w:r w:rsidRPr="0005015C">
        <w:rPr>
          <w:rFonts w:ascii="Times New Roman" w:hAnsi="Times New Roman" w:cs="Times New Roman"/>
          <w:i/>
          <w:vertAlign w:val="superscript"/>
        </w:rPr>
        <w:t>D</w:t>
      </w:r>
      <w:r w:rsidRPr="0005015C">
        <w:rPr>
          <w:rFonts w:ascii="Times New Roman" w:hAnsi="Times New Roman" w:cs="Times New Roman"/>
          <w:i/>
        </w:rPr>
        <w:t xml:space="preserve"> </w:t>
      </w:r>
      <w:r w:rsidR="003E4138">
        <w:rPr>
          <w:rFonts w:ascii="Times New Roman" w:hAnsi="Times New Roman" w:cs="Times New Roman"/>
          <w:i/>
        </w:rPr>
        <w:t>określana jest jako</w:t>
      </w:r>
      <w:r w:rsidRPr="00125054">
        <w:rPr>
          <w:rFonts w:ascii="Times New Roman" w:hAnsi="Times New Roman" w:cs="Times New Roman"/>
          <w:i/>
        </w:rPr>
        <w:t xml:space="preserve"> 0.</w:t>
      </w:r>
    </w:p>
    <w:p w14:paraId="3F0E1373" w14:textId="77777777" w:rsidR="003F587B" w:rsidRDefault="003F587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6351C600" w14:textId="77777777" w:rsidR="00D50F11" w:rsidRPr="00D50F11" w:rsidRDefault="00D50F11" w:rsidP="00D50F11">
      <w:pPr>
        <w:keepNext/>
        <w:spacing w:before="240"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D50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JG: 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W2</w:t>
      </w:r>
      <w:r w:rsidRPr="00D50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751"/>
        <w:gridCol w:w="1135"/>
        <w:gridCol w:w="1347"/>
        <w:gridCol w:w="1350"/>
      </w:tblGrid>
      <w:tr w:rsidR="00ED3AE8" w:rsidRPr="00D50F11" w14:paraId="70BD812A" w14:textId="0A8A7C6E" w:rsidTr="003F587B">
        <w:trPr>
          <w:trHeight w:val="680"/>
          <w:jc w:val="center"/>
        </w:trPr>
        <w:tc>
          <w:tcPr>
            <w:tcW w:w="265" w:type="pct"/>
            <w:shd w:val="clear" w:color="auto" w:fill="7F7F7F" w:themeFill="text1" w:themeFillTint="80"/>
            <w:noWrap/>
            <w:vAlign w:val="center"/>
            <w:hideMark/>
          </w:tcPr>
          <w:p w14:paraId="5325CE22" w14:textId="77777777" w:rsidR="00ED3AE8" w:rsidRPr="00D50F11" w:rsidRDefault="00ED3AE8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1" w:type="pct"/>
            <w:shd w:val="clear" w:color="auto" w:fill="7F7F7F" w:themeFill="text1" w:themeFillTint="80"/>
            <w:noWrap/>
            <w:vAlign w:val="center"/>
            <w:hideMark/>
          </w:tcPr>
          <w:p w14:paraId="6C61C9E9" w14:textId="62EB3E57" w:rsidR="00ED3AE8" w:rsidRPr="00D50F11" w:rsidRDefault="00ED3AE8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Parametry JG </w:t>
            </w:r>
          </w:p>
        </w:tc>
        <w:tc>
          <w:tcPr>
            <w:tcW w:w="626" w:type="pct"/>
            <w:shd w:val="clear" w:color="auto" w:fill="7F7F7F" w:themeFill="text1" w:themeFillTint="80"/>
            <w:vAlign w:val="center"/>
          </w:tcPr>
          <w:p w14:paraId="7E8BEE7F" w14:textId="77777777" w:rsidR="00ED3AE8" w:rsidRPr="00D50F11" w:rsidRDefault="00ED3AE8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743" w:type="pct"/>
            <w:shd w:val="clear" w:color="auto" w:fill="7F7F7F" w:themeFill="text1" w:themeFillTint="80"/>
            <w:vAlign w:val="center"/>
            <w:hideMark/>
          </w:tcPr>
          <w:p w14:paraId="59496BE8" w14:textId="34491015" w:rsidR="00ED3AE8" w:rsidRPr="00D50F11" w:rsidRDefault="00D316C2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zmieniona</w:t>
            </w:r>
          </w:p>
        </w:tc>
        <w:tc>
          <w:tcPr>
            <w:tcW w:w="744" w:type="pct"/>
            <w:shd w:val="clear" w:color="auto" w:fill="7F7F7F" w:themeFill="text1" w:themeFillTint="80"/>
          </w:tcPr>
          <w:p w14:paraId="7DD44074" w14:textId="5309275E" w:rsidR="00ED3AE8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 potwierdzona</w:t>
            </w:r>
          </w:p>
        </w:tc>
      </w:tr>
      <w:tr w:rsidR="007826E8" w:rsidRPr="00D50F11" w14:paraId="14556B65" w14:textId="52B9A0B2" w:rsidTr="003F587B">
        <w:trPr>
          <w:trHeight w:val="680"/>
          <w:jc w:val="center"/>
        </w:trPr>
        <w:tc>
          <w:tcPr>
            <w:tcW w:w="265" w:type="pct"/>
            <w:shd w:val="clear" w:color="000000" w:fill="FFFFFF"/>
            <w:noWrap/>
            <w:vAlign w:val="center"/>
          </w:tcPr>
          <w:p w14:paraId="311118F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21" w:type="pct"/>
            <w:shd w:val="clear" w:color="000000" w:fill="FFFFFF"/>
            <w:noWrap/>
            <w:vAlign w:val="center"/>
          </w:tcPr>
          <w:p w14:paraId="77F7034E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</w:t>
            </w:r>
            <w:r w:rsidRPr="00D50F11" w:rsidDel="00032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5A46D02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3" w:type="pct"/>
            <w:shd w:val="clear" w:color="000000" w:fill="FFFFFF"/>
            <w:noWrap/>
            <w:vAlign w:val="center"/>
          </w:tcPr>
          <w:p w14:paraId="69AC5C1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14:paraId="36569E90" w14:textId="1CC7E692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26893011" w14:textId="340DC23F" w:rsidTr="003F587B">
        <w:trPr>
          <w:trHeight w:val="680"/>
          <w:jc w:val="center"/>
        </w:trPr>
        <w:tc>
          <w:tcPr>
            <w:tcW w:w="265" w:type="pct"/>
            <w:shd w:val="clear" w:color="000000" w:fill="FFFFFF"/>
            <w:noWrap/>
            <w:vAlign w:val="center"/>
          </w:tcPr>
          <w:p w14:paraId="2C05CC6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21" w:type="pct"/>
            <w:shd w:val="clear" w:color="000000" w:fill="FFFFFF"/>
            <w:noWrap/>
            <w:vAlign w:val="center"/>
          </w:tcPr>
          <w:p w14:paraId="757F1C33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</w:t>
            </w:r>
            <w:r w:rsidRPr="00D50F11" w:rsidDel="007E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2869C4B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3" w:type="pct"/>
            <w:shd w:val="clear" w:color="000000" w:fill="FFFFFF"/>
            <w:noWrap/>
            <w:vAlign w:val="center"/>
          </w:tcPr>
          <w:p w14:paraId="7CAD7C5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14:paraId="0EE1ACC1" w14:textId="3BE53E64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1D9F30E0" w14:textId="02AD0EA1" w:rsidTr="003F587B">
        <w:trPr>
          <w:trHeight w:val="680"/>
          <w:jc w:val="center"/>
        </w:trPr>
        <w:tc>
          <w:tcPr>
            <w:tcW w:w="265" w:type="pct"/>
            <w:shd w:val="clear" w:color="000000" w:fill="FFFFFF"/>
            <w:noWrap/>
            <w:vAlign w:val="center"/>
          </w:tcPr>
          <w:p w14:paraId="7805B0D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21" w:type="pct"/>
            <w:shd w:val="clear" w:color="000000" w:fill="FFFFFF"/>
            <w:noWrap/>
            <w:vAlign w:val="center"/>
          </w:tcPr>
          <w:p w14:paraId="0D5E6946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79F9606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3" w:type="pct"/>
            <w:shd w:val="clear" w:color="000000" w:fill="FFFFFF"/>
            <w:noWrap/>
            <w:vAlign w:val="center"/>
          </w:tcPr>
          <w:p w14:paraId="6EF3E4D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14:paraId="4416F7E7" w14:textId="64974384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69767381" w14:textId="4031225A" w:rsidTr="003F587B">
        <w:trPr>
          <w:trHeight w:val="680"/>
          <w:jc w:val="center"/>
        </w:trPr>
        <w:tc>
          <w:tcPr>
            <w:tcW w:w="265" w:type="pct"/>
            <w:shd w:val="clear" w:color="000000" w:fill="FFFFFF"/>
            <w:noWrap/>
            <w:vAlign w:val="center"/>
          </w:tcPr>
          <w:p w14:paraId="7F22C55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21" w:type="pct"/>
            <w:shd w:val="clear" w:color="000000" w:fill="FFFFFF"/>
            <w:noWrap/>
            <w:vAlign w:val="center"/>
          </w:tcPr>
          <w:p w14:paraId="73F9446A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 kwalifikowana JG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3CC27E2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3" w:type="pct"/>
            <w:shd w:val="clear" w:color="000000" w:fill="FFFFFF"/>
            <w:noWrap/>
            <w:vAlign w:val="center"/>
          </w:tcPr>
          <w:p w14:paraId="0C6DC04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14:paraId="37FFA179" w14:textId="1A05F9D8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348FCD08" w14:textId="64E2836F" w:rsidTr="003F587B">
        <w:trPr>
          <w:trHeight w:val="680"/>
          <w:jc w:val="center"/>
        </w:trPr>
        <w:tc>
          <w:tcPr>
            <w:tcW w:w="265" w:type="pct"/>
            <w:shd w:val="clear" w:color="000000" w:fill="FFFFFF"/>
            <w:noWrap/>
            <w:vAlign w:val="center"/>
          </w:tcPr>
          <w:p w14:paraId="003A048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21" w:type="pct"/>
            <w:shd w:val="clear" w:color="000000" w:fill="FFFFFF"/>
            <w:noWrap/>
            <w:vAlign w:val="center"/>
          </w:tcPr>
          <w:p w14:paraId="4CCCF275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BPP) 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6D7E418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743" w:type="pct"/>
            <w:shd w:val="clear" w:color="000000" w:fill="FFFFFF"/>
            <w:noWrap/>
            <w:vAlign w:val="center"/>
          </w:tcPr>
          <w:p w14:paraId="1FA5BEA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14:paraId="60D9296A" w14:textId="724E939B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3A66F73E" w14:textId="0616BD86" w:rsidTr="003F587B">
        <w:trPr>
          <w:trHeight w:val="680"/>
          <w:jc w:val="center"/>
        </w:trPr>
        <w:tc>
          <w:tcPr>
            <w:tcW w:w="265" w:type="pct"/>
            <w:shd w:val="clear" w:color="000000" w:fill="FFFFFF"/>
            <w:noWrap/>
            <w:vAlign w:val="center"/>
          </w:tcPr>
          <w:p w14:paraId="0BB986D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21" w:type="pct"/>
            <w:shd w:val="clear" w:color="000000" w:fill="FFFFFF"/>
            <w:noWrap/>
            <w:vAlign w:val="center"/>
          </w:tcPr>
          <w:p w14:paraId="6777E01E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BPP) 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7CDDC73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743" w:type="pct"/>
            <w:shd w:val="clear" w:color="000000" w:fill="FFFFFF"/>
            <w:noWrap/>
            <w:vAlign w:val="center"/>
          </w:tcPr>
          <w:p w14:paraId="632FC35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14:paraId="31717461" w14:textId="4B818DBB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6254F41B" w14:textId="688A77A4" w:rsidTr="007826E8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1CB695" w14:textId="5FB287CB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CR</w:t>
            </w:r>
          </w:p>
        </w:tc>
      </w:tr>
      <w:tr w:rsidR="007826E8" w:rsidRPr="00D50F11" w14:paraId="20FEDF67" w14:textId="1F952A1A" w:rsidTr="003F587B">
        <w:trPr>
          <w:trHeight w:val="680"/>
          <w:jc w:val="center"/>
        </w:trPr>
        <w:tc>
          <w:tcPr>
            <w:tcW w:w="26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025891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B0A57E1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6DA490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14A5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7CF539" w14:textId="62411DED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0BBF7301" w14:textId="2CD85404" w:rsidTr="003F587B">
        <w:trPr>
          <w:trHeight w:val="680"/>
          <w:jc w:val="center"/>
        </w:trPr>
        <w:tc>
          <w:tcPr>
            <w:tcW w:w="26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CCD319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6F3FFB1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9A4E5C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0F807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1BDBCC" w14:textId="7725F492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1670C182" w14:textId="01CBD962" w:rsidTr="003F587B">
        <w:trPr>
          <w:trHeight w:val="680"/>
          <w:jc w:val="center"/>
        </w:trPr>
        <w:tc>
          <w:tcPr>
            <w:tcW w:w="26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AAB9BD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34859271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34FDA0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B5A3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5F47E5" w14:textId="06247F53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738AB1F9" w14:textId="5655C4A6" w:rsidTr="003F587B">
        <w:trPr>
          <w:trHeight w:val="680"/>
          <w:jc w:val="center"/>
        </w:trPr>
        <w:tc>
          <w:tcPr>
            <w:tcW w:w="26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EBC545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9FB9B31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47D72B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A63D4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65E9D0" w14:textId="4135576A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1F2FD61C" w14:textId="67C7A48E" w:rsidTr="007826E8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00CD2D" w14:textId="0BE42C28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7826E8" w:rsidRPr="00D50F11" w14:paraId="4CED7A24" w14:textId="46CC1F46" w:rsidTr="003F587B">
        <w:trPr>
          <w:trHeight w:val="680"/>
          <w:jc w:val="center"/>
        </w:trPr>
        <w:tc>
          <w:tcPr>
            <w:tcW w:w="26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9359FF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bookmarkStart w:id="3" w:name="_Hlk122348434"/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9470F50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623539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9C3E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D897E0" w14:textId="168ED7BA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714B582C" w14:textId="53471EE0" w:rsidTr="003F587B">
        <w:trPr>
          <w:trHeight w:val="680"/>
          <w:jc w:val="center"/>
        </w:trPr>
        <w:tc>
          <w:tcPr>
            <w:tcW w:w="26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D738F6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551DBA1" w14:textId="77777777" w:rsidR="007826E8" w:rsidRPr="00D50F11" w:rsidRDefault="007826E8" w:rsidP="007826E8">
            <w:pPr>
              <w:keepLines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0638E9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1642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78618C" w14:textId="00F6C0DB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bookmarkEnd w:id="3"/>
      <w:tr w:rsidR="007826E8" w:rsidRPr="00D50F11" w14:paraId="12531C42" w14:textId="27432076" w:rsidTr="007826E8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411839" w14:textId="757038F5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proofErr w:type="spellEnd"/>
          </w:p>
        </w:tc>
      </w:tr>
      <w:tr w:rsidR="007826E8" w:rsidRPr="00D50F11" w14:paraId="47686906" w14:textId="3D4B15E1" w:rsidTr="003F587B">
        <w:trPr>
          <w:trHeight w:val="680"/>
          <w:jc w:val="center"/>
        </w:trPr>
        <w:tc>
          <w:tcPr>
            <w:tcW w:w="26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96FD30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1FFEFE9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2A3B03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ABD71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93240C" w14:textId="086D4AC8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5746CDB6" w14:textId="1BDA8287" w:rsidTr="003F587B">
        <w:trPr>
          <w:trHeight w:val="680"/>
          <w:jc w:val="center"/>
        </w:trPr>
        <w:tc>
          <w:tcPr>
            <w:tcW w:w="26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B91F4D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96A4733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D3A55B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F7B77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CE484A" w14:textId="63DA7DA5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2F204037" w14:textId="0CB81128" w:rsidTr="007826E8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76EFF2" w14:textId="73E4B291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RR</w:t>
            </w:r>
          </w:p>
        </w:tc>
      </w:tr>
      <w:tr w:rsidR="007826E8" w:rsidRPr="00D50F11" w14:paraId="75DAE73D" w14:textId="49DFC42C" w:rsidTr="003F587B">
        <w:trPr>
          <w:trHeight w:val="680"/>
          <w:jc w:val="center"/>
        </w:trPr>
        <w:tc>
          <w:tcPr>
            <w:tcW w:w="265" w:type="pct"/>
            <w:shd w:val="clear" w:color="000000" w:fill="FFFFFF"/>
            <w:noWrap/>
            <w:vAlign w:val="center"/>
          </w:tcPr>
          <w:p w14:paraId="034C58C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621" w:type="pct"/>
            <w:shd w:val="clear" w:color="000000" w:fill="FFFFFF"/>
            <w:noWrap/>
            <w:vAlign w:val="center"/>
          </w:tcPr>
          <w:p w14:paraId="22F74348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02DCEB5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3" w:type="pct"/>
            <w:shd w:val="clear" w:color="000000" w:fill="FFFFFF"/>
            <w:noWrap/>
            <w:vAlign w:val="center"/>
          </w:tcPr>
          <w:p w14:paraId="703D2C5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14:paraId="28759ABC" w14:textId="30248813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664A4E4C" w14:textId="42BDF477" w:rsidTr="003F587B">
        <w:trPr>
          <w:trHeight w:val="680"/>
          <w:jc w:val="center"/>
        </w:trPr>
        <w:tc>
          <w:tcPr>
            <w:tcW w:w="265" w:type="pct"/>
            <w:shd w:val="clear" w:color="auto" w:fill="auto"/>
            <w:noWrap/>
            <w:vAlign w:val="center"/>
          </w:tcPr>
          <w:p w14:paraId="69E5F3A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621" w:type="pct"/>
            <w:shd w:val="clear" w:color="auto" w:fill="auto"/>
            <w:noWrap/>
            <w:vAlign w:val="center"/>
          </w:tcPr>
          <w:p w14:paraId="35C0A462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14:paraId="3A6F1A3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534DAF4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4" w:type="pct"/>
            <w:vAlign w:val="center"/>
          </w:tcPr>
          <w:p w14:paraId="0C584EBA" w14:textId="0485052A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374BA8BC" w14:textId="7195BB9E" w:rsidR="003F587B" w:rsidRPr="0084282C" w:rsidRDefault="003F587B" w:rsidP="003F587B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84282C">
        <w:rPr>
          <w:rFonts w:ascii="Times New Roman" w:hAnsi="Times New Roman" w:cs="Times New Roman"/>
          <w:i/>
        </w:rPr>
        <w:t>Dla JG</w:t>
      </w:r>
      <w:r w:rsidRPr="0084282C">
        <w:rPr>
          <w:rFonts w:ascii="Times New Roman" w:hAnsi="Times New Roman" w:cs="Times New Roman"/>
          <w:i/>
          <w:vertAlign w:val="subscript"/>
        </w:rPr>
        <w:t>W2</w:t>
      </w:r>
      <w:r w:rsidRPr="0084282C">
        <w:rPr>
          <w:rFonts w:ascii="Times New Roman" w:hAnsi="Times New Roman" w:cs="Times New Roman"/>
          <w:i/>
        </w:rPr>
        <w:t xml:space="preserve"> wartość mocy maksymalnej kwalifikowanej musi być mniejsza albo równa mocy maksymalnej a</w:t>
      </w:r>
      <w:r w:rsidR="00CC1F0F">
        <w:rPr>
          <w:rFonts w:ascii="Times New Roman" w:hAnsi="Times New Roman" w:cs="Times New Roman"/>
          <w:i/>
        </w:rPr>
        <w:t>‍</w:t>
      </w:r>
      <w:r w:rsidRPr="0084282C">
        <w:rPr>
          <w:rFonts w:ascii="Times New Roman" w:hAnsi="Times New Roman" w:cs="Times New Roman"/>
          <w:i/>
        </w:rPr>
        <w:t xml:space="preserve"> wartość mocy minimalnej kwalifikowanej musi być większa albo równa mocy minimalnej.</w:t>
      </w:r>
    </w:p>
    <w:p w14:paraId="6C9505AB" w14:textId="22647A1C" w:rsidR="003F587B" w:rsidRPr="00125054" w:rsidRDefault="003F587B" w:rsidP="003F587B">
      <w:pPr>
        <w:rPr>
          <w:rFonts w:ascii="Times New Roman" w:hAnsi="Times New Roman" w:cs="Times New Roman"/>
          <w:i/>
        </w:rPr>
      </w:pPr>
      <w:r w:rsidRPr="0005015C">
        <w:rPr>
          <w:rFonts w:ascii="Times New Roman" w:hAnsi="Times New Roman" w:cs="Times New Roman"/>
          <w:i/>
        </w:rPr>
        <w:t>W przypadku, gdy nie ma ograniczenia w zakresie minimalnej wartości FCR</w:t>
      </w:r>
      <w:r w:rsidRPr="0005015C">
        <w:rPr>
          <w:rFonts w:ascii="Times New Roman" w:hAnsi="Times New Roman" w:cs="Times New Roman"/>
          <w:i/>
          <w:vertAlign w:val="superscript"/>
        </w:rPr>
        <w:t>G</w:t>
      </w:r>
      <w:r w:rsidRPr="0005015C">
        <w:rPr>
          <w:rFonts w:ascii="Times New Roman" w:hAnsi="Times New Roman" w:cs="Times New Roman"/>
          <w:i/>
        </w:rPr>
        <w:t xml:space="preserve"> lub FCR</w:t>
      </w:r>
      <w:r w:rsidRPr="0005015C">
        <w:rPr>
          <w:rFonts w:ascii="Times New Roman" w:hAnsi="Times New Roman" w:cs="Times New Roman"/>
          <w:i/>
          <w:vertAlign w:val="superscript"/>
        </w:rPr>
        <w:t>D</w:t>
      </w:r>
      <w:r w:rsidRPr="0005015C">
        <w:rPr>
          <w:rFonts w:ascii="Times New Roman" w:hAnsi="Times New Roman" w:cs="Times New Roman"/>
          <w:i/>
        </w:rPr>
        <w:t>, to wartość minimalnego zakresu FCR</w:t>
      </w:r>
      <w:r w:rsidRPr="0005015C">
        <w:rPr>
          <w:rFonts w:ascii="Times New Roman" w:hAnsi="Times New Roman" w:cs="Times New Roman"/>
          <w:i/>
          <w:vertAlign w:val="superscript"/>
        </w:rPr>
        <w:t>G</w:t>
      </w:r>
      <w:r w:rsidRPr="0005015C">
        <w:rPr>
          <w:rFonts w:ascii="Times New Roman" w:hAnsi="Times New Roman" w:cs="Times New Roman"/>
          <w:i/>
        </w:rPr>
        <w:t xml:space="preserve"> lub FCR</w:t>
      </w:r>
      <w:r w:rsidRPr="0005015C">
        <w:rPr>
          <w:rFonts w:ascii="Times New Roman" w:hAnsi="Times New Roman" w:cs="Times New Roman"/>
          <w:i/>
          <w:vertAlign w:val="superscript"/>
        </w:rPr>
        <w:t>D</w:t>
      </w:r>
      <w:r w:rsidRPr="0005015C">
        <w:rPr>
          <w:rFonts w:ascii="Times New Roman" w:hAnsi="Times New Roman" w:cs="Times New Roman"/>
          <w:i/>
        </w:rPr>
        <w:t xml:space="preserve"> </w:t>
      </w:r>
      <w:r w:rsidR="003E4138">
        <w:rPr>
          <w:rFonts w:ascii="Times New Roman" w:hAnsi="Times New Roman" w:cs="Times New Roman"/>
          <w:i/>
        </w:rPr>
        <w:t>określana jest jako</w:t>
      </w:r>
      <w:r w:rsidRPr="00125054">
        <w:rPr>
          <w:rFonts w:ascii="Times New Roman" w:hAnsi="Times New Roman" w:cs="Times New Roman"/>
          <w:i/>
        </w:rPr>
        <w:t xml:space="preserve"> 0.</w:t>
      </w:r>
    </w:p>
    <w:p w14:paraId="0BC9651A" w14:textId="77777777" w:rsidR="003F587B" w:rsidRDefault="003F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79F5A5" w14:textId="18C7C6BE" w:rsidR="00D50F11" w:rsidRPr="00D50F11" w:rsidRDefault="00D50F11" w:rsidP="00D50F11">
      <w:pPr>
        <w:keepNext/>
        <w:spacing w:before="240"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D50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JG: 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M1</w:t>
      </w:r>
      <w:r w:rsidRPr="00D50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16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403"/>
        <w:gridCol w:w="1133"/>
        <w:gridCol w:w="1063"/>
        <w:gridCol w:w="1063"/>
        <w:gridCol w:w="1063"/>
        <w:gridCol w:w="1056"/>
      </w:tblGrid>
      <w:tr w:rsidR="00A9540C" w:rsidRPr="00D50F11" w14:paraId="6CA341F2" w14:textId="641EF42F" w:rsidTr="004B55A8">
        <w:trPr>
          <w:trHeight w:val="680"/>
          <w:jc w:val="center"/>
        </w:trPr>
        <w:tc>
          <w:tcPr>
            <w:tcW w:w="301" w:type="pct"/>
            <w:shd w:val="clear" w:color="auto" w:fill="7F7F7F" w:themeFill="text1" w:themeFillTint="80"/>
            <w:noWrap/>
            <w:vAlign w:val="center"/>
            <w:hideMark/>
          </w:tcPr>
          <w:p w14:paraId="53D171B7" w14:textId="77777777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21" w:type="pct"/>
            <w:shd w:val="clear" w:color="auto" w:fill="7F7F7F" w:themeFill="text1" w:themeFillTint="80"/>
            <w:noWrap/>
            <w:vAlign w:val="center"/>
            <w:hideMark/>
          </w:tcPr>
          <w:p w14:paraId="25044ADB" w14:textId="651BA049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Parametry JG </w:t>
            </w:r>
          </w:p>
        </w:tc>
        <w:tc>
          <w:tcPr>
            <w:tcW w:w="606" w:type="pct"/>
            <w:shd w:val="clear" w:color="auto" w:fill="7F7F7F" w:themeFill="text1" w:themeFillTint="80"/>
            <w:vAlign w:val="center"/>
          </w:tcPr>
          <w:p w14:paraId="30B87113" w14:textId="77777777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569" w:type="pct"/>
            <w:shd w:val="clear" w:color="auto" w:fill="7F7F7F" w:themeFill="text1" w:themeFillTint="80"/>
            <w:vAlign w:val="center"/>
            <w:hideMark/>
          </w:tcPr>
          <w:p w14:paraId="2ED6C49D" w14:textId="4D1144A4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="00D316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zmieniona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w kierunku generacji</w:t>
            </w:r>
          </w:p>
        </w:tc>
        <w:tc>
          <w:tcPr>
            <w:tcW w:w="569" w:type="pct"/>
            <w:shd w:val="clear" w:color="auto" w:fill="7F7F7F" w:themeFill="text1" w:themeFillTint="80"/>
          </w:tcPr>
          <w:p w14:paraId="0041854B" w14:textId="2BF1C3A9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</w:r>
            <w:r w:rsidR="00D316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zmieniona 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 kierunku poboru</w:t>
            </w:r>
          </w:p>
        </w:tc>
        <w:tc>
          <w:tcPr>
            <w:tcW w:w="569" w:type="pct"/>
            <w:shd w:val="clear" w:color="auto" w:fill="7F7F7F" w:themeFill="text1" w:themeFillTint="80"/>
          </w:tcPr>
          <w:p w14:paraId="311A818E" w14:textId="2084CEAF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potwier</w:t>
            </w:r>
            <w:r w:rsidR="0051795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dzo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w kierunku generacji</w:t>
            </w:r>
          </w:p>
        </w:tc>
        <w:tc>
          <w:tcPr>
            <w:tcW w:w="566" w:type="pct"/>
            <w:shd w:val="clear" w:color="auto" w:fill="7F7F7F" w:themeFill="text1" w:themeFillTint="80"/>
          </w:tcPr>
          <w:p w14:paraId="128AA025" w14:textId="21F9D183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potwier</w:t>
            </w:r>
            <w:r w:rsidR="0051795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dzo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w kierunku poboru</w:t>
            </w:r>
          </w:p>
        </w:tc>
      </w:tr>
      <w:tr w:rsidR="00A9540C" w:rsidRPr="00D50F11" w14:paraId="6EC861FD" w14:textId="6B2E6296" w:rsidTr="004B55A8">
        <w:trPr>
          <w:trHeight w:val="680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4E25C77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21" w:type="pct"/>
            <w:shd w:val="clear" w:color="000000" w:fill="FFFFFF"/>
            <w:noWrap/>
            <w:vAlign w:val="center"/>
          </w:tcPr>
          <w:p w14:paraId="1A630843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</w:t>
            </w:r>
            <w:r w:rsidRPr="00D50F11" w:rsidDel="00032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6440C3D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69" w:type="pct"/>
            <w:shd w:val="clear" w:color="000000" w:fill="FFFFFF"/>
            <w:noWrap/>
            <w:vAlign w:val="center"/>
          </w:tcPr>
          <w:p w14:paraId="23A6C0B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4F3CE920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6524F0E4" w14:textId="7F0648C8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6D8908B4" w14:textId="2F230B6E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352C8E50" w14:textId="3D1FD71A" w:rsidTr="004B55A8">
        <w:trPr>
          <w:trHeight w:val="680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1864204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21" w:type="pct"/>
            <w:shd w:val="clear" w:color="000000" w:fill="FFFFFF"/>
            <w:noWrap/>
            <w:vAlign w:val="center"/>
          </w:tcPr>
          <w:p w14:paraId="5437C0FA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</w:t>
            </w:r>
            <w:r w:rsidRPr="00D50F11" w:rsidDel="007E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79F3079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69" w:type="pct"/>
            <w:shd w:val="clear" w:color="000000" w:fill="FFFFFF"/>
            <w:noWrap/>
            <w:vAlign w:val="center"/>
          </w:tcPr>
          <w:p w14:paraId="7B7724B6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24C859D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34FD960D" w14:textId="6E7A4EA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098BE813" w14:textId="652858BF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35F596C0" w14:textId="5752DC65" w:rsidTr="004B55A8">
        <w:trPr>
          <w:trHeight w:val="680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095C65C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21" w:type="pct"/>
            <w:shd w:val="clear" w:color="000000" w:fill="FFFFFF"/>
            <w:noWrap/>
            <w:vAlign w:val="center"/>
          </w:tcPr>
          <w:p w14:paraId="38B997E0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43044DA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69" w:type="pct"/>
            <w:shd w:val="clear" w:color="000000" w:fill="FFFFFF"/>
            <w:noWrap/>
            <w:vAlign w:val="center"/>
          </w:tcPr>
          <w:p w14:paraId="172310D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374A3C3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5FCE3A88" w14:textId="57E18FCC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20DDF113" w14:textId="03565AFB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3B825899" w14:textId="7D762C55" w:rsidTr="004B55A8">
        <w:trPr>
          <w:trHeight w:val="680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29A50C2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21" w:type="pct"/>
            <w:shd w:val="clear" w:color="000000" w:fill="FFFFFF"/>
            <w:noWrap/>
            <w:vAlign w:val="center"/>
          </w:tcPr>
          <w:p w14:paraId="3BCF39A9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 kwalifikowana JG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17E3E2E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69" w:type="pct"/>
            <w:shd w:val="clear" w:color="000000" w:fill="FFFFFF"/>
            <w:noWrap/>
            <w:vAlign w:val="center"/>
          </w:tcPr>
          <w:p w14:paraId="1C84C84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2D053300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295F853E" w14:textId="22ED08CE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398FAF31" w14:textId="7A779475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2B059C41" w14:textId="5840BD72" w:rsidTr="004B55A8">
        <w:trPr>
          <w:trHeight w:val="680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128DB80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21" w:type="pct"/>
            <w:shd w:val="clear" w:color="000000" w:fill="FFFFFF"/>
            <w:noWrap/>
            <w:vAlign w:val="center"/>
          </w:tcPr>
          <w:p w14:paraId="61D8D0B5" w14:textId="52216960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 w:rsidR="00C24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poprzez sygnał BPP) 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55CBA17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569" w:type="pct"/>
            <w:shd w:val="clear" w:color="000000" w:fill="FFFFFF"/>
            <w:noWrap/>
            <w:vAlign w:val="center"/>
          </w:tcPr>
          <w:p w14:paraId="7FFF54A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015EC05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76F08AFD" w14:textId="58875399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46B0A5AA" w14:textId="5A9F019A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081122C8" w14:textId="01D05024" w:rsidTr="004B55A8">
        <w:trPr>
          <w:trHeight w:val="680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11482A8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21" w:type="pct"/>
            <w:shd w:val="clear" w:color="000000" w:fill="FFFFFF"/>
            <w:noWrap/>
            <w:vAlign w:val="center"/>
          </w:tcPr>
          <w:p w14:paraId="18936162" w14:textId="7F75BB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 w:rsidR="00C24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poprzez sygnał BPP) 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690BA58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569" w:type="pct"/>
            <w:shd w:val="clear" w:color="000000" w:fill="FFFFFF"/>
            <w:noWrap/>
            <w:vAlign w:val="center"/>
          </w:tcPr>
          <w:p w14:paraId="7ED9578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7300FDA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7A7D811B" w14:textId="210D55CD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2F9F1F57" w14:textId="17A15FAF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4F8A6096" w14:textId="0682112C" w:rsidTr="004B55A8">
        <w:trPr>
          <w:trHeight w:val="680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146FFE0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821" w:type="pct"/>
            <w:shd w:val="clear" w:color="000000" w:fill="FFFFFF"/>
            <w:noWrap/>
            <w:vAlign w:val="center"/>
          </w:tcPr>
          <w:p w14:paraId="2771A5FE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czas pracy JG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4DF9CB6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in]</w:t>
            </w:r>
          </w:p>
        </w:tc>
        <w:tc>
          <w:tcPr>
            <w:tcW w:w="569" w:type="pct"/>
            <w:shd w:val="clear" w:color="000000" w:fill="FFFFFF"/>
            <w:noWrap/>
            <w:vAlign w:val="center"/>
          </w:tcPr>
          <w:p w14:paraId="02FC145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1BA6229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0B131252" w14:textId="24E0779F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46D970D1" w14:textId="5259C755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6FD68E24" w14:textId="1EC9E5BC" w:rsidTr="004B55A8">
        <w:trPr>
          <w:trHeight w:val="680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0AA847E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821" w:type="pct"/>
            <w:shd w:val="clear" w:color="000000" w:fill="FFFFFF"/>
            <w:noWrap/>
            <w:vAlign w:val="center"/>
          </w:tcPr>
          <w:p w14:paraId="74DAB0CB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czas postoju JG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04BD5A1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in]</w:t>
            </w:r>
          </w:p>
        </w:tc>
        <w:tc>
          <w:tcPr>
            <w:tcW w:w="1138" w:type="pct"/>
            <w:gridSpan w:val="2"/>
            <w:shd w:val="clear" w:color="000000" w:fill="FFFFFF"/>
            <w:noWrap/>
            <w:vAlign w:val="center"/>
          </w:tcPr>
          <w:p w14:paraId="6F356E5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135" w:type="pct"/>
            <w:gridSpan w:val="2"/>
            <w:shd w:val="clear" w:color="000000" w:fill="FFFFFF"/>
          </w:tcPr>
          <w:p w14:paraId="427F0EAD" w14:textId="176F7C1A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A9540C" w:rsidRPr="00D50F11" w14:paraId="5FABE654" w14:textId="1F62D13A" w:rsidTr="004B55A8">
        <w:trPr>
          <w:trHeight w:val="680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1517DE36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821" w:type="pct"/>
            <w:shd w:val="clear" w:color="000000" w:fill="FFFFFF"/>
            <w:noWrap/>
            <w:vAlign w:val="center"/>
          </w:tcPr>
          <w:p w14:paraId="4FB47D15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a liczba uruchomień JG w dobie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5A2F62B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569" w:type="pct"/>
            <w:shd w:val="clear" w:color="000000" w:fill="FFFFFF"/>
            <w:noWrap/>
            <w:vAlign w:val="center"/>
          </w:tcPr>
          <w:p w14:paraId="66EA3F3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4388518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7D5F7278" w14:textId="5729157B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2D015166" w14:textId="5E29EB78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1B599F44" w14:textId="7EB492ED" w:rsidTr="00A9540C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758741" w14:textId="73A04F60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CR</w:t>
            </w:r>
          </w:p>
        </w:tc>
      </w:tr>
      <w:tr w:rsidR="00A9540C" w:rsidRPr="00D50F11" w14:paraId="75B5CA42" w14:textId="67D2BDE0" w:rsidTr="004B55A8">
        <w:trPr>
          <w:trHeight w:val="680"/>
          <w:jc w:val="center"/>
        </w:trPr>
        <w:tc>
          <w:tcPr>
            <w:tcW w:w="3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83FC513" w14:textId="1DC65309" w:rsidR="007826E8" w:rsidRPr="00D50F11" w:rsidRDefault="004B55A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7826E8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1784DC9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F4CD05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2706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EF97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7B52D6" w14:textId="0A8948B5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CB1E8F" w14:textId="4FB6F1F0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4EF50497" w14:textId="7D6001CD" w:rsidTr="004B55A8">
        <w:trPr>
          <w:trHeight w:val="680"/>
          <w:jc w:val="center"/>
        </w:trPr>
        <w:tc>
          <w:tcPr>
            <w:tcW w:w="3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A1D395D" w14:textId="5C6C4CB2" w:rsidR="007826E8" w:rsidRPr="00D50F11" w:rsidRDefault="004B55A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="007826E8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E2E9A80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CE9E1B0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83F7D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C7402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E16234" w14:textId="386C6825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321BF8" w14:textId="31E412C2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7587509D" w14:textId="0867D4BC" w:rsidTr="004B55A8">
        <w:trPr>
          <w:trHeight w:val="680"/>
          <w:jc w:val="center"/>
        </w:trPr>
        <w:tc>
          <w:tcPr>
            <w:tcW w:w="3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8BDE854" w14:textId="41C72CFE" w:rsidR="007826E8" w:rsidRPr="00D50F11" w:rsidRDefault="004B55A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7826E8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18869F55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F9B37E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D53D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4649B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F1D8E5" w14:textId="15B0629D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58E965" w14:textId="2AC3D51D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0A21ECFF" w14:textId="77FE8AE6" w:rsidTr="004B55A8">
        <w:trPr>
          <w:trHeight w:val="680"/>
          <w:jc w:val="center"/>
        </w:trPr>
        <w:tc>
          <w:tcPr>
            <w:tcW w:w="3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32C9FED" w14:textId="1115EE6F" w:rsidR="007826E8" w:rsidRPr="00D50F11" w:rsidRDefault="004B55A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7826E8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20041E8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EED2FF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55993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E3398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F07278" w14:textId="35D3763A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39722" w14:textId="0C6B6DDC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20F383A5" w14:textId="1F69DDAD" w:rsidTr="00A9540C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6A0619" w14:textId="673E5112" w:rsidR="007826E8" w:rsidRPr="00D50F11" w:rsidRDefault="007826E8" w:rsidP="00F1214C">
            <w:pPr>
              <w:keepNext/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A9540C" w:rsidRPr="00D50F11" w14:paraId="049AFB58" w14:textId="6D78B529" w:rsidTr="004B55A8">
        <w:trPr>
          <w:trHeight w:val="680"/>
          <w:jc w:val="center"/>
        </w:trPr>
        <w:tc>
          <w:tcPr>
            <w:tcW w:w="3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90E2742" w14:textId="1168C9DB" w:rsidR="007826E8" w:rsidRPr="00D50F11" w:rsidRDefault="007826E8" w:rsidP="00F1214C">
            <w:pPr>
              <w:keepNext/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B55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F04F267" w14:textId="77777777" w:rsidR="007826E8" w:rsidRPr="00D50F11" w:rsidRDefault="007826E8" w:rsidP="00F1214C">
            <w:pPr>
              <w:keepNext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BD45B0C" w14:textId="77777777" w:rsidR="007826E8" w:rsidRPr="00D50F11" w:rsidRDefault="007826E8" w:rsidP="00F1214C">
            <w:pPr>
              <w:keepNext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59821" w14:textId="77777777" w:rsidR="007826E8" w:rsidRPr="00D50F11" w:rsidRDefault="007826E8" w:rsidP="00F1214C">
            <w:pPr>
              <w:keepNext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9E961" w14:textId="77777777" w:rsidR="007826E8" w:rsidRPr="00D50F11" w:rsidRDefault="007826E8" w:rsidP="00F1214C">
            <w:pPr>
              <w:keepNext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7A80F8" w14:textId="558FCD4C" w:rsidR="007826E8" w:rsidRPr="00D50F11" w:rsidRDefault="007826E8" w:rsidP="00F1214C">
            <w:pPr>
              <w:keepNext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CADC0E" w14:textId="08C3B301" w:rsidR="007826E8" w:rsidRPr="00D50F11" w:rsidRDefault="007826E8" w:rsidP="00F1214C">
            <w:pPr>
              <w:keepNext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7C2657CF" w14:textId="6368F028" w:rsidTr="004B55A8">
        <w:trPr>
          <w:trHeight w:val="680"/>
          <w:jc w:val="center"/>
        </w:trPr>
        <w:tc>
          <w:tcPr>
            <w:tcW w:w="3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8A90EEC" w14:textId="7C148C81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B55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18AE572B" w14:textId="77777777" w:rsidR="007826E8" w:rsidRPr="00D50F11" w:rsidRDefault="007826E8" w:rsidP="007826E8">
            <w:pPr>
              <w:keepLines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352C18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6EE4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0B17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9875AC" w14:textId="56B6F166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21E06" w14:textId="4357AD32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32EB6FA6" w14:textId="56D6B0CF" w:rsidTr="00A9540C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49CCDF" w14:textId="732D9154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proofErr w:type="spellEnd"/>
          </w:p>
        </w:tc>
      </w:tr>
      <w:tr w:rsidR="00A9540C" w:rsidRPr="00D50F11" w14:paraId="2D7537C6" w14:textId="7B45280D" w:rsidTr="004B55A8">
        <w:trPr>
          <w:trHeight w:val="680"/>
          <w:jc w:val="center"/>
        </w:trPr>
        <w:tc>
          <w:tcPr>
            <w:tcW w:w="3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D2714DD" w14:textId="3B5F28AD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B55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F5828CB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421CAA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68AA3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5693E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9C025B" w14:textId="4AE4FD2D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1E7EE6" w14:textId="4DD176B2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58B663AB" w14:textId="57F700EA" w:rsidTr="004B55A8">
        <w:trPr>
          <w:trHeight w:val="680"/>
          <w:jc w:val="center"/>
        </w:trPr>
        <w:tc>
          <w:tcPr>
            <w:tcW w:w="3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4E97097" w14:textId="4CA83968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B55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A90F32D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5CDC02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51FBA6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2FFAD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C1DCB6" w14:textId="77C37236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EAF629" w14:textId="200182DF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613F256D" w14:textId="05F264FB" w:rsidTr="004B55A8">
        <w:trPr>
          <w:trHeight w:val="680"/>
          <w:jc w:val="center"/>
        </w:trPr>
        <w:tc>
          <w:tcPr>
            <w:tcW w:w="3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81A6A11" w14:textId="6CAF2C56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B55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863EAF0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magenta"/>
                <w:lang w:eastAsia="pl-PL"/>
              </w:rPr>
            </w:pPr>
            <w:r w:rsidRPr="001F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rezerwa jest dostępna poprzez zmianę stanu JG?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C38CE16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-]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46CDB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501B9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F7E811" w14:textId="7A35765F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189BBE" w14:textId="700B0CC6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7826E8" w:rsidRPr="00D50F11" w14:paraId="629BA08D" w14:textId="2E1BA875" w:rsidTr="00A9540C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1A6193" w14:textId="3EEDAD5D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R</w:t>
            </w:r>
          </w:p>
        </w:tc>
      </w:tr>
      <w:tr w:rsidR="00A9540C" w:rsidRPr="00D50F11" w14:paraId="1A45D739" w14:textId="6D1E32C5" w:rsidTr="004B55A8">
        <w:trPr>
          <w:trHeight w:val="680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076B19F1" w14:textId="1744CC1E" w:rsidR="007826E8" w:rsidRPr="00D50F11" w:rsidRDefault="004B55A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7826E8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1" w:type="pct"/>
            <w:shd w:val="clear" w:color="000000" w:fill="FFFFFF"/>
            <w:noWrap/>
            <w:vAlign w:val="center"/>
          </w:tcPr>
          <w:p w14:paraId="32CEE86D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46B7681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69" w:type="pct"/>
            <w:shd w:val="clear" w:color="000000" w:fill="FFFFFF"/>
            <w:noWrap/>
            <w:vAlign w:val="center"/>
          </w:tcPr>
          <w:p w14:paraId="05208FE0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4D3C383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23477A4E" w14:textId="698581E4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14:paraId="3A8E9ED6" w14:textId="41D4FB4B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136B68E8" w14:textId="0C70478B" w:rsidTr="004B55A8">
        <w:trPr>
          <w:trHeight w:val="680"/>
          <w:jc w:val="center"/>
        </w:trPr>
        <w:tc>
          <w:tcPr>
            <w:tcW w:w="301" w:type="pct"/>
            <w:shd w:val="clear" w:color="auto" w:fill="auto"/>
            <w:noWrap/>
            <w:vAlign w:val="center"/>
          </w:tcPr>
          <w:p w14:paraId="045E6A7F" w14:textId="45574B8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B55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1" w:type="pct"/>
            <w:shd w:val="clear" w:color="auto" w:fill="auto"/>
            <w:noWrap/>
            <w:vAlign w:val="center"/>
          </w:tcPr>
          <w:p w14:paraId="352833DF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pct"/>
            <w:vAlign w:val="center"/>
          </w:tcPr>
          <w:p w14:paraId="625AD28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514B105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vAlign w:val="center"/>
          </w:tcPr>
          <w:p w14:paraId="47BF5D4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vAlign w:val="center"/>
          </w:tcPr>
          <w:p w14:paraId="1559FFA5" w14:textId="22B94291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6" w:type="pct"/>
            <w:vAlign w:val="center"/>
          </w:tcPr>
          <w:p w14:paraId="4A756421" w14:textId="383B71BE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094704A5" w14:textId="77777777" w:rsidR="003F587B" w:rsidRPr="0084282C" w:rsidRDefault="003F587B" w:rsidP="003F587B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kreśla się </w:t>
      </w:r>
      <w:r w:rsidRPr="0084282C">
        <w:rPr>
          <w:rFonts w:ascii="Times New Roman" w:hAnsi="Times New Roman" w:cs="Times New Roman"/>
          <w:i/>
        </w:rPr>
        <w:t>osobno dla kierunku generacji i poboru.</w:t>
      </w:r>
    </w:p>
    <w:p w14:paraId="0489EAF0" w14:textId="77777777" w:rsidR="003F587B" w:rsidRPr="0084282C" w:rsidRDefault="003F587B" w:rsidP="003F587B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84282C">
        <w:rPr>
          <w:rFonts w:ascii="Times New Roman" w:hAnsi="Times New Roman" w:cs="Times New Roman"/>
          <w:i/>
        </w:rPr>
        <w:t>Dla JG</w:t>
      </w:r>
      <w:r w:rsidRPr="0084282C">
        <w:rPr>
          <w:rFonts w:ascii="Times New Roman" w:hAnsi="Times New Roman" w:cs="Times New Roman"/>
          <w:i/>
          <w:vertAlign w:val="subscript"/>
        </w:rPr>
        <w:t>M1</w:t>
      </w:r>
      <w:r w:rsidRPr="0084282C">
        <w:rPr>
          <w:rFonts w:ascii="Times New Roman" w:hAnsi="Times New Roman" w:cs="Times New Roman"/>
          <w:i/>
        </w:rPr>
        <w:t xml:space="preserve"> wartości mocy maksymalnej kwalifikowanej i minimalnej kwalifikowanej muszą być równe odpowiednio mocy maksymalnej i mocy minimalnej, dla danego kierunku.</w:t>
      </w:r>
    </w:p>
    <w:p w14:paraId="3A06A71F" w14:textId="1AF23565" w:rsidR="003F587B" w:rsidRPr="0084282C" w:rsidRDefault="003F587B" w:rsidP="003F587B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84282C">
        <w:rPr>
          <w:rFonts w:ascii="Times New Roman" w:hAnsi="Times New Roman" w:cs="Times New Roman"/>
          <w:i/>
        </w:rPr>
        <w:t xml:space="preserve">Minimalny czas pracy </w:t>
      </w:r>
      <w:r w:rsidR="0019022A">
        <w:rPr>
          <w:rFonts w:ascii="Times New Roman" w:hAnsi="Times New Roman" w:cs="Times New Roman"/>
          <w:i/>
        </w:rPr>
        <w:t>i postoju</w:t>
      </w:r>
      <w:r w:rsidRPr="0084282C">
        <w:rPr>
          <w:rFonts w:ascii="Times New Roman" w:hAnsi="Times New Roman" w:cs="Times New Roman"/>
          <w:i/>
        </w:rPr>
        <w:t xml:space="preserve"> JG</w:t>
      </w:r>
      <w:r w:rsidR="009A546A" w:rsidRPr="004B55A8">
        <w:rPr>
          <w:rFonts w:ascii="Times New Roman" w:hAnsi="Times New Roman" w:cs="Times New Roman"/>
          <w:i/>
          <w:vertAlign w:val="subscript"/>
        </w:rPr>
        <w:t>M1</w:t>
      </w:r>
      <w:r w:rsidRPr="008428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określa się</w:t>
      </w:r>
      <w:r w:rsidRPr="0084282C">
        <w:rPr>
          <w:rFonts w:ascii="Times New Roman" w:hAnsi="Times New Roman" w:cs="Times New Roman"/>
          <w:i/>
        </w:rPr>
        <w:t xml:space="preserve"> jako wielokrotność 15 minut.</w:t>
      </w:r>
    </w:p>
    <w:p w14:paraId="2C461100" w14:textId="4F880D33" w:rsidR="003F587B" w:rsidRPr="00125054" w:rsidRDefault="003F587B" w:rsidP="003F587B">
      <w:pPr>
        <w:rPr>
          <w:rFonts w:ascii="Times New Roman" w:hAnsi="Times New Roman" w:cs="Times New Roman"/>
          <w:i/>
        </w:rPr>
      </w:pPr>
      <w:r w:rsidRPr="0005015C">
        <w:rPr>
          <w:rFonts w:ascii="Times New Roman" w:hAnsi="Times New Roman" w:cs="Times New Roman"/>
          <w:i/>
        </w:rPr>
        <w:t>W przypadku, gdy nie ma ograniczenia w zakresie minimalnej wartości FCR</w:t>
      </w:r>
      <w:r w:rsidRPr="0005015C">
        <w:rPr>
          <w:rFonts w:ascii="Times New Roman" w:hAnsi="Times New Roman" w:cs="Times New Roman"/>
          <w:i/>
          <w:vertAlign w:val="superscript"/>
        </w:rPr>
        <w:t>G</w:t>
      </w:r>
      <w:r w:rsidRPr="0005015C">
        <w:rPr>
          <w:rFonts w:ascii="Times New Roman" w:hAnsi="Times New Roman" w:cs="Times New Roman"/>
          <w:i/>
        </w:rPr>
        <w:t xml:space="preserve"> lub FCR</w:t>
      </w:r>
      <w:r w:rsidRPr="0005015C">
        <w:rPr>
          <w:rFonts w:ascii="Times New Roman" w:hAnsi="Times New Roman" w:cs="Times New Roman"/>
          <w:i/>
          <w:vertAlign w:val="superscript"/>
        </w:rPr>
        <w:t>D</w:t>
      </w:r>
      <w:r w:rsidRPr="0005015C">
        <w:rPr>
          <w:rFonts w:ascii="Times New Roman" w:hAnsi="Times New Roman" w:cs="Times New Roman"/>
          <w:i/>
        </w:rPr>
        <w:t>, to wartość minimalnego zakresu FCR</w:t>
      </w:r>
      <w:r w:rsidRPr="0005015C">
        <w:rPr>
          <w:rFonts w:ascii="Times New Roman" w:hAnsi="Times New Roman" w:cs="Times New Roman"/>
          <w:i/>
          <w:vertAlign w:val="superscript"/>
        </w:rPr>
        <w:t>G</w:t>
      </w:r>
      <w:r w:rsidRPr="0005015C">
        <w:rPr>
          <w:rFonts w:ascii="Times New Roman" w:hAnsi="Times New Roman" w:cs="Times New Roman"/>
          <w:i/>
        </w:rPr>
        <w:t xml:space="preserve"> lub FCR</w:t>
      </w:r>
      <w:r w:rsidRPr="0005015C">
        <w:rPr>
          <w:rFonts w:ascii="Times New Roman" w:hAnsi="Times New Roman" w:cs="Times New Roman"/>
          <w:i/>
          <w:vertAlign w:val="superscript"/>
        </w:rPr>
        <w:t>D</w:t>
      </w:r>
      <w:r w:rsidRPr="0005015C">
        <w:rPr>
          <w:rFonts w:ascii="Times New Roman" w:hAnsi="Times New Roman" w:cs="Times New Roman"/>
          <w:i/>
        </w:rPr>
        <w:t xml:space="preserve"> </w:t>
      </w:r>
      <w:r w:rsidR="003E4138">
        <w:rPr>
          <w:rFonts w:ascii="Times New Roman" w:hAnsi="Times New Roman" w:cs="Times New Roman"/>
          <w:i/>
        </w:rPr>
        <w:t>określana jest jako</w:t>
      </w:r>
      <w:r w:rsidRPr="00125054">
        <w:rPr>
          <w:rFonts w:ascii="Times New Roman" w:hAnsi="Times New Roman" w:cs="Times New Roman"/>
          <w:i/>
        </w:rPr>
        <w:t xml:space="preserve"> 0.</w:t>
      </w:r>
    </w:p>
    <w:p w14:paraId="223ACC9C" w14:textId="77777777" w:rsidR="00D50F11" w:rsidRPr="00D50F11" w:rsidRDefault="00D50F11" w:rsidP="00D50F11">
      <w:pPr>
        <w:spacing w:before="240" w:after="120" w:line="264" w:lineRule="auto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D50F11">
        <w:rPr>
          <w:rFonts w:ascii="Times New Roman" w:hAnsi="Times New Roman" w:cs="Times New Roman"/>
          <w:b/>
          <w:sz w:val="24"/>
          <w:szCs w:val="24"/>
        </w:rPr>
        <w:br w:type="page"/>
      </w:r>
      <w:r w:rsidRPr="00D50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JG: 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M2</w:t>
      </w:r>
    </w:p>
    <w:tbl>
      <w:tblPr>
        <w:tblW w:w="531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416"/>
        <w:gridCol w:w="1132"/>
        <w:gridCol w:w="1132"/>
        <w:gridCol w:w="1132"/>
        <w:gridCol w:w="1132"/>
        <w:gridCol w:w="1125"/>
      </w:tblGrid>
      <w:tr w:rsidR="00A9540C" w:rsidRPr="00D50F11" w14:paraId="0154BE06" w14:textId="66EE3028" w:rsidTr="00535F88">
        <w:trPr>
          <w:trHeight w:val="680"/>
          <w:jc w:val="center"/>
        </w:trPr>
        <w:tc>
          <w:tcPr>
            <w:tcW w:w="291" w:type="pct"/>
            <w:shd w:val="clear" w:color="auto" w:fill="7F7F7F" w:themeFill="text1" w:themeFillTint="80"/>
            <w:noWrap/>
            <w:vAlign w:val="center"/>
            <w:hideMark/>
          </w:tcPr>
          <w:p w14:paraId="44C8444E" w14:textId="77777777" w:rsidR="005858AA" w:rsidRPr="00D50F11" w:rsidRDefault="005858AA" w:rsidP="005858AA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73" w:type="pct"/>
            <w:shd w:val="clear" w:color="auto" w:fill="7F7F7F" w:themeFill="text1" w:themeFillTint="80"/>
            <w:noWrap/>
            <w:vAlign w:val="center"/>
            <w:hideMark/>
          </w:tcPr>
          <w:p w14:paraId="51F130B0" w14:textId="5516DCE9" w:rsidR="005858AA" w:rsidRPr="00D50F11" w:rsidRDefault="005858AA" w:rsidP="005858AA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Parametry JG </w:t>
            </w:r>
          </w:p>
        </w:tc>
        <w:tc>
          <w:tcPr>
            <w:tcW w:w="588" w:type="pct"/>
            <w:shd w:val="clear" w:color="auto" w:fill="7F7F7F" w:themeFill="text1" w:themeFillTint="80"/>
            <w:vAlign w:val="center"/>
          </w:tcPr>
          <w:p w14:paraId="2CE5AD4D" w14:textId="77777777" w:rsidR="005858AA" w:rsidRPr="00D50F11" w:rsidRDefault="005858AA" w:rsidP="005858AA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588" w:type="pct"/>
            <w:shd w:val="clear" w:color="auto" w:fill="7F7F7F" w:themeFill="text1" w:themeFillTint="80"/>
            <w:vAlign w:val="center"/>
            <w:hideMark/>
          </w:tcPr>
          <w:p w14:paraId="023622E4" w14:textId="381E8C0B" w:rsidR="005858AA" w:rsidRPr="00D50F11" w:rsidRDefault="005858AA" w:rsidP="005858AA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="00D316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zmieniona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w kierunku generacji</w:t>
            </w:r>
          </w:p>
        </w:tc>
        <w:tc>
          <w:tcPr>
            <w:tcW w:w="588" w:type="pct"/>
            <w:shd w:val="clear" w:color="auto" w:fill="7F7F7F" w:themeFill="text1" w:themeFillTint="80"/>
            <w:vAlign w:val="center"/>
          </w:tcPr>
          <w:p w14:paraId="71E535FA" w14:textId="0BE5BB59" w:rsidR="005858AA" w:rsidRPr="00D50F11" w:rsidRDefault="005858AA" w:rsidP="00535F8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="00D316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 zmieniona 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 kierunku poboru</w:t>
            </w:r>
          </w:p>
        </w:tc>
        <w:tc>
          <w:tcPr>
            <w:tcW w:w="588" w:type="pct"/>
            <w:shd w:val="clear" w:color="auto" w:fill="7F7F7F" w:themeFill="text1" w:themeFillTint="80"/>
          </w:tcPr>
          <w:p w14:paraId="2EC875AE" w14:textId="07E76270" w:rsidR="005858AA" w:rsidRPr="00D50F11" w:rsidRDefault="005858AA" w:rsidP="005858AA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potwier</w:t>
            </w:r>
            <w:r w:rsidR="0051795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dzo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w kierunku generacji</w:t>
            </w:r>
          </w:p>
        </w:tc>
        <w:tc>
          <w:tcPr>
            <w:tcW w:w="585" w:type="pct"/>
            <w:shd w:val="clear" w:color="auto" w:fill="7F7F7F" w:themeFill="text1" w:themeFillTint="80"/>
          </w:tcPr>
          <w:p w14:paraId="5ABA6D15" w14:textId="52B81FFA" w:rsidR="005858AA" w:rsidRPr="00D50F11" w:rsidRDefault="005858AA" w:rsidP="005858AA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potwier</w:t>
            </w:r>
            <w:r w:rsidR="0051795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dzo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w kierunku poboru</w:t>
            </w:r>
          </w:p>
        </w:tc>
      </w:tr>
      <w:tr w:rsidR="00A9540C" w:rsidRPr="00D50F11" w14:paraId="403F7589" w14:textId="3CF7B6D0" w:rsidTr="004B55A8">
        <w:trPr>
          <w:trHeight w:val="680"/>
          <w:jc w:val="center"/>
        </w:trPr>
        <w:tc>
          <w:tcPr>
            <w:tcW w:w="291" w:type="pct"/>
            <w:shd w:val="clear" w:color="000000" w:fill="FFFFFF"/>
            <w:noWrap/>
            <w:vAlign w:val="center"/>
          </w:tcPr>
          <w:p w14:paraId="2B0A9C8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73" w:type="pct"/>
            <w:shd w:val="clear" w:color="000000" w:fill="FFFFFF"/>
            <w:noWrap/>
            <w:vAlign w:val="center"/>
          </w:tcPr>
          <w:p w14:paraId="51230723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</w:t>
            </w:r>
            <w:r w:rsidRPr="00D50F11" w:rsidDel="00032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47D59BE0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8" w:type="pct"/>
            <w:shd w:val="clear" w:color="000000" w:fill="FFFFFF"/>
            <w:noWrap/>
            <w:vAlign w:val="center"/>
          </w:tcPr>
          <w:p w14:paraId="68C9AD8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1C13D78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407F846D" w14:textId="738EA00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14:paraId="062D30E4" w14:textId="419E348A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5C8A6165" w14:textId="0EB960D1" w:rsidTr="004B55A8">
        <w:trPr>
          <w:trHeight w:val="680"/>
          <w:jc w:val="center"/>
        </w:trPr>
        <w:tc>
          <w:tcPr>
            <w:tcW w:w="291" w:type="pct"/>
            <w:shd w:val="clear" w:color="000000" w:fill="FFFFFF"/>
            <w:noWrap/>
            <w:vAlign w:val="center"/>
          </w:tcPr>
          <w:p w14:paraId="5D8CE46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73" w:type="pct"/>
            <w:shd w:val="clear" w:color="000000" w:fill="FFFFFF"/>
            <w:noWrap/>
            <w:vAlign w:val="center"/>
          </w:tcPr>
          <w:p w14:paraId="0123493E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</w:t>
            </w:r>
            <w:r w:rsidRPr="00D50F11" w:rsidDel="007E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41BD92B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8" w:type="pct"/>
            <w:shd w:val="clear" w:color="000000" w:fill="FFFFFF"/>
            <w:noWrap/>
            <w:vAlign w:val="center"/>
          </w:tcPr>
          <w:p w14:paraId="20B30D8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101A506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0DB1B7F5" w14:textId="6D525FAE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14:paraId="78C3D810" w14:textId="0C2D9658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751B60BE" w14:textId="0C44C91D" w:rsidTr="004B55A8">
        <w:trPr>
          <w:trHeight w:val="680"/>
          <w:jc w:val="center"/>
        </w:trPr>
        <w:tc>
          <w:tcPr>
            <w:tcW w:w="291" w:type="pct"/>
            <w:shd w:val="clear" w:color="000000" w:fill="FFFFFF"/>
            <w:noWrap/>
            <w:vAlign w:val="center"/>
          </w:tcPr>
          <w:p w14:paraId="43C7367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73" w:type="pct"/>
            <w:shd w:val="clear" w:color="000000" w:fill="FFFFFF"/>
            <w:noWrap/>
            <w:vAlign w:val="center"/>
          </w:tcPr>
          <w:p w14:paraId="4C810D61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0DEB2B2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8" w:type="pct"/>
            <w:shd w:val="clear" w:color="000000" w:fill="FFFFFF"/>
            <w:noWrap/>
            <w:vAlign w:val="center"/>
          </w:tcPr>
          <w:p w14:paraId="11E2C2F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435D809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52245251" w14:textId="4BED5275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14:paraId="45E41535" w14:textId="6A813DF3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720675FF" w14:textId="5A0E6A85" w:rsidTr="004B55A8">
        <w:trPr>
          <w:trHeight w:val="680"/>
          <w:jc w:val="center"/>
        </w:trPr>
        <w:tc>
          <w:tcPr>
            <w:tcW w:w="291" w:type="pct"/>
            <w:shd w:val="clear" w:color="000000" w:fill="FFFFFF"/>
            <w:noWrap/>
            <w:vAlign w:val="center"/>
          </w:tcPr>
          <w:p w14:paraId="365B603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773" w:type="pct"/>
            <w:shd w:val="clear" w:color="000000" w:fill="FFFFFF"/>
            <w:noWrap/>
            <w:vAlign w:val="center"/>
          </w:tcPr>
          <w:p w14:paraId="6A862BB6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 kwalifikowana JG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3847E53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8" w:type="pct"/>
            <w:shd w:val="clear" w:color="000000" w:fill="FFFFFF"/>
            <w:noWrap/>
            <w:vAlign w:val="center"/>
          </w:tcPr>
          <w:p w14:paraId="39326C9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5E7CBA5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26FDBF69" w14:textId="7B327F3F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14:paraId="7619491A" w14:textId="5B488A46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601A302E" w14:textId="43167404" w:rsidTr="004B55A8">
        <w:trPr>
          <w:trHeight w:val="680"/>
          <w:jc w:val="center"/>
        </w:trPr>
        <w:tc>
          <w:tcPr>
            <w:tcW w:w="291" w:type="pct"/>
            <w:shd w:val="clear" w:color="000000" w:fill="FFFFFF"/>
            <w:noWrap/>
            <w:vAlign w:val="center"/>
          </w:tcPr>
          <w:p w14:paraId="7CE9AD4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73" w:type="pct"/>
            <w:shd w:val="clear" w:color="000000" w:fill="FFFFFF"/>
            <w:noWrap/>
            <w:vAlign w:val="center"/>
          </w:tcPr>
          <w:p w14:paraId="2BA9372A" w14:textId="5F1E3DD2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 w:rsidR="00F6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poprzez sygnał BPP) 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15B60CE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588" w:type="pct"/>
            <w:shd w:val="clear" w:color="000000" w:fill="FFFFFF"/>
            <w:noWrap/>
            <w:vAlign w:val="center"/>
          </w:tcPr>
          <w:p w14:paraId="041A51D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00C3517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236A15D4" w14:textId="08ED78F9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14:paraId="4F6D83CF" w14:textId="19469E42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66CEEA6A" w14:textId="37668B8B" w:rsidTr="004B55A8">
        <w:trPr>
          <w:trHeight w:val="680"/>
          <w:jc w:val="center"/>
        </w:trPr>
        <w:tc>
          <w:tcPr>
            <w:tcW w:w="291" w:type="pct"/>
            <w:shd w:val="clear" w:color="000000" w:fill="FFFFFF"/>
            <w:noWrap/>
            <w:vAlign w:val="center"/>
          </w:tcPr>
          <w:p w14:paraId="67B733A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773" w:type="pct"/>
            <w:shd w:val="clear" w:color="000000" w:fill="FFFFFF"/>
            <w:noWrap/>
            <w:vAlign w:val="center"/>
          </w:tcPr>
          <w:p w14:paraId="7A452B90" w14:textId="1557990E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 w:rsidR="00F6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poprzez sygnał BPP) 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4AA51F5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588" w:type="pct"/>
            <w:shd w:val="clear" w:color="000000" w:fill="FFFFFF"/>
            <w:noWrap/>
            <w:vAlign w:val="center"/>
          </w:tcPr>
          <w:p w14:paraId="3BB0E390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0C16EEA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630498DA" w14:textId="45320D7D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14:paraId="74042A2F" w14:textId="2C3C4123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5C52D13F" w14:textId="390A25C4" w:rsidTr="00A9540C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57968F" w14:textId="7CAFE7C0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CR</w:t>
            </w:r>
          </w:p>
        </w:tc>
      </w:tr>
      <w:tr w:rsidR="00A9540C" w:rsidRPr="00D50F11" w14:paraId="0084B19E" w14:textId="1C37DB4C" w:rsidTr="004B55A8">
        <w:trPr>
          <w:trHeight w:val="680"/>
          <w:jc w:val="center"/>
        </w:trPr>
        <w:tc>
          <w:tcPr>
            <w:tcW w:w="2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032345A" w14:textId="74B2A635" w:rsidR="007826E8" w:rsidRPr="00D50F11" w:rsidRDefault="004B55A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7826E8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10F5210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3CC02E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868F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0031D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BCBA72" w14:textId="3414CFB8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E4A2F1" w14:textId="1D719C3D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06561579" w14:textId="4F4BB118" w:rsidTr="004B55A8">
        <w:trPr>
          <w:trHeight w:val="680"/>
          <w:jc w:val="center"/>
        </w:trPr>
        <w:tc>
          <w:tcPr>
            <w:tcW w:w="2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D9EA9F9" w14:textId="049F277C" w:rsidR="007826E8" w:rsidRPr="00D50F11" w:rsidRDefault="004B55A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7826E8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AEBC2C6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19BFAF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F8028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85568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B18627" w14:textId="2A839432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5D2BE" w14:textId="14D9194F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5E6B1170" w14:textId="17028184" w:rsidTr="004B55A8">
        <w:trPr>
          <w:trHeight w:val="680"/>
          <w:jc w:val="center"/>
        </w:trPr>
        <w:tc>
          <w:tcPr>
            <w:tcW w:w="2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F8289EA" w14:textId="68BA66A2" w:rsidR="007826E8" w:rsidRPr="00D50F11" w:rsidRDefault="004B55A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7826E8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3DF1B05F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C08089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EB87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38644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BE150" w14:textId="67ACA8B0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2F6B29" w14:textId="65D06298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48EED4E2" w14:textId="742EE54C" w:rsidTr="004B55A8">
        <w:trPr>
          <w:trHeight w:val="680"/>
          <w:jc w:val="center"/>
        </w:trPr>
        <w:tc>
          <w:tcPr>
            <w:tcW w:w="2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C88F13E" w14:textId="52004398" w:rsidR="007826E8" w:rsidRPr="00D50F11" w:rsidRDefault="004B55A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7826E8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C9BC585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EF54BA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64BC7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FA0F6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9E14F8" w14:textId="06634853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1F99E8" w14:textId="29DA493B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2D41D3E1" w14:textId="45603884" w:rsidTr="00A9540C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64F4A0" w14:textId="1702AABA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A9540C" w:rsidRPr="00D50F11" w14:paraId="09486B11" w14:textId="17095B58" w:rsidTr="004B55A8">
        <w:trPr>
          <w:trHeight w:val="680"/>
          <w:jc w:val="center"/>
        </w:trPr>
        <w:tc>
          <w:tcPr>
            <w:tcW w:w="2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16A2159" w14:textId="7E7EEA66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B55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F8E3F87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F2802F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6D7B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8E1F0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521B4" w14:textId="6DCFA651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0201CE" w14:textId="522C5BE6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6B9F2AA4" w14:textId="310C1693" w:rsidTr="004B55A8">
        <w:trPr>
          <w:trHeight w:val="680"/>
          <w:jc w:val="center"/>
        </w:trPr>
        <w:tc>
          <w:tcPr>
            <w:tcW w:w="2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A402EC3" w14:textId="65F34B7B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B55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4B4EC289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789D77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CA87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7665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B7D72" w14:textId="0ACE64BE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CADDF8" w14:textId="2AFB8CDD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63DF4880" w14:textId="7CB24164" w:rsidTr="00A9540C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839269" w14:textId="12DE29CB" w:rsidR="007826E8" w:rsidRPr="00D50F11" w:rsidRDefault="007826E8" w:rsidP="00F1214C">
            <w:pPr>
              <w:keepNext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proofErr w:type="spellEnd"/>
          </w:p>
        </w:tc>
      </w:tr>
      <w:tr w:rsidR="00A9540C" w:rsidRPr="00D50F11" w14:paraId="61BB785A" w14:textId="1B94B45E" w:rsidTr="004B55A8">
        <w:trPr>
          <w:trHeight w:val="680"/>
          <w:jc w:val="center"/>
        </w:trPr>
        <w:tc>
          <w:tcPr>
            <w:tcW w:w="2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7ED5223" w14:textId="41A39469" w:rsidR="007826E8" w:rsidRPr="00D50F11" w:rsidRDefault="007826E8" w:rsidP="00F1214C">
            <w:pPr>
              <w:keepNext/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B55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674B0F4" w14:textId="77777777" w:rsidR="007826E8" w:rsidRPr="00D50F11" w:rsidRDefault="007826E8" w:rsidP="00F1214C">
            <w:pPr>
              <w:keepNext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5B548DF" w14:textId="77777777" w:rsidR="007826E8" w:rsidRPr="00D50F11" w:rsidRDefault="007826E8" w:rsidP="00F1214C">
            <w:pPr>
              <w:keepNext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B970C0" w14:textId="77777777" w:rsidR="007826E8" w:rsidRPr="00D50F11" w:rsidRDefault="007826E8" w:rsidP="00F1214C">
            <w:pPr>
              <w:keepNext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273225" w14:textId="77777777" w:rsidR="007826E8" w:rsidRPr="00D50F11" w:rsidRDefault="007826E8" w:rsidP="00F1214C">
            <w:pPr>
              <w:keepNext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349F11" w14:textId="10A98D45" w:rsidR="007826E8" w:rsidRPr="00D50F11" w:rsidRDefault="007826E8" w:rsidP="00F1214C">
            <w:pPr>
              <w:keepNext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D8350B" w14:textId="539D4770" w:rsidR="007826E8" w:rsidRPr="00D50F11" w:rsidRDefault="007826E8" w:rsidP="00F1214C">
            <w:pPr>
              <w:keepNext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9540C" w:rsidRPr="00D50F11" w14:paraId="50752737" w14:textId="2B77B7FF" w:rsidTr="004B55A8">
        <w:trPr>
          <w:trHeight w:val="680"/>
          <w:jc w:val="center"/>
        </w:trPr>
        <w:tc>
          <w:tcPr>
            <w:tcW w:w="29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004F666" w14:textId="3B815B1C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B55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96DA1DE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DE76A0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DBB170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32EB2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7D7BA2" w14:textId="53CA7671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DA72AD" w14:textId="192EB654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5748357A" w14:textId="196E23CD" w:rsidTr="00A9540C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6037DB" w14:textId="252A9928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R</w:t>
            </w:r>
          </w:p>
        </w:tc>
      </w:tr>
      <w:tr w:rsidR="00A9540C" w:rsidRPr="00D50F11" w14:paraId="66BC880F" w14:textId="534B91DE" w:rsidTr="004B55A8">
        <w:trPr>
          <w:trHeight w:val="680"/>
          <w:jc w:val="center"/>
        </w:trPr>
        <w:tc>
          <w:tcPr>
            <w:tcW w:w="291" w:type="pct"/>
            <w:shd w:val="clear" w:color="000000" w:fill="FFFFFF"/>
            <w:noWrap/>
            <w:vAlign w:val="center"/>
          </w:tcPr>
          <w:p w14:paraId="08386184" w14:textId="6C91084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B55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73" w:type="pct"/>
            <w:shd w:val="clear" w:color="000000" w:fill="FFFFFF"/>
            <w:noWrap/>
            <w:vAlign w:val="center"/>
          </w:tcPr>
          <w:p w14:paraId="7601B069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39D9937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8" w:type="pct"/>
            <w:shd w:val="clear" w:color="000000" w:fill="FFFFFF"/>
            <w:noWrap/>
            <w:vAlign w:val="center"/>
          </w:tcPr>
          <w:p w14:paraId="6AFB4F0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46131FE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shd w:val="clear" w:color="000000" w:fill="FFFFFF"/>
            <w:vAlign w:val="center"/>
          </w:tcPr>
          <w:p w14:paraId="19069B0A" w14:textId="25E038E1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14:paraId="1527CC2A" w14:textId="25F2DBA4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383B04B3" w14:textId="32D02AEB" w:rsidTr="004B55A8">
        <w:trPr>
          <w:trHeight w:val="680"/>
          <w:jc w:val="center"/>
        </w:trPr>
        <w:tc>
          <w:tcPr>
            <w:tcW w:w="291" w:type="pct"/>
            <w:shd w:val="clear" w:color="auto" w:fill="auto"/>
            <w:noWrap/>
            <w:vAlign w:val="center"/>
          </w:tcPr>
          <w:p w14:paraId="69BC93CB" w14:textId="12F77419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B55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027EC59E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8" w:type="pct"/>
            <w:vAlign w:val="center"/>
          </w:tcPr>
          <w:p w14:paraId="546FDCF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27CF42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vAlign w:val="center"/>
          </w:tcPr>
          <w:p w14:paraId="6EAE854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8" w:type="pct"/>
            <w:vAlign w:val="center"/>
          </w:tcPr>
          <w:p w14:paraId="357BA894" w14:textId="70E0FC7D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5" w:type="pct"/>
            <w:vAlign w:val="center"/>
          </w:tcPr>
          <w:p w14:paraId="770B5408" w14:textId="0243466B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3E75A680" w14:textId="77777777" w:rsidR="003F587B" w:rsidRPr="0084282C" w:rsidRDefault="003F587B" w:rsidP="003F587B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kreśla się </w:t>
      </w:r>
      <w:r w:rsidRPr="0084282C">
        <w:rPr>
          <w:rFonts w:ascii="Times New Roman" w:hAnsi="Times New Roman" w:cs="Times New Roman"/>
          <w:i/>
        </w:rPr>
        <w:t>osobno dla kierunku generacji i poboru.</w:t>
      </w:r>
    </w:p>
    <w:p w14:paraId="42814CF9" w14:textId="3D14AAD1" w:rsidR="003F587B" w:rsidRPr="00C7268D" w:rsidRDefault="003F587B" w:rsidP="003F587B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C7268D">
        <w:rPr>
          <w:rFonts w:ascii="Times New Roman" w:hAnsi="Times New Roman" w:cs="Times New Roman"/>
          <w:i/>
        </w:rPr>
        <w:t>Dla JG</w:t>
      </w:r>
      <w:r w:rsidRPr="00C7268D">
        <w:rPr>
          <w:rFonts w:ascii="Times New Roman" w:hAnsi="Times New Roman" w:cs="Times New Roman"/>
          <w:i/>
          <w:vertAlign w:val="subscript"/>
        </w:rPr>
        <w:t xml:space="preserve">M2 </w:t>
      </w:r>
      <w:r w:rsidRPr="00C7268D">
        <w:rPr>
          <w:rFonts w:ascii="Times New Roman" w:hAnsi="Times New Roman" w:cs="Times New Roman"/>
          <w:i/>
        </w:rPr>
        <w:t>wartość mocy maksymalnej kwalifikowanej musi być mniejsza albo równa mocy maksymalnej a</w:t>
      </w:r>
      <w:r w:rsidR="009A546A">
        <w:rPr>
          <w:rFonts w:ascii="Times New Roman" w:hAnsi="Times New Roman" w:cs="Times New Roman"/>
          <w:i/>
        </w:rPr>
        <w:t>‍</w:t>
      </w:r>
      <w:r w:rsidRPr="00C7268D">
        <w:rPr>
          <w:rFonts w:ascii="Times New Roman" w:hAnsi="Times New Roman" w:cs="Times New Roman"/>
          <w:i/>
        </w:rPr>
        <w:t xml:space="preserve"> wartość mocy minimalnej kwalifikowanej musi być większa albo równa mocy minimalnej, odpowiednio dla danego kierunku.</w:t>
      </w:r>
    </w:p>
    <w:p w14:paraId="7572C971" w14:textId="0A1E446A" w:rsidR="003F587B" w:rsidRDefault="003F587B" w:rsidP="003F587B">
      <w:pPr>
        <w:rPr>
          <w:rFonts w:ascii="Times New Roman" w:hAnsi="Times New Roman" w:cs="Times New Roman"/>
          <w:i/>
        </w:rPr>
      </w:pPr>
      <w:r w:rsidRPr="0005015C">
        <w:rPr>
          <w:rFonts w:ascii="Times New Roman" w:hAnsi="Times New Roman" w:cs="Times New Roman"/>
          <w:i/>
        </w:rPr>
        <w:t>W przypadku, gdy nie ma ograniczenia w zakresie minimalnej wartości FCR</w:t>
      </w:r>
      <w:r w:rsidRPr="0005015C">
        <w:rPr>
          <w:rFonts w:ascii="Times New Roman" w:hAnsi="Times New Roman" w:cs="Times New Roman"/>
          <w:i/>
          <w:vertAlign w:val="superscript"/>
        </w:rPr>
        <w:t>G</w:t>
      </w:r>
      <w:r w:rsidRPr="0005015C">
        <w:rPr>
          <w:rFonts w:ascii="Times New Roman" w:hAnsi="Times New Roman" w:cs="Times New Roman"/>
          <w:i/>
        </w:rPr>
        <w:t xml:space="preserve"> lub FCR</w:t>
      </w:r>
      <w:r w:rsidRPr="0005015C">
        <w:rPr>
          <w:rFonts w:ascii="Times New Roman" w:hAnsi="Times New Roman" w:cs="Times New Roman"/>
          <w:i/>
          <w:vertAlign w:val="superscript"/>
        </w:rPr>
        <w:t>D</w:t>
      </w:r>
      <w:r w:rsidRPr="0005015C">
        <w:rPr>
          <w:rFonts w:ascii="Times New Roman" w:hAnsi="Times New Roman" w:cs="Times New Roman"/>
          <w:i/>
        </w:rPr>
        <w:t>, to wartość minimalnego zakresu FCR</w:t>
      </w:r>
      <w:r w:rsidRPr="0005015C">
        <w:rPr>
          <w:rFonts w:ascii="Times New Roman" w:hAnsi="Times New Roman" w:cs="Times New Roman"/>
          <w:i/>
          <w:vertAlign w:val="superscript"/>
        </w:rPr>
        <w:t>G</w:t>
      </w:r>
      <w:r w:rsidRPr="0005015C">
        <w:rPr>
          <w:rFonts w:ascii="Times New Roman" w:hAnsi="Times New Roman" w:cs="Times New Roman"/>
          <w:i/>
        </w:rPr>
        <w:t xml:space="preserve"> lub FCR</w:t>
      </w:r>
      <w:r w:rsidRPr="0005015C">
        <w:rPr>
          <w:rFonts w:ascii="Times New Roman" w:hAnsi="Times New Roman" w:cs="Times New Roman"/>
          <w:i/>
          <w:vertAlign w:val="superscript"/>
        </w:rPr>
        <w:t>D</w:t>
      </w:r>
      <w:r w:rsidRPr="0005015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jest równa</w:t>
      </w:r>
      <w:r w:rsidRPr="00125054">
        <w:rPr>
          <w:rFonts w:ascii="Times New Roman" w:hAnsi="Times New Roman" w:cs="Times New Roman"/>
          <w:i/>
        </w:rPr>
        <w:t xml:space="preserve"> 0.</w:t>
      </w:r>
    </w:p>
    <w:p w14:paraId="46334DBB" w14:textId="77777777" w:rsidR="003F587B" w:rsidRDefault="003F587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274FEB84" w14:textId="7A346DE5" w:rsidR="00D50F11" w:rsidRPr="00D50F11" w:rsidRDefault="00D50F11" w:rsidP="00D50F11">
      <w:pPr>
        <w:keepNext/>
        <w:spacing w:before="240"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D50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JG: 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O</w:t>
      </w:r>
      <w:r w:rsidRPr="00D50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4468"/>
        <w:gridCol w:w="1367"/>
        <w:gridCol w:w="1367"/>
        <w:gridCol w:w="1367"/>
      </w:tblGrid>
      <w:tr w:rsidR="005858AA" w:rsidRPr="00D50F11" w14:paraId="1395B47F" w14:textId="0A300216" w:rsidTr="00C24EE6">
        <w:trPr>
          <w:trHeight w:val="680"/>
          <w:jc w:val="center"/>
        </w:trPr>
        <w:tc>
          <w:tcPr>
            <w:tcW w:w="267" w:type="pct"/>
            <w:shd w:val="clear" w:color="auto" w:fill="7F7F7F" w:themeFill="text1" w:themeFillTint="80"/>
            <w:noWrap/>
            <w:vAlign w:val="center"/>
            <w:hideMark/>
          </w:tcPr>
          <w:p w14:paraId="400AE020" w14:textId="77777777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68" w:type="pct"/>
            <w:shd w:val="clear" w:color="auto" w:fill="7F7F7F" w:themeFill="text1" w:themeFillTint="80"/>
            <w:noWrap/>
            <w:vAlign w:val="center"/>
            <w:hideMark/>
          </w:tcPr>
          <w:p w14:paraId="7C44F5CD" w14:textId="1F89E2AB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Parametry JG </w:t>
            </w:r>
          </w:p>
        </w:tc>
        <w:tc>
          <w:tcPr>
            <w:tcW w:w="755" w:type="pct"/>
            <w:shd w:val="clear" w:color="auto" w:fill="7F7F7F" w:themeFill="text1" w:themeFillTint="80"/>
            <w:vAlign w:val="center"/>
          </w:tcPr>
          <w:p w14:paraId="7C96B2EE" w14:textId="77777777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755" w:type="pct"/>
            <w:shd w:val="clear" w:color="auto" w:fill="7F7F7F" w:themeFill="text1" w:themeFillTint="80"/>
            <w:vAlign w:val="center"/>
            <w:hideMark/>
          </w:tcPr>
          <w:p w14:paraId="3C5B3F3C" w14:textId="775EA160" w:rsidR="005858AA" w:rsidRPr="00D50F11" w:rsidRDefault="00D316C2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zmieniona</w:t>
            </w:r>
          </w:p>
        </w:tc>
        <w:tc>
          <w:tcPr>
            <w:tcW w:w="755" w:type="pct"/>
            <w:shd w:val="clear" w:color="auto" w:fill="7F7F7F" w:themeFill="text1" w:themeFillTint="80"/>
          </w:tcPr>
          <w:p w14:paraId="6ECCC574" w14:textId="26CE4393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 potwierdzona</w:t>
            </w:r>
          </w:p>
        </w:tc>
      </w:tr>
      <w:tr w:rsidR="002720E8" w:rsidRPr="00D50F11" w14:paraId="6F586D78" w14:textId="40BFED93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713A1B7D" w14:textId="77777777" w:rsidR="002720E8" w:rsidRPr="00D50F11" w:rsidRDefault="002720E8" w:rsidP="002720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68" w:type="pct"/>
            <w:shd w:val="clear" w:color="000000" w:fill="FFFFFF"/>
            <w:noWrap/>
            <w:vAlign w:val="center"/>
          </w:tcPr>
          <w:p w14:paraId="5D3D82D2" w14:textId="79DEA8E9" w:rsidR="002720E8" w:rsidRPr="00D50F11" w:rsidRDefault="002720E8" w:rsidP="002720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JG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14:paraId="1BD0883C" w14:textId="0B572F41" w:rsidR="002720E8" w:rsidRPr="00D50F11" w:rsidRDefault="002720E8" w:rsidP="002720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55" w:type="pct"/>
            <w:shd w:val="clear" w:color="000000" w:fill="FFFFFF"/>
            <w:noWrap/>
            <w:vAlign w:val="center"/>
          </w:tcPr>
          <w:p w14:paraId="2A072663" w14:textId="2ABC82ED" w:rsidR="002720E8" w:rsidRPr="00D50F11" w:rsidRDefault="002720E8" w:rsidP="002720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14:paraId="1E09F2C0" w14:textId="531C3631" w:rsidR="002720E8" w:rsidRPr="00D50F11" w:rsidRDefault="002720E8" w:rsidP="002720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252B6" w:rsidRPr="00D50F11" w14:paraId="3C999DA9" w14:textId="77777777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0075E201" w14:textId="0D285D79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68" w:type="pct"/>
            <w:shd w:val="clear" w:color="000000" w:fill="FFFFFF"/>
            <w:noWrap/>
            <w:vAlign w:val="center"/>
          </w:tcPr>
          <w:p w14:paraId="456BFB2F" w14:textId="727568B5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na JG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14:paraId="5A90041A" w14:textId="607526F6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55" w:type="pct"/>
            <w:shd w:val="clear" w:color="000000" w:fill="FFFFFF"/>
            <w:noWrap/>
            <w:vAlign w:val="center"/>
          </w:tcPr>
          <w:p w14:paraId="61FA506E" w14:textId="0964922C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14:paraId="5AEC76E2" w14:textId="72485D8D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252B6" w:rsidRPr="00D50F11" w14:paraId="179ABB1D" w14:textId="172A3A9D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2E6C75B4" w14:textId="60969CEF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68" w:type="pct"/>
            <w:shd w:val="clear" w:color="000000" w:fill="FFFFFF"/>
            <w:noWrap/>
            <w:vAlign w:val="center"/>
          </w:tcPr>
          <w:p w14:paraId="11EC3D74" w14:textId="77777777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14:paraId="2EFE546C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55" w:type="pct"/>
            <w:shd w:val="clear" w:color="000000" w:fill="FFFFFF"/>
            <w:noWrap/>
            <w:vAlign w:val="center"/>
          </w:tcPr>
          <w:p w14:paraId="6DF97F6F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14:paraId="4A174C49" w14:textId="7C57C73F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252B6" w:rsidRPr="00D50F11" w14:paraId="19EFA2FE" w14:textId="7AD66FA5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26090FB1" w14:textId="0D0F5C96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68" w:type="pct"/>
            <w:shd w:val="clear" w:color="000000" w:fill="FFFFFF"/>
            <w:noWrap/>
            <w:vAlign w:val="center"/>
          </w:tcPr>
          <w:p w14:paraId="44ABD011" w14:textId="77777777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 kwalifikowana JG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14:paraId="0E5A030E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55" w:type="pct"/>
            <w:shd w:val="clear" w:color="000000" w:fill="FFFFFF"/>
            <w:noWrap/>
            <w:vAlign w:val="center"/>
          </w:tcPr>
          <w:p w14:paraId="2E33F2A0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14:paraId="0F861910" w14:textId="4E83A6BC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252B6" w:rsidRPr="00D50F11" w14:paraId="74E4205A" w14:textId="267C21B4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194CACF6" w14:textId="215F9F3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68" w:type="pct"/>
            <w:shd w:val="clear" w:color="000000" w:fill="FFFFFF"/>
            <w:noWrap/>
            <w:vAlign w:val="center"/>
          </w:tcPr>
          <w:p w14:paraId="2D94262C" w14:textId="5014B909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poprzez sygnał BPP) 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14:paraId="2789206E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755" w:type="pct"/>
            <w:shd w:val="clear" w:color="000000" w:fill="FFFFFF"/>
            <w:noWrap/>
            <w:vAlign w:val="center"/>
          </w:tcPr>
          <w:p w14:paraId="52ADE983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14:paraId="0325B449" w14:textId="2BA05509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252B6" w:rsidRPr="00D50F11" w14:paraId="3E5219E6" w14:textId="58820958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6EBA0DC2" w14:textId="1F6C1EFC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468" w:type="pct"/>
            <w:shd w:val="clear" w:color="000000" w:fill="FFFFFF"/>
            <w:noWrap/>
            <w:vAlign w:val="center"/>
          </w:tcPr>
          <w:p w14:paraId="72AECF6C" w14:textId="61CA1B06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poprzez sygnał BPP) 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14:paraId="37585D7E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755" w:type="pct"/>
            <w:shd w:val="clear" w:color="000000" w:fill="FFFFFF"/>
            <w:noWrap/>
            <w:vAlign w:val="center"/>
          </w:tcPr>
          <w:p w14:paraId="54077CF8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14:paraId="0FAD50FC" w14:textId="40EB12D6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252B6" w:rsidRPr="00D50F11" w14:paraId="32EC85FC" w14:textId="0708A021" w:rsidTr="008252B6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F3B786" w14:textId="4BC7B9DF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CR</w:t>
            </w:r>
          </w:p>
        </w:tc>
      </w:tr>
      <w:tr w:rsidR="008252B6" w:rsidRPr="00D50F11" w14:paraId="147CC286" w14:textId="50D48FF5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6DCEE63" w14:textId="79B63841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4B21DA3" w14:textId="77777777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027CF9B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43B89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382A6" w14:textId="0E73A7DE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252B6" w:rsidRPr="00D50F11" w14:paraId="390A8304" w14:textId="6CD7C935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13F5AA9" w14:textId="5E9907F4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685BFEA" w14:textId="77777777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4204888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8B38B0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4EEB38" w14:textId="05FB9651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252B6" w:rsidRPr="00D50F11" w14:paraId="54C391AA" w14:textId="47A28BA6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3510A71" w14:textId="2FD2FCAD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370A70A9" w14:textId="77777777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690D48B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6A779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D44402" w14:textId="1FC24A6A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252B6" w:rsidRPr="00D50F11" w14:paraId="5D43E623" w14:textId="0741DF5D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DB81640" w14:textId="3B13BE50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A3A79E1" w14:textId="77777777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062847B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813110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22B613" w14:textId="7BAD85B1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252B6" w:rsidRPr="00D50F11" w14:paraId="17D22B32" w14:textId="1FAFAEBA" w:rsidTr="008252B6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CED569" w14:textId="1EB5CD81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8252B6" w:rsidRPr="00D50F11" w14:paraId="4BB9F785" w14:textId="66DDEDB1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4CFEAA3" w14:textId="570AC644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769685F" w14:textId="77777777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1D5F9C6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C0509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F48341" w14:textId="2B8DF41D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252B6" w:rsidRPr="00D50F11" w14:paraId="77826AA4" w14:textId="415C3A4B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8598D92" w14:textId="6623A132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E98F53A" w14:textId="77777777" w:rsidR="008252B6" w:rsidRPr="00D50F11" w:rsidRDefault="008252B6" w:rsidP="008252B6">
            <w:pPr>
              <w:keepLines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D048E15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B9791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351575" w14:textId="7FDAB68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252B6" w:rsidRPr="00D50F11" w14:paraId="3F2DACB2" w14:textId="3184E48C" w:rsidTr="008252B6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40ADCB" w14:textId="2C3077E1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proofErr w:type="spellEnd"/>
          </w:p>
        </w:tc>
      </w:tr>
      <w:tr w:rsidR="008252B6" w:rsidRPr="00D50F11" w14:paraId="077E29E2" w14:textId="165823E8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6470BDE" w14:textId="1AA9DBBD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E9F305E" w14:textId="77777777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C0F757E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1B399E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6648FB" w14:textId="2C9532D8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252B6" w:rsidRPr="00D50F11" w14:paraId="260E7D8D" w14:textId="450AACE2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E198185" w14:textId="4B50ACBB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38A8A8F" w14:textId="77777777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4F24F1C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D1EA19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9742ED" w14:textId="72CC65C0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252B6" w:rsidRPr="00D50F11" w14:paraId="55EE4708" w14:textId="56EF5C5B" w:rsidTr="008252B6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B6FC3B" w14:textId="3377BA22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RR</w:t>
            </w:r>
          </w:p>
        </w:tc>
      </w:tr>
      <w:tr w:rsidR="008252B6" w:rsidRPr="00D50F11" w14:paraId="4CF0ECE9" w14:textId="01F72FDD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3127D2BA" w14:textId="1022D00D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68" w:type="pct"/>
            <w:shd w:val="clear" w:color="000000" w:fill="FFFFFF"/>
            <w:noWrap/>
            <w:vAlign w:val="center"/>
          </w:tcPr>
          <w:p w14:paraId="5FCBF4B9" w14:textId="77777777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14:paraId="2E783E2A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55" w:type="pct"/>
            <w:shd w:val="clear" w:color="000000" w:fill="FFFFFF"/>
            <w:noWrap/>
            <w:vAlign w:val="center"/>
          </w:tcPr>
          <w:p w14:paraId="55F5ACBF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14:paraId="02F3EF41" w14:textId="06366B58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252B6" w:rsidRPr="00D50F11" w14:paraId="0F9D7109" w14:textId="632E4C68" w:rsidTr="00C24EE6">
        <w:trPr>
          <w:trHeight w:val="680"/>
          <w:jc w:val="center"/>
        </w:trPr>
        <w:tc>
          <w:tcPr>
            <w:tcW w:w="267" w:type="pct"/>
            <w:shd w:val="clear" w:color="auto" w:fill="auto"/>
            <w:noWrap/>
            <w:vAlign w:val="center"/>
          </w:tcPr>
          <w:p w14:paraId="51BD7219" w14:textId="2BA24C2F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468" w:type="pct"/>
            <w:shd w:val="clear" w:color="auto" w:fill="auto"/>
            <w:noWrap/>
            <w:vAlign w:val="center"/>
          </w:tcPr>
          <w:p w14:paraId="6BCEFF8C" w14:textId="77777777" w:rsidR="008252B6" w:rsidRPr="00D50F11" w:rsidRDefault="008252B6" w:rsidP="008252B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14:paraId="7F2E8F39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839772B" w14:textId="77777777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55" w:type="pct"/>
            <w:vAlign w:val="center"/>
          </w:tcPr>
          <w:p w14:paraId="023620AD" w14:textId="70C0C092" w:rsidR="008252B6" w:rsidRPr="00D50F11" w:rsidRDefault="008252B6" w:rsidP="008252B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2FEBF433" w14:textId="34CE5DC5" w:rsidR="003F587B" w:rsidRPr="00C7268D" w:rsidRDefault="003F587B" w:rsidP="003F587B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C7268D">
        <w:rPr>
          <w:rFonts w:ascii="Times New Roman" w:hAnsi="Times New Roman" w:cs="Times New Roman"/>
          <w:i/>
        </w:rPr>
        <w:t>Dla JG</w:t>
      </w:r>
      <w:r w:rsidRPr="00C7268D">
        <w:rPr>
          <w:rFonts w:ascii="Times New Roman" w:hAnsi="Times New Roman" w:cs="Times New Roman"/>
          <w:i/>
          <w:vertAlign w:val="subscript"/>
        </w:rPr>
        <w:t>O</w:t>
      </w:r>
      <w:r w:rsidRPr="00C7268D">
        <w:rPr>
          <w:rFonts w:ascii="Times New Roman" w:hAnsi="Times New Roman" w:cs="Times New Roman"/>
          <w:i/>
        </w:rPr>
        <w:t xml:space="preserve"> wartość mocy maksymalnej kwalifikowanej musi być mniejsza albo równa mocy maksymalnej a</w:t>
      </w:r>
      <w:r w:rsidR="009A546A">
        <w:rPr>
          <w:rFonts w:ascii="Times New Roman" w:hAnsi="Times New Roman" w:cs="Times New Roman"/>
          <w:i/>
        </w:rPr>
        <w:t>‍</w:t>
      </w:r>
      <w:r w:rsidRPr="00C7268D">
        <w:rPr>
          <w:rFonts w:ascii="Times New Roman" w:hAnsi="Times New Roman" w:cs="Times New Roman"/>
          <w:i/>
        </w:rPr>
        <w:t xml:space="preserve"> wartość mocy minimalnej kwalifikowanej musi być równa mocy minimalnej.</w:t>
      </w:r>
    </w:p>
    <w:p w14:paraId="0A040A05" w14:textId="316F4F45" w:rsidR="003F587B" w:rsidRPr="00125054" w:rsidRDefault="003F587B" w:rsidP="003F587B">
      <w:pPr>
        <w:rPr>
          <w:rFonts w:ascii="Times New Roman" w:hAnsi="Times New Roman" w:cs="Times New Roman"/>
          <w:i/>
        </w:rPr>
      </w:pPr>
      <w:r w:rsidRPr="0005015C">
        <w:rPr>
          <w:rFonts w:ascii="Times New Roman" w:hAnsi="Times New Roman" w:cs="Times New Roman"/>
          <w:i/>
        </w:rPr>
        <w:t>W przypadku, gdy nie ma ograniczenia w zakresie minimalnej wartości FCR</w:t>
      </w:r>
      <w:r w:rsidRPr="0005015C">
        <w:rPr>
          <w:rFonts w:ascii="Times New Roman" w:hAnsi="Times New Roman" w:cs="Times New Roman"/>
          <w:i/>
          <w:vertAlign w:val="superscript"/>
        </w:rPr>
        <w:t>G</w:t>
      </w:r>
      <w:r w:rsidRPr="0005015C">
        <w:rPr>
          <w:rFonts w:ascii="Times New Roman" w:hAnsi="Times New Roman" w:cs="Times New Roman"/>
          <w:i/>
        </w:rPr>
        <w:t xml:space="preserve"> lub FCR</w:t>
      </w:r>
      <w:r w:rsidRPr="0005015C">
        <w:rPr>
          <w:rFonts w:ascii="Times New Roman" w:hAnsi="Times New Roman" w:cs="Times New Roman"/>
          <w:i/>
          <w:vertAlign w:val="superscript"/>
        </w:rPr>
        <w:t>D</w:t>
      </w:r>
      <w:r w:rsidRPr="0005015C">
        <w:rPr>
          <w:rFonts w:ascii="Times New Roman" w:hAnsi="Times New Roman" w:cs="Times New Roman"/>
          <w:i/>
        </w:rPr>
        <w:t>, to wartość minimalnego zakresu FCR</w:t>
      </w:r>
      <w:r w:rsidRPr="0005015C">
        <w:rPr>
          <w:rFonts w:ascii="Times New Roman" w:hAnsi="Times New Roman" w:cs="Times New Roman"/>
          <w:i/>
          <w:vertAlign w:val="superscript"/>
        </w:rPr>
        <w:t>G</w:t>
      </w:r>
      <w:r w:rsidRPr="0005015C">
        <w:rPr>
          <w:rFonts w:ascii="Times New Roman" w:hAnsi="Times New Roman" w:cs="Times New Roman"/>
          <w:i/>
        </w:rPr>
        <w:t xml:space="preserve"> lub FCR</w:t>
      </w:r>
      <w:r w:rsidRPr="0005015C">
        <w:rPr>
          <w:rFonts w:ascii="Times New Roman" w:hAnsi="Times New Roman" w:cs="Times New Roman"/>
          <w:i/>
          <w:vertAlign w:val="superscript"/>
        </w:rPr>
        <w:t>D</w:t>
      </w:r>
      <w:r w:rsidRPr="0005015C">
        <w:rPr>
          <w:rFonts w:ascii="Times New Roman" w:hAnsi="Times New Roman" w:cs="Times New Roman"/>
          <w:i/>
        </w:rPr>
        <w:t xml:space="preserve"> </w:t>
      </w:r>
      <w:r w:rsidR="003E4138">
        <w:rPr>
          <w:rFonts w:ascii="Times New Roman" w:hAnsi="Times New Roman" w:cs="Times New Roman"/>
          <w:i/>
        </w:rPr>
        <w:t>określana jest jako</w:t>
      </w:r>
      <w:r w:rsidRPr="00125054">
        <w:rPr>
          <w:rFonts w:ascii="Times New Roman" w:hAnsi="Times New Roman" w:cs="Times New Roman"/>
          <w:i/>
        </w:rPr>
        <w:t xml:space="preserve"> 0.</w:t>
      </w:r>
    </w:p>
    <w:p w14:paraId="2CADA1EE" w14:textId="58010BDA" w:rsidR="003F587B" w:rsidRDefault="003F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4D71E9" w14:textId="409EF1C3" w:rsidR="00D50F11" w:rsidRPr="00D50F11" w:rsidRDefault="00D50F11" w:rsidP="00D50F11">
      <w:pPr>
        <w:keepNext/>
        <w:spacing w:before="240" w:after="120" w:line="264" w:lineRule="auto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D50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JG: 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Z1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750"/>
        <w:gridCol w:w="1133"/>
        <w:gridCol w:w="1342"/>
        <w:gridCol w:w="1343"/>
      </w:tblGrid>
      <w:tr w:rsidR="005858AA" w:rsidRPr="00D50F11" w14:paraId="7AD00A53" w14:textId="6F58B966" w:rsidTr="00C24EE6">
        <w:trPr>
          <w:trHeight w:val="680"/>
          <w:jc w:val="center"/>
        </w:trPr>
        <w:tc>
          <w:tcPr>
            <w:tcW w:w="267" w:type="pct"/>
            <w:shd w:val="clear" w:color="auto" w:fill="7F7F7F" w:themeFill="text1" w:themeFillTint="80"/>
            <w:noWrap/>
            <w:vAlign w:val="center"/>
            <w:hideMark/>
          </w:tcPr>
          <w:p w14:paraId="7317F380" w14:textId="77777777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4" w:type="pct"/>
            <w:shd w:val="clear" w:color="auto" w:fill="7F7F7F" w:themeFill="text1" w:themeFillTint="80"/>
            <w:noWrap/>
            <w:vAlign w:val="center"/>
            <w:hideMark/>
          </w:tcPr>
          <w:p w14:paraId="78E55900" w14:textId="14968671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Parametry JG </w:t>
            </w:r>
          </w:p>
        </w:tc>
        <w:tc>
          <w:tcPr>
            <w:tcW w:w="626" w:type="pct"/>
            <w:shd w:val="clear" w:color="auto" w:fill="7F7F7F" w:themeFill="text1" w:themeFillTint="80"/>
            <w:vAlign w:val="center"/>
          </w:tcPr>
          <w:p w14:paraId="11945D99" w14:textId="77777777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741" w:type="pct"/>
            <w:shd w:val="clear" w:color="auto" w:fill="7F7F7F" w:themeFill="text1" w:themeFillTint="80"/>
            <w:vAlign w:val="center"/>
            <w:hideMark/>
          </w:tcPr>
          <w:p w14:paraId="03D76F28" w14:textId="3B28C237" w:rsidR="005858AA" w:rsidRPr="00D50F11" w:rsidRDefault="00D316C2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zmieniona</w:t>
            </w:r>
          </w:p>
        </w:tc>
        <w:tc>
          <w:tcPr>
            <w:tcW w:w="742" w:type="pct"/>
            <w:shd w:val="clear" w:color="auto" w:fill="7F7F7F" w:themeFill="text1" w:themeFillTint="80"/>
          </w:tcPr>
          <w:p w14:paraId="39CD68AE" w14:textId="5813F8C8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 potwierdzona</w:t>
            </w:r>
          </w:p>
        </w:tc>
      </w:tr>
      <w:tr w:rsidR="007826E8" w:rsidRPr="00D50F11" w14:paraId="54A2EE6A" w14:textId="1835A0F9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1A29063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32E053C2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</w:t>
            </w:r>
            <w:r w:rsidRPr="00D50F11" w:rsidDel="00032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62FA02E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2C4E586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5C6D280D" w14:textId="1FB9CD76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0F80D3E5" w14:textId="62A67262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09A147C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0B4B6D05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</w:t>
            </w:r>
            <w:r w:rsidRPr="00D50F11" w:rsidDel="007E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67A2167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5045595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67EF684" w14:textId="360BF891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64DA3219" w14:textId="6FC3E26B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5C4DACA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2AE4EF1D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2BB5F5B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7EA0409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48D2131D" w14:textId="044B9E35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63BDF14C" w14:textId="3E341D45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21C0DC1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7EC87DF3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 kwalifikowana JG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6C94CF6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23E6AE6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7053C2D2" w14:textId="64010E53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0E1504CA" w14:textId="5865DB90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08DED3D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6770BF48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ym w:font="Symbol" w:char="F044"/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) 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6B671C7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6DBD313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56A50518" w14:textId="178F736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40A66888" w14:textId="13C14522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576560B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673C5A8B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ym w:font="Symbol" w:char="F044"/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) 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116A6F5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3B3D7B0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7885F3E7" w14:textId="754AE372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1E2F1997" w14:textId="45EADADB" w:rsidTr="007826E8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AD9CD" w14:textId="1C5AFA0E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CR</w:t>
            </w:r>
          </w:p>
        </w:tc>
      </w:tr>
      <w:tr w:rsidR="007826E8" w:rsidRPr="00D50F11" w14:paraId="76ACE2CA" w14:textId="2FE269EF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FF57FD0" w14:textId="6C631A05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8350CC0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63718D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FAF1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06D536" w14:textId="54E2D508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2F107A36" w14:textId="4D2E34DC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1854CA0" w14:textId="30EA1C71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1D99008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277710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38DA0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AEB743" w14:textId="1D137A30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6F71C83B" w14:textId="49B948ED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62D2A48" w14:textId="2051E0D0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DBBDCA1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B0BE97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8B0C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2F7FCB" w14:textId="0F434B99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216F675D" w14:textId="0D466FEE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B1B83C1" w14:textId="002A432A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99A7AEC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66A9AA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BC009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0C77D" w14:textId="23B7DCFD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45C894D7" w14:textId="6A31F1EE" w:rsidTr="007826E8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1B2A67" w14:textId="56707AD2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7826E8" w:rsidRPr="00D50F11" w14:paraId="3425E5D9" w14:textId="42367D52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B02DCC3" w14:textId="705F4D30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77DC0AD0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F97D5E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6FBC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728CB4" w14:textId="193FB4C1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75930B0B" w14:textId="288CAE08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CEF8688" w14:textId="13212DB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7C08DAEE" w14:textId="77777777" w:rsidR="007826E8" w:rsidRPr="00D50F11" w:rsidRDefault="007826E8" w:rsidP="007826E8">
            <w:pPr>
              <w:keepLines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AC3E04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F314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D3E2D" w14:textId="3C0609A9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31FEF771" w14:textId="094712F3" w:rsidTr="007826E8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AEBC83" w14:textId="0667F795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proofErr w:type="spellEnd"/>
          </w:p>
        </w:tc>
      </w:tr>
      <w:tr w:rsidR="007826E8" w:rsidRPr="00D50F11" w14:paraId="6D037309" w14:textId="7882A4F5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D678936" w14:textId="7AE39055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807AA52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91DCD20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532D7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FF541F" w14:textId="07DF93AC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4F072109" w14:textId="4C4B12AF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8610D71" w14:textId="0724F854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E4D748D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C7D308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BB3C5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18B337" w14:textId="2730E742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7AA489A0" w14:textId="09A0378D" w:rsidTr="007826E8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7FC55B" w14:textId="2DA9B956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RR</w:t>
            </w:r>
          </w:p>
        </w:tc>
      </w:tr>
      <w:tr w:rsidR="007826E8" w:rsidRPr="00D50F11" w14:paraId="617A86EC" w14:textId="5AC3298B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1540AC39" w14:textId="30577446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6D1BCC2A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5E744FB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2F22B4B0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0C1DB282" w14:textId="1E99AD0B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2A2A73EC" w14:textId="6A55E61D" w:rsidTr="00C24EE6">
        <w:trPr>
          <w:trHeight w:val="680"/>
          <w:jc w:val="center"/>
        </w:trPr>
        <w:tc>
          <w:tcPr>
            <w:tcW w:w="267" w:type="pct"/>
            <w:shd w:val="clear" w:color="auto" w:fill="auto"/>
            <w:noWrap/>
            <w:vAlign w:val="center"/>
          </w:tcPr>
          <w:p w14:paraId="3496F469" w14:textId="26147F64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24" w:type="pct"/>
            <w:shd w:val="clear" w:color="auto" w:fill="auto"/>
            <w:noWrap/>
            <w:vAlign w:val="center"/>
          </w:tcPr>
          <w:p w14:paraId="1E2B3078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14:paraId="79EF3AA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69A9979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vAlign w:val="center"/>
          </w:tcPr>
          <w:p w14:paraId="7C69CBE9" w14:textId="089049EE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3A949E65" w14:textId="77777777" w:rsidR="003F587B" w:rsidRDefault="003F587B" w:rsidP="003F587B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046C5A">
        <w:rPr>
          <w:rFonts w:ascii="Times New Roman" w:hAnsi="Times New Roman" w:cs="Times New Roman"/>
          <w:i/>
        </w:rPr>
        <w:t>Dla JG</w:t>
      </w:r>
      <w:r w:rsidRPr="00046C5A">
        <w:rPr>
          <w:rFonts w:ascii="Times New Roman" w:hAnsi="Times New Roman" w:cs="Times New Roman"/>
          <w:i/>
          <w:vertAlign w:val="subscript"/>
        </w:rPr>
        <w:t>Z1</w:t>
      </w:r>
      <w:r w:rsidRPr="00046C5A">
        <w:rPr>
          <w:rFonts w:ascii="Times New Roman" w:hAnsi="Times New Roman" w:cs="Times New Roman"/>
          <w:i/>
        </w:rPr>
        <w:t xml:space="preserve"> wartości mocy maksymalnej kwalifikowanej i minimalnej kwalifikowanej muszą być równe odpowiednio mocy maksymalnej i mocy minimalnej.</w:t>
      </w:r>
    </w:p>
    <w:p w14:paraId="728D68D2" w14:textId="377EBB9E" w:rsidR="003F587B" w:rsidRDefault="003F587B" w:rsidP="003F587B">
      <w:pPr>
        <w:rPr>
          <w:rFonts w:ascii="Times New Roman" w:hAnsi="Times New Roman" w:cs="Times New Roman"/>
          <w:i/>
        </w:rPr>
      </w:pPr>
      <w:r w:rsidRPr="0005015C">
        <w:rPr>
          <w:rFonts w:ascii="Times New Roman" w:hAnsi="Times New Roman" w:cs="Times New Roman"/>
          <w:i/>
        </w:rPr>
        <w:t>W przypadku, gdy nie ma ograniczenia w zakresie minimalnej wartości FCR</w:t>
      </w:r>
      <w:r w:rsidRPr="0005015C">
        <w:rPr>
          <w:rFonts w:ascii="Times New Roman" w:hAnsi="Times New Roman" w:cs="Times New Roman"/>
          <w:i/>
          <w:vertAlign w:val="superscript"/>
        </w:rPr>
        <w:t>G</w:t>
      </w:r>
      <w:r w:rsidRPr="0005015C">
        <w:rPr>
          <w:rFonts w:ascii="Times New Roman" w:hAnsi="Times New Roman" w:cs="Times New Roman"/>
          <w:i/>
        </w:rPr>
        <w:t xml:space="preserve"> lub FCR</w:t>
      </w:r>
      <w:r w:rsidRPr="0005015C">
        <w:rPr>
          <w:rFonts w:ascii="Times New Roman" w:hAnsi="Times New Roman" w:cs="Times New Roman"/>
          <w:i/>
          <w:vertAlign w:val="superscript"/>
        </w:rPr>
        <w:t>D</w:t>
      </w:r>
      <w:r w:rsidRPr="0005015C">
        <w:rPr>
          <w:rFonts w:ascii="Times New Roman" w:hAnsi="Times New Roman" w:cs="Times New Roman"/>
          <w:i/>
        </w:rPr>
        <w:t>, to wartość minimalnego zakresu FCR</w:t>
      </w:r>
      <w:r w:rsidRPr="0005015C">
        <w:rPr>
          <w:rFonts w:ascii="Times New Roman" w:hAnsi="Times New Roman" w:cs="Times New Roman"/>
          <w:i/>
          <w:vertAlign w:val="superscript"/>
        </w:rPr>
        <w:t>G</w:t>
      </w:r>
      <w:r w:rsidRPr="0005015C">
        <w:rPr>
          <w:rFonts w:ascii="Times New Roman" w:hAnsi="Times New Roman" w:cs="Times New Roman"/>
          <w:i/>
        </w:rPr>
        <w:t xml:space="preserve"> lub FCR</w:t>
      </w:r>
      <w:r w:rsidRPr="0005015C">
        <w:rPr>
          <w:rFonts w:ascii="Times New Roman" w:hAnsi="Times New Roman" w:cs="Times New Roman"/>
          <w:i/>
          <w:vertAlign w:val="superscript"/>
        </w:rPr>
        <w:t>D</w:t>
      </w:r>
      <w:r w:rsidRPr="0005015C">
        <w:rPr>
          <w:rFonts w:ascii="Times New Roman" w:hAnsi="Times New Roman" w:cs="Times New Roman"/>
          <w:i/>
        </w:rPr>
        <w:t xml:space="preserve"> </w:t>
      </w:r>
      <w:r w:rsidR="003E4138">
        <w:rPr>
          <w:rFonts w:ascii="Times New Roman" w:hAnsi="Times New Roman" w:cs="Times New Roman"/>
          <w:i/>
        </w:rPr>
        <w:t>określana jest jako</w:t>
      </w:r>
      <w:r w:rsidRPr="00125054">
        <w:rPr>
          <w:rFonts w:ascii="Times New Roman" w:hAnsi="Times New Roman" w:cs="Times New Roman"/>
          <w:i/>
        </w:rPr>
        <w:t xml:space="preserve"> 0.</w:t>
      </w:r>
    </w:p>
    <w:p w14:paraId="075A1D59" w14:textId="22FC8AE6" w:rsidR="00781FD4" w:rsidRPr="00176A8A" w:rsidRDefault="00781FD4" w:rsidP="00781FD4">
      <w:pPr>
        <w:spacing w:before="120" w:after="60" w:line="264" w:lineRule="auto"/>
        <w:jc w:val="both"/>
        <w:rPr>
          <w:rFonts w:ascii="Times New Roman" w:hAnsi="Times New Roman" w:cs="Times New Roman"/>
        </w:rPr>
      </w:pPr>
      <w:bookmarkStart w:id="4" w:name="_Hlk137037074"/>
      <w:r w:rsidRPr="00176A8A">
        <w:rPr>
          <w:rFonts w:ascii="Times New Roman" w:hAnsi="Times New Roman" w:cs="Times New Roman"/>
        </w:rPr>
        <w:t>JG</w:t>
      </w:r>
      <w:r w:rsidRPr="00176A8A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  <w:vertAlign w:val="subscript"/>
        </w:rPr>
        <w:t>1</w:t>
      </w:r>
      <w:r w:rsidRPr="00176A8A">
        <w:rPr>
          <w:rFonts w:ascii="Times New Roman" w:hAnsi="Times New Roman" w:cs="Times New Roman"/>
        </w:rPr>
        <w:t xml:space="preserve"> jest utworzona z </w:t>
      </w:r>
      <w:r w:rsidR="002C0E4E">
        <w:rPr>
          <w:rFonts w:ascii="Times New Roman" w:hAnsi="Times New Roman" w:cs="Times New Roman"/>
        </w:rPr>
        <w:t xml:space="preserve">MWE, będącego </w:t>
      </w:r>
      <w:r w:rsidRPr="00176A8A">
        <w:rPr>
          <w:rFonts w:ascii="Times New Roman" w:hAnsi="Times New Roman" w:cs="Times New Roman"/>
        </w:rPr>
        <w:t>pojedyncz</w:t>
      </w:r>
      <w:r w:rsidR="002C0E4E">
        <w:rPr>
          <w:rFonts w:ascii="Times New Roman" w:hAnsi="Times New Roman" w:cs="Times New Roman"/>
        </w:rPr>
        <w:t>ym</w:t>
      </w:r>
      <w:r w:rsidRPr="00176A8A">
        <w:rPr>
          <w:rFonts w:ascii="Times New Roman" w:hAnsi="Times New Roman" w:cs="Times New Roman"/>
        </w:rPr>
        <w:t xml:space="preserve"> moduł</w:t>
      </w:r>
      <w:r w:rsidR="002C0E4E">
        <w:rPr>
          <w:rFonts w:ascii="Times New Roman" w:hAnsi="Times New Roman" w:cs="Times New Roman"/>
        </w:rPr>
        <w:t>em</w:t>
      </w:r>
      <w:r w:rsidRPr="00176A8A">
        <w:rPr>
          <w:rFonts w:ascii="Times New Roman" w:hAnsi="Times New Roman" w:cs="Times New Roman"/>
        </w:rPr>
        <w:t xml:space="preserve"> parku energii</w:t>
      </w:r>
      <w:r w:rsidR="002C0E4E">
        <w:rPr>
          <w:rFonts w:ascii="Times New Roman" w:hAnsi="Times New Roman" w:cs="Times New Roman"/>
        </w:rPr>
        <w:t>,</w:t>
      </w:r>
      <w:r w:rsidRPr="00176A8A">
        <w:rPr>
          <w:rFonts w:ascii="Times New Roman" w:hAnsi="Times New Roman" w:cs="Times New Roman"/>
        </w:rPr>
        <w:t xml:space="preserve"> składając</w:t>
      </w:r>
      <w:r w:rsidR="002C0E4E">
        <w:rPr>
          <w:rFonts w:ascii="Times New Roman" w:hAnsi="Times New Roman" w:cs="Times New Roman"/>
        </w:rPr>
        <w:t>ym</w:t>
      </w:r>
      <w:r w:rsidRPr="00176A8A">
        <w:rPr>
          <w:rFonts w:ascii="Times New Roman" w:hAnsi="Times New Roman" w:cs="Times New Roman"/>
        </w:rPr>
        <w:t xml:space="preserve"> się z farmy wiatrowej lub farmy fotowoltaicznej wspomaganymi MEE:</w:t>
      </w:r>
    </w:p>
    <w:p w14:paraId="2724A4DE" w14:textId="77777777" w:rsidR="00781FD4" w:rsidRPr="00176A8A" w:rsidRDefault="00781FD4" w:rsidP="00781FD4">
      <w:pPr>
        <w:numPr>
          <w:ilvl w:val="0"/>
          <w:numId w:val="95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Parametry MEE:</w:t>
      </w:r>
    </w:p>
    <w:p w14:paraId="43D5A1B4" w14:textId="77777777" w:rsidR="00781FD4" w:rsidRDefault="00781FD4" w:rsidP="00781FD4">
      <w:pPr>
        <w:numPr>
          <w:ilvl w:val="1"/>
          <w:numId w:val="95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Moc maksymalna w kierunku generacji        ………… MW</w:t>
      </w:r>
      <w:r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>………… MW</w:t>
      </w:r>
    </w:p>
    <w:p w14:paraId="75A9540C" w14:textId="77777777" w:rsidR="00781FD4" w:rsidRPr="00276EE4" w:rsidRDefault="00781FD4" w:rsidP="00781FD4">
      <w:pPr>
        <w:spacing w:before="120" w:after="60" w:line="264" w:lineRule="auto"/>
        <w:ind w:left="3540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276EE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z</w:t>
      </w:r>
      <w:r w:rsidRPr="00276EE4">
        <w:rPr>
          <w:rFonts w:ascii="Times New Roman" w:hAnsi="Times New Roman" w:cs="Times New Roman"/>
          <w:sz w:val="16"/>
          <w:szCs w:val="16"/>
        </w:rPr>
        <w:t>mi</w:t>
      </w:r>
      <w:r>
        <w:rPr>
          <w:rFonts w:ascii="Times New Roman" w:hAnsi="Times New Roman" w:cs="Times New Roman"/>
          <w:sz w:val="16"/>
          <w:szCs w:val="16"/>
        </w:rPr>
        <w:t>eniona</w:t>
      </w:r>
      <w:r w:rsidRPr="00276EE4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76E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76EE4">
        <w:rPr>
          <w:rFonts w:ascii="Times New Roman" w:hAnsi="Times New Roman" w:cs="Times New Roman"/>
          <w:sz w:val="16"/>
          <w:szCs w:val="16"/>
        </w:rPr>
        <w:t>(po</w:t>
      </w:r>
      <w:r>
        <w:rPr>
          <w:rFonts w:ascii="Times New Roman" w:hAnsi="Times New Roman" w:cs="Times New Roman"/>
          <w:sz w:val="16"/>
          <w:szCs w:val="16"/>
        </w:rPr>
        <w:t>twierdzona</w:t>
      </w:r>
      <w:r w:rsidRPr="00276EE4">
        <w:rPr>
          <w:rFonts w:ascii="Times New Roman" w:hAnsi="Times New Roman" w:cs="Times New Roman"/>
          <w:sz w:val="16"/>
          <w:szCs w:val="16"/>
        </w:rPr>
        <w:t>)</w:t>
      </w:r>
    </w:p>
    <w:p w14:paraId="7C0A5282" w14:textId="77777777" w:rsidR="00781FD4" w:rsidRDefault="00781FD4" w:rsidP="00781FD4">
      <w:pPr>
        <w:numPr>
          <w:ilvl w:val="1"/>
          <w:numId w:val="95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Moc maksymalna w kierunku poboru           ………… MW</w:t>
      </w:r>
      <w:r>
        <w:rPr>
          <w:rFonts w:ascii="Times New Roman" w:hAnsi="Times New Roman" w:cs="Times New Roman"/>
        </w:rPr>
        <w:tab/>
        <w:t xml:space="preserve"> </w:t>
      </w:r>
      <w:r w:rsidRPr="00176A8A">
        <w:rPr>
          <w:rFonts w:ascii="Times New Roman" w:hAnsi="Times New Roman" w:cs="Times New Roman"/>
        </w:rPr>
        <w:t>………… MW</w:t>
      </w:r>
    </w:p>
    <w:p w14:paraId="330C32B3" w14:textId="77777777" w:rsidR="00781FD4" w:rsidRPr="00276EE4" w:rsidRDefault="00781FD4" w:rsidP="00781FD4">
      <w:pPr>
        <w:spacing w:before="120" w:after="60" w:line="264" w:lineRule="auto"/>
        <w:ind w:left="14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76EE4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76EE4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zmieniona</w:t>
      </w:r>
      <w:r w:rsidRPr="00276EE4">
        <w:rPr>
          <w:rFonts w:ascii="Times New Roman" w:hAnsi="Times New Roman" w:cs="Times New Roman"/>
          <w:sz w:val="16"/>
          <w:szCs w:val="16"/>
        </w:rPr>
        <w:t xml:space="preserve">)   </w:t>
      </w:r>
      <w:r w:rsidRPr="00276EE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76EE4">
        <w:rPr>
          <w:rFonts w:ascii="Times New Roman" w:hAnsi="Times New Roman" w:cs="Times New Roman"/>
          <w:sz w:val="16"/>
          <w:szCs w:val="16"/>
        </w:rPr>
        <w:t>(po</w:t>
      </w:r>
      <w:r>
        <w:rPr>
          <w:rFonts w:ascii="Times New Roman" w:hAnsi="Times New Roman" w:cs="Times New Roman"/>
          <w:sz w:val="16"/>
          <w:szCs w:val="16"/>
        </w:rPr>
        <w:t>twierdzona</w:t>
      </w:r>
      <w:r w:rsidRPr="00276EE4">
        <w:rPr>
          <w:rFonts w:ascii="Times New Roman" w:hAnsi="Times New Roman" w:cs="Times New Roman"/>
          <w:sz w:val="16"/>
          <w:szCs w:val="16"/>
        </w:rPr>
        <w:t>)</w:t>
      </w:r>
    </w:p>
    <w:p w14:paraId="7601BF09" w14:textId="77777777" w:rsidR="00781FD4" w:rsidRDefault="00781FD4" w:rsidP="00781FD4">
      <w:pPr>
        <w:numPr>
          <w:ilvl w:val="0"/>
          <w:numId w:val="95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Źródło regulowane świadczące usługi bilansujące:</w:t>
      </w:r>
    </w:p>
    <w:p w14:paraId="3C0ABD72" w14:textId="77777777" w:rsidR="00781FD4" w:rsidRPr="00176A8A" w:rsidRDefault="00781FD4" w:rsidP="00781FD4">
      <w:pPr>
        <w:spacing w:before="120" w:after="60" w:line="264" w:lineRule="auto"/>
        <w:ind w:left="495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Zmieni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Potwierdzona</w:t>
      </w:r>
    </w:p>
    <w:p w14:paraId="03129DF4" w14:textId="73CED001" w:rsidR="00781FD4" w:rsidRPr="00176A8A" w:rsidRDefault="00781FD4" w:rsidP="00781FD4">
      <w:pPr>
        <w:numPr>
          <w:ilvl w:val="1"/>
          <w:numId w:val="95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FW</w:t>
      </w:r>
      <w:r w:rsidR="00351260">
        <w:rPr>
          <w:rFonts w:ascii="Times New Roman" w:hAnsi="Times New Roman" w:cs="Times New Roman"/>
        </w:rPr>
        <w:t>/PV</w:t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09432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34693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</w:p>
    <w:p w14:paraId="143C849B" w14:textId="271B24DE" w:rsidR="00781FD4" w:rsidRPr="0072161F" w:rsidRDefault="00781FD4" w:rsidP="00781FD4">
      <w:pPr>
        <w:numPr>
          <w:ilvl w:val="1"/>
          <w:numId w:val="95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MEE</w:t>
      </w:r>
      <w:bookmarkEnd w:id="4"/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25594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206085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</w:p>
    <w:p w14:paraId="2F0A5611" w14:textId="77777777" w:rsidR="003F587B" w:rsidRDefault="003F587B" w:rsidP="003F587B">
      <w:pPr>
        <w:spacing w:after="0" w:line="264" w:lineRule="auto"/>
        <w:contextualSpacing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2461BEA5" w14:textId="1E61F540" w:rsidR="00D50F11" w:rsidRPr="00D50F11" w:rsidRDefault="00D50F11" w:rsidP="003E4138">
      <w:pPr>
        <w:spacing w:after="0" w:line="264" w:lineRule="auto"/>
        <w:contextualSpacing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50F1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 w:type="page"/>
      </w:r>
    </w:p>
    <w:p w14:paraId="54DB9895" w14:textId="77777777" w:rsidR="00D50F11" w:rsidRPr="00D50F11" w:rsidRDefault="00D50F11" w:rsidP="00D50F11">
      <w:pPr>
        <w:keepNext/>
        <w:spacing w:before="240" w:after="120" w:line="264" w:lineRule="auto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D50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JG: 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Z2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750"/>
        <w:gridCol w:w="1133"/>
        <w:gridCol w:w="1342"/>
        <w:gridCol w:w="1343"/>
      </w:tblGrid>
      <w:tr w:rsidR="005858AA" w:rsidRPr="00D50F11" w14:paraId="792404BB" w14:textId="30C87CE5" w:rsidTr="00C24EE6">
        <w:trPr>
          <w:trHeight w:val="680"/>
          <w:jc w:val="center"/>
        </w:trPr>
        <w:tc>
          <w:tcPr>
            <w:tcW w:w="267" w:type="pct"/>
            <w:shd w:val="clear" w:color="auto" w:fill="7F7F7F" w:themeFill="text1" w:themeFillTint="80"/>
            <w:noWrap/>
            <w:vAlign w:val="center"/>
            <w:hideMark/>
          </w:tcPr>
          <w:p w14:paraId="07796167" w14:textId="77777777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4" w:type="pct"/>
            <w:shd w:val="clear" w:color="auto" w:fill="7F7F7F" w:themeFill="text1" w:themeFillTint="80"/>
            <w:noWrap/>
            <w:vAlign w:val="center"/>
            <w:hideMark/>
          </w:tcPr>
          <w:p w14:paraId="569A54A7" w14:textId="27EF5F05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Parametry JG </w:t>
            </w:r>
          </w:p>
        </w:tc>
        <w:tc>
          <w:tcPr>
            <w:tcW w:w="626" w:type="pct"/>
            <w:shd w:val="clear" w:color="auto" w:fill="7F7F7F" w:themeFill="text1" w:themeFillTint="80"/>
            <w:vAlign w:val="center"/>
          </w:tcPr>
          <w:p w14:paraId="79AE7942" w14:textId="77777777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741" w:type="pct"/>
            <w:shd w:val="clear" w:color="auto" w:fill="7F7F7F" w:themeFill="text1" w:themeFillTint="80"/>
            <w:vAlign w:val="center"/>
            <w:hideMark/>
          </w:tcPr>
          <w:p w14:paraId="356EDD13" w14:textId="5B771717" w:rsidR="005858AA" w:rsidRPr="00D50F11" w:rsidRDefault="00D316C2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zmieniona</w:t>
            </w:r>
          </w:p>
        </w:tc>
        <w:tc>
          <w:tcPr>
            <w:tcW w:w="742" w:type="pct"/>
            <w:shd w:val="clear" w:color="auto" w:fill="7F7F7F" w:themeFill="text1" w:themeFillTint="80"/>
          </w:tcPr>
          <w:p w14:paraId="166C2161" w14:textId="3F47581A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 potwierdzona</w:t>
            </w:r>
          </w:p>
        </w:tc>
      </w:tr>
      <w:tr w:rsidR="007826E8" w:rsidRPr="00D50F11" w14:paraId="2E7DF2F9" w14:textId="4D4944F4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75D66A2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3DB41E15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</w:t>
            </w:r>
            <w:r w:rsidRPr="00D50F11" w:rsidDel="00032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41F2EE76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1FB2EEC0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0EE71FC2" w14:textId="4D9B1BE2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5B0BD6C3" w14:textId="53BA0428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30DF0F4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7859E1F1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</w:t>
            </w:r>
            <w:r w:rsidRPr="00D50F11" w:rsidDel="007E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2B3DE1D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000F03A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23E5297" w14:textId="528981B2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4BCD3313" w14:textId="4BF33F73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703AE06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1DC0275D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6FB2E12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3C74116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4DD5FB63" w14:textId="00416648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01FC8457" w14:textId="2519F24A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1A2D4DC0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570C7D2A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 kwalifikowana JG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152A99D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1E5D727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6F70B4E1" w14:textId="67FD78BF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0CD595D2" w14:textId="51D81E30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4F6DB9E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3F82750B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ym w:font="Symbol" w:char="F044"/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) 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0AD0FD7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0E98893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6B0AFA6A" w14:textId="020E381E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18259713" w14:textId="1F35B2B0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78E156A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77C63BCD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ym w:font="Symbol" w:char="F044"/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) 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0AF1207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5F77F60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6A14DF47" w14:textId="768B9B01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2147DAB8" w14:textId="3DC6A2BA" w:rsidTr="007826E8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5D7DAF" w14:textId="36CF3F69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CR</w:t>
            </w:r>
          </w:p>
        </w:tc>
      </w:tr>
      <w:tr w:rsidR="007826E8" w:rsidRPr="00D50F11" w14:paraId="568CA44E" w14:textId="05AB5A53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C9E7C8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471BAC38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BAAB92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D308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B4DB07" w14:textId="1179DCAD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7050E93A" w14:textId="4A4349D9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C8833A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03370E7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07F2DE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10C48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74ED6A" w14:textId="0B138296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67DC43A0" w14:textId="2AC4BE58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B10431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9EAAE48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B2CF3C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0B0D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C710B5" w14:textId="06856EA4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4040A3AF" w14:textId="67D8C851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81B3B1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7B61B9A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04D924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F2660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9C018" w14:textId="47F23B41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0E290B52" w14:textId="799B0513" w:rsidTr="007826E8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1E9820" w14:textId="0C026CDD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7826E8" w:rsidRPr="00D50F11" w14:paraId="3AE57993" w14:textId="6FBED585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7A3FAE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48DDD0B4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09C603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4A54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123D9D" w14:textId="7C6BF429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373B7C5D" w14:textId="61D271E5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075C726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1165A438" w14:textId="77777777" w:rsidR="007826E8" w:rsidRPr="00D50F11" w:rsidRDefault="007826E8" w:rsidP="007826E8">
            <w:pPr>
              <w:keepLines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359C0A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0850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68516E" w14:textId="5482D3BC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3694F3BA" w14:textId="7A08D0BC" w:rsidTr="007826E8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3CAC17" w14:textId="413125D5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proofErr w:type="spellEnd"/>
          </w:p>
        </w:tc>
      </w:tr>
      <w:tr w:rsidR="007826E8" w:rsidRPr="00D50F11" w14:paraId="7A5E1D4F" w14:textId="15A2C87F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B56E66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FD22915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C7EC36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1BFA4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27752" w14:textId="66CFE1E8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4225605D" w14:textId="10D84DB3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797488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1C61B03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807363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B83DB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297563" w14:textId="501A5F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15A62886" w14:textId="32893AFF" w:rsidTr="007826E8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A90EEB" w14:textId="27AD8CE6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RR</w:t>
            </w:r>
          </w:p>
        </w:tc>
      </w:tr>
      <w:tr w:rsidR="007826E8" w:rsidRPr="00D50F11" w14:paraId="1043A2C2" w14:textId="51AE35BF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226D548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574F98B3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23A201F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1931382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350BB34" w14:textId="4ACD43B2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7C9A8BC7" w14:textId="6B2A730F" w:rsidTr="00C24EE6">
        <w:trPr>
          <w:trHeight w:val="680"/>
          <w:jc w:val="center"/>
        </w:trPr>
        <w:tc>
          <w:tcPr>
            <w:tcW w:w="267" w:type="pct"/>
            <w:shd w:val="clear" w:color="auto" w:fill="auto"/>
            <w:noWrap/>
            <w:vAlign w:val="center"/>
          </w:tcPr>
          <w:p w14:paraId="0DC7B29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624" w:type="pct"/>
            <w:shd w:val="clear" w:color="auto" w:fill="auto"/>
            <w:noWrap/>
            <w:vAlign w:val="center"/>
          </w:tcPr>
          <w:p w14:paraId="411BE51C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14:paraId="6631463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B5FFDD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vAlign w:val="center"/>
          </w:tcPr>
          <w:p w14:paraId="568CF6FE" w14:textId="3FAAEF1D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0732B877" w14:textId="1CF30478" w:rsidR="003F587B" w:rsidRPr="00046C5A" w:rsidRDefault="003F587B" w:rsidP="003F587B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046C5A">
        <w:rPr>
          <w:rFonts w:ascii="Times New Roman" w:hAnsi="Times New Roman" w:cs="Times New Roman"/>
          <w:i/>
        </w:rPr>
        <w:t>Dla JG</w:t>
      </w:r>
      <w:r w:rsidRPr="00046C5A">
        <w:rPr>
          <w:rFonts w:ascii="Times New Roman" w:hAnsi="Times New Roman" w:cs="Times New Roman"/>
          <w:i/>
          <w:vertAlign w:val="subscript"/>
        </w:rPr>
        <w:t xml:space="preserve">Z2 </w:t>
      </w:r>
      <w:r w:rsidRPr="00046C5A">
        <w:rPr>
          <w:rFonts w:ascii="Times New Roman" w:hAnsi="Times New Roman" w:cs="Times New Roman"/>
          <w:i/>
        </w:rPr>
        <w:t>wartość mocy maksymalnej kwalifikowanej musi być mniejsza albo równa mocy maksymalnej a</w:t>
      </w:r>
      <w:r w:rsidR="009A546A">
        <w:rPr>
          <w:rFonts w:ascii="Times New Roman" w:hAnsi="Times New Roman" w:cs="Times New Roman"/>
          <w:i/>
        </w:rPr>
        <w:t>‍</w:t>
      </w:r>
      <w:r w:rsidRPr="00046C5A">
        <w:rPr>
          <w:rFonts w:ascii="Times New Roman" w:hAnsi="Times New Roman" w:cs="Times New Roman"/>
          <w:i/>
        </w:rPr>
        <w:t xml:space="preserve"> wartość mocy minimalnej kwalifikowanej musi być większa albo równa mocy minimalnej.</w:t>
      </w:r>
    </w:p>
    <w:p w14:paraId="66B9F682" w14:textId="1D136A11" w:rsidR="003F587B" w:rsidRPr="00DF5360" w:rsidRDefault="003F587B" w:rsidP="003F587B">
      <w:pPr>
        <w:rPr>
          <w:rFonts w:ascii="Times New Roman" w:hAnsi="Times New Roman"/>
          <w:i/>
        </w:rPr>
      </w:pPr>
      <w:r w:rsidRPr="0005015C">
        <w:rPr>
          <w:rFonts w:ascii="Times New Roman" w:hAnsi="Times New Roman" w:cs="Times New Roman"/>
          <w:i/>
        </w:rPr>
        <w:t>W przypadku, gdy nie ma ograniczenia w zakresie minimalnej wartości FCR</w:t>
      </w:r>
      <w:r w:rsidRPr="0005015C">
        <w:rPr>
          <w:rFonts w:ascii="Times New Roman" w:hAnsi="Times New Roman" w:cs="Times New Roman"/>
          <w:i/>
          <w:vertAlign w:val="superscript"/>
        </w:rPr>
        <w:t>G</w:t>
      </w:r>
      <w:r w:rsidRPr="0005015C">
        <w:rPr>
          <w:rFonts w:ascii="Times New Roman" w:hAnsi="Times New Roman" w:cs="Times New Roman"/>
          <w:i/>
        </w:rPr>
        <w:t xml:space="preserve"> lub FCR</w:t>
      </w:r>
      <w:r w:rsidRPr="0005015C">
        <w:rPr>
          <w:rFonts w:ascii="Times New Roman" w:hAnsi="Times New Roman" w:cs="Times New Roman"/>
          <w:i/>
          <w:vertAlign w:val="superscript"/>
        </w:rPr>
        <w:t>D</w:t>
      </w:r>
      <w:r w:rsidRPr="0005015C">
        <w:rPr>
          <w:rFonts w:ascii="Times New Roman" w:hAnsi="Times New Roman" w:cs="Times New Roman"/>
          <w:i/>
        </w:rPr>
        <w:t>, to wartość minimalnego zakresu FCR</w:t>
      </w:r>
      <w:r w:rsidRPr="0005015C">
        <w:rPr>
          <w:rFonts w:ascii="Times New Roman" w:hAnsi="Times New Roman" w:cs="Times New Roman"/>
          <w:i/>
          <w:vertAlign w:val="superscript"/>
        </w:rPr>
        <w:t>G</w:t>
      </w:r>
      <w:r w:rsidRPr="0005015C">
        <w:rPr>
          <w:rFonts w:ascii="Times New Roman" w:hAnsi="Times New Roman" w:cs="Times New Roman"/>
          <w:i/>
        </w:rPr>
        <w:t xml:space="preserve"> lub FCR</w:t>
      </w:r>
      <w:r w:rsidRPr="0005015C">
        <w:rPr>
          <w:rFonts w:ascii="Times New Roman" w:hAnsi="Times New Roman" w:cs="Times New Roman"/>
          <w:i/>
          <w:vertAlign w:val="superscript"/>
        </w:rPr>
        <w:t>D</w:t>
      </w:r>
      <w:r w:rsidRPr="0005015C">
        <w:rPr>
          <w:rFonts w:ascii="Times New Roman" w:hAnsi="Times New Roman" w:cs="Times New Roman"/>
          <w:i/>
        </w:rPr>
        <w:t xml:space="preserve"> </w:t>
      </w:r>
      <w:r w:rsidR="003E4138">
        <w:rPr>
          <w:rFonts w:ascii="Times New Roman" w:hAnsi="Times New Roman" w:cs="Times New Roman"/>
          <w:i/>
        </w:rPr>
        <w:t>określana jest jako</w:t>
      </w:r>
      <w:r w:rsidRPr="00125054">
        <w:rPr>
          <w:rFonts w:ascii="Times New Roman" w:hAnsi="Times New Roman" w:cs="Times New Roman"/>
          <w:i/>
        </w:rPr>
        <w:t xml:space="preserve"> 0.</w:t>
      </w:r>
    </w:p>
    <w:p w14:paraId="15A89402" w14:textId="6C102279" w:rsidR="00781FD4" w:rsidRPr="00176A8A" w:rsidRDefault="00781FD4" w:rsidP="00781FD4">
      <w:pPr>
        <w:spacing w:before="120" w:after="60" w:line="264" w:lineRule="auto"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JG</w:t>
      </w:r>
      <w:r w:rsidRPr="00176A8A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  <w:vertAlign w:val="subscript"/>
        </w:rPr>
        <w:t>2</w:t>
      </w:r>
      <w:r w:rsidRPr="00176A8A">
        <w:rPr>
          <w:rFonts w:ascii="Times New Roman" w:hAnsi="Times New Roman" w:cs="Times New Roman"/>
        </w:rPr>
        <w:t xml:space="preserve"> jest utworzona z </w:t>
      </w:r>
      <w:r w:rsidR="002C0E4E">
        <w:rPr>
          <w:rFonts w:ascii="Times New Roman" w:hAnsi="Times New Roman" w:cs="Times New Roman"/>
        </w:rPr>
        <w:t xml:space="preserve">MWE, będącego </w:t>
      </w:r>
      <w:r w:rsidRPr="00176A8A">
        <w:rPr>
          <w:rFonts w:ascii="Times New Roman" w:hAnsi="Times New Roman" w:cs="Times New Roman"/>
        </w:rPr>
        <w:t>pojedyncz</w:t>
      </w:r>
      <w:r w:rsidR="002C0E4E">
        <w:rPr>
          <w:rFonts w:ascii="Times New Roman" w:hAnsi="Times New Roman" w:cs="Times New Roman"/>
        </w:rPr>
        <w:t>ym</w:t>
      </w:r>
      <w:r w:rsidRPr="00176A8A">
        <w:rPr>
          <w:rFonts w:ascii="Times New Roman" w:hAnsi="Times New Roman" w:cs="Times New Roman"/>
        </w:rPr>
        <w:t xml:space="preserve"> moduł</w:t>
      </w:r>
      <w:r w:rsidR="002C0E4E">
        <w:rPr>
          <w:rFonts w:ascii="Times New Roman" w:hAnsi="Times New Roman" w:cs="Times New Roman"/>
        </w:rPr>
        <w:t>em</w:t>
      </w:r>
      <w:r w:rsidRPr="00176A8A">
        <w:rPr>
          <w:rFonts w:ascii="Times New Roman" w:hAnsi="Times New Roman" w:cs="Times New Roman"/>
        </w:rPr>
        <w:t xml:space="preserve"> parku energii</w:t>
      </w:r>
      <w:r w:rsidR="002C0E4E">
        <w:rPr>
          <w:rFonts w:ascii="Times New Roman" w:hAnsi="Times New Roman" w:cs="Times New Roman"/>
        </w:rPr>
        <w:t>,</w:t>
      </w:r>
      <w:r w:rsidRPr="00176A8A">
        <w:rPr>
          <w:rFonts w:ascii="Times New Roman" w:hAnsi="Times New Roman" w:cs="Times New Roman"/>
        </w:rPr>
        <w:t xml:space="preserve"> składając</w:t>
      </w:r>
      <w:r w:rsidR="002C0E4E">
        <w:rPr>
          <w:rFonts w:ascii="Times New Roman" w:hAnsi="Times New Roman" w:cs="Times New Roman"/>
        </w:rPr>
        <w:t>ym</w:t>
      </w:r>
      <w:r w:rsidRPr="00176A8A">
        <w:rPr>
          <w:rFonts w:ascii="Times New Roman" w:hAnsi="Times New Roman" w:cs="Times New Roman"/>
        </w:rPr>
        <w:t xml:space="preserve"> się z farmy wiatrowej lub farmy fotowoltaicznej wspomaganymi MEE:</w:t>
      </w:r>
    </w:p>
    <w:p w14:paraId="7F42D26F" w14:textId="77777777" w:rsidR="00781FD4" w:rsidRPr="00176A8A" w:rsidRDefault="00781FD4" w:rsidP="00781FD4">
      <w:pPr>
        <w:numPr>
          <w:ilvl w:val="0"/>
          <w:numId w:val="96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Parametry MEE:</w:t>
      </w:r>
    </w:p>
    <w:p w14:paraId="418FF7FE" w14:textId="77777777" w:rsidR="00781FD4" w:rsidRDefault="00781FD4" w:rsidP="00781FD4">
      <w:pPr>
        <w:numPr>
          <w:ilvl w:val="1"/>
          <w:numId w:val="96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Moc maksymalna w kierunku generacji        ………… MW</w:t>
      </w:r>
      <w:r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>………… MW</w:t>
      </w:r>
    </w:p>
    <w:p w14:paraId="4B2994ED" w14:textId="77777777" w:rsidR="00781FD4" w:rsidRPr="00276EE4" w:rsidRDefault="00781FD4" w:rsidP="00781FD4">
      <w:pPr>
        <w:spacing w:before="120" w:after="60" w:line="264" w:lineRule="auto"/>
        <w:ind w:left="3540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276EE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z</w:t>
      </w:r>
      <w:r w:rsidRPr="00276EE4">
        <w:rPr>
          <w:rFonts w:ascii="Times New Roman" w:hAnsi="Times New Roman" w:cs="Times New Roman"/>
          <w:sz w:val="16"/>
          <w:szCs w:val="16"/>
        </w:rPr>
        <w:t>mi</w:t>
      </w:r>
      <w:r>
        <w:rPr>
          <w:rFonts w:ascii="Times New Roman" w:hAnsi="Times New Roman" w:cs="Times New Roman"/>
          <w:sz w:val="16"/>
          <w:szCs w:val="16"/>
        </w:rPr>
        <w:t>eniona</w:t>
      </w:r>
      <w:r w:rsidRPr="00276EE4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76E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76EE4">
        <w:rPr>
          <w:rFonts w:ascii="Times New Roman" w:hAnsi="Times New Roman" w:cs="Times New Roman"/>
          <w:sz w:val="16"/>
          <w:szCs w:val="16"/>
        </w:rPr>
        <w:t>(po</w:t>
      </w:r>
      <w:r>
        <w:rPr>
          <w:rFonts w:ascii="Times New Roman" w:hAnsi="Times New Roman" w:cs="Times New Roman"/>
          <w:sz w:val="16"/>
          <w:szCs w:val="16"/>
        </w:rPr>
        <w:t>twierdzona</w:t>
      </w:r>
      <w:r w:rsidRPr="00276EE4">
        <w:rPr>
          <w:rFonts w:ascii="Times New Roman" w:hAnsi="Times New Roman" w:cs="Times New Roman"/>
          <w:sz w:val="16"/>
          <w:szCs w:val="16"/>
        </w:rPr>
        <w:t>)</w:t>
      </w:r>
    </w:p>
    <w:p w14:paraId="15433725" w14:textId="77777777" w:rsidR="00781FD4" w:rsidRDefault="00781FD4" w:rsidP="00781FD4">
      <w:pPr>
        <w:numPr>
          <w:ilvl w:val="1"/>
          <w:numId w:val="96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Moc maksymalna w kierunku poboru           ………… MW</w:t>
      </w:r>
      <w:r>
        <w:rPr>
          <w:rFonts w:ascii="Times New Roman" w:hAnsi="Times New Roman" w:cs="Times New Roman"/>
        </w:rPr>
        <w:tab/>
        <w:t xml:space="preserve"> </w:t>
      </w:r>
      <w:r w:rsidRPr="00176A8A">
        <w:rPr>
          <w:rFonts w:ascii="Times New Roman" w:hAnsi="Times New Roman" w:cs="Times New Roman"/>
        </w:rPr>
        <w:t>………… MW</w:t>
      </w:r>
    </w:p>
    <w:p w14:paraId="4EA74142" w14:textId="77777777" w:rsidR="00781FD4" w:rsidRPr="00276EE4" w:rsidRDefault="00781FD4" w:rsidP="00781FD4">
      <w:pPr>
        <w:spacing w:before="120" w:after="60" w:line="264" w:lineRule="auto"/>
        <w:ind w:left="14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76EE4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76EE4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zmieniona</w:t>
      </w:r>
      <w:r w:rsidRPr="00276EE4">
        <w:rPr>
          <w:rFonts w:ascii="Times New Roman" w:hAnsi="Times New Roman" w:cs="Times New Roman"/>
          <w:sz w:val="16"/>
          <w:szCs w:val="16"/>
        </w:rPr>
        <w:t xml:space="preserve">)   </w:t>
      </w:r>
      <w:r w:rsidRPr="00276EE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76EE4">
        <w:rPr>
          <w:rFonts w:ascii="Times New Roman" w:hAnsi="Times New Roman" w:cs="Times New Roman"/>
          <w:sz w:val="16"/>
          <w:szCs w:val="16"/>
        </w:rPr>
        <w:t>(po</w:t>
      </w:r>
      <w:r>
        <w:rPr>
          <w:rFonts w:ascii="Times New Roman" w:hAnsi="Times New Roman" w:cs="Times New Roman"/>
          <w:sz w:val="16"/>
          <w:szCs w:val="16"/>
        </w:rPr>
        <w:t>twierdzona</w:t>
      </w:r>
      <w:r w:rsidRPr="00276EE4">
        <w:rPr>
          <w:rFonts w:ascii="Times New Roman" w:hAnsi="Times New Roman" w:cs="Times New Roman"/>
          <w:sz w:val="16"/>
          <w:szCs w:val="16"/>
        </w:rPr>
        <w:t>)</w:t>
      </w:r>
    </w:p>
    <w:p w14:paraId="017F7160" w14:textId="77777777" w:rsidR="00781FD4" w:rsidRDefault="00781FD4" w:rsidP="00781FD4">
      <w:pPr>
        <w:numPr>
          <w:ilvl w:val="0"/>
          <w:numId w:val="96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Źródło regulowane świadczące usługi bilansujące:</w:t>
      </w:r>
    </w:p>
    <w:p w14:paraId="112D0EAC" w14:textId="77777777" w:rsidR="00781FD4" w:rsidRPr="00176A8A" w:rsidRDefault="00781FD4" w:rsidP="00781FD4">
      <w:pPr>
        <w:spacing w:before="120" w:after="60" w:line="264" w:lineRule="auto"/>
        <w:ind w:left="495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Zmieni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Potwierdzona</w:t>
      </w:r>
    </w:p>
    <w:p w14:paraId="0898A911" w14:textId="336CB376" w:rsidR="00781FD4" w:rsidRPr="00176A8A" w:rsidRDefault="00781FD4" w:rsidP="00781FD4">
      <w:pPr>
        <w:numPr>
          <w:ilvl w:val="1"/>
          <w:numId w:val="96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FW</w:t>
      </w:r>
      <w:r w:rsidR="00351260">
        <w:rPr>
          <w:rFonts w:ascii="Times New Roman" w:hAnsi="Times New Roman" w:cs="Times New Roman"/>
        </w:rPr>
        <w:t>/PV</w:t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37639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47098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</w:p>
    <w:p w14:paraId="3E4E008B" w14:textId="2957A33D" w:rsidR="00781FD4" w:rsidRPr="00DF5360" w:rsidRDefault="00781FD4" w:rsidP="00781FD4">
      <w:pPr>
        <w:numPr>
          <w:ilvl w:val="1"/>
          <w:numId w:val="96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MEE</w:t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212360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88193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</w:p>
    <w:p w14:paraId="0CD8D0A4" w14:textId="4DFD205E" w:rsidR="00781FD4" w:rsidRDefault="00781FD4" w:rsidP="003F587B">
      <w:pPr>
        <w:rPr>
          <w:rFonts w:ascii="Times New Roman" w:hAnsi="Times New Roman" w:cs="Times New Roman"/>
          <w:b/>
          <w:sz w:val="24"/>
          <w:szCs w:val="24"/>
        </w:rPr>
      </w:pPr>
    </w:p>
    <w:p w14:paraId="5840A84D" w14:textId="77777777" w:rsidR="00014704" w:rsidRDefault="00D50F11" w:rsidP="00D50F11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  <w:sectPr w:rsidR="00014704" w:rsidSect="00277A85">
          <w:headerReference w:type="default" r:id="rId11"/>
          <w:footerReference w:type="default" r:id="rId12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  <w:r w:rsidRPr="00D50F1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456E32" w14:textId="7392E516" w:rsidR="00D50F11" w:rsidRPr="00B25B4B" w:rsidRDefault="00D50F11" w:rsidP="00B25B4B">
      <w:pPr>
        <w:keepNext/>
        <w:spacing w:before="240" w:after="120" w:line="264" w:lineRule="auto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D50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JG: 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Z3</w:t>
      </w:r>
    </w:p>
    <w:tbl>
      <w:tblPr>
        <w:tblStyle w:val="Tabela-Siatka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05"/>
        <w:gridCol w:w="1382"/>
        <w:gridCol w:w="1382"/>
        <w:gridCol w:w="1383"/>
        <w:gridCol w:w="1382"/>
        <w:gridCol w:w="1382"/>
        <w:gridCol w:w="1383"/>
        <w:gridCol w:w="1382"/>
        <w:gridCol w:w="1383"/>
      </w:tblGrid>
      <w:tr w:rsidR="00462EAC" w:rsidRPr="00D50F11" w14:paraId="5A5DA280" w14:textId="77777777" w:rsidTr="000372F4">
        <w:trPr>
          <w:trHeight w:val="700"/>
          <w:jc w:val="center"/>
        </w:trPr>
        <w:tc>
          <w:tcPr>
            <w:tcW w:w="13568" w:type="dxa"/>
            <w:gridSpan w:val="10"/>
            <w:shd w:val="clear" w:color="auto" w:fill="7F7F7F" w:themeFill="text1" w:themeFillTint="80"/>
            <w:vAlign w:val="center"/>
          </w:tcPr>
          <w:p w14:paraId="0123ED92" w14:textId="1A7B7076" w:rsidR="00462EAC" w:rsidRPr="00D50F11" w:rsidRDefault="00462EAC" w:rsidP="0049308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24EE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Parametry zasobów tworzących JG</w:t>
            </w:r>
          </w:p>
        </w:tc>
      </w:tr>
      <w:tr w:rsidR="00C24EE6" w:rsidRPr="00D50F11" w14:paraId="3D48D639" w14:textId="77777777" w:rsidTr="000372F4">
        <w:trPr>
          <w:trHeight w:val="785"/>
          <w:jc w:val="center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54E4FA77" w14:textId="2783132A" w:rsidR="000372F4" w:rsidRPr="003F587B" w:rsidRDefault="000372F4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805" w:type="dxa"/>
            <w:vMerge w:val="restart"/>
            <w:shd w:val="clear" w:color="auto" w:fill="D9D9D9" w:themeFill="background1" w:themeFillShade="D9"/>
            <w:vAlign w:val="center"/>
          </w:tcPr>
          <w:p w14:paraId="29897B0D" w14:textId="7484001B" w:rsidR="00C24EE6" w:rsidRPr="003F587B" w:rsidRDefault="000372F4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Kod zasobu tworzącego JG</w:t>
            </w:r>
          </w:p>
        </w:tc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14:paraId="1A427D96" w14:textId="062453C3" w:rsidR="00C24EE6" w:rsidRPr="003F587B" w:rsidRDefault="00C24EE6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zmieniona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  <w:vAlign w:val="center"/>
          </w:tcPr>
          <w:p w14:paraId="03D8B17F" w14:textId="3FA3E73B" w:rsidR="00C24EE6" w:rsidRPr="003F587B" w:rsidRDefault="00C24EE6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potwierdzona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  <w:vAlign w:val="center"/>
          </w:tcPr>
          <w:p w14:paraId="2B1E0BFC" w14:textId="2C41FCC1" w:rsidR="00C24EE6" w:rsidRPr="003F587B" w:rsidRDefault="00C24EE6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zmieniona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  <w:vAlign w:val="center"/>
          </w:tcPr>
          <w:p w14:paraId="3ABE9AE3" w14:textId="2649112C" w:rsidR="00C24EE6" w:rsidRPr="003F587B" w:rsidRDefault="00C24EE6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potwierdzona</w:t>
            </w:r>
          </w:p>
        </w:tc>
      </w:tr>
      <w:tr w:rsidR="00462EAC" w:rsidRPr="00D50F11" w14:paraId="3B816140" w14:textId="77777777" w:rsidTr="000372F4">
        <w:trPr>
          <w:trHeight w:val="785"/>
          <w:jc w:val="center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E4F27CB" w14:textId="305473CA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5" w:type="dxa"/>
            <w:vMerge/>
            <w:shd w:val="clear" w:color="auto" w:fill="D9D9D9" w:themeFill="background1" w:themeFillShade="D9"/>
            <w:vAlign w:val="center"/>
          </w:tcPr>
          <w:p w14:paraId="2DB65D7B" w14:textId="4AD9B293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482CFD24" w14:textId="731C4C4E" w:rsidR="00462EAC" w:rsidRPr="003F587B" w:rsidRDefault="00014704" w:rsidP="00014704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M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462EAC"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maksymalna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0F83688" w14:textId="5294F934" w:rsidR="00462EAC" w:rsidRPr="003F587B" w:rsidRDefault="00014704" w:rsidP="00014704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M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462EAC"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minimalna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D50BAD3" w14:textId="595D7DE3" w:rsidR="00462EAC" w:rsidRPr="003F587B" w:rsidRDefault="00014704" w:rsidP="00014704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M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462EAC"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maksymalna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2D1C0C11" w14:textId="024B6B39" w:rsidR="00462EAC" w:rsidRPr="003F587B" w:rsidRDefault="00014704" w:rsidP="00014704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M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462EAC"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minimalna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4C184BB8" w14:textId="69F121B2" w:rsidR="00462EAC" w:rsidRPr="003F587B" w:rsidRDefault="00014704" w:rsidP="00014704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M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462EAC"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maksymal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462EAC"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kwalifikowana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1EFF2B57" w14:textId="045092F7" w:rsidR="00462EAC" w:rsidRPr="003F587B" w:rsidRDefault="00014704" w:rsidP="00014704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M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462EAC"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minimal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462EAC"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kwalifikowana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55E2E7B" w14:textId="4BF69F5D" w:rsidR="00462EAC" w:rsidRPr="003F587B" w:rsidRDefault="00014704" w:rsidP="00014704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M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462EAC"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maksymal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462EAC"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kwalifikowana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3952E0A8" w14:textId="4E48A3A3" w:rsidR="00462EAC" w:rsidRPr="003F587B" w:rsidRDefault="00014704" w:rsidP="00014704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M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462EAC"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minimal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462EAC"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kwalifikowana</w:t>
            </w:r>
          </w:p>
        </w:tc>
      </w:tr>
      <w:tr w:rsidR="00462EAC" w:rsidRPr="00D50F11" w14:paraId="7A418761" w14:textId="77777777" w:rsidTr="000372F4">
        <w:trPr>
          <w:trHeight w:val="365"/>
          <w:jc w:val="center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D7CB461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5" w:type="dxa"/>
            <w:vMerge/>
            <w:shd w:val="clear" w:color="auto" w:fill="D9D9D9" w:themeFill="background1" w:themeFillShade="D9"/>
            <w:vAlign w:val="center"/>
          </w:tcPr>
          <w:p w14:paraId="6420EF29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5E83F6E5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7A3AAD4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2CDD2F41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C6A98D8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60767434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3B54D1A6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FFB9037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30D86FB0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</w:tr>
      <w:tr w:rsidR="00462EAC" w:rsidRPr="00D50F11" w14:paraId="455F3B38" w14:textId="77777777" w:rsidTr="000372F4">
        <w:trPr>
          <w:trHeight w:val="387"/>
          <w:jc w:val="center"/>
        </w:trPr>
        <w:tc>
          <w:tcPr>
            <w:tcW w:w="704" w:type="dxa"/>
            <w:vAlign w:val="center"/>
          </w:tcPr>
          <w:p w14:paraId="3EF38947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05" w:type="dxa"/>
            <w:vAlign w:val="center"/>
          </w:tcPr>
          <w:p w14:paraId="1FE63825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14:paraId="5E04A4A1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14:paraId="732C8F60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F853C61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14:paraId="056A1B4D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14:paraId="52A60614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6441471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14:paraId="3CD11176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B97B09D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EAC" w:rsidRPr="00D50F11" w14:paraId="4D1F673D" w14:textId="77777777" w:rsidTr="000372F4">
        <w:trPr>
          <w:trHeight w:val="387"/>
          <w:jc w:val="center"/>
        </w:trPr>
        <w:tc>
          <w:tcPr>
            <w:tcW w:w="704" w:type="dxa"/>
            <w:vAlign w:val="center"/>
          </w:tcPr>
          <w:p w14:paraId="716FB86B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05" w:type="dxa"/>
            <w:vAlign w:val="center"/>
          </w:tcPr>
          <w:p w14:paraId="6602E258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14:paraId="17B24561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14:paraId="2D1C53EF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2CCCC6B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14:paraId="75CB017B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14:paraId="0804B902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83A35CD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14:paraId="2C2EDC88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CCF05D4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EAC" w:rsidRPr="00D50F11" w14:paraId="6157D620" w14:textId="77777777" w:rsidTr="000372F4">
        <w:trPr>
          <w:trHeight w:val="387"/>
          <w:jc w:val="center"/>
        </w:trPr>
        <w:tc>
          <w:tcPr>
            <w:tcW w:w="704" w:type="dxa"/>
            <w:vAlign w:val="center"/>
          </w:tcPr>
          <w:p w14:paraId="48C8651A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7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805" w:type="dxa"/>
            <w:vAlign w:val="center"/>
          </w:tcPr>
          <w:p w14:paraId="4ADB7D65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14:paraId="61667B8F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14:paraId="339EFE0F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5854882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14:paraId="153B92DF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14:paraId="297E415E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6B9E6A25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14:paraId="375AF3B8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744B170" w14:textId="77777777" w:rsidR="00462EAC" w:rsidRPr="003F587B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7240A8" w14:textId="77777777" w:rsidR="00014704" w:rsidRDefault="00014704" w:rsidP="00D50F11">
      <w:pPr>
        <w:spacing w:line="264" w:lineRule="auto"/>
        <w:rPr>
          <w:rFonts w:ascii="Times New Roman" w:hAnsi="Times New Roman" w:cs="Times New Roman"/>
          <w:sz w:val="24"/>
          <w:szCs w:val="24"/>
        </w:rPr>
        <w:sectPr w:rsidR="00014704" w:rsidSect="00014704">
          <w:pgSz w:w="16838" w:h="11906" w:orient="landscape"/>
          <w:pgMar w:top="1417" w:right="1843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35"/>
        <w:gridCol w:w="1735"/>
        <w:gridCol w:w="1735"/>
        <w:gridCol w:w="1735"/>
      </w:tblGrid>
      <w:tr w:rsidR="00B95193" w:rsidRPr="00014E40" w14:paraId="06333B13" w14:textId="3EBA7031" w:rsidTr="00D261BD">
        <w:trPr>
          <w:trHeight w:val="700"/>
          <w:jc w:val="center"/>
        </w:trPr>
        <w:tc>
          <w:tcPr>
            <w:tcW w:w="9062" w:type="dxa"/>
            <w:gridSpan w:val="6"/>
            <w:shd w:val="clear" w:color="auto" w:fill="7F7F7F" w:themeFill="text1" w:themeFillTint="80"/>
            <w:vAlign w:val="center"/>
          </w:tcPr>
          <w:p w14:paraId="116EE829" w14:textId="53FEE14E" w:rsidR="00B95193" w:rsidRPr="003F587B" w:rsidRDefault="00B95193" w:rsidP="0049308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3F587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lastRenderedPageBreak/>
              <w:t>Parametry JG w podziale na węzły odwzorowania</w:t>
            </w:r>
          </w:p>
        </w:tc>
      </w:tr>
      <w:tr w:rsidR="00B95193" w:rsidRPr="00014E40" w14:paraId="1F929189" w14:textId="77777777" w:rsidTr="00D261BD">
        <w:trPr>
          <w:trHeight w:val="700"/>
          <w:jc w:val="center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68B07061" w14:textId="00CE81F0" w:rsidR="00D261BD" w:rsidRPr="00014E40" w:rsidRDefault="00D261BD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3B2C1F8" w14:textId="1D88C8AF" w:rsidR="00B95193" w:rsidRPr="00B95193" w:rsidRDefault="00D261BD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ęzła odwzorowania</w:t>
            </w:r>
          </w:p>
        </w:tc>
        <w:tc>
          <w:tcPr>
            <w:tcW w:w="3470" w:type="dxa"/>
            <w:gridSpan w:val="2"/>
            <w:shd w:val="clear" w:color="auto" w:fill="D9D9D9" w:themeFill="background1" w:themeFillShade="D9"/>
            <w:vAlign w:val="center"/>
          </w:tcPr>
          <w:p w14:paraId="2282CE7B" w14:textId="681EB1A5" w:rsidR="00B95193" w:rsidRPr="00B95193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5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zmieniona</w:t>
            </w:r>
          </w:p>
        </w:tc>
        <w:tc>
          <w:tcPr>
            <w:tcW w:w="3470" w:type="dxa"/>
            <w:gridSpan w:val="2"/>
            <w:shd w:val="clear" w:color="auto" w:fill="D9D9D9" w:themeFill="background1" w:themeFillShade="D9"/>
            <w:vAlign w:val="center"/>
          </w:tcPr>
          <w:p w14:paraId="75963C41" w14:textId="7C91F6F5" w:rsidR="00B95193" w:rsidRPr="00B95193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5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potwierdzona</w:t>
            </w:r>
          </w:p>
        </w:tc>
      </w:tr>
      <w:tr w:rsidR="00B95193" w:rsidRPr="00014E40" w14:paraId="2A74C732" w14:textId="16BB0572" w:rsidTr="00D261BD">
        <w:trPr>
          <w:trHeight w:val="785"/>
          <w:jc w:val="center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66DF8E7" w14:textId="0FAE7C1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3F2AE2D" w14:textId="0F8DF7CD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4010E2B8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Moc maksymalna</w:t>
            </w:r>
          </w:p>
          <w:p w14:paraId="62D675BF" w14:textId="7DF4EF93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walifikowana</w:t>
            </w:r>
            <w:r w:rsidR="00F1214C" w:rsidRPr="00F1214C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‍‍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58701679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Moc minimalna</w:t>
            </w:r>
          </w:p>
          <w:p w14:paraId="5F1B03FC" w14:textId="2DB3C8AA" w:rsidR="00B95193" w:rsidRPr="00014E40" w:rsidRDefault="00F1214C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B95193">
              <w:rPr>
                <w:rFonts w:ascii="Times New Roman" w:hAnsi="Times New Roman" w:cs="Times New Roman"/>
                <w:b/>
                <w:sz w:val="18"/>
                <w:szCs w:val="18"/>
              </w:rPr>
              <w:t>walifikowana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6A9A413A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Moc maksymalna</w:t>
            </w:r>
          </w:p>
          <w:p w14:paraId="7230EAEB" w14:textId="6525E770" w:rsidR="00B95193" w:rsidRPr="00014E40" w:rsidRDefault="00F1214C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B95193"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walifikowana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3BAC83E2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Moc minimalna</w:t>
            </w:r>
          </w:p>
          <w:p w14:paraId="1FCCB2B1" w14:textId="1F90C86B" w:rsidR="00B95193" w:rsidRPr="00014E40" w:rsidRDefault="00F1214C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B95193">
              <w:rPr>
                <w:rFonts w:ascii="Times New Roman" w:hAnsi="Times New Roman" w:cs="Times New Roman"/>
                <w:b/>
                <w:sz w:val="18"/>
                <w:szCs w:val="18"/>
              </w:rPr>
              <w:t>walifikowana</w:t>
            </w:r>
          </w:p>
        </w:tc>
      </w:tr>
      <w:tr w:rsidR="00B95193" w:rsidRPr="00014E40" w14:paraId="1A70220C" w14:textId="17FE102C" w:rsidTr="00D261BD">
        <w:trPr>
          <w:trHeight w:val="365"/>
          <w:jc w:val="center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D0A8B2D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88A1828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64CDBC6D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[MW]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43C29237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[MW]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6C6BB469" w14:textId="5BEDE2B5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[MW]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08BF24FB" w14:textId="501F2606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[MW]</w:t>
            </w:r>
          </w:p>
        </w:tc>
      </w:tr>
      <w:tr w:rsidR="00B95193" w:rsidRPr="00014E40" w14:paraId="57F0509A" w14:textId="1C7ABEA9" w:rsidTr="00D261BD">
        <w:trPr>
          <w:trHeight w:val="387"/>
          <w:jc w:val="center"/>
        </w:trPr>
        <w:tc>
          <w:tcPr>
            <w:tcW w:w="704" w:type="dxa"/>
            <w:vAlign w:val="center"/>
          </w:tcPr>
          <w:p w14:paraId="5AD6E692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14:paraId="0158626F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6C4E550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A9DEF40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6F7FCA0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BF10BE6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193" w:rsidRPr="00014E40" w14:paraId="1226678C" w14:textId="68DDA151" w:rsidTr="00D261BD">
        <w:trPr>
          <w:trHeight w:val="387"/>
          <w:jc w:val="center"/>
        </w:trPr>
        <w:tc>
          <w:tcPr>
            <w:tcW w:w="704" w:type="dxa"/>
            <w:vAlign w:val="center"/>
          </w:tcPr>
          <w:p w14:paraId="3951026E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14:paraId="73D711AC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1CCDD9EA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202DA52D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4F37B04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198299F6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193" w:rsidRPr="00014E40" w14:paraId="6B0CDD73" w14:textId="2E6344B3" w:rsidTr="00D261BD">
        <w:trPr>
          <w:trHeight w:val="387"/>
          <w:jc w:val="center"/>
        </w:trPr>
        <w:tc>
          <w:tcPr>
            <w:tcW w:w="704" w:type="dxa"/>
            <w:vAlign w:val="center"/>
          </w:tcPr>
          <w:p w14:paraId="665F222D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4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  <w:vAlign w:val="center"/>
          </w:tcPr>
          <w:p w14:paraId="6AAEFAA7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55D2BE7F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10E2E236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FC782EF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14F5960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BB4113" w14:textId="1D2EF75A" w:rsidR="003F587B" w:rsidRPr="00CC7CCD" w:rsidRDefault="003F587B" w:rsidP="00760FD0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CC7CCD">
        <w:rPr>
          <w:rFonts w:ascii="Times New Roman" w:hAnsi="Times New Roman" w:cs="Times New Roman"/>
          <w:i/>
        </w:rPr>
        <w:t>Wartość mocy maksymalnej kwalifikowanej JG</w:t>
      </w:r>
      <w:r w:rsidR="009A546A" w:rsidRPr="004B55A8">
        <w:rPr>
          <w:rFonts w:ascii="Times New Roman" w:hAnsi="Times New Roman" w:cs="Times New Roman"/>
          <w:i/>
          <w:vertAlign w:val="subscript"/>
        </w:rPr>
        <w:t>Z3</w:t>
      </w:r>
      <w:r w:rsidRPr="00CC7CCD">
        <w:rPr>
          <w:rFonts w:ascii="Times New Roman" w:hAnsi="Times New Roman" w:cs="Times New Roman"/>
          <w:i/>
        </w:rPr>
        <w:t xml:space="preserve"> w danym węźle odwzorowania jest mniejsza lub równa sumie mocy maksymalnych kwalifikowanych poszczególnych zasobów odwzorowanych w danym węźle</w:t>
      </w:r>
    </w:p>
    <w:p w14:paraId="72BC605F" w14:textId="4CB953A4" w:rsidR="003F587B" w:rsidRPr="00CC7CCD" w:rsidRDefault="003F587B" w:rsidP="00760FD0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CC7CCD">
        <w:rPr>
          <w:rFonts w:ascii="Times New Roman" w:hAnsi="Times New Roman" w:cs="Times New Roman"/>
          <w:i/>
        </w:rPr>
        <w:t>Wartość mocy minimalnej kwalifikowanej JG</w:t>
      </w:r>
      <w:r w:rsidR="009A546A" w:rsidRPr="004B55A8">
        <w:rPr>
          <w:rFonts w:ascii="Times New Roman" w:hAnsi="Times New Roman" w:cs="Times New Roman"/>
          <w:i/>
          <w:vertAlign w:val="subscript"/>
        </w:rPr>
        <w:t>Z3</w:t>
      </w:r>
      <w:r w:rsidRPr="00CC7CCD">
        <w:rPr>
          <w:rFonts w:ascii="Times New Roman" w:hAnsi="Times New Roman" w:cs="Times New Roman"/>
          <w:i/>
        </w:rPr>
        <w:t xml:space="preserve"> w danym węźle odwzorowania jest równa lub większa od najmniejszej mocy minimalnej kwalifikowanej zasobu odwzorowanego w danym węźle</w:t>
      </w:r>
    </w:p>
    <w:p w14:paraId="5B480A05" w14:textId="77777777" w:rsidR="00726F00" w:rsidRPr="00D50F11" w:rsidRDefault="00726F00" w:rsidP="00D50F11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750"/>
        <w:gridCol w:w="1133"/>
        <w:gridCol w:w="1342"/>
        <w:gridCol w:w="1343"/>
      </w:tblGrid>
      <w:tr w:rsidR="005858AA" w:rsidRPr="00D50F11" w14:paraId="3DD8F754" w14:textId="40844F8E" w:rsidTr="00C24EE6">
        <w:trPr>
          <w:trHeight w:val="680"/>
          <w:jc w:val="center"/>
        </w:trPr>
        <w:tc>
          <w:tcPr>
            <w:tcW w:w="267" w:type="pct"/>
            <w:shd w:val="clear" w:color="auto" w:fill="7F7F7F" w:themeFill="text1" w:themeFillTint="80"/>
            <w:noWrap/>
            <w:vAlign w:val="center"/>
            <w:hideMark/>
          </w:tcPr>
          <w:p w14:paraId="1CA1581F" w14:textId="77777777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4" w:type="pct"/>
            <w:shd w:val="clear" w:color="auto" w:fill="7F7F7F" w:themeFill="text1" w:themeFillTint="80"/>
            <w:noWrap/>
            <w:vAlign w:val="center"/>
            <w:hideMark/>
          </w:tcPr>
          <w:p w14:paraId="74BE5C93" w14:textId="1E4DB80D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Parametry JG </w:t>
            </w:r>
          </w:p>
        </w:tc>
        <w:tc>
          <w:tcPr>
            <w:tcW w:w="626" w:type="pct"/>
            <w:shd w:val="clear" w:color="auto" w:fill="7F7F7F" w:themeFill="text1" w:themeFillTint="80"/>
            <w:vAlign w:val="center"/>
          </w:tcPr>
          <w:p w14:paraId="45F25FE6" w14:textId="77777777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741" w:type="pct"/>
            <w:shd w:val="clear" w:color="auto" w:fill="7F7F7F" w:themeFill="text1" w:themeFillTint="80"/>
            <w:vAlign w:val="center"/>
            <w:hideMark/>
          </w:tcPr>
          <w:p w14:paraId="7E55D4FD" w14:textId="4150D480" w:rsidR="005858AA" w:rsidRPr="00D50F11" w:rsidRDefault="00D316C2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zmieniona</w:t>
            </w:r>
          </w:p>
        </w:tc>
        <w:tc>
          <w:tcPr>
            <w:tcW w:w="742" w:type="pct"/>
            <w:shd w:val="clear" w:color="auto" w:fill="7F7F7F" w:themeFill="text1" w:themeFillTint="80"/>
          </w:tcPr>
          <w:p w14:paraId="2EECDA6C" w14:textId="6BF425E2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 potwierdzona</w:t>
            </w:r>
          </w:p>
        </w:tc>
      </w:tr>
      <w:tr w:rsidR="007826E8" w:rsidRPr="00D50F11" w14:paraId="79278614" w14:textId="4F8420EC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4795307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41708AF0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</w:t>
            </w:r>
            <w:r w:rsidRPr="00D50F11" w:rsidDel="00032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158EE6E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263C7A2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1AEFE6B6" w14:textId="29994EB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531CE2E2" w14:textId="007299F4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7C4FB1E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18683ECA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</w:t>
            </w:r>
            <w:r w:rsidRPr="00D50F11" w:rsidDel="007E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723D7F7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3C4F8E8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4788E435" w14:textId="796D84DD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466B66A6" w14:textId="69A7926E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1638D74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1DA6F30B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28C6AE56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691ADBB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5CA96EB6" w14:textId="798F1B70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5994A51B" w14:textId="6B091368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214DDB7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42E9A3BF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 kwalifikowana JG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183BBAB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4676E0A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563A6E12" w14:textId="021C97BE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35CA1966" w14:textId="1A9D9AF5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368ED91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212C4BB6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ym w:font="Symbol" w:char="F044"/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) 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3B61499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1E51738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B4E6A7E" w14:textId="1DF617D6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6C470F6B" w14:textId="7A58342B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253D349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3817A38E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ym w:font="Symbol" w:char="F044"/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) 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7DEA4D7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20AB722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4D65201" w14:textId="04FD2EFC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6A9F86F6" w14:textId="4D14B7EB" w:rsidTr="007826E8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E09E1F" w14:textId="46EDEB05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CR</w:t>
            </w:r>
          </w:p>
        </w:tc>
      </w:tr>
      <w:tr w:rsidR="007826E8" w:rsidRPr="00D50F11" w14:paraId="558DF9AB" w14:textId="7A1EC660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509756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6E957FE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0E17CD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0496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AD5D25" w14:textId="2933CFE2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0DEB757D" w14:textId="5ADB091D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2B006F0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606FBA7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4F1270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73575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F991FA" w14:textId="43BAC8A0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44CE6B14" w14:textId="4461E1A3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D06E2B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C33BFE6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855B05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B1F5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19FE6E" w14:textId="6FAF6C74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15D4AAD9" w14:textId="5242C875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DEEBEA0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B13CA3C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1420590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DC2DC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110C24" w14:textId="37E07F2C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2BCD4052" w14:textId="140BA08A" w:rsidTr="007826E8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1A9159" w14:textId="44271E4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7826E8" w:rsidRPr="00D50F11" w14:paraId="6FC2F6A2" w14:textId="1F46B430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C2960E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A786DD1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919BF5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F6E30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7B5965" w14:textId="44C1DDE8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465D2B18" w14:textId="75216E3A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57CA4D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39CC3C25" w14:textId="77777777" w:rsidR="007826E8" w:rsidRPr="00D50F11" w:rsidRDefault="007826E8" w:rsidP="007826E8">
            <w:pPr>
              <w:keepLines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B2C3D3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4744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8E8EB3" w14:textId="5C6ADE5A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0068B00B" w14:textId="5E052498" w:rsidTr="007826E8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59C492" w14:textId="62E81B62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proofErr w:type="spellEnd"/>
          </w:p>
        </w:tc>
      </w:tr>
      <w:tr w:rsidR="007826E8" w:rsidRPr="00D50F11" w14:paraId="2813F398" w14:textId="3CD6D75A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B365310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E1D6813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92E924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AE342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106805" w14:textId="7586CB36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0BEFBB01" w14:textId="257356DE" w:rsidTr="00C24EE6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074DAD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DFD6FE2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EBA06E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A75836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D84E53" w14:textId="4F2ECFDA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3950D207" w14:textId="0941B187" w:rsidTr="007826E8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4446AF" w14:textId="20E1EDDB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R</w:t>
            </w:r>
          </w:p>
        </w:tc>
      </w:tr>
      <w:tr w:rsidR="007826E8" w:rsidRPr="00D50F11" w14:paraId="32DD98B8" w14:textId="2E587BB8" w:rsidTr="00C24EE6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6C96315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624" w:type="pct"/>
            <w:shd w:val="clear" w:color="000000" w:fill="FFFFFF"/>
            <w:noWrap/>
            <w:vAlign w:val="center"/>
          </w:tcPr>
          <w:p w14:paraId="58EEDF9E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shd w:val="clear" w:color="000000" w:fill="FFFFFF"/>
            <w:vAlign w:val="center"/>
          </w:tcPr>
          <w:p w14:paraId="5F059F8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75C5731A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138F1B03" w14:textId="5E11420F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0A9204F2" w14:textId="740BFB68" w:rsidTr="00C24EE6">
        <w:trPr>
          <w:trHeight w:val="680"/>
          <w:jc w:val="center"/>
        </w:trPr>
        <w:tc>
          <w:tcPr>
            <w:tcW w:w="267" w:type="pct"/>
            <w:shd w:val="clear" w:color="auto" w:fill="auto"/>
            <w:noWrap/>
            <w:vAlign w:val="center"/>
          </w:tcPr>
          <w:p w14:paraId="7A38907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624" w:type="pct"/>
            <w:shd w:val="clear" w:color="auto" w:fill="auto"/>
            <w:noWrap/>
            <w:vAlign w:val="center"/>
          </w:tcPr>
          <w:p w14:paraId="670A8229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14:paraId="19305EC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6FB1944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2" w:type="pct"/>
            <w:vAlign w:val="center"/>
          </w:tcPr>
          <w:p w14:paraId="0AB8C344" w14:textId="572016E2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44964EEC" w14:textId="55A6DB95" w:rsidR="00EE7660" w:rsidRPr="00046C5A" w:rsidRDefault="00EE7660" w:rsidP="00EE7660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046C5A">
        <w:rPr>
          <w:rFonts w:ascii="Times New Roman" w:hAnsi="Times New Roman" w:cs="Times New Roman"/>
          <w:i/>
        </w:rPr>
        <w:t>Dla JG</w:t>
      </w:r>
      <w:r w:rsidRPr="00046C5A">
        <w:rPr>
          <w:rFonts w:ascii="Times New Roman" w:hAnsi="Times New Roman" w:cs="Times New Roman"/>
          <w:i/>
          <w:vertAlign w:val="subscript"/>
        </w:rPr>
        <w:t>Z3</w:t>
      </w:r>
      <w:r w:rsidRPr="00046C5A">
        <w:rPr>
          <w:rFonts w:ascii="Times New Roman" w:hAnsi="Times New Roman" w:cs="Times New Roman"/>
          <w:i/>
        </w:rPr>
        <w:t xml:space="preserve"> wartość mocy maksymalnej kwalifikowanej musi być mniejsza albo równa mocy maksymalnej a</w:t>
      </w:r>
      <w:r w:rsidR="009A546A">
        <w:rPr>
          <w:rFonts w:ascii="Times New Roman" w:hAnsi="Times New Roman" w:cs="Times New Roman"/>
          <w:i/>
        </w:rPr>
        <w:t>‍</w:t>
      </w:r>
      <w:r w:rsidRPr="00046C5A">
        <w:rPr>
          <w:rFonts w:ascii="Times New Roman" w:hAnsi="Times New Roman" w:cs="Times New Roman"/>
          <w:i/>
        </w:rPr>
        <w:t xml:space="preserve"> wartość mocy minimalnej kwalifikowanej musi być większa albo równa mocy minimalnej.</w:t>
      </w:r>
    </w:p>
    <w:p w14:paraId="555E822F" w14:textId="174D58C6" w:rsidR="00EE7660" w:rsidRDefault="00EE7660" w:rsidP="00EE7660">
      <w:pPr>
        <w:rPr>
          <w:rFonts w:ascii="Times New Roman" w:hAnsi="Times New Roman" w:cs="Times New Roman"/>
          <w:i/>
        </w:rPr>
      </w:pPr>
      <w:r w:rsidRPr="00DF1D86">
        <w:rPr>
          <w:rFonts w:ascii="Times New Roman" w:hAnsi="Times New Roman" w:cs="Times New Roman"/>
          <w:i/>
        </w:rPr>
        <w:t>W przypadku, gdy nie ma ograniczenia w zakresie minimalnej wartości FCR</w:t>
      </w:r>
      <w:r w:rsidRPr="00DF1D86">
        <w:rPr>
          <w:rFonts w:ascii="Times New Roman" w:hAnsi="Times New Roman" w:cs="Times New Roman"/>
          <w:i/>
          <w:vertAlign w:val="superscript"/>
        </w:rPr>
        <w:t>G</w:t>
      </w:r>
      <w:r w:rsidRPr="00DF1D86">
        <w:rPr>
          <w:rFonts w:ascii="Times New Roman" w:hAnsi="Times New Roman" w:cs="Times New Roman"/>
          <w:i/>
        </w:rPr>
        <w:t xml:space="preserve"> lub FCR</w:t>
      </w:r>
      <w:r w:rsidRPr="00DF1D86">
        <w:rPr>
          <w:rFonts w:ascii="Times New Roman" w:hAnsi="Times New Roman" w:cs="Times New Roman"/>
          <w:i/>
          <w:vertAlign w:val="superscript"/>
        </w:rPr>
        <w:t>D</w:t>
      </w:r>
      <w:r w:rsidRPr="00DF1D86">
        <w:rPr>
          <w:rFonts w:ascii="Times New Roman" w:hAnsi="Times New Roman" w:cs="Times New Roman"/>
          <w:i/>
        </w:rPr>
        <w:t>, to wartość minimalnego zakresu FCR</w:t>
      </w:r>
      <w:r w:rsidRPr="00DF1D86">
        <w:rPr>
          <w:rFonts w:ascii="Times New Roman" w:hAnsi="Times New Roman" w:cs="Times New Roman"/>
          <w:i/>
          <w:vertAlign w:val="superscript"/>
        </w:rPr>
        <w:t>G</w:t>
      </w:r>
      <w:r w:rsidRPr="00DF1D86">
        <w:rPr>
          <w:rFonts w:ascii="Times New Roman" w:hAnsi="Times New Roman" w:cs="Times New Roman"/>
          <w:i/>
        </w:rPr>
        <w:t xml:space="preserve"> lub FCR</w:t>
      </w:r>
      <w:r w:rsidRPr="00DF1D86">
        <w:rPr>
          <w:rFonts w:ascii="Times New Roman" w:hAnsi="Times New Roman" w:cs="Times New Roman"/>
          <w:i/>
          <w:vertAlign w:val="superscript"/>
        </w:rPr>
        <w:t>D</w:t>
      </w:r>
      <w:r w:rsidRPr="00DF1D86">
        <w:rPr>
          <w:rFonts w:ascii="Times New Roman" w:hAnsi="Times New Roman" w:cs="Times New Roman"/>
          <w:i/>
        </w:rPr>
        <w:t xml:space="preserve"> </w:t>
      </w:r>
      <w:r w:rsidR="003E4138">
        <w:rPr>
          <w:rFonts w:ascii="Times New Roman" w:hAnsi="Times New Roman" w:cs="Times New Roman"/>
          <w:i/>
        </w:rPr>
        <w:t>określana jest jako</w:t>
      </w:r>
      <w:r w:rsidRPr="00DF1D86">
        <w:rPr>
          <w:rFonts w:ascii="Times New Roman" w:hAnsi="Times New Roman" w:cs="Times New Roman"/>
          <w:i/>
        </w:rPr>
        <w:t xml:space="preserve"> 0.</w:t>
      </w:r>
    </w:p>
    <w:p w14:paraId="30409F3D" w14:textId="0F53AFEB" w:rsidR="00781FD4" w:rsidRPr="00176A8A" w:rsidRDefault="00781FD4" w:rsidP="00781FD4">
      <w:pPr>
        <w:spacing w:before="120" w:after="60" w:line="264" w:lineRule="auto"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JG</w:t>
      </w:r>
      <w:r w:rsidRPr="00176A8A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  <w:vertAlign w:val="subscript"/>
        </w:rPr>
        <w:t>3</w:t>
      </w:r>
      <w:r w:rsidRPr="00176A8A">
        <w:rPr>
          <w:rFonts w:ascii="Times New Roman" w:hAnsi="Times New Roman" w:cs="Times New Roman"/>
        </w:rPr>
        <w:t xml:space="preserve"> jest utworzona </w:t>
      </w:r>
      <w:r w:rsidR="006423F6">
        <w:rPr>
          <w:rFonts w:ascii="Times New Roman" w:hAnsi="Times New Roman" w:cs="Times New Roman"/>
        </w:rPr>
        <w:t xml:space="preserve">m.in. </w:t>
      </w:r>
      <w:r w:rsidRPr="00176A8A">
        <w:rPr>
          <w:rFonts w:ascii="Times New Roman" w:hAnsi="Times New Roman" w:cs="Times New Roman"/>
        </w:rPr>
        <w:t>z</w:t>
      </w:r>
      <w:r w:rsidR="002C0E4E">
        <w:rPr>
          <w:rFonts w:ascii="Times New Roman" w:hAnsi="Times New Roman" w:cs="Times New Roman"/>
        </w:rPr>
        <w:t xml:space="preserve"> MWE, będących</w:t>
      </w:r>
      <w:r w:rsidR="002C0E4E" w:rsidRPr="00176A8A">
        <w:rPr>
          <w:rFonts w:ascii="Times New Roman" w:hAnsi="Times New Roman" w:cs="Times New Roman"/>
        </w:rPr>
        <w:t xml:space="preserve"> pojedync</w:t>
      </w:r>
      <w:r w:rsidR="002C0E4E">
        <w:rPr>
          <w:rFonts w:ascii="Times New Roman" w:hAnsi="Times New Roman" w:cs="Times New Roman"/>
        </w:rPr>
        <w:t>zymi</w:t>
      </w:r>
      <w:r w:rsidRPr="00176A8A">
        <w:rPr>
          <w:rFonts w:ascii="Times New Roman" w:hAnsi="Times New Roman" w:cs="Times New Roman"/>
        </w:rPr>
        <w:t xml:space="preserve"> moduł</w:t>
      </w:r>
      <w:r w:rsidR="002C0E4E">
        <w:rPr>
          <w:rFonts w:ascii="Times New Roman" w:hAnsi="Times New Roman" w:cs="Times New Roman"/>
        </w:rPr>
        <w:t>ami</w:t>
      </w:r>
      <w:r w:rsidRPr="00176A8A">
        <w:rPr>
          <w:rFonts w:ascii="Times New Roman" w:hAnsi="Times New Roman" w:cs="Times New Roman"/>
        </w:rPr>
        <w:t xml:space="preserve"> parku energii</w:t>
      </w:r>
      <w:r w:rsidR="002C0E4E">
        <w:rPr>
          <w:rFonts w:ascii="Times New Roman" w:hAnsi="Times New Roman" w:cs="Times New Roman"/>
        </w:rPr>
        <w:t>,</w:t>
      </w:r>
      <w:r w:rsidRPr="00176A8A">
        <w:rPr>
          <w:rFonts w:ascii="Times New Roman" w:hAnsi="Times New Roman" w:cs="Times New Roman"/>
        </w:rPr>
        <w:t xml:space="preserve"> składając</w:t>
      </w:r>
      <w:r w:rsidR="006423F6">
        <w:rPr>
          <w:rFonts w:ascii="Times New Roman" w:hAnsi="Times New Roman" w:cs="Times New Roman"/>
        </w:rPr>
        <w:t>y</w:t>
      </w:r>
      <w:r w:rsidR="002C0E4E">
        <w:rPr>
          <w:rFonts w:ascii="Times New Roman" w:hAnsi="Times New Roman" w:cs="Times New Roman"/>
        </w:rPr>
        <w:t>mi</w:t>
      </w:r>
      <w:r w:rsidRPr="00176A8A">
        <w:rPr>
          <w:rFonts w:ascii="Times New Roman" w:hAnsi="Times New Roman" w:cs="Times New Roman"/>
        </w:rPr>
        <w:t xml:space="preserve"> się z farmy wiatrowej lub farmy fotowoltaicznej wspomaganymi MEE:</w:t>
      </w:r>
    </w:p>
    <w:p w14:paraId="3A29B323" w14:textId="1C397463" w:rsidR="00781FD4" w:rsidRPr="00176A8A" w:rsidRDefault="002C0E4E" w:rsidP="00FD5E3C">
      <w:pPr>
        <w:numPr>
          <w:ilvl w:val="0"/>
          <w:numId w:val="97"/>
        </w:numPr>
        <w:spacing w:before="120" w:after="60" w:line="264" w:lineRule="auto"/>
        <w:ind w:left="47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ryczne p</w:t>
      </w:r>
      <w:r w:rsidR="00781FD4" w:rsidRPr="00176A8A">
        <w:rPr>
          <w:rFonts w:ascii="Times New Roman" w:hAnsi="Times New Roman" w:cs="Times New Roman"/>
        </w:rPr>
        <w:t>arametry MEE:</w:t>
      </w:r>
    </w:p>
    <w:p w14:paraId="6CCA2698" w14:textId="7829EF06" w:rsidR="00781FD4" w:rsidRDefault="00D22086" w:rsidP="00FD5E3C">
      <w:pPr>
        <w:numPr>
          <w:ilvl w:val="1"/>
          <w:numId w:val="97"/>
        </w:numPr>
        <w:spacing w:before="120" w:after="60" w:line="264" w:lineRule="auto"/>
        <w:ind w:left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ryczna m</w:t>
      </w:r>
      <w:r w:rsidR="00781FD4" w:rsidRPr="00176A8A">
        <w:rPr>
          <w:rFonts w:ascii="Times New Roman" w:hAnsi="Times New Roman" w:cs="Times New Roman"/>
        </w:rPr>
        <w:t>oc maksymalna w kierunku generacji        ………… MW</w:t>
      </w:r>
      <w:r w:rsidR="00781FD4">
        <w:rPr>
          <w:rFonts w:ascii="Times New Roman" w:hAnsi="Times New Roman" w:cs="Times New Roman"/>
        </w:rPr>
        <w:tab/>
      </w:r>
      <w:r w:rsidR="00781FD4" w:rsidRPr="00176A8A">
        <w:rPr>
          <w:rFonts w:ascii="Times New Roman" w:hAnsi="Times New Roman" w:cs="Times New Roman"/>
        </w:rPr>
        <w:t>………… MW</w:t>
      </w:r>
    </w:p>
    <w:p w14:paraId="2237901A" w14:textId="1AC3635B" w:rsidR="00781FD4" w:rsidRPr="00276EE4" w:rsidRDefault="00781FD4" w:rsidP="00781FD4">
      <w:pPr>
        <w:spacing w:before="120" w:after="60" w:line="264" w:lineRule="auto"/>
        <w:ind w:left="3540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D2208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76EE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z</w:t>
      </w:r>
      <w:r w:rsidRPr="00276EE4">
        <w:rPr>
          <w:rFonts w:ascii="Times New Roman" w:hAnsi="Times New Roman" w:cs="Times New Roman"/>
          <w:sz w:val="16"/>
          <w:szCs w:val="16"/>
        </w:rPr>
        <w:t>mi</w:t>
      </w:r>
      <w:r>
        <w:rPr>
          <w:rFonts w:ascii="Times New Roman" w:hAnsi="Times New Roman" w:cs="Times New Roman"/>
          <w:sz w:val="16"/>
          <w:szCs w:val="16"/>
        </w:rPr>
        <w:t>eniona</w:t>
      </w:r>
      <w:r w:rsidRPr="00276EE4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76E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Pr="00276EE4">
        <w:rPr>
          <w:rFonts w:ascii="Times New Roman" w:hAnsi="Times New Roman" w:cs="Times New Roman"/>
          <w:sz w:val="16"/>
          <w:szCs w:val="16"/>
        </w:rPr>
        <w:t>(po</w:t>
      </w:r>
      <w:r>
        <w:rPr>
          <w:rFonts w:ascii="Times New Roman" w:hAnsi="Times New Roman" w:cs="Times New Roman"/>
          <w:sz w:val="16"/>
          <w:szCs w:val="16"/>
        </w:rPr>
        <w:t>twierdzona</w:t>
      </w:r>
      <w:r w:rsidRPr="00276EE4">
        <w:rPr>
          <w:rFonts w:ascii="Times New Roman" w:hAnsi="Times New Roman" w:cs="Times New Roman"/>
          <w:sz w:val="16"/>
          <w:szCs w:val="16"/>
        </w:rPr>
        <w:t>)</w:t>
      </w:r>
    </w:p>
    <w:p w14:paraId="48A00B17" w14:textId="7F9B0EB4" w:rsidR="00781FD4" w:rsidRDefault="00D22086" w:rsidP="00FD5E3C">
      <w:pPr>
        <w:numPr>
          <w:ilvl w:val="1"/>
          <w:numId w:val="97"/>
        </w:numPr>
        <w:spacing w:before="120" w:after="60" w:line="264" w:lineRule="auto"/>
        <w:ind w:left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ryczna m</w:t>
      </w:r>
      <w:r w:rsidR="00781FD4" w:rsidRPr="00176A8A">
        <w:rPr>
          <w:rFonts w:ascii="Times New Roman" w:hAnsi="Times New Roman" w:cs="Times New Roman"/>
        </w:rPr>
        <w:t>oc maksymalna w kierunku poboru           ………… MW</w:t>
      </w:r>
      <w:r w:rsidR="00781FD4">
        <w:rPr>
          <w:rFonts w:ascii="Times New Roman" w:hAnsi="Times New Roman" w:cs="Times New Roman"/>
        </w:rPr>
        <w:tab/>
        <w:t xml:space="preserve"> </w:t>
      </w:r>
      <w:r w:rsidR="00781FD4" w:rsidRPr="00176A8A">
        <w:rPr>
          <w:rFonts w:ascii="Times New Roman" w:hAnsi="Times New Roman" w:cs="Times New Roman"/>
        </w:rPr>
        <w:t>………… MW</w:t>
      </w:r>
    </w:p>
    <w:p w14:paraId="3ED63C6F" w14:textId="01D021B2" w:rsidR="00781FD4" w:rsidRPr="00276EE4" w:rsidRDefault="00781FD4" w:rsidP="00781FD4">
      <w:pPr>
        <w:spacing w:before="120" w:after="60" w:line="264" w:lineRule="auto"/>
        <w:ind w:left="14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76EE4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D22086">
        <w:rPr>
          <w:rFonts w:ascii="Times New Roman" w:hAnsi="Times New Roman" w:cs="Times New Roman"/>
          <w:sz w:val="16"/>
          <w:szCs w:val="16"/>
        </w:rPr>
        <w:tab/>
      </w:r>
      <w:r w:rsidRPr="00276EE4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76EE4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zmieniona</w:t>
      </w:r>
      <w:r w:rsidRPr="00276EE4">
        <w:rPr>
          <w:rFonts w:ascii="Times New Roman" w:hAnsi="Times New Roman" w:cs="Times New Roman"/>
          <w:sz w:val="16"/>
          <w:szCs w:val="16"/>
        </w:rPr>
        <w:t xml:space="preserve">)   </w:t>
      </w:r>
      <w:r w:rsidRPr="00276EE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76EE4">
        <w:rPr>
          <w:rFonts w:ascii="Times New Roman" w:hAnsi="Times New Roman" w:cs="Times New Roman"/>
          <w:sz w:val="16"/>
          <w:szCs w:val="16"/>
        </w:rPr>
        <w:t>(po</w:t>
      </w:r>
      <w:r>
        <w:rPr>
          <w:rFonts w:ascii="Times New Roman" w:hAnsi="Times New Roman" w:cs="Times New Roman"/>
          <w:sz w:val="16"/>
          <w:szCs w:val="16"/>
        </w:rPr>
        <w:t>twierdzona</w:t>
      </w:r>
      <w:r w:rsidRPr="00276EE4">
        <w:rPr>
          <w:rFonts w:ascii="Times New Roman" w:hAnsi="Times New Roman" w:cs="Times New Roman"/>
          <w:sz w:val="16"/>
          <w:szCs w:val="16"/>
        </w:rPr>
        <w:t>)</w:t>
      </w:r>
    </w:p>
    <w:p w14:paraId="3BD94850" w14:textId="77777777" w:rsidR="00781FD4" w:rsidRDefault="00781FD4" w:rsidP="00FD5E3C">
      <w:pPr>
        <w:numPr>
          <w:ilvl w:val="0"/>
          <w:numId w:val="97"/>
        </w:numPr>
        <w:spacing w:before="120" w:after="60" w:line="264" w:lineRule="auto"/>
        <w:ind w:left="473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Źródło regulowane świadczące usługi bilansujące:</w:t>
      </w:r>
    </w:p>
    <w:p w14:paraId="19B804AC" w14:textId="77777777" w:rsidR="00781FD4" w:rsidRPr="00176A8A" w:rsidRDefault="00781FD4" w:rsidP="00FD5E3C">
      <w:pPr>
        <w:spacing w:before="120" w:after="60" w:line="264" w:lineRule="auto"/>
        <w:ind w:left="3540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Zmieni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Potwierdzona</w:t>
      </w:r>
    </w:p>
    <w:p w14:paraId="43980BA2" w14:textId="6E804E60" w:rsidR="00781FD4" w:rsidRPr="00176A8A" w:rsidRDefault="00781FD4" w:rsidP="00FD5E3C">
      <w:pPr>
        <w:numPr>
          <w:ilvl w:val="1"/>
          <w:numId w:val="97"/>
        </w:numPr>
        <w:spacing w:before="120" w:after="60" w:line="264" w:lineRule="auto"/>
        <w:ind w:left="706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FW</w:t>
      </w:r>
      <w:r w:rsidR="00351260">
        <w:rPr>
          <w:rFonts w:ascii="Times New Roman" w:hAnsi="Times New Roman" w:cs="Times New Roman"/>
        </w:rPr>
        <w:t>/PV</w:t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59863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36133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</w:p>
    <w:p w14:paraId="0042CDBB" w14:textId="7AB84EF5" w:rsidR="00781FD4" w:rsidRPr="0030628F" w:rsidRDefault="00781FD4" w:rsidP="00FD5E3C">
      <w:pPr>
        <w:numPr>
          <w:ilvl w:val="1"/>
          <w:numId w:val="97"/>
        </w:numPr>
        <w:spacing w:before="120" w:after="60" w:line="264" w:lineRule="auto"/>
        <w:ind w:left="700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MEE</w:t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70015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143571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</w:p>
    <w:p w14:paraId="0D53511D" w14:textId="09904FB0" w:rsidR="00781FD4" w:rsidRPr="00DF1D86" w:rsidRDefault="00781FD4" w:rsidP="00EE7660">
      <w:pPr>
        <w:rPr>
          <w:rFonts w:ascii="Times New Roman" w:hAnsi="Times New Roman" w:cs="Times New Roman"/>
          <w:i/>
        </w:rPr>
      </w:pPr>
    </w:p>
    <w:p w14:paraId="60F28824" w14:textId="77777777" w:rsidR="00014704" w:rsidRDefault="00D50F11" w:rsidP="00D50F11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  <w:sectPr w:rsidR="00014704" w:rsidSect="00014704"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  <w:r w:rsidRPr="00D50F1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292548" w14:textId="2C213D29" w:rsidR="00D50F11" w:rsidRPr="00B25B4B" w:rsidRDefault="00D50F11" w:rsidP="00B25B4B">
      <w:pPr>
        <w:keepNext/>
        <w:spacing w:before="240"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D50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JG: 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A</w:t>
      </w:r>
    </w:p>
    <w:tbl>
      <w:tblPr>
        <w:tblStyle w:val="Tabela-Siatka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61"/>
        <w:gridCol w:w="1412"/>
        <w:gridCol w:w="1413"/>
        <w:gridCol w:w="1413"/>
        <w:gridCol w:w="1413"/>
        <w:gridCol w:w="1413"/>
        <w:gridCol w:w="1413"/>
        <w:gridCol w:w="1413"/>
        <w:gridCol w:w="1413"/>
      </w:tblGrid>
      <w:tr w:rsidR="00462EAC" w:rsidRPr="00D50F11" w14:paraId="3467DECD" w14:textId="77777777" w:rsidTr="00D261BD">
        <w:trPr>
          <w:trHeight w:val="674"/>
          <w:jc w:val="center"/>
        </w:trPr>
        <w:tc>
          <w:tcPr>
            <w:tcW w:w="13568" w:type="dxa"/>
            <w:gridSpan w:val="10"/>
            <w:shd w:val="clear" w:color="auto" w:fill="7F7F7F" w:themeFill="text1" w:themeFillTint="80"/>
            <w:vAlign w:val="center"/>
          </w:tcPr>
          <w:p w14:paraId="4F741C20" w14:textId="77777777" w:rsidR="00462EAC" w:rsidRPr="00D50F11" w:rsidRDefault="00462EAC" w:rsidP="0049308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Parametry zasobów tworzących wnioskowaną JG</w:t>
            </w:r>
          </w:p>
        </w:tc>
      </w:tr>
      <w:tr w:rsidR="00C24EE6" w:rsidRPr="00D50F11" w14:paraId="19C4BB60" w14:textId="77777777" w:rsidTr="00D261BD">
        <w:trPr>
          <w:jc w:val="center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6992A1C0" w14:textId="6735C43E" w:rsidR="00D261BD" w:rsidRPr="00EE7660" w:rsidRDefault="00D261BD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14:paraId="68BB7ED8" w14:textId="1D0BC26A" w:rsidR="00C24EE6" w:rsidRPr="00EE7660" w:rsidRDefault="00D261BD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Kod zasobu tworzącego JG</w:t>
            </w:r>
          </w:p>
        </w:tc>
        <w:tc>
          <w:tcPr>
            <w:tcW w:w="2825" w:type="dxa"/>
            <w:gridSpan w:val="2"/>
            <w:shd w:val="clear" w:color="auto" w:fill="D9D9D9" w:themeFill="background1" w:themeFillShade="D9"/>
            <w:vAlign w:val="center"/>
          </w:tcPr>
          <w:p w14:paraId="7BFE0F03" w14:textId="6CF11AC8" w:rsidR="00C24EE6" w:rsidRPr="00EE7660" w:rsidRDefault="00C24EE6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zmieniona</w:t>
            </w:r>
          </w:p>
        </w:tc>
        <w:tc>
          <w:tcPr>
            <w:tcW w:w="2826" w:type="dxa"/>
            <w:gridSpan w:val="2"/>
            <w:shd w:val="clear" w:color="auto" w:fill="D9D9D9" w:themeFill="background1" w:themeFillShade="D9"/>
            <w:vAlign w:val="center"/>
          </w:tcPr>
          <w:p w14:paraId="5C92F188" w14:textId="5FF0BA9E" w:rsidR="00C24EE6" w:rsidRPr="00EE7660" w:rsidRDefault="00C24EE6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potwierdzona</w:t>
            </w:r>
          </w:p>
        </w:tc>
        <w:tc>
          <w:tcPr>
            <w:tcW w:w="2826" w:type="dxa"/>
            <w:gridSpan w:val="2"/>
            <w:shd w:val="clear" w:color="auto" w:fill="D9D9D9" w:themeFill="background1" w:themeFillShade="D9"/>
            <w:vAlign w:val="center"/>
          </w:tcPr>
          <w:p w14:paraId="0C48C999" w14:textId="1D55A477" w:rsidR="00C24EE6" w:rsidRPr="00EE7660" w:rsidRDefault="00C24EE6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zmieniona</w:t>
            </w:r>
          </w:p>
        </w:tc>
        <w:tc>
          <w:tcPr>
            <w:tcW w:w="2826" w:type="dxa"/>
            <w:gridSpan w:val="2"/>
            <w:shd w:val="clear" w:color="auto" w:fill="D9D9D9" w:themeFill="background1" w:themeFillShade="D9"/>
            <w:vAlign w:val="center"/>
          </w:tcPr>
          <w:p w14:paraId="5F6AA83B" w14:textId="3FC78250" w:rsidR="00C24EE6" w:rsidRPr="00EE7660" w:rsidRDefault="00C24EE6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potwierdzona</w:t>
            </w:r>
          </w:p>
        </w:tc>
      </w:tr>
      <w:tr w:rsidR="00462EAC" w:rsidRPr="00D50F11" w14:paraId="4F4E3430" w14:textId="77777777" w:rsidTr="00D261BD">
        <w:trPr>
          <w:jc w:val="center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B55007B" w14:textId="29EB0EDB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14:paraId="770047C5" w14:textId="1E08E9A0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1" w:type="dxa"/>
            <w:gridSpan w:val="4"/>
            <w:shd w:val="clear" w:color="auto" w:fill="D9D9D9" w:themeFill="background1" w:themeFillShade="D9"/>
            <w:vAlign w:val="center"/>
          </w:tcPr>
          <w:p w14:paraId="60CE4FA5" w14:textId="6EDF19BD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Moc maksymalna</w:t>
            </w:r>
          </w:p>
        </w:tc>
        <w:tc>
          <w:tcPr>
            <w:tcW w:w="5652" w:type="dxa"/>
            <w:gridSpan w:val="4"/>
            <w:shd w:val="clear" w:color="auto" w:fill="D9D9D9" w:themeFill="background1" w:themeFillShade="D9"/>
            <w:vAlign w:val="center"/>
          </w:tcPr>
          <w:p w14:paraId="65D2492D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Moc maksymalna kwalifikowana</w:t>
            </w:r>
          </w:p>
        </w:tc>
      </w:tr>
      <w:tr w:rsidR="00462EAC" w:rsidRPr="00D50F11" w14:paraId="7838F9F6" w14:textId="77777777" w:rsidTr="00D261BD">
        <w:trPr>
          <w:jc w:val="center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6350469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14:paraId="3AF6E3FF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C957BCA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w kierunku generacji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DBAB92A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w kierunku poboru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F5E76B7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w kierunku generacji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5FD516D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w kierunku poboru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229A1AF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w kierunku generacji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22C7D4E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w kierunku poboru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FD00529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w kierunku generacji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A62B7FB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w kierunku poboru</w:t>
            </w:r>
          </w:p>
        </w:tc>
      </w:tr>
      <w:tr w:rsidR="00462EAC" w:rsidRPr="00D50F11" w14:paraId="3116E338" w14:textId="77777777" w:rsidTr="00D261BD">
        <w:trPr>
          <w:jc w:val="center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CDA5425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14:paraId="1EDAD9FF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CE9DB36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28B7CB6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C3C20A4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9BD1B35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6C97BD2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A010A4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9AB25E4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5D96C26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</w:tr>
      <w:tr w:rsidR="00462EAC" w:rsidRPr="00D50F11" w14:paraId="108ADAF6" w14:textId="77777777" w:rsidTr="00D261BD">
        <w:trPr>
          <w:jc w:val="center"/>
        </w:trPr>
        <w:tc>
          <w:tcPr>
            <w:tcW w:w="704" w:type="dxa"/>
            <w:vAlign w:val="center"/>
          </w:tcPr>
          <w:p w14:paraId="5617A718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561" w:type="dxa"/>
            <w:vAlign w:val="center"/>
          </w:tcPr>
          <w:p w14:paraId="6472360F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14:paraId="0C90BE56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27E29766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3AD6F9B3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6436131B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0987CCCD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39C88DB8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5DF19CFD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19208B40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2EAC" w:rsidRPr="00D50F11" w14:paraId="4A13C8AF" w14:textId="77777777" w:rsidTr="00D261BD">
        <w:trPr>
          <w:jc w:val="center"/>
        </w:trPr>
        <w:tc>
          <w:tcPr>
            <w:tcW w:w="704" w:type="dxa"/>
            <w:vAlign w:val="center"/>
          </w:tcPr>
          <w:p w14:paraId="39FED87F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561" w:type="dxa"/>
            <w:vAlign w:val="center"/>
          </w:tcPr>
          <w:p w14:paraId="00C464C5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14:paraId="095A8ADF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718E546B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7C49762E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2947BB1F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3FE26A34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6C1133D7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6AFEAEF9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478B67A4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2EAC" w:rsidRPr="00D50F11" w14:paraId="3573D034" w14:textId="77777777" w:rsidTr="00D261BD">
        <w:trPr>
          <w:jc w:val="center"/>
        </w:trPr>
        <w:tc>
          <w:tcPr>
            <w:tcW w:w="704" w:type="dxa"/>
            <w:vAlign w:val="center"/>
          </w:tcPr>
          <w:p w14:paraId="7406ADB3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660"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1561" w:type="dxa"/>
            <w:vAlign w:val="center"/>
          </w:tcPr>
          <w:p w14:paraId="3F429AD9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14:paraId="793B432E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718D3F6F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52C76BC0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477D8A47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362EA45A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3663F360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337C8C2F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4C1AA68A" w14:textId="77777777" w:rsidR="00462EAC" w:rsidRPr="00EE7660" w:rsidRDefault="00462EAC" w:rsidP="0049308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A45A3C3" w14:textId="77777777" w:rsidR="00014704" w:rsidRDefault="00014704" w:rsidP="00D50F11">
      <w:pPr>
        <w:spacing w:line="264" w:lineRule="auto"/>
        <w:rPr>
          <w:rFonts w:ascii="Times New Roman" w:hAnsi="Times New Roman"/>
          <w:sz w:val="24"/>
        </w:rPr>
        <w:sectPr w:rsidR="00014704" w:rsidSect="00014704">
          <w:pgSz w:w="16838" w:h="11906" w:orient="landscape"/>
          <w:pgMar w:top="1417" w:right="1843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1524"/>
        <w:gridCol w:w="1764"/>
        <w:gridCol w:w="1764"/>
        <w:gridCol w:w="1764"/>
        <w:gridCol w:w="1764"/>
      </w:tblGrid>
      <w:tr w:rsidR="00B95193" w:rsidRPr="00014E40" w14:paraId="45D102AC" w14:textId="6430F571" w:rsidTr="00D0516A">
        <w:trPr>
          <w:trHeight w:val="700"/>
          <w:jc w:val="center"/>
        </w:trPr>
        <w:tc>
          <w:tcPr>
            <w:tcW w:w="9062" w:type="dxa"/>
            <w:gridSpan w:val="6"/>
            <w:shd w:val="clear" w:color="auto" w:fill="7F7F7F" w:themeFill="text1" w:themeFillTint="80"/>
            <w:vAlign w:val="center"/>
          </w:tcPr>
          <w:p w14:paraId="4544E52A" w14:textId="6C93DA6F" w:rsidR="00B95193" w:rsidRPr="00EE7660" w:rsidRDefault="00B95193" w:rsidP="00D561A5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bookmarkStart w:id="5" w:name="_Hlk124492980"/>
            <w:r w:rsidRPr="00EE766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lastRenderedPageBreak/>
              <w:t>Parametry JG w podziale na węzły odwzorowania</w:t>
            </w:r>
          </w:p>
        </w:tc>
      </w:tr>
      <w:tr w:rsidR="00B95193" w:rsidRPr="00014E40" w14:paraId="644ABDE4" w14:textId="35AD56F0" w:rsidTr="00B95193">
        <w:trPr>
          <w:trHeight w:val="363"/>
          <w:jc w:val="center"/>
        </w:trPr>
        <w:tc>
          <w:tcPr>
            <w:tcW w:w="482" w:type="dxa"/>
            <w:vMerge w:val="restart"/>
            <w:shd w:val="clear" w:color="auto" w:fill="D9D9D9" w:themeFill="background1" w:themeFillShade="D9"/>
            <w:vAlign w:val="center"/>
          </w:tcPr>
          <w:p w14:paraId="7E6068B5" w14:textId="77777777" w:rsidR="00B95193" w:rsidRPr="00014E40" w:rsidRDefault="00B95193" w:rsidP="00D561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24" w:type="dxa"/>
            <w:vMerge w:val="restart"/>
            <w:shd w:val="clear" w:color="auto" w:fill="D9D9D9" w:themeFill="background1" w:themeFillShade="D9"/>
            <w:vAlign w:val="center"/>
          </w:tcPr>
          <w:p w14:paraId="539DDAFE" w14:textId="77777777" w:rsidR="00B95193" w:rsidRPr="00014E40" w:rsidRDefault="00B95193" w:rsidP="00D561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ęzła odwzorowania</w:t>
            </w:r>
          </w:p>
        </w:tc>
        <w:tc>
          <w:tcPr>
            <w:tcW w:w="3528" w:type="dxa"/>
            <w:gridSpan w:val="2"/>
            <w:shd w:val="clear" w:color="auto" w:fill="D9D9D9" w:themeFill="background1" w:themeFillShade="D9"/>
            <w:vAlign w:val="center"/>
          </w:tcPr>
          <w:p w14:paraId="3423E588" w14:textId="7CCAA007" w:rsidR="00B95193" w:rsidRDefault="00B95193" w:rsidP="00D561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Moc maksymal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kwalifikowana</w:t>
            </w:r>
          </w:p>
          <w:p w14:paraId="69E72A32" w14:textId="527DE398" w:rsidR="00B95193" w:rsidRPr="00014E40" w:rsidRDefault="00B95193" w:rsidP="00D561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mieniona</w:t>
            </w:r>
          </w:p>
        </w:tc>
        <w:tc>
          <w:tcPr>
            <w:tcW w:w="3528" w:type="dxa"/>
            <w:gridSpan w:val="2"/>
            <w:shd w:val="clear" w:color="auto" w:fill="D9D9D9" w:themeFill="background1" w:themeFillShade="D9"/>
          </w:tcPr>
          <w:p w14:paraId="51DF19EF" w14:textId="046A2A80" w:rsidR="00B95193" w:rsidRDefault="00B95193" w:rsidP="00D561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Moc maksymal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kwalifikowana</w:t>
            </w:r>
          </w:p>
          <w:p w14:paraId="55ECF806" w14:textId="3DB79733" w:rsidR="00B95193" w:rsidRPr="00014E40" w:rsidRDefault="00B95193" w:rsidP="00D561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twierdzona</w:t>
            </w:r>
          </w:p>
        </w:tc>
      </w:tr>
      <w:tr w:rsidR="00B95193" w:rsidRPr="00014E40" w14:paraId="648A741D" w14:textId="79CCD0A2" w:rsidTr="00B95193">
        <w:trPr>
          <w:trHeight w:val="365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</w:tcPr>
          <w:p w14:paraId="2263CC17" w14:textId="77777777" w:rsidR="00B95193" w:rsidRPr="00014E40" w:rsidRDefault="00B95193" w:rsidP="00B95193">
            <w:pPr>
              <w:spacing w:before="60" w:after="60" w:line="26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</w:tcPr>
          <w:p w14:paraId="69995649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3A9016BF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20"/>
                <w:szCs w:val="20"/>
              </w:rPr>
              <w:t>w kierunku generacji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44C56A43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20"/>
                <w:szCs w:val="20"/>
              </w:rPr>
              <w:t>w kierunku poboru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13028490" w14:textId="28750B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E40">
              <w:rPr>
                <w:rFonts w:ascii="Times New Roman" w:hAnsi="Times New Roman" w:cs="Times New Roman"/>
                <w:b/>
                <w:sz w:val="20"/>
                <w:szCs w:val="20"/>
              </w:rPr>
              <w:t>w kierunku generacji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416CDDF3" w14:textId="2D459558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E40">
              <w:rPr>
                <w:rFonts w:ascii="Times New Roman" w:hAnsi="Times New Roman" w:cs="Times New Roman"/>
                <w:b/>
                <w:sz w:val="20"/>
                <w:szCs w:val="20"/>
              </w:rPr>
              <w:t>w kierunku poboru</w:t>
            </w:r>
          </w:p>
        </w:tc>
      </w:tr>
      <w:tr w:rsidR="00B95193" w:rsidRPr="00014E40" w14:paraId="5016F230" w14:textId="2B8D9B6C" w:rsidTr="00B95193">
        <w:trPr>
          <w:trHeight w:val="365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</w:tcPr>
          <w:p w14:paraId="2E956C54" w14:textId="77777777" w:rsidR="00B95193" w:rsidRPr="00014E40" w:rsidRDefault="00B95193" w:rsidP="00B95193">
            <w:pPr>
              <w:spacing w:before="60" w:after="60" w:line="26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dxa"/>
            <w:vMerge/>
            <w:shd w:val="clear" w:color="auto" w:fill="D9D9D9" w:themeFill="background1" w:themeFillShade="D9"/>
          </w:tcPr>
          <w:p w14:paraId="3569ACA8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32117037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[MW]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620AB6E2" w14:textId="77777777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[MW]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5A3AB756" w14:textId="617F24E3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[MW]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72903946" w14:textId="65B70316" w:rsidR="00B95193" w:rsidRPr="00014E40" w:rsidRDefault="00B95193" w:rsidP="00B95193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E40">
              <w:rPr>
                <w:rFonts w:ascii="Times New Roman" w:hAnsi="Times New Roman" w:cs="Times New Roman"/>
                <w:b/>
                <w:sz w:val="18"/>
                <w:szCs w:val="18"/>
              </w:rPr>
              <w:t>[MW]</w:t>
            </w:r>
          </w:p>
        </w:tc>
      </w:tr>
      <w:tr w:rsidR="00B95193" w:rsidRPr="00014E40" w14:paraId="010388DA" w14:textId="07F4E882" w:rsidTr="00B95193">
        <w:trPr>
          <w:trHeight w:val="387"/>
          <w:jc w:val="center"/>
        </w:trPr>
        <w:tc>
          <w:tcPr>
            <w:tcW w:w="482" w:type="dxa"/>
            <w:vAlign w:val="center"/>
          </w:tcPr>
          <w:p w14:paraId="1B55FF78" w14:textId="77777777" w:rsidR="00B95193" w:rsidRPr="00014E40" w:rsidRDefault="00B95193" w:rsidP="00D561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4" w:type="dxa"/>
          </w:tcPr>
          <w:p w14:paraId="4D3664E0" w14:textId="77777777" w:rsidR="00B95193" w:rsidRPr="00014E40" w:rsidRDefault="00B95193" w:rsidP="00D561A5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3AC8CDC0" w14:textId="77777777" w:rsidR="00B95193" w:rsidRPr="00014E40" w:rsidRDefault="00B95193" w:rsidP="00D561A5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448A1990" w14:textId="77777777" w:rsidR="00B95193" w:rsidRPr="00014E40" w:rsidRDefault="00B95193" w:rsidP="00D561A5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6144C1BE" w14:textId="77777777" w:rsidR="00B95193" w:rsidRPr="00014E40" w:rsidRDefault="00B95193" w:rsidP="00D561A5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9888071" w14:textId="77777777" w:rsidR="00B95193" w:rsidRPr="00014E40" w:rsidRDefault="00B95193" w:rsidP="00D561A5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193" w:rsidRPr="00014E40" w14:paraId="306CFE0E" w14:textId="25B0E77A" w:rsidTr="00B95193">
        <w:trPr>
          <w:trHeight w:val="387"/>
          <w:jc w:val="center"/>
        </w:trPr>
        <w:tc>
          <w:tcPr>
            <w:tcW w:w="482" w:type="dxa"/>
            <w:vAlign w:val="center"/>
          </w:tcPr>
          <w:p w14:paraId="7FA5B702" w14:textId="77777777" w:rsidR="00B95193" w:rsidRPr="00014E40" w:rsidRDefault="00B95193" w:rsidP="00D561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4" w:type="dxa"/>
          </w:tcPr>
          <w:p w14:paraId="136AC131" w14:textId="77777777" w:rsidR="00B95193" w:rsidRPr="00014E40" w:rsidRDefault="00B95193" w:rsidP="00D561A5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1821E64" w14:textId="77777777" w:rsidR="00B95193" w:rsidRPr="00014E40" w:rsidRDefault="00B95193" w:rsidP="00D561A5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7D48E88" w14:textId="77777777" w:rsidR="00B95193" w:rsidRPr="00014E40" w:rsidRDefault="00B95193" w:rsidP="00D561A5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F970FF" w14:textId="77777777" w:rsidR="00B95193" w:rsidRPr="00014E40" w:rsidRDefault="00B95193" w:rsidP="00D561A5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EAD01C6" w14:textId="77777777" w:rsidR="00B95193" w:rsidRPr="00014E40" w:rsidRDefault="00B95193" w:rsidP="00D561A5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193" w:rsidRPr="00014E40" w14:paraId="75D8A092" w14:textId="2151E695" w:rsidTr="00B95193">
        <w:trPr>
          <w:trHeight w:val="387"/>
          <w:jc w:val="center"/>
        </w:trPr>
        <w:tc>
          <w:tcPr>
            <w:tcW w:w="482" w:type="dxa"/>
            <w:vAlign w:val="center"/>
          </w:tcPr>
          <w:p w14:paraId="605B2DD5" w14:textId="77777777" w:rsidR="00B95193" w:rsidRPr="00014E40" w:rsidRDefault="00B95193" w:rsidP="00D561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E4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24" w:type="dxa"/>
          </w:tcPr>
          <w:p w14:paraId="24FA40E9" w14:textId="77777777" w:rsidR="00B95193" w:rsidRPr="00014E40" w:rsidRDefault="00B95193" w:rsidP="00D561A5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F990024" w14:textId="77777777" w:rsidR="00B95193" w:rsidRPr="00014E40" w:rsidRDefault="00B95193" w:rsidP="00D561A5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BA72239" w14:textId="77777777" w:rsidR="00B95193" w:rsidRPr="00014E40" w:rsidRDefault="00B95193" w:rsidP="00D561A5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6B2B63BE" w14:textId="77777777" w:rsidR="00B95193" w:rsidRPr="00014E40" w:rsidRDefault="00B95193" w:rsidP="00D561A5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E07AC15" w14:textId="77777777" w:rsidR="00B95193" w:rsidRPr="00014E40" w:rsidRDefault="00B95193" w:rsidP="00D561A5">
            <w:pPr>
              <w:spacing w:before="60"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5"/>
    <w:p w14:paraId="3806F012" w14:textId="617E28FD" w:rsidR="00EE7660" w:rsidRPr="00CC7CCD" w:rsidRDefault="00EE7660" w:rsidP="00760FD0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CC7CCD">
        <w:rPr>
          <w:rFonts w:ascii="Times New Roman" w:hAnsi="Times New Roman" w:cs="Times New Roman"/>
          <w:i/>
        </w:rPr>
        <w:t>Wartość mocy maksymalnej kwalifikowanej JG</w:t>
      </w:r>
      <w:r w:rsidR="009A546A" w:rsidRPr="004B55A8">
        <w:rPr>
          <w:rFonts w:ascii="Times New Roman" w:hAnsi="Times New Roman" w:cs="Times New Roman"/>
          <w:i/>
          <w:vertAlign w:val="subscript"/>
        </w:rPr>
        <w:t>A</w:t>
      </w:r>
      <w:r w:rsidRPr="00CC7CCD">
        <w:rPr>
          <w:rFonts w:ascii="Times New Roman" w:hAnsi="Times New Roman" w:cs="Times New Roman"/>
          <w:i/>
        </w:rPr>
        <w:t xml:space="preserve"> w danym węźle odwzorowania i kierunku jest mniejsza lub równa sumie mocy maksymalnych kwalifikowanych poszczególnych zasobów odwzorowanych w danym węźle</w:t>
      </w:r>
    </w:p>
    <w:p w14:paraId="0D60E631" w14:textId="77777777" w:rsidR="00726F00" w:rsidRPr="00D50F11" w:rsidRDefault="00726F00" w:rsidP="00D50F11">
      <w:pPr>
        <w:spacing w:line="264" w:lineRule="auto"/>
        <w:rPr>
          <w:rFonts w:ascii="Times New Roman" w:hAnsi="Times New Roman"/>
          <w:sz w:val="24"/>
        </w:rPr>
      </w:pPr>
    </w:p>
    <w:tbl>
      <w:tblPr>
        <w:tblW w:w="516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03"/>
        <w:gridCol w:w="1133"/>
        <w:gridCol w:w="1063"/>
        <w:gridCol w:w="1063"/>
        <w:gridCol w:w="1063"/>
        <w:gridCol w:w="1060"/>
      </w:tblGrid>
      <w:tr w:rsidR="005858AA" w:rsidRPr="00D50F11" w14:paraId="49E42C57" w14:textId="68C39D55" w:rsidTr="00EE7660">
        <w:trPr>
          <w:trHeight w:val="680"/>
          <w:jc w:val="center"/>
        </w:trPr>
        <w:tc>
          <w:tcPr>
            <w:tcW w:w="299" w:type="pct"/>
            <w:shd w:val="clear" w:color="auto" w:fill="7F7F7F" w:themeFill="text1" w:themeFillTint="80"/>
            <w:noWrap/>
            <w:vAlign w:val="center"/>
            <w:hideMark/>
          </w:tcPr>
          <w:p w14:paraId="7E87E9C2" w14:textId="77777777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21" w:type="pct"/>
            <w:shd w:val="clear" w:color="auto" w:fill="7F7F7F" w:themeFill="text1" w:themeFillTint="80"/>
            <w:noWrap/>
            <w:vAlign w:val="center"/>
            <w:hideMark/>
          </w:tcPr>
          <w:p w14:paraId="3F1FB6EE" w14:textId="509631E5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Parametry JG </w:t>
            </w:r>
          </w:p>
        </w:tc>
        <w:tc>
          <w:tcPr>
            <w:tcW w:w="606" w:type="pct"/>
            <w:shd w:val="clear" w:color="auto" w:fill="7F7F7F" w:themeFill="text1" w:themeFillTint="80"/>
            <w:vAlign w:val="center"/>
          </w:tcPr>
          <w:p w14:paraId="3EB9A140" w14:textId="77777777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569" w:type="pct"/>
            <w:shd w:val="clear" w:color="auto" w:fill="7F7F7F" w:themeFill="text1" w:themeFillTint="80"/>
            <w:vAlign w:val="center"/>
            <w:hideMark/>
          </w:tcPr>
          <w:p w14:paraId="726BF774" w14:textId="486DF80E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="00D316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zmieniona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w kierunku generacji</w:t>
            </w:r>
          </w:p>
        </w:tc>
        <w:tc>
          <w:tcPr>
            <w:tcW w:w="569" w:type="pct"/>
            <w:shd w:val="clear" w:color="auto" w:fill="7F7F7F" w:themeFill="text1" w:themeFillTint="80"/>
          </w:tcPr>
          <w:p w14:paraId="330109DD" w14:textId="44E2815C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="00D316C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zmieniona 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 kierunku poboru</w:t>
            </w:r>
          </w:p>
        </w:tc>
        <w:tc>
          <w:tcPr>
            <w:tcW w:w="569" w:type="pct"/>
            <w:shd w:val="clear" w:color="auto" w:fill="7F7F7F" w:themeFill="text1" w:themeFillTint="80"/>
          </w:tcPr>
          <w:p w14:paraId="0DE930E1" w14:textId="7CAFA9FC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potwier</w:t>
            </w:r>
            <w:r w:rsidR="0051795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dzo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w kierunku generacji</w:t>
            </w:r>
          </w:p>
        </w:tc>
        <w:tc>
          <w:tcPr>
            <w:tcW w:w="568" w:type="pct"/>
            <w:shd w:val="clear" w:color="auto" w:fill="7F7F7F" w:themeFill="text1" w:themeFillTint="80"/>
          </w:tcPr>
          <w:p w14:paraId="3377BD2A" w14:textId="7A192586" w:rsidR="005858AA" w:rsidRPr="00D50F11" w:rsidRDefault="005858AA" w:rsidP="00D50F1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potwier</w:t>
            </w:r>
            <w:r w:rsidR="0051795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dzo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w kierunku poboru</w:t>
            </w:r>
          </w:p>
        </w:tc>
      </w:tr>
      <w:tr w:rsidR="007826E8" w:rsidRPr="00D50F11" w14:paraId="643EDDC5" w14:textId="13A0D4B2" w:rsidTr="00EE7660">
        <w:trPr>
          <w:trHeight w:val="680"/>
          <w:jc w:val="center"/>
        </w:trPr>
        <w:tc>
          <w:tcPr>
            <w:tcW w:w="299" w:type="pct"/>
            <w:shd w:val="clear" w:color="000000" w:fill="FFFFFF"/>
            <w:noWrap/>
            <w:vAlign w:val="center"/>
          </w:tcPr>
          <w:p w14:paraId="5185E34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21" w:type="pct"/>
            <w:shd w:val="clear" w:color="000000" w:fill="FFFFFF"/>
            <w:noWrap/>
            <w:vAlign w:val="center"/>
          </w:tcPr>
          <w:p w14:paraId="186C837E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</w:t>
            </w:r>
            <w:r w:rsidRPr="00D50F11" w:rsidDel="00032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15FD3FC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69" w:type="pct"/>
            <w:shd w:val="clear" w:color="000000" w:fill="FFFFFF"/>
            <w:noWrap/>
            <w:vAlign w:val="center"/>
          </w:tcPr>
          <w:p w14:paraId="2F85A32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34D1809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45B083C1" w14:textId="02999BFD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8" w:type="pct"/>
            <w:shd w:val="clear" w:color="000000" w:fill="FFFFFF"/>
            <w:vAlign w:val="center"/>
          </w:tcPr>
          <w:p w14:paraId="1C0C5B60" w14:textId="4F717DE4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22DD47E1" w14:textId="211A39E2" w:rsidTr="00EE7660">
        <w:trPr>
          <w:trHeight w:val="680"/>
          <w:jc w:val="center"/>
        </w:trPr>
        <w:tc>
          <w:tcPr>
            <w:tcW w:w="299" w:type="pct"/>
            <w:shd w:val="clear" w:color="000000" w:fill="FFFFFF"/>
            <w:noWrap/>
            <w:vAlign w:val="center"/>
          </w:tcPr>
          <w:p w14:paraId="5ACEC24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21" w:type="pct"/>
            <w:shd w:val="clear" w:color="000000" w:fill="FFFFFF"/>
            <w:noWrap/>
            <w:vAlign w:val="center"/>
          </w:tcPr>
          <w:p w14:paraId="48FF22D6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7EE842C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69" w:type="pct"/>
            <w:shd w:val="clear" w:color="000000" w:fill="FFFFFF"/>
            <w:noWrap/>
            <w:vAlign w:val="center"/>
          </w:tcPr>
          <w:p w14:paraId="2F57DB96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588FE1F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9" w:type="pct"/>
            <w:shd w:val="clear" w:color="000000" w:fill="FFFFFF"/>
            <w:vAlign w:val="center"/>
          </w:tcPr>
          <w:p w14:paraId="6FDEA5D9" w14:textId="5A01D94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68" w:type="pct"/>
            <w:shd w:val="clear" w:color="000000" w:fill="FFFFFF"/>
            <w:vAlign w:val="center"/>
          </w:tcPr>
          <w:p w14:paraId="062B5BF0" w14:textId="4FF76EDE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826E8" w:rsidRPr="00D50F11" w14:paraId="6A48C8C4" w14:textId="4872A894" w:rsidTr="00EE7660">
        <w:trPr>
          <w:trHeight w:val="680"/>
          <w:jc w:val="center"/>
        </w:trPr>
        <w:tc>
          <w:tcPr>
            <w:tcW w:w="299" w:type="pct"/>
            <w:shd w:val="clear" w:color="000000" w:fill="FFFFFF"/>
            <w:noWrap/>
            <w:vAlign w:val="center"/>
          </w:tcPr>
          <w:p w14:paraId="1E1B599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21" w:type="pct"/>
            <w:shd w:val="clear" w:color="000000" w:fill="FFFFFF"/>
            <w:noWrap/>
            <w:vAlign w:val="center"/>
          </w:tcPr>
          <w:p w14:paraId="1A48709D" w14:textId="06186E9C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 w:rsidR="00C24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poprzez sygnał BPP) 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6814F57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1138" w:type="pct"/>
            <w:gridSpan w:val="2"/>
            <w:shd w:val="clear" w:color="000000" w:fill="FFFFFF"/>
            <w:noWrap/>
            <w:vAlign w:val="center"/>
          </w:tcPr>
          <w:p w14:paraId="0719226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137" w:type="pct"/>
            <w:gridSpan w:val="2"/>
            <w:shd w:val="clear" w:color="000000" w:fill="FFFFFF"/>
            <w:vAlign w:val="center"/>
          </w:tcPr>
          <w:p w14:paraId="71BA1DEA" w14:textId="05B5ECB3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7826E8" w:rsidRPr="00D50F11" w14:paraId="637675EC" w14:textId="0C1A8648" w:rsidTr="00EE7660">
        <w:trPr>
          <w:trHeight w:val="680"/>
          <w:jc w:val="center"/>
        </w:trPr>
        <w:tc>
          <w:tcPr>
            <w:tcW w:w="299" w:type="pct"/>
            <w:shd w:val="clear" w:color="000000" w:fill="FFFFFF"/>
            <w:noWrap/>
            <w:vAlign w:val="center"/>
          </w:tcPr>
          <w:p w14:paraId="054AE5C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21" w:type="pct"/>
            <w:shd w:val="clear" w:color="000000" w:fill="FFFFFF"/>
            <w:noWrap/>
            <w:vAlign w:val="center"/>
          </w:tcPr>
          <w:p w14:paraId="255D4C86" w14:textId="38982DD0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 w:rsidR="00C24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poprzez sygnał BPP) 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074D6CA0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1138" w:type="pct"/>
            <w:gridSpan w:val="2"/>
            <w:shd w:val="clear" w:color="000000" w:fill="FFFFFF"/>
            <w:noWrap/>
            <w:vAlign w:val="center"/>
          </w:tcPr>
          <w:p w14:paraId="404CF59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137" w:type="pct"/>
            <w:gridSpan w:val="2"/>
            <w:shd w:val="clear" w:color="000000" w:fill="FFFFFF"/>
            <w:vAlign w:val="center"/>
          </w:tcPr>
          <w:p w14:paraId="709E3DC3" w14:textId="2F463219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7826E8" w:rsidRPr="00D50F11" w14:paraId="7FCE3C0C" w14:textId="01B4583B" w:rsidTr="00A9540C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A9829B" w14:textId="72653DCB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CR</w:t>
            </w:r>
          </w:p>
        </w:tc>
      </w:tr>
      <w:tr w:rsidR="007826E8" w:rsidRPr="00D50F11" w14:paraId="5D6999BE" w14:textId="480476D6" w:rsidTr="00EE7660">
        <w:trPr>
          <w:trHeight w:val="680"/>
          <w:jc w:val="center"/>
        </w:trPr>
        <w:tc>
          <w:tcPr>
            <w:tcW w:w="29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5E2967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00B321AF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31FF0D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85AA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4FCA54" w14:textId="22AEDBBA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7826E8" w:rsidRPr="00D50F11" w14:paraId="44C55E0C" w14:textId="0611E983" w:rsidTr="00EE7660">
        <w:trPr>
          <w:trHeight w:val="680"/>
          <w:jc w:val="center"/>
        </w:trPr>
        <w:tc>
          <w:tcPr>
            <w:tcW w:w="29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73C044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47C49F2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F2D86F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9F27C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37F6C4" w14:textId="2930263E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7826E8" w:rsidRPr="00D50F11" w14:paraId="2816BEAD" w14:textId="1602B58A" w:rsidTr="00EE7660">
        <w:trPr>
          <w:trHeight w:val="680"/>
          <w:jc w:val="center"/>
        </w:trPr>
        <w:tc>
          <w:tcPr>
            <w:tcW w:w="29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2B5D60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74E02141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568B79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81B2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FB3E30" w14:textId="3737F0CA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7826E8" w:rsidRPr="00D50F11" w14:paraId="730BF3DB" w14:textId="418D5CC1" w:rsidTr="00EE7660">
        <w:trPr>
          <w:trHeight w:val="680"/>
          <w:jc w:val="center"/>
        </w:trPr>
        <w:tc>
          <w:tcPr>
            <w:tcW w:w="29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B9DB0F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B9ABD76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A63278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EFD005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2C1D1F" w14:textId="781D4E2B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7826E8" w:rsidRPr="00D50F11" w14:paraId="37FD4C49" w14:textId="22661EBB" w:rsidTr="00A9540C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B5B810" w14:textId="2B40F5FE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7826E8" w:rsidRPr="00D50F11" w14:paraId="40D37166" w14:textId="50630644" w:rsidTr="00EE7660">
        <w:trPr>
          <w:trHeight w:val="680"/>
          <w:jc w:val="center"/>
        </w:trPr>
        <w:tc>
          <w:tcPr>
            <w:tcW w:w="29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B645A4C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3E8DDEB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7963EB6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0AAC1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F45159" w14:textId="1DE29513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7826E8" w:rsidRPr="00D50F11" w14:paraId="74A63700" w14:textId="14E1735D" w:rsidTr="00EE7660">
        <w:trPr>
          <w:trHeight w:val="680"/>
          <w:jc w:val="center"/>
        </w:trPr>
        <w:tc>
          <w:tcPr>
            <w:tcW w:w="29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AB2343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718AEE5C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9E7365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C3EE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37AD3" w14:textId="187DAF41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7826E8" w:rsidRPr="00D50F11" w14:paraId="306308D0" w14:textId="0E5BB870" w:rsidTr="00A9540C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BF549C" w14:textId="76E5D68F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proofErr w:type="spellEnd"/>
          </w:p>
        </w:tc>
      </w:tr>
      <w:tr w:rsidR="007826E8" w:rsidRPr="00D50F11" w14:paraId="2B717363" w14:textId="1A1DE028" w:rsidTr="00EE7660">
        <w:trPr>
          <w:trHeight w:val="680"/>
          <w:jc w:val="center"/>
        </w:trPr>
        <w:tc>
          <w:tcPr>
            <w:tcW w:w="29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255DB0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2C119C7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506A689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2F94EF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2D1F33" w14:textId="0C005032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7826E8" w:rsidRPr="00D50F11" w14:paraId="155AB77F" w14:textId="691291A3" w:rsidTr="00EE7660">
        <w:trPr>
          <w:trHeight w:val="680"/>
          <w:jc w:val="center"/>
        </w:trPr>
        <w:tc>
          <w:tcPr>
            <w:tcW w:w="29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A645948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6C20177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BBEF1B2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4B0DB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69F734" w14:textId="0311587F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7826E8" w:rsidRPr="00D50F11" w14:paraId="73432560" w14:textId="643D4953" w:rsidTr="00A9540C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32E147" w14:textId="7D1EDB1B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R</w:t>
            </w:r>
          </w:p>
        </w:tc>
      </w:tr>
      <w:tr w:rsidR="007826E8" w:rsidRPr="00D50F11" w14:paraId="4C463C5E" w14:textId="20F91864" w:rsidTr="00EE7660">
        <w:trPr>
          <w:trHeight w:val="680"/>
          <w:jc w:val="center"/>
        </w:trPr>
        <w:tc>
          <w:tcPr>
            <w:tcW w:w="299" w:type="pct"/>
            <w:shd w:val="clear" w:color="000000" w:fill="FFFFFF"/>
            <w:noWrap/>
            <w:vAlign w:val="center"/>
          </w:tcPr>
          <w:p w14:paraId="71FDC47D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821" w:type="pct"/>
            <w:shd w:val="clear" w:color="000000" w:fill="FFFFFF"/>
            <w:noWrap/>
            <w:vAlign w:val="center"/>
          </w:tcPr>
          <w:p w14:paraId="2F67EFEA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416BAB44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138" w:type="pct"/>
            <w:gridSpan w:val="2"/>
            <w:shd w:val="clear" w:color="000000" w:fill="FFFFFF"/>
            <w:noWrap/>
            <w:vAlign w:val="center"/>
          </w:tcPr>
          <w:p w14:paraId="5A961F93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137" w:type="pct"/>
            <w:gridSpan w:val="2"/>
            <w:shd w:val="clear" w:color="000000" w:fill="FFFFFF"/>
            <w:vAlign w:val="center"/>
          </w:tcPr>
          <w:p w14:paraId="0F2985A1" w14:textId="1B22B164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7826E8" w:rsidRPr="00D50F11" w14:paraId="6DB2F204" w14:textId="46F82809" w:rsidTr="00EE7660">
        <w:trPr>
          <w:trHeight w:val="680"/>
          <w:jc w:val="center"/>
        </w:trPr>
        <w:tc>
          <w:tcPr>
            <w:tcW w:w="299" w:type="pct"/>
            <w:shd w:val="clear" w:color="auto" w:fill="auto"/>
            <w:noWrap/>
            <w:vAlign w:val="center"/>
          </w:tcPr>
          <w:p w14:paraId="3D86C68E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821" w:type="pct"/>
            <w:shd w:val="clear" w:color="auto" w:fill="auto"/>
            <w:noWrap/>
            <w:vAlign w:val="center"/>
          </w:tcPr>
          <w:p w14:paraId="767BF858" w14:textId="77777777" w:rsidR="007826E8" w:rsidRPr="00D50F11" w:rsidRDefault="007826E8" w:rsidP="007826E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pct"/>
            <w:vAlign w:val="center"/>
          </w:tcPr>
          <w:p w14:paraId="0CF3421B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138" w:type="pct"/>
            <w:gridSpan w:val="2"/>
            <w:shd w:val="clear" w:color="auto" w:fill="auto"/>
            <w:noWrap/>
            <w:vAlign w:val="center"/>
          </w:tcPr>
          <w:p w14:paraId="6B3BBC47" w14:textId="77777777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137" w:type="pct"/>
            <w:gridSpan w:val="2"/>
            <w:vAlign w:val="center"/>
          </w:tcPr>
          <w:p w14:paraId="3924C41A" w14:textId="1CFC0666" w:rsidR="007826E8" w:rsidRPr="00D50F11" w:rsidRDefault="007826E8" w:rsidP="007826E8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</w:tbl>
    <w:p w14:paraId="360FF140" w14:textId="77777777" w:rsidR="00EE7660" w:rsidRPr="00046C5A" w:rsidRDefault="00EE7660" w:rsidP="00EE7660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046C5A">
        <w:rPr>
          <w:rFonts w:ascii="Times New Roman" w:hAnsi="Times New Roman" w:cs="Times New Roman"/>
          <w:i/>
        </w:rPr>
        <w:t>Dla JG</w:t>
      </w:r>
      <w:r w:rsidRPr="00046C5A">
        <w:rPr>
          <w:rFonts w:ascii="Times New Roman" w:hAnsi="Times New Roman" w:cs="Times New Roman"/>
          <w:i/>
          <w:vertAlign w:val="subscript"/>
        </w:rPr>
        <w:t xml:space="preserve">A </w:t>
      </w:r>
      <w:r w:rsidRPr="00046C5A">
        <w:rPr>
          <w:rFonts w:ascii="Times New Roman" w:hAnsi="Times New Roman" w:cs="Times New Roman"/>
          <w:i/>
        </w:rPr>
        <w:t>wartość mocy maksymalnej kwalifikowanej musi być mniejsza albo równa mocy maksymalnej, odpowiednio dla danego kierunku.</w:t>
      </w:r>
    </w:p>
    <w:p w14:paraId="4DC4C626" w14:textId="77777777" w:rsidR="00EE7660" w:rsidRPr="00046C5A" w:rsidRDefault="00EE7660" w:rsidP="00EE7660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046C5A">
        <w:rPr>
          <w:rFonts w:ascii="Times New Roman" w:hAnsi="Times New Roman" w:cs="Times New Roman"/>
          <w:i/>
        </w:rPr>
        <w:t>Zakresy rezerwy mocy dla JG</w:t>
      </w:r>
      <w:r w:rsidRPr="00046C5A">
        <w:rPr>
          <w:rFonts w:ascii="Times New Roman" w:hAnsi="Times New Roman" w:cs="Times New Roman"/>
          <w:i/>
          <w:vertAlign w:val="subscript"/>
        </w:rPr>
        <w:t>A</w:t>
      </w:r>
      <w:r w:rsidRPr="00046C5A">
        <w:rPr>
          <w:rFonts w:ascii="Times New Roman" w:hAnsi="Times New Roman" w:cs="Times New Roman"/>
          <w:i/>
        </w:rPr>
        <w:t xml:space="preserve"> określa się niezależnie od kierunku pracy - należy podać jedną wartość.</w:t>
      </w:r>
    </w:p>
    <w:p w14:paraId="10F270A8" w14:textId="77777777" w:rsidR="00EE7660" w:rsidRPr="00046C5A" w:rsidRDefault="00EE7660" w:rsidP="00EE76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6" w:name="_Hlk104185448"/>
      <w:bookmarkStart w:id="7" w:name="_Hlk118368276"/>
      <w:r w:rsidRPr="00046C5A">
        <w:rPr>
          <w:rFonts w:ascii="Times New Roman" w:eastAsia="Times New Roman" w:hAnsi="Times New Roman" w:cs="Times New Roman"/>
          <w:i/>
          <w:szCs w:val="24"/>
          <w:lang w:eastAsia="pl-PL"/>
        </w:rPr>
        <w:t>Dla JG</w:t>
      </w:r>
      <w:r w:rsidRPr="00046C5A">
        <w:rPr>
          <w:rFonts w:ascii="Times New Roman" w:eastAsia="Times New Roman" w:hAnsi="Times New Roman" w:cs="Times New Roman"/>
          <w:i/>
          <w:szCs w:val="24"/>
          <w:vertAlign w:val="subscript"/>
          <w:lang w:eastAsia="pl-PL"/>
        </w:rPr>
        <w:t>A</w:t>
      </w:r>
      <w:r w:rsidRPr="00046C5A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wartość mocy maksymalnej kwalifikowanej w kierunku generacji albo poboru może być ujemna </w:t>
      </w:r>
      <w:bookmarkEnd w:id="6"/>
      <w:r w:rsidRPr="00046C5A">
        <w:rPr>
          <w:rFonts w:ascii="Times New Roman" w:eastAsia="Times New Roman" w:hAnsi="Times New Roman" w:cs="Times New Roman"/>
          <w:i/>
          <w:szCs w:val="24"/>
          <w:lang w:eastAsia="pl-PL"/>
        </w:rPr>
        <w:t>i wtedy jej wartość bezwzględna odpowiada mocy minimalnej kwalifikowanej dla kierunku przeciwnego, określanej w przypadku pozostałych rodzajów JG</w:t>
      </w:r>
      <w:r w:rsidRPr="00046C5A">
        <w:rPr>
          <w:rFonts w:ascii="Segoe UI" w:eastAsiaTheme="majorEastAsia" w:hAnsi="Segoe UI" w:cs="Segoe UI"/>
          <w:sz w:val="18"/>
          <w:szCs w:val="18"/>
          <w:lang w:eastAsia="pl-PL"/>
        </w:rPr>
        <w:t>.</w:t>
      </w:r>
    </w:p>
    <w:bookmarkEnd w:id="7"/>
    <w:p w14:paraId="46E5314A" w14:textId="6893B326" w:rsidR="006B4338" w:rsidRDefault="00EE7660" w:rsidP="004A674A">
      <w:pPr>
        <w:rPr>
          <w:rFonts w:ascii="Times New Roman" w:hAnsi="Times New Roman" w:cs="Times New Roman"/>
          <w:i/>
        </w:rPr>
      </w:pPr>
      <w:r w:rsidRPr="00DF1D86">
        <w:rPr>
          <w:rFonts w:ascii="Times New Roman" w:hAnsi="Times New Roman" w:cs="Times New Roman"/>
          <w:i/>
        </w:rPr>
        <w:t>W przypadku, gdy nie ma ograniczenia w zakresie minimalnej wartości FCR</w:t>
      </w:r>
      <w:r w:rsidRPr="00DF1D86">
        <w:rPr>
          <w:rFonts w:ascii="Times New Roman" w:hAnsi="Times New Roman" w:cs="Times New Roman"/>
          <w:i/>
          <w:vertAlign w:val="superscript"/>
        </w:rPr>
        <w:t>G</w:t>
      </w:r>
      <w:r w:rsidRPr="00DF1D86">
        <w:rPr>
          <w:rFonts w:ascii="Times New Roman" w:hAnsi="Times New Roman" w:cs="Times New Roman"/>
          <w:i/>
        </w:rPr>
        <w:t xml:space="preserve"> lub FCR</w:t>
      </w:r>
      <w:r w:rsidRPr="00DF1D86">
        <w:rPr>
          <w:rFonts w:ascii="Times New Roman" w:hAnsi="Times New Roman" w:cs="Times New Roman"/>
          <w:i/>
          <w:vertAlign w:val="superscript"/>
        </w:rPr>
        <w:t>D</w:t>
      </w:r>
      <w:r w:rsidRPr="00DF1D86">
        <w:rPr>
          <w:rFonts w:ascii="Times New Roman" w:hAnsi="Times New Roman" w:cs="Times New Roman"/>
          <w:i/>
        </w:rPr>
        <w:t>, to wartość minimalnego zakresu FCR</w:t>
      </w:r>
      <w:r w:rsidRPr="00DF1D86">
        <w:rPr>
          <w:rFonts w:ascii="Times New Roman" w:hAnsi="Times New Roman" w:cs="Times New Roman"/>
          <w:i/>
          <w:vertAlign w:val="superscript"/>
        </w:rPr>
        <w:t>G</w:t>
      </w:r>
      <w:r w:rsidRPr="00DF1D86">
        <w:rPr>
          <w:rFonts w:ascii="Times New Roman" w:hAnsi="Times New Roman" w:cs="Times New Roman"/>
          <w:i/>
        </w:rPr>
        <w:t xml:space="preserve"> lub FCR</w:t>
      </w:r>
      <w:r w:rsidRPr="00DF1D86">
        <w:rPr>
          <w:rFonts w:ascii="Times New Roman" w:hAnsi="Times New Roman" w:cs="Times New Roman"/>
          <w:i/>
          <w:vertAlign w:val="superscript"/>
        </w:rPr>
        <w:t>D</w:t>
      </w:r>
      <w:r w:rsidRPr="00DF1D86">
        <w:rPr>
          <w:rFonts w:ascii="Times New Roman" w:hAnsi="Times New Roman" w:cs="Times New Roman"/>
          <w:i/>
        </w:rPr>
        <w:t xml:space="preserve"> </w:t>
      </w:r>
      <w:r w:rsidR="003E4138">
        <w:rPr>
          <w:rFonts w:ascii="Times New Roman" w:hAnsi="Times New Roman" w:cs="Times New Roman"/>
          <w:i/>
        </w:rPr>
        <w:t>określana jest jako</w:t>
      </w:r>
      <w:r w:rsidRPr="00DF1D86">
        <w:rPr>
          <w:rFonts w:ascii="Times New Roman" w:hAnsi="Times New Roman" w:cs="Times New Roman"/>
          <w:i/>
        </w:rPr>
        <w:t xml:space="preserve"> 0</w:t>
      </w:r>
      <w:r>
        <w:rPr>
          <w:rFonts w:ascii="Times New Roman" w:hAnsi="Times New Roman" w:cs="Times New Roman"/>
          <w:i/>
        </w:rPr>
        <w:t>.</w:t>
      </w:r>
    </w:p>
    <w:p w14:paraId="4D2CA5FF" w14:textId="3303A5B7" w:rsidR="008F2971" w:rsidRPr="0077100B" w:rsidRDefault="00A71380" w:rsidP="008F29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63D759" w14:textId="77777777" w:rsidR="006C54AA" w:rsidRDefault="006C54AA" w:rsidP="006C54A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harakterystyki uruchamiania</w:t>
      </w:r>
    </w:p>
    <w:p w14:paraId="384957C3" w14:textId="61AC746C" w:rsidR="006C54AA" w:rsidRDefault="006C54AA" w:rsidP="006C54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Hlk101853867"/>
      <w:r w:rsidRPr="004A674A">
        <w:rPr>
          <w:rFonts w:ascii="Times New Roman" w:hAnsi="Times New Roman" w:cs="Times New Roman"/>
          <w:b/>
          <w:bCs/>
          <w:sz w:val="24"/>
          <w:szCs w:val="24"/>
        </w:rPr>
        <w:t xml:space="preserve">Rodzaj </w:t>
      </w:r>
      <w:r w:rsidRPr="005A3DE6">
        <w:rPr>
          <w:rFonts w:ascii="Times New Roman" w:hAnsi="Times New Roman" w:cs="Times New Roman"/>
          <w:b/>
          <w:sz w:val="24"/>
          <w:szCs w:val="24"/>
        </w:rPr>
        <w:t xml:space="preserve">JG: </w:t>
      </w:r>
      <w:r w:rsidRPr="00F1214C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F1214C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W1</w:t>
      </w:r>
      <w:r w:rsidRPr="00F121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FFB3E4F" w14:textId="12614021" w:rsidR="00CC1F0F" w:rsidRPr="004B55A8" w:rsidRDefault="00CC1F0F" w:rsidP="006C54AA">
      <w:pPr>
        <w:spacing w:after="0" w:line="360" w:lineRule="auto"/>
        <w:rPr>
          <w:rFonts w:ascii="Times New Roman" w:hAnsi="Times New Roman" w:cs="Times New Roman"/>
          <w:i/>
        </w:rPr>
      </w:pPr>
      <w:r w:rsidRPr="008E7BBE">
        <w:rPr>
          <w:rFonts w:ascii="Times New Roman" w:hAnsi="Times New Roman" w:cs="Times New Roman"/>
          <w:bCs/>
          <w:i/>
          <w:iCs/>
        </w:rPr>
        <w:t xml:space="preserve">Charakterystykę </w:t>
      </w:r>
      <w:r>
        <w:rPr>
          <w:rFonts w:ascii="Times New Roman" w:hAnsi="Times New Roman" w:cs="Times New Roman"/>
          <w:bCs/>
          <w:i/>
          <w:iCs/>
        </w:rPr>
        <w:t xml:space="preserve">uruchamiania </w:t>
      </w:r>
      <w:r w:rsidRPr="008E7BBE">
        <w:rPr>
          <w:rFonts w:ascii="Times New Roman" w:hAnsi="Times New Roman" w:cs="Times New Roman"/>
          <w:bCs/>
          <w:i/>
          <w:iCs/>
        </w:rPr>
        <w:t>należy określić wyłącznie w przypadku zmiany</w:t>
      </w:r>
      <w:r>
        <w:rPr>
          <w:rFonts w:ascii="Times New Roman" w:hAnsi="Times New Roman" w:cs="Times New Roman"/>
          <w:bCs/>
          <w:i/>
          <w:iCs/>
        </w:rPr>
        <w:t xml:space="preserve"> jej parametrów</w:t>
      </w:r>
      <w:r w:rsidRPr="008E7BBE">
        <w:rPr>
          <w:rFonts w:ascii="Times New Roman" w:hAnsi="Times New Roman" w:cs="Times New Roman"/>
          <w:bCs/>
          <w:i/>
          <w:iCs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5603"/>
        <w:gridCol w:w="25"/>
        <w:gridCol w:w="1468"/>
        <w:gridCol w:w="1490"/>
      </w:tblGrid>
      <w:tr w:rsidR="006C54AA" w:rsidRPr="0081340E" w14:paraId="01B80EC9" w14:textId="77777777" w:rsidTr="003F587B">
        <w:trPr>
          <w:trHeight w:val="567"/>
        </w:trPr>
        <w:tc>
          <w:tcPr>
            <w:tcW w:w="257" w:type="pc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B892ED" w14:textId="77777777" w:rsidR="006C54AA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98C0D" w14:textId="77777777" w:rsidR="006C54AA" w:rsidRPr="005A3DE6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A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ne charakterystyki uruchamiania </w:t>
            </w:r>
          </w:p>
        </w:tc>
        <w:tc>
          <w:tcPr>
            <w:tcW w:w="8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EB599" w14:textId="77777777" w:rsidR="006C54AA" w:rsidRPr="005A3DE6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0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9978F" w14:textId="77777777" w:rsidR="006C54AA" w:rsidRPr="005A3DE6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0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</w:tc>
      </w:tr>
      <w:tr w:rsidR="006C54AA" w:rsidRPr="0081340E" w14:paraId="6DDA2A66" w14:textId="77777777" w:rsidTr="003F587B">
        <w:trPr>
          <w:trHeight w:val="567"/>
        </w:trPr>
        <w:tc>
          <w:tcPr>
            <w:tcW w:w="257" w:type="pct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D1BF397" w14:textId="77777777" w:rsidR="006C54AA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3" w:type="pct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45C8EAD" w14:textId="77777777" w:rsidR="006C54AA" w:rsidRPr="001B3E23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</w:t>
            </w:r>
            <w:r w:rsidRPr="001B3E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 gorącego (G)</w:t>
            </w:r>
          </w:p>
        </w:tc>
      </w:tr>
      <w:tr w:rsidR="006C54AA" w:rsidRPr="0081340E" w14:paraId="7F886761" w14:textId="77777777" w:rsidTr="003F587B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65997867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BACE933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lny czas postoju, po którym może nastąpić uruchamianie (TPG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24F1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644FC1A" w14:textId="77777777" w:rsidR="006C54AA" w:rsidRPr="00567656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4B8995B4" w14:textId="77777777" w:rsidTr="003F587B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2EF2F0B2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3908AB44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 od rozpoczęcia uruchamiania do synchronizacji (TSG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1C9F17F0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1E660990" w14:textId="77777777" w:rsidR="006C54AA" w:rsidRPr="00567656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71EF9DBF" w14:textId="77777777" w:rsidTr="003F587B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</w:tcPr>
          <w:p w14:paraId="784103A9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71367276" w14:textId="77777777" w:rsidR="006C54AA" w:rsidRPr="00AA7113" w:rsidRDefault="006C54AA" w:rsidP="003F5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as od synchronizacji do osiągnięc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y minimalnej J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</w:tcPr>
          <w:p w14:paraId="50D213AD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2649A299" w14:textId="77777777" w:rsidR="006C54AA" w:rsidRPr="00567656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1DE137C7" w14:textId="77777777" w:rsidTr="003F587B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1083A43F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2540C21B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pierwsz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406348A5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3BE6BCAE" w14:textId="77777777" w:rsidR="006C54AA" w:rsidRPr="00567656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31CEE0A2" w14:textId="77777777" w:rsidTr="003F587B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64259B97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11CEE8F1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drugi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49CB2D68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1299D00B" w14:textId="77777777" w:rsidR="006C54AA" w:rsidRPr="00567656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777FDECD" w14:textId="77777777" w:rsidTr="003F587B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688C67E3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6D7A62C7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trzeci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0B2C5B0A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3FAD5417" w14:textId="77777777" w:rsidR="006C54AA" w:rsidRPr="00567656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27081C25" w14:textId="77777777" w:rsidTr="003F587B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7F93669D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54D496E3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..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7AAD540F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667EBC3B" w14:textId="77777777" w:rsidR="006C54AA" w:rsidRPr="00567656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3C2EEE27" w14:textId="77777777" w:rsidTr="003F587B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7D2C82D1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2FA381CA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OREB nr "t"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2EB6F195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3B5EBABE" w14:textId="77777777" w:rsidR="006C54AA" w:rsidRPr="00567656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2FDCF3E5" w14:textId="77777777" w:rsidTr="003F587B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6F7333EB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319BB1D6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..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3D023523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18BD43C1" w14:textId="77777777" w:rsidR="006C54AA" w:rsidRPr="00567656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3543BA2B" w14:textId="77777777" w:rsidTr="003F587B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4A85552F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7821C05E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osiągnięta na koniec ostatniego OREB (OREB "</w:t>
            </w:r>
            <w:proofErr w:type="spellStart"/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k</w:t>
            </w:r>
            <w:proofErr w:type="spellEnd"/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) kończącego charakterystykę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amiania**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41DDBD40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72B217B0" w14:textId="77777777" w:rsidR="006C54AA" w:rsidRPr="00567656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6B0CC473" w14:textId="77777777" w:rsidTr="003F587B">
        <w:trPr>
          <w:trHeight w:val="567"/>
        </w:trPr>
        <w:tc>
          <w:tcPr>
            <w:tcW w:w="257" w:type="pct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249C796" w14:textId="77777777" w:rsidR="006C54AA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3" w:type="pct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37A6F4D" w14:textId="77777777" w:rsidR="006C54AA" w:rsidRPr="00D6789C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Pr="00D6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nu 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płego (C)</w:t>
            </w:r>
          </w:p>
        </w:tc>
      </w:tr>
      <w:tr w:rsidR="006C54AA" w:rsidRPr="0081340E" w14:paraId="4EA41B06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63D95AB3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247966A9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lny czas postoju, po którym może nastąpić uruchamianie (TPC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60642EDE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7E66F3CE" w14:textId="77777777" w:rsidR="006C54AA" w:rsidRPr="00310059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09561905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08AD9252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05D2FECD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 od rozpoczęcia uruchamiania do synchronizacji (TSC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0A85BBFE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789B79F" w14:textId="77777777" w:rsidR="006C54AA" w:rsidRPr="00310059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27864709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470A8884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7A241687" w14:textId="77777777" w:rsidR="006C54AA" w:rsidRPr="0081340E" w:rsidRDefault="006C54AA" w:rsidP="003F5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as od synchronizacji do osiągnięc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y minimalnej J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C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</w:tcPr>
          <w:p w14:paraId="55812C6E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57926DAC" w14:textId="77777777" w:rsidR="006C54AA" w:rsidRPr="00310059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513BCEDF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655FFF28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2ECC8809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pierwsz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778B8753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3ED374FC" w14:textId="77777777" w:rsidR="006C54AA" w:rsidRPr="00310059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5E2D06A7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7E7C2D5B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7CE4EEEC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drugi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75AEBF1B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BE653E3" w14:textId="77777777" w:rsidR="006C54AA" w:rsidRPr="00310059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1F4BC1B4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006510AF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403DBF26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trzeci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1BDAE9C7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38473868" w14:textId="77777777" w:rsidR="006C54AA" w:rsidRPr="00310059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329FE199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3852DAA7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5D9AFE5A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..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1E1C99B1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A40CA5B" w14:textId="77777777" w:rsidR="006C54AA" w:rsidRPr="00310059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37C3A091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3A9E6A92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6A6B4185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OREB nr "t"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2FBD8D65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15E61BC2" w14:textId="77777777" w:rsidR="006C54AA" w:rsidRPr="00310059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26928D8C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66F3B244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2E0AC182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..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6DAE53CB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53D17C18" w14:textId="77777777" w:rsidR="006C54AA" w:rsidRPr="00310059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0C0268AF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5F4CEBC1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24FD3849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osiągnięta na koniec ostatniego OREB (OREB "</w:t>
            </w:r>
            <w:proofErr w:type="spellStart"/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k</w:t>
            </w:r>
            <w:proofErr w:type="spellEnd"/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) kończącego charakterystykę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amiania**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216514F3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3DE16C3E" w14:textId="77777777" w:rsidR="006C54AA" w:rsidRPr="00310059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243F8BED" w14:textId="77777777" w:rsidTr="003F587B">
        <w:trPr>
          <w:trHeight w:val="567"/>
        </w:trPr>
        <w:tc>
          <w:tcPr>
            <w:tcW w:w="257" w:type="pct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76B31A" w14:textId="77777777" w:rsidR="006C54AA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3" w:type="pct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BC1C8C3" w14:textId="77777777" w:rsidR="006C54AA" w:rsidRPr="00D6789C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Pr="00D6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nu 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mnego (Z)</w:t>
            </w:r>
          </w:p>
        </w:tc>
      </w:tr>
      <w:tr w:rsidR="006C54AA" w:rsidRPr="0081340E" w14:paraId="50747A79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34E7C795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3AE079B8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lny czas postoju, po którym może nastąpić uruchamianie (TPZ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50AA5279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312AC280" w14:textId="77777777" w:rsidR="006C54AA" w:rsidRPr="00D7289D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6521125F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1F8B42DC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3C90AFAA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 od rozpoczęcia uruchamiania do synchronizacji (TSZ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15AFDA03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164B62FC" w14:textId="77777777" w:rsidR="006C54AA" w:rsidRPr="00D7289D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74BDD3DF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40CAA286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</w:tcPr>
          <w:p w14:paraId="38C9CA9E" w14:textId="77777777" w:rsidR="006C54AA" w:rsidRPr="0081340E" w:rsidRDefault="006C54AA" w:rsidP="003F5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as od synchronizacji do osiągnięc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y minimalnej J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11" w:type="pct"/>
            <w:shd w:val="clear" w:color="000000" w:fill="FFFFFF"/>
            <w:vAlign w:val="center"/>
          </w:tcPr>
          <w:p w14:paraId="306EE45E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293BC33D" w14:textId="77777777" w:rsidR="006C54AA" w:rsidRPr="00D7289D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64D48A9C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3176149D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1A019597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pierwsz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49D4916E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7ADBFF0D" w14:textId="77777777" w:rsidR="006C54AA" w:rsidRPr="00D7289D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3409568B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48D66A4C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64B8C777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drugi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1FC9029D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7D760777" w14:textId="77777777" w:rsidR="006C54AA" w:rsidRPr="00D7289D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5934177C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6549E524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5EE87D54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trzeci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181CE4E5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2785F5D1" w14:textId="77777777" w:rsidR="006C54AA" w:rsidRPr="00D7289D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234F1D08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3E75D19B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48F6EDD1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..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440E41D8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7200C9EA" w14:textId="77777777" w:rsidR="006C54AA" w:rsidRPr="00D7289D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3A32A439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2D197BAC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45AA3F10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OREB nr "t"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2F4230E4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195A59C5" w14:textId="77777777" w:rsidR="006C54AA" w:rsidRPr="00D7289D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6B30E57E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43D2E763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0D03A226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..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5F7055D5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7399B7E6" w14:textId="77777777" w:rsidR="006C54AA" w:rsidRPr="00D7289D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6C54AA" w:rsidRPr="0081340E" w14:paraId="4FA8E72E" w14:textId="77777777" w:rsidTr="003F587B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4DE10530" w14:textId="77777777" w:rsidR="006C54AA" w:rsidRPr="0081340E" w:rsidRDefault="006C54AA" w:rsidP="003F587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4C90EA5D" w14:textId="77777777" w:rsidR="006C54AA" w:rsidRPr="0081340E" w:rsidRDefault="006C54AA" w:rsidP="003F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osiągnięta na koniec ostatniego ORE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OREB "</w:t>
            </w:r>
            <w:proofErr w:type="spellStart"/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k</w:t>
            </w:r>
            <w:proofErr w:type="spellEnd"/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) kończącego charakterystykę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amiania**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6E7BC926" w14:textId="77777777" w:rsidR="006C54AA" w:rsidRPr="0081340E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1DE0AF11" w14:textId="77777777" w:rsidR="006C54AA" w:rsidRPr="00D7289D" w:rsidRDefault="006C54AA" w:rsidP="003F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1DB9BEE8" w14:textId="77777777" w:rsidR="006C54AA" w:rsidRPr="00B25B4B" w:rsidRDefault="006C54AA" w:rsidP="00760FD0">
      <w:pPr>
        <w:spacing w:before="120" w:after="60" w:line="360" w:lineRule="auto"/>
        <w:rPr>
          <w:rFonts w:ascii="Times New Roman" w:hAnsi="Times New Roman" w:cs="Times New Roman"/>
          <w:i/>
        </w:rPr>
      </w:pPr>
      <w:bookmarkStart w:id="9" w:name="_Hlk123799673"/>
      <w:r w:rsidRPr="00B25B4B">
        <w:rPr>
          <w:rFonts w:ascii="Times New Roman" w:hAnsi="Times New Roman" w:cs="Times New Roman"/>
          <w:i/>
        </w:rPr>
        <w:t>* Czas należy określić jako wielokrotność 15 minut</w:t>
      </w:r>
    </w:p>
    <w:bookmarkEnd w:id="8"/>
    <w:p w14:paraId="79DD9309" w14:textId="77777777" w:rsidR="006C54AA" w:rsidRPr="00B25B4B" w:rsidRDefault="006C54AA" w:rsidP="006C54AA">
      <w:pPr>
        <w:spacing w:after="0" w:line="360" w:lineRule="auto"/>
        <w:rPr>
          <w:rFonts w:ascii="Times New Roman" w:hAnsi="Times New Roman" w:cs="Times New Roman"/>
          <w:i/>
        </w:rPr>
      </w:pPr>
      <w:r w:rsidRPr="00B25B4B">
        <w:rPr>
          <w:rFonts w:ascii="Times New Roman" w:hAnsi="Times New Roman" w:cs="Times New Roman"/>
          <w:i/>
        </w:rPr>
        <w:t>** Moc musi być równa mocy minimalnej JG</w:t>
      </w:r>
    </w:p>
    <w:bookmarkEnd w:id="9"/>
    <w:p w14:paraId="6959970B" w14:textId="2B70A8DC" w:rsidR="00725E0C" w:rsidRDefault="00725E0C" w:rsidP="008F2971">
      <w:pPr>
        <w:rPr>
          <w:rFonts w:ascii="Times New Roman" w:hAnsi="Times New Roman" w:cs="Times New Roman"/>
          <w:b/>
          <w:sz w:val="28"/>
          <w:szCs w:val="28"/>
        </w:rPr>
      </w:pPr>
    </w:p>
    <w:p w14:paraId="1C0AC096" w14:textId="77777777" w:rsidR="00760FD0" w:rsidRDefault="00760FD0" w:rsidP="008F2971">
      <w:pPr>
        <w:rPr>
          <w:rFonts w:ascii="Times New Roman" w:hAnsi="Times New Roman" w:cs="Times New Roman"/>
          <w:b/>
          <w:sz w:val="28"/>
          <w:szCs w:val="28"/>
        </w:rPr>
      </w:pPr>
    </w:p>
    <w:p w14:paraId="598EF8D7" w14:textId="3B55232D" w:rsidR="001A0958" w:rsidRDefault="00220453" w:rsidP="001A09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0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 oraz kwalifikowany podpis elektroniczny osoby/osób uprawnionych do</w:t>
      </w:r>
      <w:r w:rsidR="00F121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‍</w:t>
      </w:r>
      <w:r w:rsidRPr="002204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prezentowania OSP*</w:t>
      </w:r>
      <w:r w:rsidR="00760F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*</w:t>
      </w:r>
    </w:p>
    <w:p w14:paraId="5CED3615" w14:textId="77777777" w:rsidR="001A0958" w:rsidRDefault="001A0958" w:rsidP="001A09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40A5A3" w14:textId="77777777" w:rsidR="001A0958" w:rsidRDefault="001A0958" w:rsidP="001A09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21F282C" w14:textId="77777777" w:rsidR="001A0958" w:rsidRDefault="001A0958" w:rsidP="001A09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855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</w:p>
    <w:p w14:paraId="7054DE2C" w14:textId="649A76D4" w:rsidR="001A0958" w:rsidRPr="003856D2" w:rsidRDefault="00220453" w:rsidP="001A0958">
      <w:pPr>
        <w:spacing w:after="0" w:line="360" w:lineRule="auto"/>
        <w:rPr>
          <w:rFonts w:ascii="Times New Roman" w:hAnsi="Times New Roman" w:cs="Times New Roman"/>
          <w:b/>
          <w:bCs/>
          <w:i/>
        </w:rPr>
      </w:pPr>
      <w:r w:rsidRPr="00220453">
        <w:rPr>
          <w:rFonts w:ascii="Times New Roman" w:hAnsi="Times New Roman" w:cs="Times New Roman"/>
          <w:i/>
        </w:rPr>
        <w:t>*</w:t>
      </w:r>
      <w:r w:rsidR="00760FD0">
        <w:rPr>
          <w:rFonts w:ascii="Times New Roman" w:hAnsi="Times New Roman" w:cs="Times New Roman"/>
          <w:i/>
        </w:rPr>
        <w:t>**</w:t>
      </w:r>
      <w:r w:rsidRPr="00220453">
        <w:rPr>
          <w:rFonts w:ascii="Times New Roman" w:hAnsi="Times New Roman" w:cs="Times New Roman"/>
          <w:i/>
        </w:rPr>
        <w:t xml:space="preserve"> W przypadku podpisania Potwierdzenia przez pełnomocnika należy załączyć właściwe</w:t>
      </w:r>
      <w:r>
        <w:rPr>
          <w:rFonts w:ascii="Times New Roman" w:hAnsi="Times New Roman" w:cs="Times New Roman"/>
          <w:i/>
        </w:rPr>
        <w:t xml:space="preserve"> </w:t>
      </w:r>
      <w:r w:rsidRPr="00220453">
        <w:rPr>
          <w:rFonts w:ascii="Times New Roman" w:hAnsi="Times New Roman" w:cs="Times New Roman"/>
          <w:i/>
        </w:rPr>
        <w:t>pełnomocnictwo</w:t>
      </w:r>
    </w:p>
    <w:p w14:paraId="0E67A3EB" w14:textId="15427792" w:rsidR="00E80234" w:rsidRDefault="00E80234" w:rsidP="00660FE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0234" w:rsidSect="00014704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0145B" w16cex:dateUtc="2023-06-23T10:53:00Z"/>
  <w16cex:commentExtensible w16cex:durableId="284014B1" w16cex:dateUtc="2023-06-23T10:55:00Z"/>
  <w16cex:commentExtensible w16cex:durableId="284014C5" w16cex:dateUtc="2023-06-23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D79B1" w14:textId="77777777" w:rsidR="0072161F" w:rsidRDefault="0072161F" w:rsidP="00BC5839">
      <w:pPr>
        <w:spacing w:after="0" w:line="240" w:lineRule="auto"/>
      </w:pPr>
      <w:r>
        <w:separator/>
      </w:r>
    </w:p>
  </w:endnote>
  <w:endnote w:type="continuationSeparator" w:id="0">
    <w:p w14:paraId="55DF89C8" w14:textId="77777777" w:rsidR="0072161F" w:rsidRDefault="0072161F" w:rsidP="00BC5839">
      <w:pPr>
        <w:spacing w:after="0" w:line="240" w:lineRule="auto"/>
      </w:pPr>
      <w:r>
        <w:continuationSeparator/>
      </w:r>
    </w:p>
  </w:endnote>
  <w:endnote w:type="continuationNotice" w:id="1">
    <w:p w14:paraId="02BADB35" w14:textId="77777777" w:rsidR="0072161F" w:rsidRDefault="007216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4864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2324E3" w14:textId="6FDA3A3B" w:rsidR="003F587B" w:rsidRDefault="0080285A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pict w14:anchorId="7065D7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7.1pt;height:2pt" o:hrpct="0" o:hralign="center" o:hr="t">
                  <v:imagedata r:id="rId1" o:title="margines"/>
                </v:shape>
              </w:pict>
            </w:r>
          </w:p>
          <w:p w14:paraId="2C4F82BF" w14:textId="00DEDFAB" w:rsidR="003F587B" w:rsidRDefault="003F587B">
            <w:pPr>
              <w:pStyle w:val="Stopka"/>
              <w:jc w:val="right"/>
            </w:pPr>
            <w:r w:rsidRPr="009A613E">
              <w:rPr>
                <w:rFonts w:ascii="Times New Roman" w:hAnsi="Times New Roman" w:cs="Times New Roman"/>
              </w:rPr>
              <w:t xml:space="preserve">Strona </w:t>
            </w:r>
            <w:r w:rsidRPr="009A613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9A613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A613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0628F">
              <w:rPr>
                <w:rFonts w:ascii="Times New Roman" w:hAnsi="Times New Roman" w:cs="Times New Roman"/>
                <w:b/>
                <w:bCs/>
                <w:noProof/>
              </w:rPr>
              <w:t>19</w:t>
            </w:r>
            <w:r w:rsidRPr="009A613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9A613E">
              <w:rPr>
                <w:rFonts w:ascii="Times New Roman" w:hAnsi="Times New Roman" w:cs="Times New Roman"/>
              </w:rPr>
              <w:t xml:space="preserve"> z </w:t>
            </w:r>
            <w:r w:rsidRPr="009A613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9A613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A613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0628F">
              <w:rPr>
                <w:rFonts w:ascii="Times New Roman" w:hAnsi="Times New Roman" w:cs="Times New Roman"/>
                <w:b/>
                <w:bCs/>
                <w:noProof/>
              </w:rPr>
              <w:t>24</w:t>
            </w:r>
            <w:r w:rsidRPr="009A613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A5A8504" w14:textId="07463AEE" w:rsidR="003F587B" w:rsidRDefault="003F5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82A42" w14:textId="77777777" w:rsidR="0072161F" w:rsidRDefault="0072161F" w:rsidP="00BC5839">
      <w:pPr>
        <w:spacing w:after="0" w:line="240" w:lineRule="auto"/>
      </w:pPr>
      <w:r>
        <w:separator/>
      </w:r>
    </w:p>
  </w:footnote>
  <w:footnote w:type="continuationSeparator" w:id="0">
    <w:p w14:paraId="5C39FE94" w14:textId="77777777" w:rsidR="0072161F" w:rsidRDefault="0072161F" w:rsidP="00BC5839">
      <w:pPr>
        <w:spacing w:after="0" w:line="240" w:lineRule="auto"/>
      </w:pPr>
      <w:r>
        <w:continuationSeparator/>
      </w:r>
    </w:p>
  </w:footnote>
  <w:footnote w:type="continuationNotice" w:id="1">
    <w:p w14:paraId="67D8EF40" w14:textId="77777777" w:rsidR="0072161F" w:rsidRDefault="007216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5F32" w14:textId="42F8FA59" w:rsidR="003F587B" w:rsidRDefault="003F587B">
    <w:pPr>
      <w:pStyle w:val="Nagwek"/>
    </w:pPr>
    <w:r>
      <w:rPr>
        <w:noProof/>
        <w:lang w:eastAsia="pl-PL"/>
      </w:rPr>
      <w:drawing>
        <wp:inline distT="0" distB="0" distL="0" distR="0" wp14:anchorId="64A902C5" wp14:editId="42DC229F">
          <wp:extent cx="2704465" cy="369570"/>
          <wp:effectExtent l="0" t="0" r="63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AF8"/>
    <w:multiLevelType w:val="hybridMultilevel"/>
    <w:tmpl w:val="9566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919F6"/>
    <w:multiLevelType w:val="hybridMultilevel"/>
    <w:tmpl w:val="9A680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2E85"/>
    <w:multiLevelType w:val="hybridMultilevel"/>
    <w:tmpl w:val="DD6AA77C"/>
    <w:lvl w:ilvl="0" w:tplc="764A9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354F"/>
    <w:multiLevelType w:val="hybridMultilevel"/>
    <w:tmpl w:val="F580D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61E4E"/>
    <w:multiLevelType w:val="hybridMultilevel"/>
    <w:tmpl w:val="52CA8B0C"/>
    <w:lvl w:ilvl="0" w:tplc="AE6C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B5E52"/>
    <w:multiLevelType w:val="hybridMultilevel"/>
    <w:tmpl w:val="B0CCF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0C4B96"/>
    <w:multiLevelType w:val="hybridMultilevel"/>
    <w:tmpl w:val="019AB3C6"/>
    <w:lvl w:ilvl="0" w:tplc="AE6C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F6BEF"/>
    <w:multiLevelType w:val="hybridMultilevel"/>
    <w:tmpl w:val="0B809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7C66"/>
    <w:multiLevelType w:val="hybridMultilevel"/>
    <w:tmpl w:val="7244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11EDE"/>
    <w:multiLevelType w:val="hybridMultilevel"/>
    <w:tmpl w:val="D3ACE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834A31"/>
    <w:multiLevelType w:val="hybridMultilevel"/>
    <w:tmpl w:val="10D8A40C"/>
    <w:lvl w:ilvl="0" w:tplc="DEAE7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966BA"/>
    <w:multiLevelType w:val="multilevel"/>
    <w:tmpl w:val="FFEC8D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A5349E"/>
    <w:multiLevelType w:val="hybridMultilevel"/>
    <w:tmpl w:val="B31EF734"/>
    <w:lvl w:ilvl="0" w:tplc="AE6C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D476E"/>
    <w:multiLevelType w:val="hybridMultilevel"/>
    <w:tmpl w:val="691E2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325301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121D2"/>
    <w:multiLevelType w:val="hybridMultilevel"/>
    <w:tmpl w:val="4D682824"/>
    <w:lvl w:ilvl="0" w:tplc="AE6C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41A4C"/>
    <w:multiLevelType w:val="hybridMultilevel"/>
    <w:tmpl w:val="F834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9018D"/>
    <w:multiLevelType w:val="hybridMultilevel"/>
    <w:tmpl w:val="DBB68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C5770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9211F"/>
    <w:multiLevelType w:val="hybridMultilevel"/>
    <w:tmpl w:val="52CA8B0C"/>
    <w:lvl w:ilvl="0" w:tplc="AE6C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84F3C"/>
    <w:multiLevelType w:val="hybridMultilevel"/>
    <w:tmpl w:val="EA5ED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5A7B84"/>
    <w:multiLevelType w:val="hybridMultilevel"/>
    <w:tmpl w:val="87A66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7F5EC1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65088E"/>
    <w:multiLevelType w:val="hybridMultilevel"/>
    <w:tmpl w:val="9A680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D1922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7843F0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D7D23"/>
    <w:multiLevelType w:val="hybridMultilevel"/>
    <w:tmpl w:val="772C3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17B5A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4D4DE8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D10B1"/>
    <w:multiLevelType w:val="hybridMultilevel"/>
    <w:tmpl w:val="F53C9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DA0761"/>
    <w:multiLevelType w:val="hybridMultilevel"/>
    <w:tmpl w:val="B5CA7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07029C"/>
    <w:multiLevelType w:val="hybridMultilevel"/>
    <w:tmpl w:val="B5CA7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E6072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D32055"/>
    <w:multiLevelType w:val="hybridMultilevel"/>
    <w:tmpl w:val="C4B8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91583D"/>
    <w:multiLevelType w:val="hybridMultilevel"/>
    <w:tmpl w:val="0CDA5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1525C9"/>
    <w:multiLevelType w:val="hybridMultilevel"/>
    <w:tmpl w:val="0CDA5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497459"/>
    <w:multiLevelType w:val="hybridMultilevel"/>
    <w:tmpl w:val="EA82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F0649D"/>
    <w:multiLevelType w:val="hybridMultilevel"/>
    <w:tmpl w:val="34925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FD4AE7"/>
    <w:multiLevelType w:val="hybridMultilevel"/>
    <w:tmpl w:val="88FC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166922"/>
    <w:multiLevelType w:val="hybridMultilevel"/>
    <w:tmpl w:val="D2BC2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295772"/>
    <w:multiLevelType w:val="hybridMultilevel"/>
    <w:tmpl w:val="CACC8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0E17336"/>
    <w:multiLevelType w:val="hybridMultilevel"/>
    <w:tmpl w:val="9A680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8C782E"/>
    <w:multiLevelType w:val="hybridMultilevel"/>
    <w:tmpl w:val="6E5C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9734AB"/>
    <w:multiLevelType w:val="hybridMultilevel"/>
    <w:tmpl w:val="60760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8268F0"/>
    <w:multiLevelType w:val="hybridMultilevel"/>
    <w:tmpl w:val="CBEE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322E0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9934F0"/>
    <w:multiLevelType w:val="hybridMultilevel"/>
    <w:tmpl w:val="7244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A5388"/>
    <w:multiLevelType w:val="hybridMultilevel"/>
    <w:tmpl w:val="08F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921196"/>
    <w:multiLevelType w:val="hybridMultilevel"/>
    <w:tmpl w:val="9A680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47885"/>
    <w:multiLevelType w:val="hybridMultilevel"/>
    <w:tmpl w:val="C4C8B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133108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AA064A"/>
    <w:multiLevelType w:val="hybridMultilevel"/>
    <w:tmpl w:val="6BD66D94"/>
    <w:lvl w:ilvl="0" w:tplc="EE946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F66450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262DDE"/>
    <w:multiLevelType w:val="hybridMultilevel"/>
    <w:tmpl w:val="E5381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E37427"/>
    <w:multiLevelType w:val="hybridMultilevel"/>
    <w:tmpl w:val="80F4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330A5E"/>
    <w:multiLevelType w:val="hybridMultilevel"/>
    <w:tmpl w:val="3DF68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336792"/>
    <w:multiLevelType w:val="hybridMultilevel"/>
    <w:tmpl w:val="D23E3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97304C"/>
    <w:multiLevelType w:val="hybridMultilevel"/>
    <w:tmpl w:val="5D1EC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EFA20FC"/>
    <w:multiLevelType w:val="hybridMultilevel"/>
    <w:tmpl w:val="8CEC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165FAA"/>
    <w:multiLevelType w:val="hybridMultilevel"/>
    <w:tmpl w:val="E34A0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182848"/>
    <w:multiLevelType w:val="hybridMultilevel"/>
    <w:tmpl w:val="587C0446"/>
    <w:lvl w:ilvl="0" w:tplc="A5261E9A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155B40"/>
    <w:multiLevelType w:val="hybridMultilevel"/>
    <w:tmpl w:val="74381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B66271"/>
    <w:multiLevelType w:val="hybridMultilevel"/>
    <w:tmpl w:val="8E62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E57893"/>
    <w:multiLevelType w:val="hybridMultilevel"/>
    <w:tmpl w:val="EA5ED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C6790"/>
    <w:multiLevelType w:val="hybridMultilevel"/>
    <w:tmpl w:val="E5381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C5F6A35"/>
    <w:multiLevelType w:val="hybridMultilevel"/>
    <w:tmpl w:val="891E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B649A1"/>
    <w:multiLevelType w:val="hybridMultilevel"/>
    <w:tmpl w:val="EA82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093DE6"/>
    <w:multiLevelType w:val="hybridMultilevel"/>
    <w:tmpl w:val="6BD66D94"/>
    <w:lvl w:ilvl="0" w:tplc="EE946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CF6419"/>
    <w:multiLevelType w:val="hybridMultilevel"/>
    <w:tmpl w:val="29341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FF10D0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24737B"/>
    <w:multiLevelType w:val="hybridMultilevel"/>
    <w:tmpl w:val="0002B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461B01"/>
    <w:multiLevelType w:val="hybridMultilevel"/>
    <w:tmpl w:val="40BCB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9204F1F"/>
    <w:multiLevelType w:val="hybridMultilevel"/>
    <w:tmpl w:val="428A0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A40A7E"/>
    <w:multiLevelType w:val="hybridMultilevel"/>
    <w:tmpl w:val="BD0A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200E4D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11D67"/>
    <w:multiLevelType w:val="hybridMultilevel"/>
    <w:tmpl w:val="D23E3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7D088B"/>
    <w:multiLevelType w:val="hybridMultilevel"/>
    <w:tmpl w:val="2F54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0E2CDC"/>
    <w:multiLevelType w:val="hybridMultilevel"/>
    <w:tmpl w:val="D2B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C170E25"/>
    <w:multiLevelType w:val="hybridMultilevel"/>
    <w:tmpl w:val="DAB4A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7475C3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FD5C3A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CC5F28"/>
    <w:multiLevelType w:val="hybridMultilevel"/>
    <w:tmpl w:val="4602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E17987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14227F"/>
    <w:multiLevelType w:val="hybridMultilevel"/>
    <w:tmpl w:val="2F54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1F2BDC"/>
    <w:multiLevelType w:val="hybridMultilevel"/>
    <w:tmpl w:val="8E4EE276"/>
    <w:lvl w:ilvl="0" w:tplc="AE6C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472BA5"/>
    <w:multiLevelType w:val="hybridMultilevel"/>
    <w:tmpl w:val="3DF68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473BC7"/>
    <w:multiLevelType w:val="hybridMultilevel"/>
    <w:tmpl w:val="125A55B4"/>
    <w:lvl w:ilvl="0" w:tplc="AE6C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E90214"/>
    <w:multiLevelType w:val="hybridMultilevel"/>
    <w:tmpl w:val="B0E49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4F44C4"/>
    <w:multiLevelType w:val="hybridMultilevel"/>
    <w:tmpl w:val="DDFC8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4A2E0E"/>
    <w:multiLevelType w:val="hybridMultilevel"/>
    <w:tmpl w:val="040E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A73527"/>
    <w:multiLevelType w:val="hybridMultilevel"/>
    <w:tmpl w:val="3DF68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B46A12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FD2BB7"/>
    <w:multiLevelType w:val="hybridMultilevel"/>
    <w:tmpl w:val="CBEE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100331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81732B"/>
    <w:multiLevelType w:val="hybridMultilevel"/>
    <w:tmpl w:val="C150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790DCF"/>
    <w:multiLevelType w:val="hybridMultilevel"/>
    <w:tmpl w:val="52145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FD503D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74"/>
  </w:num>
  <w:num w:numId="4">
    <w:abstractNumId w:val="22"/>
  </w:num>
  <w:num w:numId="5">
    <w:abstractNumId w:val="82"/>
  </w:num>
  <w:num w:numId="6">
    <w:abstractNumId w:val="93"/>
  </w:num>
  <w:num w:numId="7">
    <w:abstractNumId w:val="69"/>
  </w:num>
  <w:num w:numId="8">
    <w:abstractNumId w:val="50"/>
  </w:num>
  <w:num w:numId="9">
    <w:abstractNumId w:val="84"/>
  </w:num>
  <w:num w:numId="10">
    <w:abstractNumId w:val="2"/>
  </w:num>
  <w:num w:numId="11">
    <w:abstractNumId w:val="10"/>
  </w:num>
  <w:num w:numId="12">
    <w:abstractNumId w:val="27"/>
  </w:num>
  <w:num w:numId="13">
    <w:abstractNumId w:val="24"/>
  </w:num>
  <w:num w:numId="14">
    <w:abstractNumId w:val="14"/>
  </w:num>
  <w:num w:numId="15">
    <w:abstractNumId w:val="32"/>
  </w:num>
  <w:num w:numId="16">
    <w:abstractNumId w:val="28"/>
  </w:num>
  <w:num w:numId="17">
    <w:abstractNumId w:val="67"/>
  </w:num>
  <w:num w:numId="18">
    <w:abstractNumId w:val="75"/>
  </w:num>
  <w:num w:numId="19">
    <w:abstractNumId w:val="92"/>
  </w:num>
  <w:num w:numId="20">
    <w:abstractNumId w:val="20"/>
  </w:num>
  <w:num w:numId="21">
    <w:abstractNumId w:val="31"/>
  </w:num>
  <w:num w:numId="22">
    <w:abstractNumId w:val="76"/>
  </w:num>
  <w:num w:numId="23">
    <w:abstractNumId w:val="36"/>
  </w:num>
  <w:num w:numId="24">
    <w:abstractNumId w:val="41"/>
  </w:num>
  <w:num w:numId="25">
    <w:abstractNumId w:val="48"/>
  </w:num>
  <w:num w:numId="26">
    <w:abstractNumId w:val="6"/>
  </w:num>
  <w:num w:numId="27">
    <w:abstractNumId w:val="86"/>
  </w:num>
  <w:num w:numId="28">
    <w:abstractNumId w:val="15"/>
  </w:num>
  <w:num w:numId="29">
    <w:abstractNumId w:val="12"/>
  </w:num>
  <w:num w:numId="30">
    <w:abstractNumId w:val="4"/>
  </w:num>
  <w:num w:numId="31">
    <w:abstractNumId w:val="19"/>
  </w:num>
  <w:num w:numId="32">
    <w:abstractNumId w:val="88"/>
  </w:num>
  <w:num w:numId="33">
    <w:abstractNumId w:val="89"/>
  </w:num>
  <w:num w:numId="34">
    <w:abstractNumId w:val="33"/>
  </w:num>
  <w:num w:numId="35">
    <w:abstractNumId w:val="16"/>
  </w:num>
  <w:num w:numId="36">
    <w:abstractNumId w:val="65"/>
  </w:num>
  <w:num w:numId="37">
    <w:abstractNumId w:val="17"/>
  </w:num>
  <w:num w:numId="38">
    <w:abstractNumId w:val="47"/>
  </w:num>
  <w:num w:numId="39">
    <w:abstractNumId w:val="35"/>
  </w:num>
  <w:num w:numId="40">
    <w:abstractNumId w:val="21"/>
  </w:num>
  <w:num w:numId="41">
    <w:abstractNumId w:val="37"/>
  </w:num>
  <w:num w:numId="42">
    <w:abstractNumId w:val="58"/>
  </w:num>
  <w:num w:numId="43">
    <w:abstractNumId w:val="26"/>
  </w:num>
  <w:num w:numId="44">
    <w:abstractNumId w:val="68"/>
  </w:num>
  <w:num w:numId="45">
    <w:abstractNumId w:val="3"/>
  </w:num>
  <w:num w:numId="46">
    <w:abstractNumId w:val="57"/>
  </w:num>
  <w:num w:numId="47">
    <w:abstractNumId w:val="81"/>
  </w:num>
  <w:num w:numId="48">
    <w:abstractNumId w:val="78"/>
  </w:num>
  <w:num w:numId="49">
    <w:abstractNumId w:val="73"/>
  </w:num>
  <w:num w:numId="50">
    <w:abstractNumId w:val="59"/>
  </w:num>
  <w:num w:numId="51">
    <w:abstractNumId w:val="95"/>
  </w:num>
  <w:num w:numId="52">
    <w:abstractNumId w:val="43"/>
  </w:num>
  <w:num w:numId="53">
    <w:abstractNumId w:val="7"/>
  </w:num>
  <w:num w:numId="54">
    <w:abstractNumId w:val="8"/>
  </w:num>
  <w:num w:numId="55">
    <w:abstractNumId w:val="46"/>
  </w:num>
  <w:num w:numId="56">
    <w:abstractNumId w:val="94"/>
  </w:num>
  <w:num w:numId="57">
    <w:abstractNumId w:val="62"/>
  </w:num>
  <w:num w:numId="58">
    <w:abstractNumId w:val="0"/>
  </w:num>
  <w:num w:numId="59">
    <w:abstractNumId w:val="9"/>
  </w:num>
  <w:num w:numId="60">
    <w:abstractNumId w:val="71"/>
  </w:num>
  <w:num w:numId="61">
    <w:abstractNumId w:val="13"/>
  </w:num>
  <w:num w:numId="62">
    <w:abstractNumId w:val="40"/>
  </w:num>
  <w:num w:numId="63">
    <w:abstractNumId w:val="5"/>
  </w:num>
  <w:num w:numId="64">
    <w:abstractNumId w:val="64"/>
  </w:num>
  <w:num w:numId="65">
    <w:abstractNumId w:val="53"/>
  </w:num>
  <w:num w:numId="66">
    <w:abstractNumId w:val="52"/>
  </w:num>
  <w:num w:numId="67">
    <w:abstractNumId w:val="91"/>
  </w:num>
  <w:num w:numId="68">
    <w:abstractNumId w:val="45"/>
  </w:num>
  <w:num w:numId="69">
    <w:abstractNumId w:val="96"/>
  </w:num>
  <w:num w:numId="70">
    <w:abstractNumId w:val="18"/>
  </w:num>
  <w:num w:numId="71">
    <w:abstractNumId w:val="25"/>
  </w:num>
  <w:num w:numId="72">
    <w:abstractNumId w:val="79"/>
  </w:num>
  <w:num w:numId="73">
    <w:abstractNumId w:val="80"/>
  </w:num>
  <w:num w:numId="74">
    <w:abstractNumId w:val="51"/>
  </w:num>
  <w:num w:numId="75">
    <w:abstractNumId w:val="39"/>
  </w:num>
  <w:num w:numId="76">
    <w:abstractNumId w:val="56"/>
  </w:num>
  <w:num w:numId="77">
    <w:abstractNumId w:val="44"/>
  </w:num>
  <w:num w:numId="78">
    <w:abstractNumId w:val="63"/>
  </w:num>
  <w:num w:numId="79">
    <w:abstractNumId w:val="30"/>
  </w:num>
  <w:num w:numId="80">
    <w:abstractNumId w:val="83"/>
  </w:num>
  <w:num w:numId="81">
    <w:abstractNumId w:val="66"/>
  </w:num>
  <w:num w:numId="82">
    <w:abstractNumId w:val="23"/>
  </w:num>
  <w:num w:numId="83">
    <w:abstractNumId w:val="1"/>
  </w:num>
  <w:num w:numId="84">
    <w:abstractNumId w:val="34"/>
  </w:num>
  <w:num w:numId="85">
    <w:abstractNumId w:val="77"/>
  </w:num>
  <w:num w:numId="86">
    <w:abstractNumId w:val="60"/>
  </w:num>
  <w:num w:numId="87">
    <w:abstractNumId w:val="70"/>
  </w:num>
  <w:num w:numId="88">
    <w:abstractNumId w:val="72"/>
  </w:num>
  <w:num w:numId="89">
    <w:abstractNumId w:val="54"/>
  </w:num>
  <w:num w:numId="90">
    <w:abstractNumId w:val="87"/>
  </w:num>
  <w:num w:numId="91">
    <w:abstractNumId w:val="38"/>
  </w:num>
  <w:num w:numId="92">
    <w:abstractNumId w:val="29"/>
  </w:num>
  <w:num w:numId="93">
    <w:abstractNumId w:val="49"/>
  </w:num>
  <w:num w:numId="94">
    <w:abstractNumId w:val="61"/>
  </w:num>
  <w:num w:numId="95">
    <w:abstractNumId w:val="55"/>
  </w:num>
  <w:num w:numId="96">
    <w:abstractNumId w:val="85"/>
  </w:num>
  <w:num w:numId="97">
    <w:abstractNumId w:val="9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GrammaticalErrors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922"/>
    <w:rsid w:val="000017F6"/>
    <w:rsid w:val="0000315C"/>
    <w:rsid w:val="00004A68"/>
    <w:rsid w:val="00005C72"/>
    <w:rsid w:val="00005CCC"/>
    <w:rsid w:val="0000669B"/>
    <w:rsid w:val="0001003B"/>
    <w:rsid w:val="00014704"/>
    <w:rsid w:val="00014763"/>
    <w:rsid w:val="000161A9"/>
    <w:rsid w:val="00016C98"/>
    <w:rsid w:val="0002165B"/>
    <w:rsid w:val="00022876"/>
    <w:rsid w:val="00034CDA"/>
    <w:rsid w:val="00035C03"/>
    <w:rsid w:val="00036ACD"/>
    <w:rsid w:val="000372F4"/>
    <w:rsid w:val="0003748C"/>
    <w:rsid w:val="00037C39"/>
    <w:rsid w:val="000437FC"/>
    <w:rsid w:val="0004503F"/>
    <w:rsid w:val="00046DF2"/>
    <w:rsid w:val="000501F0"/>
    <w:rsid w:val="00053EF3"/>
    <w:rsid w:val="00060F1E"/>
    <w:rsid w:val="000753FF"/>
    <w:rsid w:val="00076B56"/>
    <w:rsid w:val="00080CC0"/>
    <w:rsid w:val="00085D8C"/>
    <w:rsid w:val="00087130"/>
    <w:rsid w:val="00087C91"/>
    <w:rsid w:val="000908BA"/>
    <w:rsid w:val="00090A56"/>
    <w:rsid w:val="00092947"/>
    <w:rsid w:val="00095922"/>
    <w:rsid w:val="00095E12"/>
    <w:rsid w:val="00096F6C"/>
    <w:rsid w:val="0009703B"/>
    <w:rsid w:val="000A27C1"/>
    <w:rsid w:val="000B1598"/>
    <w:rsid w:val="000B2E24"/>
    <w:rsid w:val="000B6F37"/>
    <w:rsid w:val="000C045F"/>
    <w:rsid w:val="000C68DB"/>
    <w:rsid w:val="000D2B0F"/>
    <w:rsid w:val="000D6746"/>
    <w:rsid w:val="000D6F56"/>
    <w:rsid w:val="000F0D43"/>
    <w:rsid w:val="000F334F"/>
    <w:rsid w:val="000F4DC9"/>
    <w:rsid w:val="000F7C71"/>
    <w:rsid w:val="00100988"/>
    <w:rsid w:val="0010143F"/>
    <w:rsid w:val="00101776"/>
    <w:rsid w:val="00102165"/>
    <w:rsid w:val="00106534"/>
    <w:rsid w:val="00106D10"/>
    <w:rsid w:val="0010744D"/>
    <w:rsid w:val="00116A6D"/>
    <w:rsid w:val="001307C4"/>
    <w:rsid w:val="00132AC4"/>
    <w:rsid w:val="0013502D"/>
    <w:rsid w:val="00136062"/>
    <w:rsid w:val="00142006"/>
    <w:rsid w:val="00146CE4"/>
    <w:rsid w:val="00152ADF"/>
    <w:rsid w:val="0015497B"/>
    <w:rsid w:val="00155A3B"/>
    <w:rsid w:val="0015785C"/>
    <w:rsid w:val="00161592"/>
    <w:rsid w:val="0016486A"/>
    <w:rsid w:val="001726CC"/>
    <w:rsid w:val="00173D7D"/>
    <w:rsid w:val="0017563E"/>
    <w:rsid w:val="00186CDB"/>
    <w:rsid w:val="00187583"/>
    <w:rsid w:val="0019022A"/>
    <w:rsid w:val="001910A3"/>
    <w:rsid w:val="0019144E"/>
    <w:rsid w:val="00192160"/>
    <w:rsid w:val="00196563"/>
    <w:rsid w:val="001A0958"/>
    <w:rsid w:val="001A2A2E"/>
    <w:rsid w:val="001A4943"/>
    <w:rsid w:val="001B3E23"/>
    <w:rsid w:val="001B4B62"/>
    <w:rsid w:val="001B6C52"/>
    <w:rsid w:val="001C61C0"/>
    <w:rsid w:val="001D231F"/>
    <w:rsid w:val="001D49CF"/>
    <w:rsid w:val="001E6770"/>
    <w:rsid w:val="001F2EB4"/>
    <w:rsid w:val="001F3F20"/>
    <w:rsid w:val="001F743C"/>
    <w:rsid w:val="00203245"/>
    <w:rsid w:val="002146C5"/>
    <w:rsid w:val="00214D6C"/>
    <w:rsid w:val="00216020"/>
    <w:rsid w:val="00220453"/>
    <w:rsid w:val="002239A6"/>
    <w:rsid w:val="00227EEF"/>
    <w:rsid w:val="00237D5E"/>
    <w:rsid w:val="00242430"/>
    <w:rsid w:val="00244DF4"/>
    <w:rsid w:val="002509AE"/>
    <w:rsid w:val="00252091"/>
    <w:rsid w:val="002529B6"/>
    <w:rsid w:val="00253255"/>
    <w:rsid w:val="00253779"/>
    <w:rsid w:val="00253FC2"/>
    <w:rsid w:val="002669B0"/>
    <w:rsid w:val="002674F0"/>
    <w:rsid w:val="002720E8"/>
    <w:rsid w:val="00277A85"/>
    <w:rsid w:val="002812B7"/>
    <w:rsid w:val="002819BB"/>
    <w:rsid w:val="0028232A"/>
    <w:rsid w:val="002847CA"/>
    <w:rsid w:val="00284BAA"/>
    <w:rsid w:val="0028613F"/>
    <w:rsid w:val="0029295F"/>
    <w:rsid w:val="00294B34"/>
    <w:rsid w:val="00295811"/>
    <w:rsid w:val="002A0332"/>
    <w:rsid w:val="002A0F07"/>
    <w:rsid w:val="002A1D56"/>
    <w:rsid w:val="002B1F8C"/>
    <w:rsid w:val="002B38D7"/>
    <w:rsid w:val="002B50EF"/>
    <w:rsid w:val="002B6148"/>
    <w:rsid w:val="002C0E4E"/>
    <w:rsid w:val="002C68AD"/>
    <w:rsid w:val="002D0100"/>
    <w:rsid w:val="002D08D5"/>
    <w:rsid w:val="002D4917"/>
    <w:rsid w:val="002E07F9"/>
    <w:rsid w:val="002E1F73"/>
    <w:rsid w:val="002E6D89"/>
    <w:rsid w:val="002F7691"/>
    <w:rsid w:val="002F79C2"/>
    <w:rsid w:val="002F7BCC"/>
    <w:rsid w:val="00301FE1"/>
    <w:rsid w:val="0030628F"/>
    <w:rsid w:val="0030680D"/>
    <w:rsid w:val="003068B0"/>
    <w:rsid w:val="00312E22"/>
    <w:rsid w:val="00313C00"/>
    <w:rsid w:val="00316067"/>
    <w:rsid w:val="00317B0B"/>
    <w:rsid w:val="00317E71"/>
    <w:rsid w:val="00322BD5"/>
    <w:rsid w:val="00324D46"/>
    <w:rsid w:val="00326313"/>
    <w:rsid w:val="003273BE"/>
    <w:rsid w:val="0033091A"/>
    <w:rsid w:val="003464BA"/>
    <w:rsid w:val="00351260"/>
    <w:rsid w:val="00355E05"/>
    <w:rsid w:val="00360219"/>
    <w:rsid w:val="00363F90"/>
    <w:rsid w:val="00365493"/>
    <w:rsid w:val="003778F0"/>
    <w:rsid w:val="00377FDA"/>
    <w:rsid w:val="0038302E"/>
    <w:rsid w:val="00386843"/>
    <w:rsid w:val="00386F05"/>
    <w:rsid w:val="00390669"/>
    <w:rsid w:val="00390AB0"/>
    <w:rsid w:val="0039355C"/>
    <w:rsid w:val="0039368B"/>
    <w:rsid w:val="003A5CF0"/>
    <w:rsid w:val="003A6F47"/>
    <w:rsid w:val="003B2D39"/>
    <w:rsid w:val="003B7F6B"/>
    <w:rsid w:val="003C0FCD"/>
    <w:rsid w:val="003C1FCC"/>
    <w:rsid w:val="003C49D5"/>
    <w:rsid w:val="003C79E8"/>
    <w:rsid w:val="003D33AD"/>
    <w:rsid w:val="003D4E5E"/>
    <w:rsid w:val="003D6D70"/>
    <w:rsid w:val="003D72F4"/>
    <w:rsid w:val="003E100B"/>
    <w:rsid w:val="003E2752"/>
    <w:rsid w:val="003E4138"/>
    <w:rsid w:val="003F181C"/>
    <w:rsid w:val="003F1FD2"/>
    <w:rsid w:val="003F4297"/>
    <w:rsid w:val="003F587B"/>
    <w:rsid w:val="003F6E08"/>
    <w:rsid w:val="004017AF"/>
    <w:rsid w:val="00402182"/>
    <w:rsid w:val="00403D61"/>
    <w:rsid w:val="00404114"/>
    <w:rsid w:val="004045C0"/>
    <w:rsid w:val="00404675"/>
    <w:rsid w:val="00404E3C"/>
    <w:rsid w:val="004063D0"/>
    <w:rsid w:val="00412D6D"/>
    <w:rsid w:val="004152A5"/>
    <w:rsid w:val="00417873"/>
    <w:rsid w:val="004250EB"/>
    <w:rsid w:val="00426FA1"/>
    <w:rsid w:val="00427778"/>
    <w:rsid w:val="00430B64"/>
    <w:rsid w:val="0043232F"/>
    <w:rsid w:val="00433A7B"/>
    <w:rsid w:val="00434F98"/>
    <w:rsid w:val="00446382"/>
    <w:rsid w:val="00454ECF"/>
    <w:rsid w:val="00460F13"/>
    <w:rsid w:val="00462EAC"/>
    <w:rsid w:val="00465F57"/>
    <w:rsid w:val="00466561"/>
    <w:rsid w:val="00474C78"/>
    <w:rsid w:val="00480CBA"/>
    <w:rsid w:val="00483A2F"/>
    <w:rsid w:val="00484D53"/>
    <w:rsid w:val="00487FB5"/>
    <w:rsid w:val="0049308B"/>
    <w:rsid w:val="00496B84"/>
    <w:rsid w:val="00496E0D"/>
    <w:rsid w:val="00496FEA"/>
    <w:rsid w:val="004A0478"/>
    <w:rsid w:val="004A3105"/>
    <w:rsid w:val="004A35B6"/>
    <w:rsid w:val="004A3638"/>
    <w:rsid w:val="004A38BF"/>
    <w:rsid w:val="004A674A"/>
    <w:rsid w:val="004B494C"/>
    <w:rsid w:val="004B55A8"/>
    <w:rsid w:val="004D3ED5"/>
    <w:rsid w:val="004E2E76"/>
    <w:rsid w:val="004F05A9"/>
    <w:rsid w:val="004F0764"/>
    <w:rsid w:val="004F169B"/>
    <w:rsid w:val="004F3408"/>
    <w:rsid w:val="00500BAE"/>
    <w:rsid w:val="005103F0"/>
    <w:rsid w:val="0051795E"/>
    <w:rsid w:val="00521418"/>
    <w:rsid w:val="0053065E"/>
    <w:rsid w:val="00535348"/>
    <w:rsid w:val="00535F88"/>
    <w:rsid w:val="00540B85"/>
    <w:rsid w:val="0054364D"/>
    <w:rsid w:val="00546C1D"/>
    <w:rsid w:val="00555551"/>
    <w:rsid w:val="005557BF"/>
    <w:rsid w:val="00555B0C"/>
    <w:rsid w:val="005733E4"/>
    <w:rsid w:val="005738FE"/>
    <w:rsid w:val="00573BAA"/>
    <w:rsid w:val="0058036D"/>
    <w:rsid w:val="00580DA0"/>
    <w:rsid w:val="005858AA"/>
    <w:rsid w:val="00587E82"/>
    <w:rsid w:val="00593A15"/>
    <w:rsid w:val="005959B3"/>
    <w:rsid w:val="005970DD"/>
    <w:rsid w:val="005A0A3A"/>
    <w:rsid w:val="005A3DE6"/>
    <w:rsid w:val="005A7535"/>
    <w:rsid w:val="005B117B"/>
    <w:rsid w:val="005B45A3"/>
    <w:rsid w:val="005C2D59"/>
    <w:rsid w:val="005C3EFA"/>
    <w:rsid w:val="005C71F1"/>
    <w:rsid w:val="005C74C6"/>
    <w:rsid w:val="005D1528"/>
    <w:rsid w:val="005D570E"/>
    <w:rsid w:val="005D5E0C"/>
    <w:rsid w:val="005E4042"/>
    <w:rsid w:val="005E7ED1"/>
    <w:rsid w:val="005F26C4"/>
    <w:rsid w:val="005F3446"/>
    <w:rsid w:val="005F353E"/>
    <w:rsid w:val="005F5112"/>
    <w:rsid w:val="005F6D06"/>
    <w:rsid w:val="00602BDD"/>
    <w:rsid w:val="006051A7"/>
    <w:rsid w:val="006056BD"/>
    <w:rsid w:val="00607E68"/>
    <w:rsid w:val="006102AE"/>
    <w:rsid w:val="00611CB6"/>
    <w:rsid w:val="006344C7"/>
    <w:rsid w:val="006376BA"/>
    <w:rsid w:val="006423F6"/>
    <w:rsid w:val="00646A6C"/>
    <w:rsid w:val="006507CB"/>
    <w:rsid w:val="00650BBB"/>
    <w:rsid w:val="00651C1B"/>
    <w:rsid w:val="00651D87"/>
    <w:rsid w:val="00656DD8"/>
    <w:rsid w:val="0066092A"/>
    <w:rsid w:val="00660FE6"/>
    <w:rsid w:val="0067219E"/>
    <w:rsid w:val="0067367A"/>
    <w:rsid w:val="006866CA"/>
    <w:rsid w:val="0068745E"/>
    <w:rsid w:val="00687771"/>
    <w:rsid w:val="006A0121"/>
    <w:rsid w:val="006A2A00"/>
    <w:rsid w:val="006A3093"/>
    <w:rsid w:val="006B3EB7"/>
    <w:rsid w:val="006B4338"/>
    <w:rsid w:val="006B7C08"/>
    <w:rsid w:val="006C0347"/>
    <w:rsid w:val="006C15C2"/>
    <w:rsid w:val="006C2512"/>
    <w:rsid w:val="006C35D7"/>
    <w:rsid w:val="006C54AA"/>
    <w:rsid w:val="006C5EEF"/>
    <w:rsid w:val="006D25C9"/>
    <w:rsid w:val="006D3D4B"/>
    <w:rsid w:val="006E1AA9"/>
    <w:rsid w:val="006E308B"/>
    <w:rsid w:val="006E68DB"/>
    <w:rsid w:val="006E6938"/>
    <w:rsid w:val="006E6983"/>
    <w:rsid w:val="006E6E22"/>
    <w:rsid w:val="006F6832"/>
    <w:rsid w:val="006F7E45"/>
    <w:rsid w:val="00703EF2"/>
    <w:rsid w:val="00704080"/>
    <w:rsid w:val="00712B70"/>
    <w:rsid w:val="00714345"/>
    <w:rsid w:val="00714BB8"/>
    <w:rsid w:val="0071561C"/>
    <w:rsid w:val="00715A44"/>
    <w:rsid w:val="0072161F"/>
    <w:rsid w:val="00725E0C"/>
    <w:rsid w:val="00726F00"/>
    <w:rsid w:val="00732C86"/>
    <w:rsid w:val="007333C0"/>
    <w:rsid w:val="007333F6"/>
    <w:rsid w:val="00742806"/>
    <w:rsid w:val="0074380C"/>
    <w:rsid w:val="007465D0"/>
    <w:rsid w:val="00747D27"/>
    <w:rsid w:val="007508A0"/>
    <w:rsid w:val="00755E69"/>
    <w:rsid w:val="00756FAA"/>
    <w:rsid w:val="00760215"/>
    <w:rsid w:val="00760FD0"/>
    <w:rsid w:val="007651FF"/>
    <w:rsid w:val="0077100B"/>
    <w:rsid w:val="007726B4"/>
    <w:rsid w:val="00773BC1"/>
    <w:rsid w:val="00774D3C"/>
    <w:rsid w:val="00774D61"/>
    <w:rsid w:val="0078058B"/>
    <w:rsid w:val="00780B0E"/>
    <w:rsid w:val="00781FD4"/>
    <w:rsid w:val="007826E8"/>
    <w:rsid w:val="007832E1"/>
    <w:rsid w:val="00787855"/>
    <w:rsid w:val="00793103"/>
    <w:rsid w:val="007B01D2"/>
    <w:rsid w:val="007B0F1D"/>
    <w:rsid w:val="007B63D3"/>
    <w:rsid w:val="007C13FE"/>
    <w:rsid w:val="007C2D73"/>
    <w:rsid w:val="007D59D4"/>
    <w:rsid w:val="007D5AA9"/>
    <w:rsid w:val="007D7463"/>
    <w:rsid w:val="007D7781"/>
    <w:rsid w:val="007E5351"/>
    <w:rsid w:val="007F3A58"/>
    <w:rsid w:val="008020DE"/>
    <w:rsid w:val="0080285A"/>
    <w:rsid w:val="00802F3F"/>
    <w:rsid w:val="0081340E"/>
    <w:rsid w:val="00816B7B"/>
    <w:rsid w:val="008170B6"/>
    <w:rsid w:val="00817A35"/>
    <w:rsid w:val="00820360"/>
    <w:rsid w:val="008219CE"/>
    <w:rsid w:val="00822A52"/>
    <w:rsid w:val="008230DB"/>
    <w:rsid w:val="008252B6"/>
    <w:rsid w:val="008271A9"/>
    <w:rsid w:val="00827FBD"/>
    <w:rsid w:val="00833103"/>
    <w:rsid w:val="0083407D"/>
    <w:rsid w:val="008355E5"/>
    <w:rsid w:val="00837557"/>
    <w:rsid w:val="00846187"/>
    <w:rsid w:val="00846C5C"/>
    <w:rsid w:val="0084793F"/>
    <w:rsid w:val="00851459"/>
    <w:rsid w:val="00852D20"/>
    <w:rsid w:val="00855D2E"/>
    <w:rsid w:val="00856A58"/>
    <w:rsid w:val="00856AF5"/>
    <w:rsid w:val="00856D89"/>
    <w:rsid w:val="0086440C"/>
    <w:rsid w:val="00871638"/>
    <w:rsid w:val="00873A3E"/>
    <w:rsid w:val="008741E1"/>
    <w:rsid w:val="0087774A"/>
    <w:rsid w:val="00881B92"/>
    <w:rsid w:val="0088222D"/>
    <w:rsid w:val="0088444D"/>
    <w:rsid w:val="00896C38"/>
    <w:rsid w:val="008A2094"/>
    <w:rsid w:val="008A29A8"/>
    <w:rsid w:val="008A2C71"/>
    <w:rsid w:val="008A31D4"/>
    <w:rsid w:val="008A4107"/>
    <w:rsid w:val="008A5F21"/>
    <w:rsid w:val="008A7AC1"/>
    <w:rsid w:val="008A7F83"/>
    <w:rsid w:val="008B318F"/>
    <w:rsid w:val="008B3B0F"/>
    <w:rsid w:val="008B5BA2"/>
    <w:rsid w:val="008C0994"/>
    <w:rsid w:val="008C1F29"/>
    <w:rsid w:val="008C2331"/>
    <w:rsid w:val="008C3B8A"/>
    <w:rsid w:val="008C5F77"/>
    <w:rsid w:val="008D2835"/>
    <w:rsid w:val="008D7243"/>
    <w:rsid w:val="008D7A0D"/>
    <w:rsid w:val="008E33D3"/>
    <w:rsid w:val="008F1AC4"/>
    <w:rsid w:val="008F24D6"/>
    <w:rsid w:val="008F2971"/>
    <w:rsid w:val="008F773E"/>
    <w:rsid w:val="008F7E99"/>
    <w:rsid w:val="009002E5"/>
    <w:rsid w:val="009002F3"/>
    <w:rsid w:val="00902314"/>
    <w:rsid w:val="009043DE"/>
    <w:rsid w:val="00915A2F"/>
    <w:rsid w:val="00916C7A"/>
    <w:rsid w:val="009300FC"/>
    <w:rsid w:val="009318E3"/>
    <w:rsid w:val="00931B93"/>
    <w:rsid w:val="0093365D"/>
    <w:rsid w:val="00934C89"/>
    <w:rsid w:val="009375C6"/>
    <w:rsid w:val="00940FAE"/>
    <w:rsid w:val="00944210"/>
    <w:rsid w:val="009446D5"/>
    <w:rsid w:val="00946272"/>
    <w:rsid w:val="00955083"/>
    <w:rsid w:val="009606BE"/>
    <w:rsid w:val="00960A34"/>
    <w:rsid w:val="00963354"/>
    <w:rsid w:val="00963707"/>
    <w:rsid w:val="009639FB"/>
    <w:rsid w:val="00963D21"/>
    <w:rsid w:val="00964206"/>
    <w:rsid w:val="00964279"/>
    <w:rsid w:val="009673E5"/>
    <w:rsid w:val="009701CC"/>
    <w:rsid w:val="00970B0F"/>
    <w:rsid w:val="00971A47"/>
    <w:rsid w:val="009727B3"/>
    <w:rsid w:val="00975EC2"/>
    <w:rsid w:val="00981BDA"/>
    <w:rsid w:val="00982A79"/>
    <w:rsid w:val="00984F02"/>
    <w:rsid w:val="009874C7"/>
    <w:rsid w:val="00990259"/>
    <w:rsid w:val="00992047"/>
    <w:rsid w:val="00993631"/>
    <w:rsid w:val="00993D47"/>
    <w:rsid w:val="00996273"/>
    <w:rsid w:val="00996426"/>
    <w:rsid w:val="009A255F"/>
    <w:rsid w:val="009A4B99"/>
    <w:rsid w:val="009A546A"/>
    <w:rsid w:val="009A613E"/>
    <w:rsid w:val="009A67CA"/>
    <w:rsid w:val="009A778C"/>
    <w:rsid w:val="009A7F8C"/>
    <w:rsid w:val="009B1821"/>
    <w:rsid w:val="009B407A"/>
    <w:rsid w:val="009B6F81"/>
    <w:rsid w:val="009B767E"/>
    <w:rsid w:val="009C5569"/>
    <w:rsid w:val="009D049B"/>
    <w:rsid w:val="009D33F4"/>
    <w:rsid w:val="009D5D25"/>
    <w:rsid w:val="009D7339"/>
    <w:rsid w:val="009E194C"/>
    <w:rsid w:val="009E1BDA"/>
    <w:rsid w:val="009E32A5"/>
    <w:rsid w:val="009E4597"/>
    <w:rsid w:val="009E4C15"/>
    <w:rsid w:val="009E5593"/>
    <w:rsid w:val="009F260E"/>
    <w:rsid w:val="009F5307"/>
    <w:rsid w:val="009F5982"/>
    <w:rsid w:val="009F5C25"/>
    <w:rsid w:val="00A00480"/>
    <w:rsid w:val="00A01FB0"/>
    <w:rsid w:val="00A049D2"/>
    <w:rsid w:val="00A14947"/>
    <w:rsid w:val="00A200A1"/>
    <w:rsid w:val="00A222CC"/>
    <w:rsid w:val="00A223EE"/>
    <w:rsid w:val="00A23111"/>
    <w:rsid w:val="00A302A3"/>
    <w:rsid w:val="00A303D6"/>
    <w:rsid w:val="00A30643"/>
    <w:rsid w:val="00A3109C"/>
    <w:rsid w:val="00A3156F"/>
    <w:rsid w:val="00A31FA0"/>
    <w:rsid w:val="00A3417D"/>
    <w:rsid w:val="00A3797F"/>
    <w:rsid w:val="00A4260B"/>
    <w:rsid w:val="00A43D57"/>
    <w:rsid w:val="00A52D3D"/>
    <w:rsid w:val="00A53CEA"/>
    <w:rsid w:val="00A61BA1"/>
    <w:rsid w:val="00A63F6F"/>
    <w:rsid w:val="00A66582"/>
    <w:rsid w:val="00A71380"/>
    <w:rsid w:val="00A72CB2"/>
    <w:rsid w:val="00A75BCB"/>
    <w:rsid w:val="00A828E5"/>
    <w:rsid w:val="00A850B3"/>
    <w:rsid w:val="00A86DC5"/>
    <w:rsid w:val="00A9540C"/>
    <w:rsid w:val="00AA0A41"/>
    <w:rsid w:val="00AA2D1D"/>
    <w:rsid w:val="00AA4053"/>
    <w:rsid w:val="00AA7113"/>
    <w:rsid w:val="00AB16FE"/>
    <w:rsid w:val="00AB1C9B"/>
    <w:rsid w:val="00AB2C77"/>
    <w:rsid w:val="00AB52A2"/>
    <w:rsid w:val="00AC4D52"/>
    <w:rsid w:val="00AC63E8"/>
    <w:rsid w:val="00AE110E"/>
    <w:rsid w:val="00AE7CAE"/>
    <w:rsid w:val="00AF2A3B"/>
    <w:rsid w:val="00AF7007"/>
    <w:rsid w:val="00AF74DE"/>
    <w:rsid w:val="00B000E2"/>
    <w:rsid w:val="00B01646"/>
    <w:rsid w:val="00B064FE"/>
    <w:rsid w:val="00B109D9"/>
    <w:rsid w:val="00B12B36"/>
    <w:rsid w:val="00B1514F"/>
    <w:rsid w:val="00B21171"/>
    <w:rsid w:val="00B214E4"/>
    <w:rsid w:val="00B218E3"/>
    <w:rsid w:val="00B23D77"/>
    <w:rsid w:val="00B2524E"/>
    <w:rsid w:val="00B25B4B"/>
    <w:rsid w:val="00B3323A"/>
    <w:rsid w:val="00B37038"/>
    <w:rsid w:val="00B43C0D"/>
    <w:rsid w:val="00B51AF9"/>
    <w:rsid w:val="00B527E6"/>
    <w:rsid w:val="00B54FF8"/>
    <w:rsid w:val="00B557B3"/>
    <w:rsid w:val="00B64CE5"/>
    <w:rsid w:val="00B65A8D"/>
    <w:rsid w:val="00B715B7"/>
    <w:rsid w:val="00B7370E"/>
    <w:rsid w:val="00B74AB1"/>
    <w:rsid w:val="00B74E7D"/>
    <w:rsid w:val="00B80C07"/>
    <w:rsid w:val="00B8249A"/>
    <w:rsid w:val="00B910A0"/>
    <w:rsid w:val="00B949FA"/>
    <w:rsid w:val="00B95193"/>
    <w:rsid w:val="00BA5FA5"/>
    <w:rsid w:val="00BA6FB2"/>
    <w:rsid w:val="00BB358F"/>
    <w:rsid w:val="00BB65D9"/>
    <w:rsid w:val="00BC1DCA"/>
    <w:rsid w:val="00BC3805"/>
    <w:rsid w:val="00BC5839"/>
    <w:rsid w:val="00BC5D5E"/>
    <w:rsid w:val="00BD7FF2"/>
    <w:rsid w:val="00BE13D1"/>
    <w:rsid w:val="00BE4A19"/>
    <w:rsid w:val="00BE4D2E"/>
    <w:rsid w:val="00BE5358"/>
    <w:rsid w:val="00BE7868"/>
    <w:rsid w:val="00BF67B6"/>
    <w:rsid w:val="00C043D6"/>
    <w:rsid w:val="00C05080"/>
    <w:rsid w:val="00C14E85"/>
    <w:rsid w:val="00C162E7"/>
    <w:rsid w:val="00C210AD"/>
    <w:rsid w:val="00C23F21"/>
    <w:rsid w:val="00C24EE6"/>
    <w:rsid w:val="00C30195"/>
    <w:rsid w:val="00C319DD"/>
    <w:rsid w:val="00C32E0A"/>
    <w:rsid w:val="00C405BC"/>
    <w:rsid w:val="00C4322E"/>
    <w:rsid w:val="00C43D0A"/>
    <w:rsid w:val="00C46795"/>
    <w:rsid w:val="00C5046C"/>
    <w:rsid w:val="00C5127C"/>
    <w:rsid w:val="00C525CC"/>
    <w:rsid w:val="00C559D7"/>
    <w:rsid w:val="00C5675E"/>
    <w:rsid w:val="00C56A22"/>
    <w:rsid w:val="00C660DA"/>
    <w:rsid w:val="00C673C6"/>
    <w:rsid w:val="00C72513"/>
    <w:rsid w:val="00C75786"/>
    <w:rsid w:val="00C84149"/>
    <w:rsid w:val="00C86A3A"/>
    <w:rsid w:val="00C9111E"/>
    <w:rsid w:val="00C91126"/>
    <w:rsid w:val="00C937B6"/>
    <w:rsid w:val="00CA0576"/>
    <w:rsid w:val="00CA10B4"/>
    <w:rsid w:val="00CA3DC9"/>
    <w:rsid w:val="00CB006E"/>
    <w:rsid w:val="00CB2152"/>
    <w:rsid w:val="00CB2B12"/>
    <w:rsid w:val="00CB5031"/>
    <w:rsid w:val="00CC0DA7"/>
    <w:rsid w:val="00CC1406"/>
    <w:rsid w:val="00CC1F0F"/>
    <w:rsid w:val="00CD102E"/>
    <w:rsid w:val="00CD15D1"/>
    <w:rsid w:val="00CD306A"/>
    <w:rsid w:val="00CD6099"/>
    <w:rsid w:val="00CD708B"/>
    <w:rsid w:val="00CE2192"/>
    <w:rsid w:val="00CE28D6"/>
    <w:rsid w:val="00CF02FF"/>
    <w:rsid w:val="00CF1201"/>
    <w:rsid w:val="00CF2403"/>
    <w:rsid w:val="00D00CC0"/>
    <w:rsid w:val="00D03260"/>
    <w:rsid w:val="00D03DCB"/>
    <w:rsid w:val="00D073A9"/>
    <w:rsid w:val="00D10ECD"/>
    <w:rsid w:val="00D11A17"/>
    <w:rsid w:val="00D13CF7"/>
    <w:rsid w:val="00D15BAF"/>
    <w:rsid w:val="00D22086"/>
    <w:rsid w:val="00D2318D"/>
    <w:rsid w:val="00D261BD"/>
    <w:rsid w:val="00D279C5"/>
    <w:rsid w:val="00D316C2"/>
    <w:rsid w:val="00D404B6"/>
    <w:rsid w:val="00D50F11"/>
    <w:rsid w:val="00D55AFF"/>
    <w:rsid w:val="00D561A5"/>
    <w:rsid w:val="00D60845"/>
    <w:rsid w:val="00D62526"/>
    <w:rsid w:val="00D702F4"/>
    <w:rsid w:val="00D71FE6"/>
    <w:rsid w:val="00D72D69"/>
    <w:rsid w:val="00D75105"/>
    <w:rsid w:val="00D76529"/>
    <w:rsid w:val="00D76E8B"/>
    <w:rsid w:val="00D77399"/>
    <w:rsid w:val="00D83FAF"/>
    <w:rsid w:val="00D867C6"/>
    <w:rsid w:val="00D86F0D"/>
    <w:rsid w:val="00D96741"/>
    <w:rsid w:val="00D97D14"/>
    <w:rsid w:val="00DA57A5"/>
    <w:rsid w:val="00DB7E1E"/>
    <w:rsid w:val="00DC21F2"/>
    <w:rsid w:val="00DC47BB"/>
    <w:rsid w:val="00DC7186"/>
    <w:rsid w:val="00DD0B53"/>
    <w:rsid w:val="00DD1905"/>
    <w:rsid w:val="00DD2E25"/>
    <w:rsid w:val="00DD5838"/>
    <w:rsid w:val="00DD6B19"/>
    <w:rsid w:val="00DD7E6B"/>
    <w:rsid w:val="00DE15EB"/>
    <w:rsid w:val="00DE3C50"/>
    <w:rsid w:val="00DE5551"/>
    <w:rsid w:val="00DF174B"/>
    <w:rsid w:val="00DF18C5"/>
    <w:rsid w:val="00DF5360"/>
    <w:rsid w:val="00DF6C36"/>
    <w:rsid w:val="00E00EB2"/>
    <w:rsid w:val="00E10F6B"/>
    <w:rsid w:val="00E146FF"/>
    <w:rsid w:val="00E23F37"/>
    <w:rsid w:val="00E3444E"/>
    <w:rsid w:val="00E3746D"/>
    <w:rsid w:val="00E37F91"/>
    <w:rsid w:val="00E4264E"/>
    <w:rsid w:val="00E44757"/>
    <w:rsid w:val="00E511F6"/>
    <w:rsid w:val="00E524FC"/>
    <w:rsid w:val="00E5284D"/>
    <w:rsid w:val="00E56A14"/>
    <w:rsid w:val="00E61C04"/>
    <w:rsid w:val="00E63ED0"/>
    <w:rsid w:val="00E661A2"/>
    <w:rsid w:val="00E7423F"/>
    <w:rsid w:val="00E75CB4"/>
    <w:rsid w:val="00E75FF8"/>
    <w:rsid w:val="00E80234"/>
    <w:rsid w:val="00E81A37"/>
    <w:rsid w:val="00E83A0B"/>
    <w:rsid w:val="00E850BB"/>
    <w:rsid w:val="00E862C5"/>
    <w:rsid w:val="00E91E1A"/>
    <w:rsid w:val="00E92FBF"/>
    <w:rsid w:val="00EA1FBB"/>
    <w:rsid w:val="00EA3C51"/>
    <w:rsid w:val="00EB1E4E"/>
    <w:rsid w:val="00EB666C"/>
    <w:rsid w:val="00EC15CB"/>
    <w:rsid w:val="00EC2FF2"/>
    <w:rsid w:val="00ED3AE8"/>
    <w:rsid w:val="00ED3B1E"/>
    <w:rsid w:val="00ED54E1"/>
    <w:rsid w:val="00ED7E19"/>
    <w:rsid w:val="00EE0112"/>
    <w:rsid w:val="00EE5781"/>
    <w:rsid w:val="00EE598E"/>
    <w:rsid w:val="00EE7660"/>
    <w:rsid w:val="00EF25F8"/>
    <w:rsid w:val="00EF2B9A"/>
    <w:rsid w:val="00EF342F"/>
    <w:rsid w:val="00EF39C0"/>
    <w:rsid w:val="00F02BDB"/>
    <w:rsid w:val="00F07E05"/>
    <w:rsid w:val="00F1214C"/>
    <w:rsid w:val="00F13785"/>
    <w:rsid w:val="00F142C0"/>
    <w:rsid w:val="00F1680C"/>
    <w:rsid w:val="00F204D8"/>
    <w:rsid w:val="00F327C1"/>
    <w:rsid w:val="00F412F0"/>
    <w:rsid w:val="00F427C9"/>
    <w:rsid w:val="00F53C41"/>
    <w:rsid w:val="00F603D2"/>
    <w:rsid w:val="00F60ACD"/>
    <w:rsid w:val="00F6532F"/>
    <w:rsid w:val="00F671F5"/>
    <w:rsid w:val="00F7378D"/>
    <w:rsid w:val="00F77E51"/>
    <w:rsid w:val="00F81462"/>
    <w:rsid w:val="00F84D18"/>
    <w:rsid w:val="00F86AFB"/>
    <w:rsid w:val="00F9130E"/>
    <w:rsid w:val="00F9163D"/>
    <w:rsid w:val="00F92F1E"/>
    <w:rsid w:val="00F94EC0"/>
    <w:rsid w:val="00F94F6F"/>
    <w:rsid w:val="00F965C3"/>
    <w:rsid w:val="00F97817"/>
    <w:rsid w:val="00F97AE3"/>
    <w:rsid w:val="00FA098F"/>
    <w:rsid w:val="00FA0AE9"/>
    <w:rsid w:val="00FB0D63"/>
    <w:rsid w:val="00FB23FA"/>
    <w:rsid w:val="00FB2DAB"/>
    <w:rsid w:val="00FD1AFA"/>
    <w:rsid w:val="00FD3DE6"/>
    <w:rsid w:val="00FD5E3C"/>
    <w:rsid w:val="00FE13AF"/>
    <w:rsid w:val="00FE2B80"/>
    <w:rsid w:val="00FE5AB7"/>
    <w:rsid w:val="00FE64B3"/>
    <w:rsid w:val="00FE7366"/>
    <w:rsid w:val="00FF3FF8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E864CF9"/>
  <w15:chartTrackingRefBased/>
  <w15:docId w15:val="{2F5ECEC1-5CB5-4C97-B3AE-B16C19C4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5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839"/>
  </w:style>
  <w:style w:type="paragraph" w:styleId="Stopka">
    <w:name w:val="footer"/>
    <w:basedOn w:val="Normalny"/>
    <w:link w:val="StopkaZnak"/>
    <w:uiPriority w:val="99"/>
    <w:unhideWhenUsed/>
    <w:rsid w:val="00BC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839"/>
  </w:style>
  <w:style w:type="character" w:customStyle="1" w:styleId="Nagwek1Znak">
    <w:name w:val="Nagłówek 1 Znak"/>
    <w:basedOn w:val="Domylnaczcionkaakapitu"/>
    <w:link w:val="Nagwek1"/>
    <w:uiPriority w:val="9"/>
    <w:rsid w:val="00BC5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BC58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3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18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78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855"/>
    <w:rPr>
      <w:b/>
      <w:bCs/>
      <w:sz w:val="20"/>
      <w:szCs w:val="20"/>
    </w:rPr>
  </w:style>
  <w:style w:type="paragraph" w:customStyle="1" w:styleId="Default">
    <w:name w:val="Default"/>
    <w:rsid w:val="006C0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F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F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FCC"/>
    <w:rPr>
      <w:vertAlign w:val="superscript"/>
    </w:rPr>
  </w:style>
  <w:style w:type="table" w:styleId="Tabela-Siatka">
    <w:name w:val="Table Grid"/>
    <w:basedOn w:val="Standardowy"/>
    <w:uiPriority w:val="39"/>
    <w:rsid w:val="00AE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31FA0"/>
    <w:rPr>
      <w:color w:val="808080"/>
    </w:rPr>
  </w:style>
  <w:style w:type="paragraph" w:styleId="Poprawka">
    <w:name w:val="Revision"/>
    <w:hidden/>
    <w:uiPriority w:val="99"/>
    <w:semiHidden/>
    <w:rsid w:val="0028613F"/>
    <w:pPr>
      <w:spacing w:after="0" w:line="240" w:lineRule="auto"/>
    </w:pPr>
  </w:style>
  <w:style w:type="paragraph" w:customStyle="1" w:styleId="commentcontentpara">
    <w:name w:val="commentcontentpara"/>
    <w:basedOn w:val="Normalny"/>
    <w:rsid w:val="0066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C5F77"/>
  </w:style>
  <w:style w:type="paragraph" w:styleId="Bezodstpw">
    <w:name w:val="No Spacing"/>
    <w:uiPriority w:val="1"/>
    <w:qFormat/>
    <w:rsid w:val="0031606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D0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50F11"/>
  </w:style>
  <w:style w:type="table" w:customStyle="1" w:styleId="Tabela-Siatka2">
    <w:name w:val="Tabela - Siatka2"/>
    <w:basedOn w:val="Standardowy"/>
    <w:next w:val="Tabela-Siatka"/>
    <w:uiPriority w:val="39"/>
    <w:rsid w:val="00D5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0F1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0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4CEF29AD0E64F896529ED876D9A77" ma:contentTypeVersion="0" ma:contentTypeDescription="Utwórz nowy dokument." ma:contentTypeScope="" ma:versionID="5590e35388e9e24599c2978a2ef3f4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21E9-62BC-412E-9C01-E0CAFD6D9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F2B93-3CA1-45A6-9DFB-58E778AC2E6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B79B8C-2A55-4519-8E39-AE796E16A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70CA4D-529B-45D3-9EEB-B487B120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4</Pages>
  <Words>2825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zek Joanna</dc:creator>
  <cp:keywords/>
  <dc:description/>
  <cp:lastModifiedBy>Pietraszek Joanna</cp:lastModifiedBy>
  <cp:revision>3</cp:revision>
  <cp:lastPrinted>2024-06-19T06:14:00Z</cp:lastPrinted>
  <dcterms:created xsi:type="dcterms:W3CDTF">2023-01-13T06:23:00Z</dcterms:created>
  <dcterms:modified xsi:type="dcterms:W3CDTF">2024-06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4CEF29AD0E64F896529ED876D9A77</vt:lpwstr>
  </property>
</Properties>
</file>